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4237" w14:textId="04263686" w:rsidR="00F83F17" w:rsidRDefault="00F83F17" w:rsidP="00AB3571">
      <w:pPr>
        <w:rPr>
          <w:noProof/>
          <w:sz w:val="40"/>
          <w:szCs w:val="40"/>
          <w:lang w:val="en-US" w:eastAsia="it-IT"/>
        </w:rPr>
      </w:pPr>
      <w:r>
        <w:rPr>
          <w:noProof/>
          <w:sz w:val="40"/>
          <w:szCs w:val="40"/>
          <w:lang w:val="en-US" w:eastAsia="it-IT"/>
        </w:rPr>
        <w:drawing>
          <wp:anchor distT="0" distB="0" distL="114300" distR="114300" simplePos="0" relativeHeight="251661395" behindDoc="1" locked="0" layoutInCell="1" allowOverlap="1" wp14:anchorId="16E39935" wp14:editId="5A551570">
            <wp:simplePos x="0" y="0"/>
            <wp:positionH relativeFrom="page">
              <wp:posOffset>31898</wp:posOffset>
            </wp:positionH>
            <wp:positionV relativeFrom="paragraph">
              <wp:posOffset>-716357</wp:posOffset>
            </wp:positionV>
            <wp:extent cx="7533920" cy="10660003"/>
            <wp:effectExtent l="0" t="0" r="0" b="8255"/>
            <wp:wrapNone/>
            <wp:docPr id="1574499558" name="Picture 157449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99558" name="Picture 15744995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920" cy="106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5AEFF" w14:textId="77777777" w:rsidR="00F83F17" w:rsidRDefault="00F83F17" w:rsidP="00AB3571">
      <w:pPr>
        <w:rPr>
          <w:noProof/>
          <w:sz w:val="40"/>
          <w:szCs w:val="40"/>
          <w:lang w:val="en-US" w:eastAsia="it-IT"/>
        </w:rPr>
      </w:pPr>
    </w:p>
    <w:p w14:paraId="2B3FB5DC" w14:textId="0E3E3CCB" w:rsidR="00F83F17" w:rsidRDefault="00F83F17" w:rsidP="00AB3571">
      <w:pPr>
        <w:rPr>
          <w:sz w:val="40"/>
          <w:szCs w:val="40"/>
          <w:lang w:val="en-US" w:eastAsia="it-IT"/>
        </w:rPr>
      </w:pPr>
    </w:p>
    <w:p w14:paraId="4F8F5F1E" w14:textId="6FDBBFD9" w:rsidR="00F83F17" w:rsidRDefault="00F83F17" w:rsidP="00AB3571">
      <w:pPr>
        <w:rPr>
          <w:sz w:val="40"/>
          <w:szCs w:val="40"/>
          <w:lang w:val="en-US" w:eastAsia="it-IT"/>
        </w:rPr>
      </w:pPr>
    </w:p>
    <w:p w14:paraId="5F1B44C5" w14:textId="34D5C685" w:rsidR="00AB3571" w:rsidRDefault="00AB3571" w:rsidP="00AB3571">
      <w:pPr>
        <w:rPr>
          <w:sz w:val="40"/>
          <w:szCs w:val="40"/>
          <w:lang w:val="en-US" w:eastAsia="it-IT"/>
        </w:rPr>
      </w:pPr>
    </w:p>
    <w:p w14:paraId="082DA9B9" w14:textId="5AD4C3AB" w:rsidR="00F83F17" w:rsidRDefault="00F83F17" w:rsidP="00AB3571">
      <w:pPr>
        <w:rPr>
          <w:sz w:val="40"/>
          <w:szCs w:val="40"/>
          <w:lang w:val="en-US" w:eastAsia="it-IT"/>
        </w:rPr>
      </w:pPr>
    </w:p>
    <w:p w14:paraId="2F63706E" w14:textId="14DD08BA" w:rsidR="00F83F17" w:rsidRDefault="00F83F17" w:rsidP="00AB3571">
      <w:pPr>
        <w:rPr>
          <w:sz w:val="40"/>
          <w:szCs w:val="40"/>
          <w:lang w:val="en-US" w:eastAsia="it-IT"/>
        </w:rPr>
      </w:pPr>
    </w:p>
    <w:p w14:paraId="7EA47619" w14:textId="759F18BC" w:rsidR="00F83F17" w:rsidRDefault="00F83F17" w:rsidP="00AB3571">
      <w:pPr>
        <w:rPr>
          <w:sz w:val="40"/>
          <w:szCs w:val="40"/>
          <w:lang w:val="en-US" w:eastAsia="it-IT"/>
        </w:rPr>
      </w:pPr>
    </w:p>
    <w:p w14:paraId="7384D0F1" w14:textId="6AA5D22F" w:rsidR="00F83F17" w:rsidRDefault="00F83F17" w:rsidP="00AB3571">
      <w:pPr>
        <w:rPr>
          <w:sz w:val="40"/>
          <w:szCs w:val="40"/>
          <w:lang w:val="en-US" w:eastAsia="it-IT"/>
        </w:rPr>
      </w:pPr>
    </w:p>
    <w:p w14:paraId="767D47DD" w14:textId="3F3ACD9D" w:rsidR="00F83F17" w:rsidRDefault="00F83F17" w:rsidP="00AB3571">
      <w:pPr>
        <w:rPr>
          <w:sz w:val="40"/>
          <w:szCs w:val="40"/>
          <w:lang w:val="en-US" w:eastAsia="it-IT"/>
        </w:rPr>
      </w:pPr>
    </w:p>
    <w:p w14:paraId="4DEEE244" w14:textId="606B2990" w:rsidR="00F83F17" w:rsidRDefault="00F83F17" w:rsidP="00AB3571">
      <w:pPr>
        <w:rPr>
          <w:sz w:val="40"/>
          <w:szCs w:val="40"/>
          <w:lang w:val="en-US" w:eastAsia="it-IT"/>
        </w:rPr>
      </w:pPr>
    </w:p>
    <w:p w14:paraId="0A265182" w14:textId="7B1193AF" w:rsidR="00F83F17" w:rsidRDefault="00F83F17" w:rsidP="00AB3571">
      <w:pPr>
        <w:rPr>
          <w:sz w:val="40"/>
          <w:szCs w:val="40"/>
          <w:lang w:val="en-US" w:eastAsia="it-IT"/>
        </w:rPr>
      </w:pPr>
    </w:p>
    <w:p w14:paraId="6C5B87E6" w14:textId="0E796EFB" w:rsidR="00F83F17" w:rsidRDefault="00F83F17" w:rsidP="00AB3571">
      <w:pPr>
        <w:rPr>
          <w:sz w:val="40"/>
          <w:szCs w:val="40"/>
          <w:lang w:val="en-US" w:eastAsia="it-IT"/>
        </w:rPr>
      </w:pPr>
    </w:p>
    <w:p w14:paraId="63A3405D" w14:textId="08E91DEF" w:rsidR="00F83F17" w:rsidRDefault="00F83F17" w:rsidP="00AB3571">
      <w:pPr>
        <w:rPr>
          <w:sz w:val="40"/>
          <w:szCs w:val="40"/>
          <w:lang w:val="en-US" w:eastAsia="it-IT"/>
        </w:rPr>
      </w:pPr>
    </w:p>
    <w:p w14:paraId="722E0DBF" w14:textId="6BD253DE" w:rsidR="00F83F17" w:rsidRDefault="00F83F17" w:rsidP="00AB3571">
      <w:pPr>
        <w:rPr>
          <w:sz w:val="40"/>
          <w:szCs w:val="40"/>
          <w:lang w:val="en-US" w:eastAsia="it-IT"/>
        </w:rPr>
      </w:pPr>
    </w:p>
    <w:p w14:paraId="7EE852AC" w14:textId="31B88766" w:rsidR="00F83F17" w:rsidRDefault="00F83F17" w:rsidP="00AB3571">
      <w:pPr>
        <w:rPr>
          <w:sz w:val="40"/>
          <w:szCs w:val="40"/>
          <w:lang w:val="en-US" w:eastAsia="it-IT"/>
        </w:rPr>
      </w:pPr>
    </w:p>
    <w:p w14:paraId="0F2F11B9" w14:textId="1BC7AC7E" w:rsidR="00F83F17" w:rsidRDefault="00F83F17" w:rsidP="00AB3571">
      <w:pPr>
        <w:rPr>
          <w:sz w:val="40"/>
          <w:szCs w:val="40"/>
          <w:lang w:val="en-US" w:eastAsia="it-IT"/>
        </w:rPr>
      </w:pPr>
    </w:p>
    <w:p w14:paraId="56311FC9" w14:textId="359D3CD5" w:rsidR="00F83F17" w:rsidRDefault="00F83F17" w:rsidP="00AB3571">
      <w:pPr>
        <w:rPr>
          <w:sz w:val="40"/>
          <w:szCs w:val="40"/>
          <w:lang w:val="en-US" w:eastAsia="it-IT"/>
        </w:rPr>
      </w:pPr>
    </w:p>
    <w:p w14:paraId="6C3396E9" w14:textId="12315931" w:rsidR="00F83F17" w:rsidRDefault="00F83F17" w:rsidP="00AB3571">
      <w:pPr>
        <w:rPr>
          <w:sz w:val="40"/>
          <w:szCs w:val="40"/>
          <w:lang w:val="en-US" w:eastAsia="it-IT"/>
        </w:rPr>
      </w:pPr>
    </w:p>
    <w:p w14:paraId="0A3759B0" w14:textId="087860D9" w:rsidR="00F83F17" w:rsidRDefault="00F83F17" w:rsidP="00AB3571">
      <w:pPr>
        <w:rPr>
          <w:sz w:val="40"/>
          <w:szCs w:val="40"/>
          <w:lang w:val="en-US" w:eastAsia="it-IT"/>
        </w:rPr>
      </w:pPr>
    </w:p>
    <w:p w14:paraId="336048F4" w14:textId="4DDD1581" w:rsidR="00365A5C" w:rsidRPr="00F83F17" w:rsidRDefault="00365A5C" w:rsidP="00F8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bookmarkStart w:id="0" w:name="_Toc934404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it-IT"/>
        </w:rPr>
        <w:id w:val="-1627923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9BFBEC" w14:textId="1DE93619" w:rsidR="00BF70E7" w:rsidRPr="00F83F17" w:rsidRDefault="00BF70E7" w:rsidP="00E2000D">
          <w:pPr>
            <w:pStyle w:val="TOCHeading"/>
            <w:outlineLvl w:val="0"/>
            <w:rPr>
              <w:rStyle w:val="Heading1Char"/>
              <w:rFonts w:ascii="Arial" w:eastAsiaTheme="majorEastAsia" w:hAnsi="Arial" w:cs="Arial"/>
              <w:color w:val="auto"/>
              <w:u w:val="none"/>
            </w:rPr>
          </w:pPr>
          <w:r w:rsidRPr="00F83F17">
            <w:rPr>
              <w:rStyle w:val="Heading1Char"/>
              <w:rFonts w:ascii="Arial" w:eastAsiaTheme="majorEastAsia" w:hAnsi="Arial" w:cs="Arial"/>
              <w:color w:val="auto"/>
              <w:u w:val="none"/>
            </w:rPr>
            <w:t>Table of contents</w:t>
          </w:r>
          <w:bookmarkEnd w:id="0"/>
        </w:p>
        <w:p w14:paraId="53772154" w14:textId="77777777" w:rsidR="00BF70E7" w:rsidRPr="00BF70E7" w:rsidRDefault="00BF70E7" w:rsidP="00BF70E7">
          <w:pPr>
            <w:rPr>
              <w:lang w:val="en-US" w:eastAsia="it-IT"/>
            </w:rPr>
          </w:pPr>
        </w:p>
        <w:p w14:paraId="5CCB59A6" w14:textId="387E0F93" w:rsidR="0088612D" w:rsidRDefault="00BF70E7">
          <w:pPr>
            <w:pStyle w:val="TOC1"/>
            <w:tabs>
              <w:tab w:val="right" w:leader="dot" w:pos="962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40498" w:history="1">
            <w:r w:rsidR="0088612D" w:rsidRPr="00E20855">
              <w:rPr>
                <w:rStyle w:val="Hyperlink"/>
                <w:rFonts w:ascii="Arial" w:hAnsi="Arial" w:cs="Arial"/>
                <w:b/>
                <w:bCs/>
                <w:noProof/>
                <w:kern w:val="36"/>
                <w:lang w:eastAsia="it-IT"/>
              </w:rPr>
              <w:t>Table of contents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498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1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57285118" w14:textId="77777777" w:rsidR="0088612D" w:rsidRPr="0088612D" w:rsidRDefault="0088612D" w:rsidP="0088612D"/>
        <w:p w14:paraId="2A7EBFD8" w14:textId="5B928DF8" w:rsidR="0088612D" w:rsidRPr="0088612D" w:rsidRDefault="004B3686" w:rsidP="0088612D">
          <w:pPr>
            <w:pStyle w:val="TOC1"/>
            <w:tabs>
              <w:tab w:val="left" w:pos="440"/>
              <w:tab w:val="right" w:leader="dot" w:pos="9620"/>
            </w:tabs>
            <w:rPr>
              <w:noProof/>
              <w:color w:val="0563C1" w:themeColor="hyperlink"/>
              <w:u w:val="single"/>
            </w:rPr>
          </w:pPr>
          <w:hyperlink w:anchor="_Toc93440499" w:history="1">
            <w:r w:rsidR="0088612D" w:rsidRPr="00E20855">
              <w:rPr>
                <w:rStyle w:val="Hyperlink"/>
                <w:rFonts w:ascii="Arial" w:eastAsiaTheme="majorEastAsia" w:hAnsi="Arial" w:cs="Arial"/>
                <w:noProof/>
              </w:rPr>
              <w:t>A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6D5F58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Before you start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499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1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75BDC4BB" w14:textId="4FA6A8FE" w:rsidR="0088612D" w:rsidRDefault="004B3686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00" w:history="1">
            <w:r w:rsidR="0088612D" w:rsidRPr="00E20855">
              <w:rPr>
                <w:rStyle w:val="Hyperlink"/>
                <w:noProof/>
                <w:lang w:val="en-US" w:eastAsia="it-IT"/>
              </w:rPr>
              <w:t>1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  <w:lang w:val="en-US" w:eastAsia="it-IT"/>
              </w:rPr>
              <w:t>Gcode preparation: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00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1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0C31284F" w14:textId="26711910" w:rsidR="0088612D" w:rsidRDefault="004B3686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01" w:history="1">
            <w:r w:rsidR="0088612D" w:rsidRPr="00E20855">
              <w:rPr>
                <w:rStyle w:val="Hyperlink"/>
                <w:b/>
                <w:bCs/>
                <w:noProof/>
                <w:lang w:val="en-US"/>
              </w:rPr>
              <w:t>2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b/>
                <w:bCs/>
                <w:noProof/>
                <w:lang w:val="en-US"/>
              </w:rPr>
              <w:t>Materials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01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6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54E40FA0" w14:textId="561DE455" w:rsidR="0088612D" w:rsidRDefault="004B3686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02" w:history="1">
            <w:r w:rsidR="0088612D" w:rsidRPr="00E20855">
              <w:rPr>
                <w:rStyle w:val="Hyperlink"/>
                <w:noProof/>
                <w:lang w:val="en-US"/>
              </w:rPr>
              <w:t>a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  <w:lang w:val="en-US"/>
              </w:rPr>
              <w:t>PCB board: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02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6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4C385E6B" w14:textId="50724B88" w:rsidR="0088612D" w:rsidRDefault="004B3686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03" w:history="1">
            <w:r w:rsidR="0088612D" w:rsidRPr="00E20855">
              <w:rPr>
                <w:rStyle w:val="Hyperlink"/>
                <w:noProof/>
              </w:rPr>
              <w:t>b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</w:rPr>
              <w:t>Painting: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03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6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298AFAED" w14:textId="155143C9" w:rsidR="0088612D" w:rsidRDefault="004B3686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04" w:history="1">
            <w:r w:rsidR="0088612D" w:rsidRPr="00E20855">
              <w:rPr>
                <w:rStyle w:val="Hyperlink"/>
                <w:noProof/>
              </w:rPr>
              <w:t>c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</w:rPr>
              <w:t>Wooden Socket: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04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7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53C91796" w14:textId="205D4E65" w:rsidR="0088612D" w:rsidRDefault="004B3686">
          <w:pPr>
            <w:pStyle w:val="TOC2"/>
            <w:tabs>
              <w:tab w:val="left" w:pos="660"/>
              <w:tab w:val="right" w:leader="dot" w:pos="9620"/>
            </w:tabs>
            <w:rPr>
              <w:rStyle w:val="Hyperlink"/>
              <w:noProof/>
            </w:rPr>
          </w:pPr>
          <w:hyperlink w:anchor="_Toc93440505" w:history="1">
            <w:r w:rsidR="0088612D" w:rsidRPr="00E20855">
              <w:rPr>
                <w:rStyle w:val="Hyperlink"/>
                <w:noProof/>
                <w:lang w:val="en-US"/>
              </w:rPr>
              <w:t>3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  <w:lang w:val="en-US"/>
              </w:rPr>
              <w:t>Focus setup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05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8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3695305D" w14:textId="77777777" w:rsidR="0088612D" w:rsidRPr="0088612D" w:rsidRDefault="0088612D" w:rsidP="0088612D"/>
        <w:p w14:paraId="649AA5E3" w14:textId="6ECEBD8C" w:rsidR="0088612D" w:rsidRDefault="004B3686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06" w:history="1">
            <w:r w:rsidR="0088612D" w:rsidRPr="00E20855">
              <w:rPr>
                <w:rStyle w:val="Hyperlink"/>
                <w:rFonts w:ascii="Arial" w:eastAsiaTheme="majorEastAsia" w:hAnsi="Arial" w:cs="Arial"/>
                <w:noProof/>
              </w:rPr>
              <w:t xml:space="preserve">B. </w:t>
            </w:r>
            <w:r w:rsidR="0088612D" w:rsidRPr="006D5F58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Single Circuit Marking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06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12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1BDAF1D9" w14:textId="3F03CB5D" w:rsidR="0088612D" w:rsidRDefault="004B3686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07" w:history="1">
            <w:r w:rsidR="0088612D" w:rsidRPr="00E20855">
              <w:rPr>
                <w:rStyle w:val="Hyperlink"/>
                <w:noProof/>
                <w:lang w:eastAsia="it-IT"/>
              </w:rPr>
              <w:t>1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  <w:lang w:eastAsia="it-IT"/>
              </w:rPr>
              <w:t>Material mounting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07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12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397CD964" w14:textId="60D32A02" w:rsidR="0088612D" w:rsidRDefault="004B3686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08" w:history="1">
            <w:r w:rsidR="0088612D" w:rsidRPr="00E20855">
              <w:rPr>
                <w:rStyle w:val="Hyperlink"/>
                <w:b/>
                <w:bCs/>
                <w:noProof/>
              </w:rPr>
              <w:t>2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b/>
                <w:bCs/>
                <w:noProof/>
              </w:rPr>
              <w:t>Code input and control: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08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17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05AC96B7" w14:textId="30E5C004" w:rsidR="0088612D" w:rsidRDefault="004B3686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09" w:history="1">
            <w:r w:rsidR="0088612D" w:rsidRPr="00E20855">
              <w:rPr>
                <w:rStyle w:val="Hyperlink"/>
                <w:noProof/>
                <w:lang w:eastAsia="it-IT"/>
              </w:rPr>
              <w:t>a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  <w:lang w:eastAsia="it-IT"/>
              </w:rPr>
              <w:t>Gcode: speeds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09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17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491EA599" w14:textId="016790FA" w:rsidR="0088612D" w:rsidRDefault="004B3686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10" w:history="1">
            <w:r w:rsidR="0088612D" w:rsidRPr="00E20855">
              <w:rPr>
                <w:rStyle w:val="Hyperlink"/>
                <w:b/>
                <w:bCs/>
                <w:noProof/>
              </w:rPr>
              <w:t>b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b/>
                <w:bCs/>
                <w:noProof/>
              </w:rPr>
              <w:t>Gcode: hatching distance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10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19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37C3C47C" w14:textId="7F8293C3" w:rsidR="0088612D" w:rsidRDefault="004B3686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11" w:history="1">
            <w:r w:rsidR="0088612D" w:rsidRPr="00E20855">
              <w:rPr>
                <w:rStyle w:val="Hyperlink"/>
                <w:noProof/>
                <w:lang w:val="en-US" w:eastAsia="it-IT"/>
              </w:rPr>
              <w:t>c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  <w:lang w:val="en-US" w:eastAsia="it-IT"/>
              </w:rPr>
              <w:t>Luban: laser power, fan, run boundary and door detection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11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20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6C55A415" w14:textId="6C16224E" w:rsidR="0088612D" w:rsidRDefault="004B3686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12" w:history="1">
            <w:r w:rsidR="0088612D" w:rsidRPr="00E20855">
              <w:rPr>
                <w:rStyle w:val="Hyperlink"/>
                <w:noProof/>
                <w:lang w:eastAsia="it-IT"/>
              </w:rPr>
              <w:t>d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  <w:lang w:eastAsia="it-IT"/>
              </w:rPr>
              <w:t>Material thickness and Start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12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21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2C84AE12" w14:textId="401D8DB9" w:rsidR="0088612D" w:rsidRDefault="004B3686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13" w:history="1">
            <w:r w:rsidR="0088612D" w:rsidRPr="00E20855">
              <w:rPr>
                <w:rStyle w:val="Hyperlink"/>
                <w:b/>
                <w:bCs/>
                <w:noProof/>
              </w:rPr>
              <w:t>3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b/>
                <w:bCs/>
                <w:noProof/>
              </w:rPr>
              <w:t>Marking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13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23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7916A680" w14:textId="146D380E" w:rsidR="0088612D" w:rsidRDefault="004B3686">
          <w:pPr>
            <w:pStyle w:val="TOC2"/>
            <w:tabs>
              <w:tab w:val="left" w:pos="660"/>
              <w:tab w:val="right" w:leader="dot" w:pos="9620"/>
            </w:tabs>
            <w:rPr>
              <w:rStyle w:val="Hyperlink"/>
              <w:noProof/>
            </w:rPr>
          </w:pPr>
          <w:hyperlink w:anchor="_Toc93440514" w:history="1">
            <w:r w:rsidR="0088612D" w:rsidRPr="00E20855">
              <w:rPr>
                <w:rStyle w:val="Hyperlink"/>
                <w:noProof/>
              </w:rPr>
              <w:t>4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</w:rPr>
              <w:t>Job End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14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24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3D0C2383" w14:textId="77777777" w:rsidR="0088612D" w:rsidRPr="0088612D" w:rsidRDefault="0088612D" w:rsidP="0088612D"/>
        <w:p w14:paraId="74FE8504" w14:textId="3EFCD331" w:rsidR="0088612D" w:rsidRDefault="004B3686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15" w:history="1">
            <w:r w:rsidR="0088612D" w:rsidRPr="00E20855">
              <w:rPr>
                <w:rStyle w:val="Hyperlink"/>
                <w:rFonts w:ascii="Arial" w:eastAsiaTheme="majorEastAsia" w:hAnsi="Arial" w:cs="Arial"/>
                <w:noProof/>
              </w:rPr>
              <w:t xml:space="preserve">C. </w:t>
            </w:r>
            <w:r w:rsidR="0088612D" w:rsidRPr="006D5F58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Multiple Circuit Marking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15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25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6341E8DB" w14:textId="3CD1C727" w:rsidR="0088612D" w:rsidRDefault="004B3686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16" w:history="1">
            <w:r w:rsidR="0088612D" w:rsidRPr="00E20855">
              <w:rPr>
                <w:rStyle w:val="Hyperlink"/>
                <w:noProof/>
                <w:lang w:val="en-US"/>
              </w:rPr>
              <w:t>1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</w:rPr>
              <w:t>Gcode nesting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16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25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728F03E1" w14:textId="7D0721BA" w:rsidR="0088612D" w:rsidRDefault="004B3686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17" w:history="1">
            <w:r w:rsidR="0088612D" w:rsidRPr="00E20855">
              <w:rPr>
                <w:rStyle w:val="Hyperlink"/>
                <w:noProof/>
              </w:rPr>
              <w:t>2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</w:rPr>
              <w:t>Material mounting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17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26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7394C546" w14:textId="5B7F57B9" w:rsidR="0088612D" w:rsidRDefault="004B3686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18" w:history="1">
            <w:r w:rsidR="0088612D" w:rsidRPr="00E20855">
              <w:rPr>
                <w:rStyle w:val="Hyperlink"/>
                <w:noProof/>
              </w:rPr>
              <w:t>3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</w:rPr>
              <w:t>Code input and control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18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26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2D60F60F" w14:textId="279AC2B9" w:rsidR="0088612D" w:rsidRDefault="004B3686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19" w:history="1">
            <w:r w:rsidR="0088612D" w:rsidRPr="00E20855">
              <w:rPr>
                <w:rStyle w:val="Hyperlink"/>
                <w:noProof/>
              </w:rPr>
              <w:t>4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</w:rPr>
              <w:t>Marking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19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26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7BCC5904" w14:textId="15BB3BCC" w:rsidR="0088612D" w:rsidRDefault="004B3686">
          <w:pPr>
            <w:pStyle w:val="TOC2"/>
            <w:tabs>
              <w:tab w:val="left" w:pos="660"/>
              <w:tab w:val="right" w:leader="dot" w:pos="9620"/>
            </w:tabs>
            <w:rPr>
              <w:rStyle w:val="Hyperlink"/>
              <w:noProof/>
            </w:rPr>
          </w:pPr>
          <w:hyperlink w:anchor="_Toc93440520" w:history="1">
            <w:r w:rsidR="0088612D" w:rsidRPr="00E20855">
              <w:rPr>
                <w:rStyle w:val="Hyperlink"/>
                <w:noProof/>
              </w:rPr>
              <w:t>5.</w:t>
            </w:r>
            <w:r w:rsidR="0088612D">
              <w:rPr>
                <w:rFonts w:eastAsiaTheme="minorEastAsia"/>
                <w:noProof/>
                <w:lang w:eastAsia="it-IT"/>
              </w:rPr>
              <w:tab/>
            </w:r>
            <w:r w:rsidR="0088612D" w:rsidRPr="00E20855">
              <w:rPr>
                <w:rStyle w:val="Hyperlink"/>
                <w:noProof/>
              </w:rPr>
              <w:t>Job End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20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26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4AF1C777" w14:textId="77777777" w:rsidR="0088612D" w:rsidRPr="0088612D" w:rsidRDefault="0088612D" w:rsidP="0088612D"/>
        <w:p w14:paraId="697FD7CD" w14:textId="294254B0" w:rsidR="0088612D" w:rsidRDefault="004B3686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440521" w:history="1">
            <w:r w:rsidR="0088612D" w:rsidRPr="00E20855">
              <w:rPr>
                <w:rStyle w:val="Hyperlink"/>
                <w:noProof/>
                <w:lang w:val="en-US"/>
              </w:rPr>
              <w:t>Troubleshooting</w:t>
            </w:r>
            <w:r w:rsidR="0088612D">
              <w:rPr>
                <w:noProof/>
                <w:webHidden/>
              </w:rPr>
              <w:tab/>
            </w:r>
            <w:r w:rsidR="0088612D">
              <w:rPr>
                <w:noProof/>
                <w:webHidden/>
              </w:rPr>
              <w:fldChar w:fldCharType="begin"/>
            </w:r>
            <w:r w:rsidR="0088612D">
              <w:rPr>
                <w:noProof/>
                <w:webHidden/>
              </w:rPr>
              <w:instrText xml:space="preserve"> PAGEREF _Toc93440521 \h </w:instrText>
            </w:r>
            <w:r w:rsidR="0088612D">
              <w:rPr>
                <w:noProof/>
                <w:webHidden/>
              </w:rPr>
            </w:r>
            <w:r w:rsidR="0088612D">
              <w:rPr>
                <w:noProof/>
                <w:webHidden/>
              </w:rPr>
              <w:fldChar w:fldCharType="separate"/>
            </w:r>
            <w:r w:rsidR="0088612D">
              <w:rPr>
                <w:noProof/>
                <w:webHidden/>
              </w:rPr>
              <w:t>- 27 -</w:t>
            </w:r>
            <w:r w:rsidR="0088612D">
              <w:rPr>
                <w:noProof/>
                <w:webHidden/>
              </w:rPr>
              <w:fldChar w:fldCharType="end"/>
            </w:r>
          </w:hyperlink>
        </w:p>
        <w:p w14:paraId="3E1C49F4" w14:textId="6886BC4C" w:rsidR="00BF70E7" w:rsidRDefault="00BF70E7">
          <w:r>
            <w:rPr>
              <w:b/>
              <w:bCs/>
              <w:noProof/>
            </w:rPr>
            <w:fldChar w:fldCharType="end"/>
          </w:r>
        </w:p>
      </w:sdtContent>
    </w:sdt>
    <w:p w14:paraId="27580EB9" w14:textId="2E2ADB66" w:rsidR="00B15256" w:rsidRDefault="00B15256" w:rsidP="006D259A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3D2F9665" w14:textId="65A97F53" w:rsidR="00F83F17" w:rsidRDefault="00F83F17" w:rsidP="006D259A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2036E638" w14:textId="06036756" w:rsidR="00F83F17" w:rsidRPr="00B7574E" w:rsidRDefault="00F83F17" w:rsidP="00B7574E">
      <w:pPr>
        <w:jc w:val="center"/>
        <w:rPr>
          <w:color w:val="000000" w:themeColor="text1"/>
          <w:sz w:val="36"/>
          <w:szCs w:val="36"/>
          <w:lang w:val="en-US" w:eastAsia="it-IT"/>
        </w:rPr>
      </w:pPr>
      <w:r w:rsidRPr="00AB3571">
        <w:rPr>
          <w:color w:val="000000" w:themeColor="text1"/>
          <w:sz w:val="36"/>
          <w:szCs w:val="36"/>
          <w:lang w:val="en-US" w:eastAsia="it-IT"/>
        </w:rPr>
        <w:t>Luban</w:t>
      </w:r>
      <w:r>
        <w:rPr>
          <w:color w:val="000000" w:themeColor="text1"/>
          <w:sz w:val="36"/>
          <w:szCs w:val="36"/>
          <w:lang w:val="en-US" w:eastAsia="it-IT"/>
        </w:rPr>
        <w:t xml:space="preserve"> Version</w:t>
      </w:r>
      <w:r w:rsidRPr="00AB3571">
        <w:rPr>
          <w:color w:val="000000" w:themeColor="text1"/>
          <w:sz w:val="36"/>
          <w:szCs w:val="36"/>
          <w:lang w:val="en-US" w:eastAsia="it-IT"/>
        </w:rPr>
        <w:t xml:space="preserve"> 4.1.3</w:t>
      </w:r>
    </w:p>
    <w:p w14:paraId="4CF0B57A" w14:textId="4F9D109A" w:rsidR="00EB32A2" w:rsidRDefault="00EB32A2" w:rsidP="00184585">
      <w:pPr>
        <w:pStyle w:val="Heading1"/>
        <w:numPr>
          <w:ilvl w:val="0"/>
          <w:numId w:val="12"/>
        </w:numPr>
        <w:jc w:val="center"/>
        <w:rPr>
          <w:rStyle w:val="Heading1Char"/>
          <w:rFonts w:ascii="Arial" w:eastAsiaTheme="majorEastAsia" w:hAnsi="Arial" w:cs="Arial"/>
          <w:b/>
          <w:bCs/>
          <w:u w:val="none"/>
        </w:rPr>
      </w:pPr>
      <w:bookmarkStart w:id="1" w:name="_Toc93440499"/>
      <w:r w:rsidRPr="007F5F32">
        <w:rPr>
          <w:rStyle w:val="Heading1Char"/>
          <w:rFonts w:ascii="Arial" w:eastAsiaTheme="majorEastAsia" w:hAnsi="Arial" w:cs="Arial"/>
          <w:b/>
          <w:bCs/>
          <w:u w:val="none"/>
        </w:rPr>
        <w:lastRenderedPageBreak/>
        <w:t>Before you start</w:t>
      </w:r>
      <w:bookmarkEnd w:id="1"/>
    </w:p>
    <w:p w14:paraId="74F6A8F7" w14:textId="224ACAF9" w:rsidR="003868AD" w:rsidRPr="003868AD" w:rsidRDefault="003868AD" w:rsidP="003868AD">
      <w:pPr>
        <w:rPr>
          <w:rStyle w:val="Heading1Char"/>
          <w:rFonts w:asciiTheme="minorHAnsi" w:eastAsiaTheme="majorEastAsia" w:hAnsiTheme="minorHAnsi" w:cstheme="minorHAnsi"/>
          <w:b w:val="0"/>
          <w:bCs w:val="0"/>
          <w:sz w:val="22"/>
          <w:szCs w:val="22"/>
          <w:u w:val="none"/>
        </w:rPr>
      </w:pPr>
    </w:p>
    <w:p w14:paraId="4521E3B0" w14:textId="117EA945" w:rsidR="00EB32A2" w:rsidRDefault="00EB32A2" w:rsidP="00184585">
      <w:pPr>
        <w:pStyle w:val="Heading2"/>
        <w:numPr>
          <w:ilvl w:val="0"/>
          <w:numId w:val="7"/>
        </w:numPr>
        <w:rPr>
          <w:lang w:val="en-US" w:eastAsia="it-IT"/>
        </w:rPr>
      </w:pPr>
      <w:bookmarkStart w:id="2" w:name="_Toc93440500"/>
      <w:r w:rsidRPr="00CC1C7D">
        <w:rPr>
          <w:lang w:val="en-US" w:eastAsia="it-IT"/>
        </w:rPr>
        <w:t>Gcode preparation:</w:t>
      </w:r>
      <w:bookmarkEnd w:id="2"/>
      <w:r w:rsidRPr="00CC1C7D">
        <w:rPr>
          <w:lang w:val="en-US" w:eastAsia="it-IT"/>
        </w:rPr>
        <w:t xml:space="preserve"> </w:t>
      </w:r>
    </w:p>
    <w:p w14:paraId="21A4177A" w14:textId="77777777" w:rsidR="009A49B2" w:rsidRPr="00347A08" w:rsidRDefault="009A49B2" w:rsidP="00347A08">
      <w:pPr>
        <w:rPr>
          <w:lang w:val="en-US" w:eastAsia="it-IT"/>
        </w:rPr>
      </w:pPr>
    </w:p>
    <w:tbl>
      <w:tblPr>
        <w:tblStyle w:val="TableGrid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540"/>
        <w:gridCol w:w="2396"/>
      </w:tblGrid>
      <w:tr w:rsidR="00703ED4" w:rsidRPr="003125A9" w14:paraId="049FE93F" w14:textId="32DAC285" w:rsidTr="001D2CE9">
        <w:tc>
          <w:tcPr>
            <w:tcW w:w="7015" w:type="dxa"/>
          </w:tcPr>
          <w:p w14:paraId="6217B295" w14:textId="6EB2B99D" w:rsidR="00703ED4" w:rsidRDefault="00703ED4" w:rsidP="00B3346F">
            <w:pPr>
              <w:jc w:val="center"/>
              <w:rPr>
                <w:lang w:val="en-US" w:eastAsia="it-IT"/>
              </w:rPr>
            </w:pPr>
            <w:r>
              <w:rPr>
                <w:noProof/>
              </w:rPr>
              <w:drawing>
                <wp:inline distT="0" distB="0" distL="0" distR="0" wp14:anchorId="5987AC20" wp14:editId="1542E778">
                  <wp:extent cx="4187825" cy="2159568"/>
                  <wp:effectExtent l="0" t="0" r="317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215" r="894" b="5132"/>
                          <a:stretch/>
                        </pic:blipFill>
                        <pic:spPr bwMode="auto">
                          <a:xfrm>
                            <a:off x="0" y="0"/>
                            <a:ext cx="4200332" cy="2166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22AF258" w14:textId="132F3E52" w:rsidR="00703ED4" w:rsidRDefault="00AD0EAF" w:rsidP="00391476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81B0069" wp14:editId="46BB6C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13" style="position:absolute;margin-left:-.5pt;margin-top:25.65pt;width:17.3pt;height:17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07ECE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BmndGQ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4665CC6" wp14:editId="6CE5CB7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7239A2" w14:textId="779C6AD8" w:rsidR="00703ED4" w:rsidRPr="00703ED4" w:rsidRDefault="00703ED4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703ED4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65C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2.05pt;margin-top:23.75pt;width:15.7pt;height:27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" filled="f" stroked="f" strokeweight=".5pt">
                      <v:textbox>
                        <w:txbxContent>
                          <w:p w14:paraId="1C7239A2" w14:textId="779C6AD8" w:rsidR="00703ED4" w:rsidRPr="00703ED4" w:rsidRDefault="00703ED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03ED4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0D65429C" w14:textId="535A8DC9" w:rsidR="00703ED4" w:rsidRDefault="00AD0EAF" w:rsidP="00391476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If you open Luban for the first time, make sure you have selected the</w:t>
            </w:r>
            <w:r w:rsidR="00F8798F">
              <w:rPr>
                <w:noProof/>
                <w:lang w:val="en-US" w:eastAsia="it-IT"/>
              </w:rPr>
              <w:t xml:space="preserve"> </w:t>
            </w:r>
            <w:r>
              <w:rPr>
                <w:noProof/>
                <w:lang w:val="en-US" w:eastAsia="it-IT"/>
              </w:rPr>
              <w:t>rig</w:t>
            </w:r>
            <w:r w:rsidR="00F8798F">
              <w:rPr>
                <w:noProof/>
                <w:lang w:val="en-US" w:eastAsia="it-IT"/>
              </w:rPr>
              <w:t xml:space="preserve">ht </w:t>
            </w:r>
            <w:r>
              <w:rPr>
                <w:noProof/>
                <w:lang w:val="en-US" w:eastAsia="it-IT"/>
              </w:rPr>
              <w:t>machine (</w:t>
            </w:r>
            <w:r w:rsidRPr="003868AD">
              <w:rPr>
                <w:i/>
                <w:iCs/>
                <w:noProof/>
                <w:lang w:val="en-US" w:eastAsia="it-IT"/>
              </w:rPr>
              <w:t>Snapmaker 2.0 A250</w:t>
            </w:r>
            <w:r>
              <w:rPr>
                <w:noProof/>
                <w:lang w:val="en-US" w:eastAsia="it-IT"/>
              </w:rPr>
              <w:t>)</w:t>
            </w:r>
          </w:p>
        </w:tc>
      </w:tr>
      <w:tr w:rsidR="00703ED4" w:rsidRPr="003125A9" w14:paraId="3A5B8A0E" w14:textId="2F98A79A" w:rsidTr="001D2CE9">
        <w:tc>
          <w:tcPr>
            <w:tcW w:w="7015" w:type="dxa"/>
          </w:tcPr>
          <w:p w14:paraId="05C3D01C" w14:textId="77777777" w:rsidR="00703ED4" w:rsidRDefault="00703ED4" w:rsidP="00391476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44137AD1" w14:textId="77777777" w:rsidR="00703ED4" w:rsidRDefault="00703ED4" w:rsidP="00391476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0E628109" w14:textId="77777777" w:rsidR="00703ED4" w:rsidRDefault="00703ED4" w:rsidP="00391476">
            <w:pPr>
              <w:rPr>
                <w:lang w:val="en-US" w:eastAsia="it-IT"/>
              </w:rPr>
            </w:pPr>
          </w:p>
        </w:tc>
      </w:tr>
      <w:tr w:rsidR="00703ED4" w:rsidRPr="003125A9" w14:paraId="69A731AE" w14:textId="69A2EF3F" w:rsidTr="001D2CE9">
        <w:tc>
          <w:tcPr>
            <w:tcW w:w="7015" w:type="dxa"/>
          </w:tcPr>
          <w:p w14:paraId="64CC04AA" w14:textId="77777777" w:rsidR="00703ED4" w:rsidRDefault="00703ED4" w:rsidP="00391476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01DBD5D6" w14:textId="77777777" w:rsidR="00703ED4" w:rsidRDefault="00703ED4" w:rsidP="00391476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2AC139D3" w14:textId="77777777" w:rsidR="00703ED4" w:rsidRDefault="00703ED4" w:rsidP="00391476">
            <w:pPr>
              <w:rPr>
                <w:lang w:val="en-US" w:eastAsia="it-IT"/>
              </w:rPr>
            </w:pPr>
          </w:p>
        </w:tc>
      </w:tr>
      <w:tr w:rsidR="00F8798F" w:rsidRPr="003125A9" w14:paraId="18832204" w14:textId="18439C46" w:rsidTr="001D2CE9">
        <w:tc>
          <w:tcPr>
            <w:tcW w:w="7015" w:type="dxa"/>
          </w:tcPr>
          <w:p w14:paraId="4E29D03B" w14:textId="0E9373B7" w:rsidR="00F8798F" w:rsidRDefault="00D60B76" w:rsidP="00B3346F">
            <w:pPr>
              <w:jc w:val="center"/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9CAEB3A" wp14:editId="6C4EF6BF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616387</wp:posOffset>
                      </wp:positionV>
                      <wp:extent cx="416283" cy="558602"/>
                      <wp:effectExtent l="0" t="0" r="22225" b="1333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83" cy="558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33959" id="Rectangle 29" o:spid="_x0000_s1026" style="position:absolute;margin-left:118.6pt;margin-top:48.55pt;width:32.8pt;height:44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F8798F">
              <w:rPr>
                <w:noProof/>
              </w:rPr>
              <w:drawing>
                <wp:inline distT="0" distB="0" distL="0" distR="0" wp14:anchorId="1750902E" wp14:editId="501DE675">
                  <wp:extent cx="4188051" cy="2165420"/>
                  <wp:effectExtent l="0" t="0" r="3175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607" r="1791" b="5113"/>
                          <a:stretch/>
                        </pic:blipFill>
                        <pic:spPr bwMode="auto">
                          <a:xfrm>
                            <a:off x="0" y="0"/>
                            <a:ext cx="4190357" cy="216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526471E" w14:textId="58020A78" w:rsidR="00F8798F" w:rsidRDefault="00F8798F" w:rsidP="00F8798F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15881C5" wp14:editId="1B775D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15" style="position:absolute;margin-left:-.5pt;margin-top:25.65pt;width:17.3pt;height:17.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40F097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CpiKl8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D3D5AF0" wp14:editId="45D684C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9652B" w14:textId="3EF0D2BA" w:rsidR="00F8798F" w:rsidRPr="00703ED4" w:rsidRDefault="00F8798F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5AF0" id="Text Box 16" o:spid="_x0000_s1027" type="#_x0000_t202" style="position:absolute;margin-left:-2.05pt;margin-top:23.75pt;width:15.7pt;height:27.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bNFgIAADI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" filled="f" stroked="f" strokeweight=".5pt">
                      <v:textbox>
                        <w:txbxContent>
                          <w:p w14:paraId="4AA9652B" w14:textId="3EF0D2BA" w:rsidR="00F8798F" w:rsidRPr="00703ED4" w:rsidRDefault="00F8798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51AF923D" w14:textId="77777777" w:rsidR="00F8798F" w:rsidRDefault="00F8798F" w:rsidP="00F8798F">
            <w:pPr>
              <w:rPr>
                <w:noProof/>
                <w:lang w:val="en-US" w:eastAsia="it-IT"/>
              </w:rPr>
            </w:pPr>
          </w:p>
          <w:p w14:paraId="578A1BDB" w14:textId="77777777" w:rsidR="00F8798F" w:rsidRDefault="00F8798F" w:rsidP="00F8798F">
            <w:pPr>
              <w:rPr>
                <w:noProof/>
                <w:lang w:val="en-US" w:eastAsia="it-IT"/>
              </w:rPr>
            </w:pPr>
          </w:p>
          <w:p w14:paraId="74CEE4EB" w14:textId="53FE34C8" w:rsidR="00F8798F" w:rsidRDefault="007B21EF" w:rsidP="00F8798F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Go to </w:t>
            </w:r>
            <w:r w:rsidR="00BF79E0">
              <w:rPr>
                <w:noProof/>
                <w:lang w:val="en-US" w:eastAsia="it-IT"/>
              </w:rPr>
              <w:t>“</w:t>
            </w:r>
            <w:r w:rsidR="00BF79E0" w:rsidRPr="007F5F32">
              <w:rPr>
                <w:i/>
                <w:iCs/>
                <w:noProof/>
                <w:lang w:val="en-US" w:eastAsia="it-IT"/>
              </w:rPr>
              <w:t>Get Started</w:t>
            </w:r>
            <w:r w:rsidR="00BF79E0">
              <w:rPr>
                <w:noProof/>
                <w:lang w:val="en-US" w:eastAsia="it-IT"/>
              </w:rPr>
              <w:t>” section of Luban</w:t>
            </w:r>
            <w:r w:rsidR="00492A23">
              <w:rPr>
                <w:noProof/>
                <w:lang w:val="en-US" w:eastAsia="it-IT"/>
              </w:rPr>
              <w:t xml:space="preserve">, and select </w:t>
            </w:r>
            <w:r w:rsidR="00D60B76">
              <w:rPr>
                <w:noProof/>
                <w:lang w:val="en-US" w:eastAsia="it-IT"/>
              </w:rPr>
              <w:t>“</w:t>
            </w:r>
            <w:r w:rsidR="00D60B76" w:rsidRPr="007F5F32">
              <w:rPr>
                <w:i/>
                <w:iCs/>
                <w:noProof/>
                <w:lang w:val="en-US" w:eastAsia="it-IT"/>
              </w:rPr>
              <w:t>Laser</w:t>
            </w:r>
            <w:r w:rsidR="00D60B76">
              <w:rPr>
                <w:noProof/>
                <w:lang w:val="en-US" w:eastAsia="it-IT"/>
              </w:rPr>
              <w:t>”</w:t>
            </w:r>
          </w:p>
        </w:tc>
      </w:tr>
      <w:tr w:rsidR="00F8798F" w:rsidRPr="003125A9" w14:paraId="499461C7" w14:textId="0EED31B4" w:rsidTr="001D2CE9">
        <w:tc>
          <w:tcPr>
            <w:tcW w:w="7015" w:type="dxa"/>
          </w:tcPr>
          <w:p w14:paraId="79BCBE4E" w14:textId="77777777" w:rsidR="00F8798F" w:rsidRDefault="00F8798F" w:rsidP="00F8798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58DDA1C8" w14:textId="77777777" w:rsidR="00F8798F" w:rsidRDefault="00F8798F" w:rsidP="00F8798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3C986E7A" w14:textId="77777777" w:rsidR="00F8798F" w:rsidRDefault="00F8798F" w:rsidP="00F8798F">
            <w:pPr>
              <w:rPr>
                <w:lang w:val="en-US" w:eastAsia="it-IT"/>
              </w:rPr>
            </w:pPr>
          </w:p>
        </w:tc>
      </w:tr>
      <w:tr w:rsidR="00F8798F" w:rsidRPr="003125A9" w14:paraId="4297728E" w14:textId="09076E1F" w:rsidTr="001D2CE9">
        <w:tc>
          <w:tcPr>
            <w:tcW w:w="7015" w:type="dxa"/>
          </w:tcPr>
          <w:p w14:paraId="5C77ED40" w14:textId="77777777" w:rsidR="00F8798F" w:rsidRDefault="00F8798F" w:rsidP="00F8798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7FD5A7E8" w14:textId="77777777" w:rsidR="00F8798F" w:rsidRDefault="00F8798F" w:rsidP="00F8798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7D183ED9" w14:textId="77777777" w:rsidR="00F8798F" w:rsidRDefault="00F8798F" w:rsidP="00F8798F">
            <w:pPr>
              <w:rPr>
                <w:lang w:val="en-US" w:eastAsia="it-IT"/>
              </w:rPr>
            </w:pPr>
          </w:p>
        </w:tc>
      </w:tr>
      <w:tr w:rsidR="00BF79E0" w:rsidRPr="003125A9" w14:paraId="2CA82156" w14:textId="4BC4C20C" w:rsidTr="001D2CE9">
        <w:tc>
          <w:tcPr>
            <w:tcW w:w="7015" w:type="dxa"/>
          </w:tcPr>
          <w:p w14:paraId="4712946B" w14:textId="7C515E66" w:rsidR="00BF79E0" w:rsidRDefault="00D60B76" w:rsidP="00B3346F">
            <w:pPr>
              <w:jc w:val="center"/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89F721A" wp14:editId="1BAEFBE5">
                      <wp:simplePos x="0" y="0"/>
                      <wp:positionH relativeFrom="column">
                        <wp:posOffset>1515935</wp:posOffset>
                      </wp:positionH>
                      <wp:positionV relativeFrom="paragraph">
                        <wp:posOffset>663377</wp:posOffset>
                      </wp:positionV>
                      <wp:extent cx="394053" cy="127494"/>
                      <wp:effectExtent l="0" t="0" r="25400" b="254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053" cy="127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B72E8" id="Rectangle 31" o:spid="_x0000_s1026" style="position:absolute;margin-left:119.35pt;margin-top:52.25pt;width:31.05pt;height:10.0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BF79E0">
              <w:rPr>
                <w:noProof/>
              </w:rPr>
              <w:drawing>
                <wp:inline distT="0" distB="0" distL="0" distR="0" wp14:anchorId="77EEDA91" wp14:editId="79B1EA6B">
                  <wp:extent cx="4180114" cy="2173942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4606" r="2262" b="4751"/>
                          <a:stretch/>
                        </pic:blipFill>
                        <pic:spPr bwMode="auto">
                          <a:xfrm>
                            <a:off x="0" y="0"/>
                            <a:ext cx="4184214" cy="2176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2ED496C0" w14:textId="475E22C2" w:rsidR="00BF79E0" w:rsidRDefault="00BF79E0" w:rsidP="00BF79E0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1685468" wp14:editId="1A7ACA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20" style="position:absolute;margin-left:-.5pt;margin-top:25.65pt;width:17.3pt;height:17.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6FFE2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3C252EA" wp14:editId="00F3D4C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AB93E" w14:textId="0D3E2B9B" w:rsidR="00BF79E0" w:rsidRPr="00703ED4" w:rsidRDefault="00BF79E0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252EA" id="Text Box 21" o:spid="_x0000_s1028" type="#_x0000_t202" style="position:absolute;margin-left:-2.05pt;margin-top:23.75pt;width:15.7pt;height:27.2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dpGAIAADI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fA8xhaKI03noRM+OLmqqIe1CPgi&#10;PClNbdP24jMd2gDVgpPFWQn+19/+R38SgFDOGtqcnIefe+EVZ+a7JWmmg8gAw3QZTz4P6eJvke0t&#10;Yvf1A9ByDuidOJnM6I/mbGoP9Rst+TJWJUhYSbVzjmfzAbt9pkci1XKZnGi5nMC13TgZU0dWI8Ov&#10;7Zvw7iQDkn5PcN4xMXunRufb6bHcI+gqSRV57lg90U+LmRQ8PaK4+bf35HV96ovfAA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YNSHaRgCAAAy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148AB93E" w14:textId="0D3E2B9B" w:rsidR="00BF79E0" w:rsidRPr="00703ED4" w:rsidRDefault="00BF79E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2537B363" w14:textId="77777777" w:rsidR="00BF79E0" w:rsidRDefault="00BF79E0" w:rsidP="00BF79E0">
            <w:pPr>
              <w:rPr>
                <w:noProof/>
                <w:lang w:val="en-US" w:eastAsia="it-IT"/>
              </w:rPr>
            </w:pPr>
          </w:p>
          <w:p w14:paraId="64E99A8E" w14:textId="77777777" w:rsidR="00BF79E0" w:rsidRDefault="00BF79E0" w:rsidP="00BF79E0">
            <w:pPr>
              <w:rPr>
                <w:noProof/>
                <w:lang w:val="en-US" w:eastAsia="it-IT"/>
              </w:rPr>
            </w:pPr>
          </w:p>
          <w:p w14:paraId="56551B8D" w14:textId="44EB56B3" w:rsidR="00BF79E0" w:rsidRDefault="00BF79E0" w:rsidP="00BF79E0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t>Select “</w:t>
            </w:r>
            <w:r w:rsidRPr="007F5F32">
              <w:rPr>
                <w:i/>
                <w:iCs/>
                <w:noProof/>
                <w:lang w:val="en-US" w:eastAsia="it-IT"/>
              </w:rPr>
              <w:t>3-axis</w:t>
            </w:r>
            <w:r>
              <w:rPr>
                <w:noProof/>
                <w:lang w:val="en-US" w:eastAsia="it-IT"/>
              </w:rPr>
              <w:t>” in the laser menu</w:t>
            </w:r>
          </w:p>
        </w:tc>
      </w:tr>
      <w:tr w:rsidR="00BF79E0" w:rsidRPr="003125A9" w14:paraId="28F071B0" w14:textId="288C4807" w:rsidTr="001D2CE9">
        <w:tc>
          <w:tcPr>
            <w:tcW w:w="7015" w:type="dxa"/>
          </w:tcPr>
          <w:p w14:paraId="4913B510" w14:textId="77777777" w:rsidR="00BF79E0" w:rsidRDefault="00BF79E0" w:rsidP="00BF79E0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415F1F8" w14:textId="77777777" w:rsidR="00BF79E0" w:rsidRDefault="00BF79E0" w:rsidP="00BF79E0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28B3F475" w14:textId="77777777" w:rsidR="00BF79E0" w:rsidRDefault="00BF79E0" w:rsidP="00BF79E0">
            <w:pPr>
              <w:rPr>
                <w:lang w:val="en-US" w:eastAsia="it-IT"/>
              </w:rPr>
            </w:pPr>
          </w:p>
        </w:tc>
      </w:tr>
      <w:tr w:rsidR="00851AF4" w:rsidRPr="003125A9" w14:paraId="57C4543B" w14:textId="77777777" w:rsidTr="001D2CE9">
        <w:tc>
          <w:tcPr>
            <w:tcW w:w="7015" w:type="dxa"/>
          </w:tcPr>
          <w:p w14:paraId="2CBCF989" w14:textId="77777777" w:rsidR="00851AF4" w:rsidRDefault="00851AF4" w:rsidP="00BF79E0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8BDB51D" w14:textId="77777777" w:rsidR="00851AF4" w:rsidRDefault="00851AF4" w:rsidP="00BF79E0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0DA0A27" w14:textId="77777777" w:rsidR="00851AF4" w:rsidRDefault="00851AF4" w:rsidP="00BF79E0">
            <w:pPr>
              <w:rPr>
                <w:lang w:val="en-US" w:eastAsia="it-IT"/>
              </w:rPr>
            </w:pPr>
          </w:p>
        </w:tc>
      </w:tr>
      <w:tr w:rsidR="00BF79E0" w:rsidRPr="003125A9" w14:paraId="4E74D1A5" w14:textId="4A8FAD5B" w:rsidTr="001D2CE9">
        <w:tc>
          <w:tcPr>
            <w:tcW w:w="7015" w:type="dxa"/>
          </w:tcPr>
          <w:p w14:paraId="1319D2BD" w14:textId="564D189F" w:rsidR="007F5F32" w:rsidRDefault="007F5F32" w:rsidP="00BF79E0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0B658AD" w14:textId="77777777" w:rsidR="00BF79E0" w:rsidRDefault="00BF79E0" w:rsidP="00BF79E0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04FA6509" w14:textId="77777777" w:rsidR="00BF79E0" w:rsidRDefault="00BF79E0" w:rsidP="00BF79E0">
            <w:pPr>
              <w:rPr>
                <w:lang w:val="en-US" w:eastAsia="it-IT"/>
              </w:rPr>
            </w:pPr>
          </w:p>
        </w:tc>
      </w:tr>
      <w:tr w:rsidR="00D4761B" w:rsidRPr="003125A9" w14:paraId="6C32693B" w14:textId="77777777" w:rsidTr="001D2CE9">
        <w:tc>
          <w:tcPr>
            <w:tcW w:w="7015" w:type="dxa"/>
          </w:tcPr>
          <w:p w14:paraId="1C0C203A" w14:textId="77777777" w:rsidR="00D4761B" w:rsidRDefault="00D4761B" w:rsidP="00BF79E0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83D2525" w14:textId="77777777" w:rsidR="00D4761B" w:rsidRDefault="00D4761B" w:rsidP="00BF79E0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7CC6A845" w14:textId="77777777" w:rsidR="00D4761B" w:rsidRDefault="00D4761B" w:rsidP="00BF79E0">
            <w:pPr>
              <w:rPr>
                <w:lang w:val="en-US" w:eastAsia="it-IT"/>
              </w:rPr>
            </w:pPr>
          </w:p>
        </w:tc>
      </w:tr>
      <w:tr w:rsidR="00AA0A70" w:rsidRPr="003125A9" w14:paraId="2BB32EEB" w14:textId="0659A5BE" w:rsidTr="001D2CE9">
        <w:tc>
          <w:tcPr>
            <w:tcW w:w="7015" w:type="dxa"/>
          </w:tcPr>
          <w:p w14:paraId="6157647B" w14:textId="4B1403CA" w:rsidR="00AA0A70" w:rsidRDefault="00D60B76" w:rsidP="00AA0A70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9E23579" wp14:editId="5CEB8388">
                      <wp:simplePos x="0" y="0"/>
                      <wp:positionH relativeFrom="column">
                        <wp:posOffset>1932973</wp:posOffset>
                      </wp:positionH>
                      <wp:positionV relativeFrom="paragraph">
                        <wp:posOffset>708875</wp:posOffset>
                      </wp:positionV>
                      <wp:extent cx="636878" cy="597740"/>
                      <wp:effectExtent l="0" t="0" r="11430" b="120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78" cy="597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4080CC" id="Rectangle 32" o:spid="_x0000_s1026" style="position:absolute;margin-left:152.2pt;margin-top:55.8pt;width:50.15pt;height:47.0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="00AA0A70">
              <w:rPr>
                <w:noProof/>
              </w:rPr>
              <w:drawing>
                <wp:inline distT="0" distB="0" distL="0" distR="0" wp14:anchorId="6DB5BD94" wp14:editId="2D9D416A">
                  <wp:extent cx="4155069" cy="2149433"/>
                  <wp:effectExtent l="0" t="0" r="0" b="3810"/>
                  <wp:docPr id="5" name="Immagine 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Graphical user interface, application&#10;&#10;Description automatically generated"/>
                          <pic:cNvPicPr/>
                        </pic:nvPicPr>
                        <pic:blipFill rotWithShape="1">
                          <a:blip r:embed="rId12"/>
                          <a:srcRect l="-426" t="4953" r="1207" b="5406"/>
                          <a:stretch/>
                        </pic:blipFill>
                        <pic:spPr bwMode="auto">
                          <a:xfrm>
                            <a:off x="0" y="0"/>
                            <a:ext cx="4155440" cy="214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0B6B10D" w14:textId="45534EAF" w:rsidR="00AA0A70" w:rsidRDefault="00AA0A70" w:rsidP="00AA0A70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134FD76" wp14:editId="639AF6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48F4AE" id="Oval 25" o:spid="_x0000_s1026" style="position:absolute;margin-left:-.5pt;margin-top:25.65pt;width:17.3pt;height:17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AFC6D30" wp14:editId="6F3F940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E298DA" w14:textId="77777777" w:rsidR="00AA0A70" w:rsidRPr="00703ED4" w:rsidRDefault="00AA0A70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6D30" id="Text Box 26" o:spid="_x0000_s1029" type="#_x0000_t202" style="position:absolute;margin-left:-2.05pt;margin-top:23.75pt;width:15.7pt;height:27.2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i8FwIAADI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" filled="f" stroked="f" strokeweight=".5pt">
                      <v:textbox>
                        <w:txbxContent>
                          <w:p w14:paraId="15E298DA" w14:textId="77777777" w:rsidR="00AA0A70" w:rsidRPr="00703ED4" w:rsidRDefault="00AA0A7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78FCDCDC" w14:textId="77777777" w:rsidR="00AA0A70" w:rsidRDefault="00AA0A70" w:rsidP="00AA0A70">
            <w:pPr>
              <w:rPr>
                <w:noProof/>
                <w:lang w:val="en-US" w:eastAsia="it-IT"/>
              </w:rPr>
            </w:pPr>
          </w:p>
          <w:p w14:paraId="17B1E806" w14:textId="77777777" w:rsidR="00AA0A70" w:rsidRDefault="00AA0A70" w:rsidP="00AA0A70">
            <w:pPr>
              <w:rPr>
                <w:noProof/>
                <w:lang w:val="en-US" w:eastAsia="it-IT"/>
              </w:rPr>
            </w:pPr>
          </w:p>
          <w:p w14:paraId="38382D3C" w14:textId="23037EE0" w:rsidR="00AA0A70" w:rsidRDefault="003868AD" w:rsidP="00AA0A70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t>M</w:t>
            </w:r>
            <w:r w:rsidR="00AA0A70" w:rsidRPr="00605C3F">
              <w:rPr>
                <w:noProof/>
                <w:lang w:val="en-US" w:eastAsia="it-IT"/>
              </w:rPr>
              <w:t xml:space="preserve">ake sure that the </w:t>
            </w:r>
            <w:r w:rsidR="00AA0A70">
              <w:rPr>
                <w:noProof/>
                <w:lang w:val="en-US" w:eastAsia="it-IT"/>
              </w:rPr>
              <w:t>settings</w:t>
            </w:r>
            <w:r w:rsidR="00AA0A70" w:rsidRPr="00605C3F">
              <w:rPr>
                <w:noProof/>
                <w:lang w:val="en-US" w:eastAsia="it-IT"/>
              </w:rPr>
              <w:t xml:space="preserve"> </w:t>
            </w:r>
            <w:r w:rsidR="0032246C" w:rsidRPr="00605C3F">
              <w:rPr>
                <w:noProof/>
                <w:lang w:val="en-US" w:eastAsia="it-IT"/>
              </w:rPr>
              <w:t xml:space="preserve">of the </w:t>
            </w:r>
            <w:r w:rsidR="0032246C">
              <w:rPr>
                <w:noProof/>
                <w:lang w:val="en-US" w:eastAsia="it-IT"/>
              </w:rPr>
              <w:t>design</w:t>
            </w:r>
            <w:r w:rsidR="0032246C" w:rsidRPr="00605C3F">
              <w:rPr>
                <w:noProof/>
                <w:lang w:val="en-US" w:eastAsia="it-IT"/>
              </w:rPr>
              <w:t xml:space="preserve"> </w:t>
            </w:r>
            <w:r w:rsidR="0032246C">
              <w:rPr>
                <w:noProof/>
                <w:lang w:val="en-US" w:eastAsia="it-IT"/>
              </w:rPr>
              <w:t>space</w:t>
            </w:r>
            <w:r w:rsidR="00AA0A70" w:rsidRPr="00605C3F">
              <w:rPr>
                <w:noProof/>
                <w:lang w:val="en-US" w:eastAsia="it-IT"/>
              </w:rPr>
              <w:t xml:space="preserve"> are the same as those shown in the figure</w:t>
            </w:r>
          </w:p>
        </w:tc>
      </w:tr>
      <w:tr w:rsidR="00AA0A70" w:rsidRPr="003125A9" w14:paraId="1A4A8534" w14:textId="4B6B99AE" w:rsidTr="001D2CE9">
        <w:tc>
          <w:tcPr>
            <w:tcW w:w="7015" w:type="dxa"/>
          </w:tcPr>
          <w:p w14:paraId="141BB621" w14:textId="77777777" w:rsidR="00AA0A70" w:rsidRDefault="00AA0A70" w:rsidP="00AA0A70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0626D1C7" w14:textId="77777777" w:rsidR="00AA0A70" w:rsidRDefault="00AA0A70" w:rsidP="00AA0A70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79F38FAF" w14:textId="77777777" w:rsidR="00AA0A70" w:rsidRDefault="00AA0A70" w:rsidP="00AA0A70">
            <w:pPr>
              <w:rPr>
                <w:lang w:val="en-US" w:eastAsia="it-IT"/>
              </w:rPr>
            </w:pPr>
          </w:p>
        </w:tc>
      </w:tr>
      <w:tr w:rsidR="00CC25C1" w:rsidRPr="003125A9" w14:paraId="26A1085E" w14:textId="77777777" w:rsidTr="001D2CE9">
        <w:tc>
          <w:tcPr>
            <w:tcW w:w="7015" w:type="dxa"/>
          </w:tcPr>
          <w:p w14:paraId="1DD9544A" w14:textId="77777777" w:rsidR="00CC25C1" w:rsidRDefault="00CC25C1" w:rsidP="00AA0A70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35835DF2" w14:textId="77777777" w:rsidR="00CC25C1" w:rsidRDefault="00CC25C1" w:rsidP="00AA0A70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21533A7C" w14:textId="77777777" w:rsidR="00CC25C1" w:rsidRDefault="00CC25C1" w:rsidP="00AA0A70">
            <w:pPr>
              <w:rPr>
                <w:lang w:val="en-US" w:eastAsia="it-IT"/>
              </w:rPr>
            </w:pPr>
          </w:p>
          <w:p w14:paraId="0BB7D633" w14:textId="1584C3AB" w:rsidR="004418E6" w:rsidRDefault="004418E6" w:rsidP="00AA0A70">
            <w:pPr>
              <w:rPr>
                <w:lang w:val="en-US" w:eastAsia="it-IT"/>
              </w:rPr>
            </w:pPr>
          </w:p>
        </w:tc>
      </w:tr>
      <w:tr w:rsidR="00AA0A70" w:rsidRPr="003125A9" w14:paraId="5B33C68C" w14:textId="77777777" w:rsidTr="001D2CE9">
        <w:tc>
          <w:tcPr>
            <w:tcW w:w="7015" w:type="dxa"/>
          </w:tcPr>
          <w:p w14:paraId="2014EA42" w14:textId="77777777" w:rsidR="00AA0A70" w:rsidRDefault="00AA0A70" w:rsidP="00AA0A70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5D6B9B19" w14:textId="77777777" w:rsidR="00AA0A70" w:rsidRDefault="00AA0A70" w:rsidP="00AA0A70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042A05F9" w14:textId="77777777" w:rsidR="00AA0A70" w:rsidRDefault="00AA0A70" w:rsidP="00AA0A70">
            <w:pPr>
              <w:rPr>
                <w:lang w:val="en-US" w:eastAsia="it-IT"/>
              </w:rPr>
            </w:pPr>
          </w:p>
        </w:tc>
      </w:tr>
      <w:tr w:rsidR="006F5A9A" w14:paraId="02FF7355" w14:textId="1A80F2C3" w:rsidTr="001D2CE9">
        <w:tc>
          <w:tcPr>
            <w:tcW w:w="7015" w:type="dxa"/>
          </w:tcPr>
          <w:p w14:paraId="37E4E16D" w14:textId="0D36691B" w:rsidR="006F5A9A" w:rsidRDefault="00F116DF" w:rsidP="006F5A9A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B6ADF90" wp14:editId="55439388">
                      <wp:simplePos x="0" y="0"/>
                      <wp:positionH relativeFrom="column">
                        <wp:posOffset>28187</wp:posOffset>
                      </wp:positionH>
                      <wp:positionV relativeFrom="paragraph">
                        <wp:posOffset>207208</wp:posOffset>
                      </wp:positionV>
                      <wp:extent cx="145877" cy="154379"/>
                      <wp:effectExtent l="0" t="0" r="26035" b="1714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77" cy="154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83680" id="Rectangle 33" o:spid="_x0000_s1026" style="position:absolute;margin-left:2.2pt;margin-top:16.3pt;width:11.5pt;height:12.1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" filled="f" strokecolor="red" strokeweight="1pt"/>
                  </w:pict>
                </mc:Fallback>
              </mc:AlternateContent>
            </w:r>
            <w:r w:rsidR="006F5A9A">
              <w:rPr>
                <w:noProof/>
              </w:rPr>
              <w:drawing>
                <wp:inline distT="0" distB="0" distL="0" distR="0" wp14:anchorId="7BB55632" wp14:editId="73E1F67E">
                  <wp:extent cx="4238502" cy="21725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682" r="1076" b="5169"/>
                          <a:stretch/>
                        </pic:blipFill>
                        <pic:spPr bwMode="auto">
                          <a:xfrm>
                            <a:off x="0" y="0"/>
                            <a:ext cx="4239680" cy="2173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2A8DBA7" w14:textId="7CD7C193" w:rsidR="006F5A9A" w:rsidRDefault="006F5A9A" w:rsidP="006F5A9A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C2A244D" wp14:editId="77BFA0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27" style="position:absolute;margin-left:-.5pt;margin-top:25.65pt;width:17.3pt;height:17.3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5868C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B2qOUi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D7FF1F6" wp14:editId="007213A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B6BC5A" w14:textId="0D110965" w:rsidR="006F5A9A" w:rsidRPr="00703ED4" w:rsidRDefault="006F5A9A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F1F6" id="Text Box 28" o:spid="_x0000_s1030" type="#_x0000_t202" style="position:absolute;margin-left:-2.05pt;margin-top:23.75pt;width:15.7pt;height:27.2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X7GAIAADI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fg8xhaKI03noRM+OLmqqIe1CPgi&#10;PClNbdP24jMd2gDVgpPFWQn+19/+R38SgFDOGtqcnIefe+EVZ+a7JWmmg8gAw3QZTz4P6eJvke0t&#10;Yvf1A9ByDuidOJnM6I/mbGoP9Rst+TJWJUhYSbVzjmfzAbt9pkci1XKZnGi5nMC13TgZU0dWI8Ov&#10;7Zvw7iQDkn5PcN4xMXunRufb6bHcI+gqSRV57lg90U+LmRQ8PaK4+bf35HV96ovfAA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oXO1+xgCAAAy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75B6BC5A" w14:textId="0D110965" w:rsidR="006F5A9A" w:rsidRPr="00703ED4" w:rsidRDefault="006F5A9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3368CABB" w14:textId="77777777" w:rsidR="006F5A9A" w:rsidRDefault="006F5A9A" w:rsidP="006F5A9A">
            <w:pPr>
              <w:rPr>
                <w:noProof/>
                <w:lang w:val="en-US" w:eastAsia="it-IT"/>
              </w:rPr>
            </w:pPr>
          </w:p>
          <w:p w14:paraId="56363256" w14:textId="77777777" w:rsidR="006F5A9A" w:rsidRDefault="006F5A9A" w:rsidP="006F5A9A">
            <w:pPr>
              <w:rPr>
                <w:noProof/>
                <w:lang w:val="en-US" w:eastAsia="it-IT"/>
              </w:rPr>
            </w:pPr>
          </w:p>
          <w:p w14:paraId="5FEDD377" w14:textId="74F11E5B" w:rsidR="00A6311D" w:rsidRDefault="00CC25C1" w:rsidP="006F5A9A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Click this button</w:t>
            </w:r>
          </w:p>
        </w:tc>
      </w:tr>
      <w:tr w:rsidR="006F5A9A" w14:paraId="1CA20A7C" w14:textId="78B0CB79" w:rsidTr="001D2CE9">
        <w:trPr>
          <w:trHeight w:val="170"/>
        </w:trPr>
        <w:tc>
          <w:tcPr>
            <w:tcW w:w="7015" w:type="dxa"/>
          </w:tcPr>
          <w:p w14:paraId="7E0AA4D2" w14:textId="77777777" w:rsidR="006F5A9A" w:rsidRDefault="006F5A9A" w:rsidP="006F5A9A">
            <w:pPr>
              <w:rPr>
                <w:lang w:val="en-US" w:eastAsia="it-IT"/>
              </w:rPr>
            </w:pPr>
          </w:p>
          <w:p w14:paraId="402FFED6" w14:textId="77777777" w:rsidR="004418E6" w:rsidRDefault="004418E6" w:rsidP="006F5A9A">
            <w:pPr>
              <w:rPr>
                <w:lang w:val="en-US" w:eastAsia="it-IT"/>
              </w:rPr>
            </w:pPr>
          </w:p>
          <w:p w14:paraId="1CF8394E" w14:textId="79620392" w:rsidR="004418E6" w:rsidRDefault="004418E6" w:rsidP="006F5A9A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79BB2C5E" w14:textId="77777777" w:rsidR="006F5A9A" w:rsidRDefault="006F5A9A" w:rsidP="006F5A9A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317AE5CE" w14:textId="77777777" w:rsidR="006F5A9A" w:rsidRDefault="006F5A9A" w:rsidP="006F5A9A">
            <w:pPr>
              <w:rPr>
                <w:lang w:val="en-US" w:eastAsia="it-IT"/>
              </w:rPr>
            </w:pPr>
          </w:p>
        </w:tc>
      </w:tr>
      <w:tr w:rsidR="006F5A9A" w14:paraId="5E1BD5D9" w14:textId="09087FDE" w:rsidTr="001D2CE9">
        <w:tc>
          <w:tcPr>
            <w:tcW w:w="7015" w:type="dxa"/>
          </w:tcPr>
          <w:p w14:paraId="0F790619" w14:textId="77777777" w:rsidR="006F5A9A" w:rsidRDefault="006F5A9A" w:rsidP="006F5A9A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30EBB8C3" w14:textId="77777777" w:rsidR="006F5A9A" w:rsidRDefault="006F5A9A" w:rsidP="006F5A9A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261E1941" w14:textId="77777777" w:rsidR="006F5A9A" w:rsidRDefault="006F5A9A" w:rsidP="006F5A9A">
            <w:pPr>
              <w:rPr>
                <w:lang w:val="en-US" w:eastAsia="it-IT"/>
              </w:rPr>
            </w:pPr>
          </w:p>
        </w:tc>
      </w:tr>
      <w:tr w:rsidR="00F116DF" w:rsidRPr="003125A9" w14:paraId="7C9BA8B3" w14:textId="22E0EE28" w:rsidTr="001D2CE9">
        <w:tc>
          <w:tcPr>
            <w:tcW w:w="7015" w:type="dxa"/>
          </w:tcPr>
          <w:p w14:paraId="6CE7CAD5" w14:textId="4279217A" w:rsidR="00F116DF" w:rsidRDefault="007E43A5" w:rsidP="00F116DF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C06278D" wp14:editId="2F265993">
                      <wp:simplePos x="0" y="0"/>
                      <wp:positionH relativeFrom="column">
                        <wp:posOffset>1209782</wp:posOffset>
                      </wp:positionH>
                      <wp:positionV relativeFrom="paragraph">
                        <wp:posOffset>396891</wp:posOffset>
                      </wp:positionV>
                      <wp:extent cx="273964" cy="95003"/>
                      <wp:effectExtent l="0" t="0" r="12065" b="1968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964" cy="95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DCB2" id="Rectangle 39" o:spid="_x0000_s1026" style="position:absolute;margin-left:95.25pt;margin-top:31.25pt;width:21.55pt;height:7.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mtfQIAAF0FAAAOAAAAZHJzL2Uyb0RvYy54bWysVE1v2zAMvQ/YfxB0X+2ka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" filled="f" strokecolor="red" strokeweight="1pt"/>
                  </w:pict>
                </mc:Fallback>
              </mc:AlternateContent>
            </w:r>
            <w:r w:rsidR="00F116DF">
              <w:rPr>
                <w:noProof/>
              </w:rPr>
              <w:drawing>
                <wp:inline distT="0" distB="0" distL="0" distR="0" wp14:anchorId="335D2131" wp14:editId="28C07EDE">
                  <wp:extent cx="4226882" cy="2214113"/>
                  <wp:effectExtent l="0" t="0" r="2540" b="0"/>
                  <wp:docPr id="7" name="Immagine 7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avolo&#10;&#10;Descrizione generata automaticamente"/>
                          <pic:cNvPicPr/>
                        </pic:nvPicPr>
                        <pic:blipFill rotWithShape="1">
                          <a:blip r:embed="rId14"/>
                          <a:srcRect l="-1" t="2974" r="795" b="4637"/>
                          <a:stretch/>
                        </pic:blipFill>
                        <pic:spPr bwMode="auto">
                          <a:xfrm>
                            <a:off x="0" y="0"/>
                            <a:ext cx="4226882" cy="221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135D47E4" w14:textId="792631DC" w:rsidR="00F116DF" w:rsidRDefault="00F116DF" w:rsidP="00F116DF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953CBDE" wp14:editId="2EC0E2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34" style="position:absolute;margin-left:-.5pt;margin-top:25.65pt;width:17.3pt;height:17.3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D0D1B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DHkBe6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8C70D08" wp14:editId="474BB15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A899BD" w14:textId="4ECE2D19" w:rsidR="00F116DF" w:rsidRPr="00703ED4" w:rsidRDefault="00F116DF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70D08" id="Text Box 35" o:spid="_x0000_s1031" type="#_x0000_t202" style="position:absolute;margin-left:-2.05pt;margin-top:23.75pt;width:15.7pt;height:27.2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ouGAIAADI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eQ8xhaKI03noRM+OLmqqIe1CPgi&#10;PClNbdP24jMd2gDVgpPFWQn+19/+R38SgFDOGtqcnIefe+EVZ+a7JWmmg8gAw3QZTz4P6eJvke0t&#10;Yvf1A9ByDuidOJnM6I/mbGoP9Rst+TJWJUhYSbVzjmfzAbt9pkci1XKZnGi5nMC13TgZU0dWI8Ov&#10;7Zvw7iQDkn5PcN4xMXunRufb6bHcI+gqSRV57lg90U+LmRQ8PaK4+bf35HV96ovfAA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3sH6LhgCAAAy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39A899BD" w14:textId="4ECE2D19" w:rsidR="00F116DF" w:rsidRPr="00703ED4" w:rsidRDefault="00F116D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3DE0253C" w14:textId="77777777" w:rsidR="00F116DF" w:rsidRDefault="00F116DF" w:rsidP="00F116DF">
            <w:pPr>
              <w:rPr>
                <w:noProof/>
                <w:lang w:val="en-US" w:eastAsia="it-IT"/>
              </w:rPr>
            </w:pPr>
          </w:p>
          <w:p w14:paraId="5B015094" w14:textId="77777777" w:rsidR="00F116DF" w:rsidRDefault="00F116DF" w:rsidP="00F116DF">
            <w:pPr>
              <w:rPr>
                <w:noProof/>
                <w:lang w:val="en-US" w:eastAsia="it-IT"/>
              </w:rPr>
            </w:pPr>
          </w:p>
          <w:p w14:paraId="5C624A23" w14:textId="77777777" w:rsidR="00F116DF" w:rsidRDefault="005449E7" w:rsidP="00F116DF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Now select the DFX file you want to import in </w:t>
            </w:r>
            <w:r w:rsidR="00DB5663">
              <w:rPr>
                <w:noProof/>
                <w:lang w:val="en-US" w:eastAsia="it-IT"/>
              </w:rPr>
              <w:t>Luban</w:t>
            </w:r>
            <w:r w:rsidR="00F116DF">
              <w:rPr>
                <w:noProof/>
                <w:lang w:val="en-US" w:eastAsia="it-IT"/>
              </w:rPr>
              <w:t xml:space="preserve">. </w:t>
            </w:r>
          </w:p>
          <w:p w14:paraId="74A7B67D" w14:textId="77777777" w:rsidR="001E0788" w:rsidRDefault="001E0788" w:rsidP="00F116DF">
            <w:pPr>
              <w:rPr>
                <w:noProof/>
                <w:lang w:val="en-US" w:eastAsia="it-IT"/>
              </w:rPr>
            </w:pPr>
          </w:p>
          <w:p w14:paraId="4D07D07E" w14:textId="77777777" w:rsidR="003A33E2" w:rsidRPr="00D40E2A" w:rsidRDefault="003A33E2" w:rsidP="001E0788">
            <w:pPr>
              <w:tabs>
                <w:tab w:val="left" w:pos="1011"/>
              </w:tabs>
              <w:rPr>
                <w:lang w:val="en-US"/>
              </w:rPr>
            </w:pPr>
          </w:p>
          <w:p w14:paraId="1D25006E" w14:textId="77777777" w:rsidR="003A33E2" w:rsidRPr="00D40E2A" w:rsidRDefault="003A33E2" w:rsidP="001E0788">
            <w:pPr>
              <w:tabs>
                <w:tab w:val="left" w:pos="1011"/>
              </w:tabs>
              <w:rPr>
                <w:lang w:val="en-US"/>
              </w:rPr>
            </w:pPr>
          </w:p>
          <w:p w14:paraId="2A1D4B99" w14:textId="41C31920" w:rsidR="001E0788" w:rsidRDefault="001E0788" w:rsidP="003A33E2">
            <w:pPr>
              <w:tabs>
                <w:tab w:val="left" w:pos="1011"/>
              </w:tabs>
              <w:rPr>
                <w:lang w:val="en-US" w:eastAsia="it-IT"/>
              </w:rPr>
            </w:pPr>
          </w:p>
        </w:tc>
      </w:tr>
      <w:tr w:rsidR="00F116DF" w:rsidRPr="003125A9" w14:paraId="1C80CD35" w14:textId="203F63F5" w:rsidTr="001D2CE9">
        <w:tc>
          <w:tcPr>
            <w:tcW w:w="7015" w:type="dxa"/>
          </w:tcPr>
          <w:p w14:paraId="7A69B851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44D0E227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3AEA62AE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767DCAE1" w14:textId="6A0F3E3F" w:rsidTr="001D2CE9">
        <w:tc>
          <w:tcPr>
            <w:tcW w:w="7015" w:type="dxa"/>
          </w:tcPr>
          <w:p w14:paraId="144D3855" w14:textId="1152D4DE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7176D2B1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65D3D705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608176C8" w14:textId="24B9F044" w:rsidTr="001D2CE9">
        <w:tc>
          <w:tcPr>
            <w:tcW w:w="7015" w:type="dxa"/>
          </w:tcPr>
          <w:p w14:paraId="52DD203C" w14:textId="0B5B5F4F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082A7970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0C43378C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0E16C0A2" w14:textId="59DE7034" w:rsidTr="001D2CE9">
        <w:tc>
          <w:tcPr>
            <w:tcW w:w="7015" w:type="dxa"/>
          </w:tcPr>
          <w:p w14:paraId="61B6C03A" w14:textId="618DF6CE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3AF96EA7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4583606B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164F80EF" w14:textId="6891DAE2" w:rsidTr="001D2CE9">
        <w:tc>
          <w:tcPr>
            <w:tcW w:w="7015" w:type="dxa"/>
          </w:tcPr>
          <w:p w14:paraId="19E8B0AA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0ECE2AE0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3E86F5EE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40366DD8" w14:textId="22E935C0" w:rsidTr="001D2CE9">
        <w:tc>
          <w:tcPr>
            <w:tcW w:w="7015" w:type="dxa"/>
          </w:tcPr>
          <w:p w14:paraId="03121517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7BFB2AC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67BFDE7D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017403C6" w14:textId="187ED0E0" w:rsidTr="001D2CE9">
        <w:tc>
          <w:tcPr>
            <w:tcW w:w="7015" w:type="dxa"/>
          </w:tcPr>
          <w:p w14:paraId="0320BD88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A13B784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41FDCA4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3C8362D2" w14:textId="77777777" w:rsidTr="001D2CE9">
        <w:tc>
          <w:tcPr>
            <w:tcW w:w="7015" w:type="dxa"/>
          </w:tcPr>
          <w:p w14:paraId="1CBF2700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C47E6A4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1D6811E6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7D1784" w14:paraId="4421C7BD" w14:textId="57C548F2" w:rsidTr="001D2CE9">
        <w:tc>
          <w:tcPr>
            <w:tcW w:w="7015" w:type="dxa"/>
          </w:tcPr>
          <w:p w14:paraId="5AC16B9D" w14:textId="22AC8D1F" w:rsidR="007D1784" w:rsidRDefault="007E43A5" w:rsidP="007D1784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0AEA6CB" wp14:editId="4D769F3D">
                      <wp:simplePos x="0" y="0"/>
                      <wp:positionH relativeFrom="column">
                        <wp:posOffset>46578</wp:posOffset>
                      </wp:positionH>
                      <wp:positionV relativeFrom="paragraph">
                        <wp:posOffset>821492</wp:posOffset>
                      </wp:positionV>
                      <wp:extent cx="120971" cy="135204"/>
                      <wp:effectExtent l="0" t="0" r="12700" b="1778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71" cy="1352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ADB1C3" id="Rectangle 38" o:spid="_x0000_s1026" style="position:absolute;margin-left:3.65pt;margin-top:64.7pt;width:9.55pt;height:10.6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" filled="f" strokecolor="red" strokeweight="1pt"/>
                  </w:pict>
                </mc:Fallback>
              </mc:AlternateContent>
            </w:r>
            <w:r w:rsidR="007D1784">
              <w:rPr>
                <w:noProof/>
              </w:rPr>
              <w:drawing>
                <wp:inline distT="0" distB="0" distL="0" distR="0" wp14:anchorId="4074B3F5" wp14:editId="6ED30344">
                  <wp:extent cx="4238596" cy="2166611"/>
                  <wp:effectExtent l="0" t="0" r="0" b="5715"/>
                  <wp:docPr id="3" name="Immagine 3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avolo&#10;&#10;Descrizione generata automaticamente"/>
                          <pic:cNvPicPr/>
                        </pic:nvPicPr>
                        <pic:blipFill rotWithShape="1">
                          <a:blip r:embed="rId15"/>
                          <a:srcRect l="-1" t="4941" r="797" b="4904"/>
                          <a:stretch/>
                        </pic:blipFill>
                        <pic:spPr bwMode="auto">
                          <a:xfrm>
                            <a:off x="0" y="0"/>
                            <a:ext cx="4239774" cy="2167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94A5814" w14:textId="3F051A2C" w:rsidR="007D1784" w:rsidRDefault="007D1784" w:rsidP="007D1784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1C9D7FC" wp14:editId="776FBB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36" style="position:absolute;margin-left:-.5pt;margin-top:25.65pt;width:17.3pt;height:17.3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6F9D27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482D9D2" wp14:editId="7AEB06C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C2308A" w14:textId="264858F1" w:rsidR="007D1784" w:rsidRPr="00703ED4" w:rsidRDefault="007E43A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2D9D2" id="Text Box 37" o:spid="_x0000_s1032" type="#_x0000_t202" style="position:absolute;margin-left:-2.05pt;margin-top:23.75pt;width:15.7pt;height:27.2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uKFwIAADI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" filled="f" stroked="f" strokeweight=".5pt">
                      <v:textbox>
                        <w:txbxContent>
                          <w:p w14:paraId="1EC2308A" w14:textId="264858F1" w:rsidR="007D1784" w:rsidRPr="00703ED4" w:rsidRDefault="007E43A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256F2688" w14:textId="77777777" w:rsidR="007D1784" w:rsidRDefault="007D1784" w:rsidP="007D1784">
            <w:pPr>
              <w:rPr>
                <w:noProof/>
                <w:lang w:val="en-US" w:eastAsia="it-IT"/>
              </w:rPr>
            </w:pPr>
          </w:p>
          <w:p w14:paraId="3425F22B" w14:textId="77777777" w:rsidR="007D1784" w:rsidRDefault="007D1784" w:rsidP="007D1784">
            <w:pPr>
              <w:rPr>
                <w:noProof/>
                <w:lang w:val="en-US" w:eastAsia="it-IT"/>
              </w:rPr>
            </w:pPr>
          </w:p>
          <w:p w14:paraId="468C490D" w14:textId="38AD7981" w:rsidR="007D1784" w:rsidRDefault="00CC25C1" w:rsidP="007D1784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t>Click this button</w:t>
            </w:r>
          </w:p>
        </w:tc>
      </w:tr>
      <w:tr w:rsidR="007D1784" w14:paraId="67A89390" w14:textId="689A294A" w:rsidTr="001D2CE9">
        <w:tc>
          <w:tcPr>
            <w:tcW w:w="7015" w:type="dxa"/>
          </w:tcPr>
          <w:p w14:paraId="17313FC9" w14:textId="77777777" w:rsidR="007D1784" w:rsidRDefault="007D1784" w:rsidP="007D178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5768B9B1" w14:textId="77777777" w:rsidR="007D1784" w:rsidRDefault="007D1784" w:rsidP="007D178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7D2EEC7F" w14:textId="77777777" w:rsidR="007D1784" w:rsidRDefault="007D1784" w:rsidP="007D1784">
            <w:pPr>
              <w:rPr>
                <w:lang w:val="en-US" w:eastAsia="it-IT"/>
              </w:rPr>
            </w:pPr>
          </w:p>
        </w:tc>
      </w:tr>
      <w:tr w:rsidR="007D1784" w14:paraId="6865B10B" w14:textId="1D2FED99" w:rsidTr="001D2CE9">
        <w:tc>
          <w:tcPr>
            <w:tcW w:w="7015" w:type="dxa"/>
          </w:tcPr>
          <w:p w14:paraId="4931FA77" w14:textId="77777777" w:rsidR="007D1784" w:rsidRDefault="007D1784" w:rsidP="007D178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D628A70" w14:textId="77777777" w:rsidR="007D1784" w:rsidRDefault="007D1784" w:rsidP="007D178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2BACDB0" w14:textId="77777777" w:rsidR="007D1784" w:rsidRDefault="007D1784" w:rsidP="007D1784">
            <w:pPr>
              <w:rPr>
                <w:lang w:val="en-US" w:eastAsia="it-IT"/>
              </w:rPr>
            </w:pPr>
          </w:p>
        </w:tc>
      </w:tr>
      <w:tr w:rsidR="007E43A5" w:rsidRPr="003125A9" w14:paraId="57771584" w14:textId="43A5AB05" w:rsidTr="001D2CE9">
        <w:tc>
          <w:tcPr>
            <w:tcW w:w="7015" w:type="dxa"/>
          </w:tcPr>
          <w:p w14:paraId="2045E257" w14:textId="49F35A96" w:rsidR="007E43A5" w:rsidRDefault="007E43A5" w:rsidP="007E43A5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17E6FF11" wp14:editId="7DD21225">
                      <wp:simplePos x="0" y="0"/>
                      <wp:positionH relativeFrom="column">
                        <wp:posOffset>3192961</wp:posOffset>
                      </wp:positionH>
                      <wp:positionV relativeFrom="paragraph">
                        <wp:posOffset>180208</wp:posOffset>
                      </wp:positionV>
                      <wp:extent cx="1021278" cy="1389273"/>
                      <wp:effectExtent l="0" t="0" r="26670" b="2095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278" cy="1389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0D87D" id="Rectangle 42" o:spid="_x0000_s1026" style="position:absolute;margin-left:251.4pt;margin-top:14.2pt;width:80.4pt;height:109.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CD2B27" wp14:editId="3E386897">
                  <wp:extent cx="4227616" cy="2125345"/>
                  <wp:effectExtent l="0" t="0" r="1905" b="8255"/>
                  <wp:docPr id="8" name="Immagine 8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avolo&#10;&#10;Descrizione generata automaticamente"/>
                          <pic:cNvPicPr/>
                        </pic:nvPicPr>
                        <pic:blipFill rotWithShape="1">
                          <a:blip r:embed="rId16"/>
                          <a:srcRect t="5451" r="750" b="5838"/>
                          <a:stretch/>
                        </pic:blipFill>
                        <pic:spPr bwMode="auto">
                          <a:xfrm>
                            <a:off x="0" y="0"/>
                            <a:ext cx="4229989" cy="212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408FA4C" w14:textId="02F5E0ED" w:rsidR="007E43A5" w:rsidRDefault="003A33E2" w:rsidP="007E43A5">
            <w:pPr>
              <w:rPr>
                <w:lang w:val="en-US" w:eastAsia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2DC29E2B" wp14:editId="6B5E1DCD">
                  <wp:simplePos x="0" y="0"/>
                  <wp:positionH relativeFrom="column">
                    <wp:posOffset>-24541</wp:posOffset>
                  </wp:positionH>
                  <wp:positionV relativeFrom="paragraph">
                    <wp:posOffset>1440724</wp:posOffset>
                  </wp:positionV>
                  <wp:extent cx="250401" cy="220421"/>
                  <wp:effectExtent l="0" t="0" r="0" b="825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1" cy="22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3A5"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BAC3D7F" wp14:editId="09BFFC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40" style="position:absolute;margin-left:-.5pt;margin-top:25.65pt;width:17.3pt;height:17.3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69963D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">
                      <v:stroke joinstyle="miter"/>
                    </v:oval>
                  </w:pict>
                </mc:Fallback>
              </mc:AlternateContent>
            </w:r>
            <w:r w:rsidR="007E43A5"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254163B6" wp14:editId="589B147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C9F231" w14:textId="1A3040AD" w:rsidR="007E43A5" w:rsidRPr="00703ED4" w:rsidRDefault="00A43F54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63B6" id="Text Box 41" o:spid="_x0000_s1033" type="#_x0000_t202" style="position:absolute;margin-left:-2.05pt;margin-top:23.75pt;width:15.7pt;height:27.2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YaMUXxgCAAAy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09C9F231" w14:textId="1A3040AD" w:rsidR="007E43A5" w:rsidRPr="00703ED4" w:rsidRDefault="00A43F5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506DAAF1" w14:textId="77777777" w:rsidR="007E43A5" w:rsidRDefault="007E43A5" w:rsidP="007E43A5">
            <w:pPr>
              <w:rPr>
                <w:noProof/>
                <w:lang w:val="en-US" w:eastAsia="it-IT"/>
              </w:rPr>
            </w:pPr>
          </w:p>
          <w:p w14:paraId="1A43CDD9" w14:textId="77777777" w:rsidR="007E43A5" w:rsidRDefault="007E43A5" w:rsidP="007E43A5">
            <w:pPr>
              <w:rPr>
                <w:noProof/>
                <w:lang w:val="en-US" w:eastAsia="it-IT"/>
              </w:rPr>
            </w:pPr>
          </w:p>
          <w:p w14:paraId="19EBA34C" w14:textId="3524C8AE" w:rsidR="003A33E2" w:rsidRDefault="007E43A5" w:rsidP="007E43A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Now add the </w:t>
            </w:r>
            <w:r w:rsidR="008A2E49">
              <w:rPr>
                <w:noProof/>
                <w:lang w:val="en-US" w:eastAsia="it-IT"/>
              </w:rPr>
              <w:t>text</w:t>
            </w:r>
            <w:r w:rsidR="00183A58">
              <w:rPr>
                <w:noProof/>
                <w:lang w:val="en-US" w:eastAsia="it-IT"/>
              </w:rPr>
              <w:t>. Selec</w:t>
            </w:r>
            <w:r w:rsidR="00C722E2">
              <w:rPr>
                <w:noProof/>
                <w:lang w:val="en-US" w:eastAsia="it-IT"/>
              </w:rPr>
              <w:t>t</w:t>
            </w:r>
            <w:r w:rsidR="008A2E49">
              <w:rPr>
                <w:noProof/>
                <w:lang w:val="en-US" w:eastAsia="it-IT"/>
              </w:rPr>
              <w:t xml:space="preserve"> font</w:t>
            </w:r>
            <w:r w:rsidR="00774658">
              <w:rPr>
                <w:noProof/>
                <w:lang w:val="en-US" w:eastAsia="it-IT"/>
              </w:rPr>
              <w:t>, dime</w:t>
            </w:r>
            <w:r w:rsidR="00C722E2">
              <w:rPr>
                <w:noProof/>
                <w:lang w:val="en-US" w:eastAsia="it-IT"/>
              </w:rPr>
              <w:t>n</w:t>
            </w:r>
            <w:r w:rsidR="00774658">
              <w:rPr>
                <w:noProof/>
                <w:lang w:val="en-US" w:eastAsia="it-IT"/>
              </w:rPr>
              <w:t xml:space="preserve">sion and </w:t>
            </w:r>
            <w:r w:rsidR="008A2E49">
              <w:rPr>
                <w:noProof/>
                <w:lang w:val="en-US" w:eastAsia="it-IT"/>
              </w:rPr>
              <w:t>position</w:t>
            </w:r>
          </w:p>
          <w:p w14:paraId="745821E1" w14:textId="77777777" w:rsidR="003A33E2" w:rsidRDefault="003A33E2" w:rsidP="007E43A5">
            <w:pPr>
              <w:rPr>
                <w:noProof/>
                <w:lang w:val="en-US" w:eastAsia="it-IT"/>
              </w:rPr>
            </w:pPr>
          </w:p>
          <w:p w14:paraId="70C02BDE" w14:textId="77777777" w:rsidR="003A33E2" w:rsidRDefault="003A33E2" w:rsidP="007E43A5">
            <w:pPr>
              <w:rPr>
                <w:noProof/>
                <w:lang w:val="en-US" w:eastAsia="it-IT"/>
              </w:rPr>
            </w:pPr>
          </w:p>
          <w:p w14:paraId="6E886E21" w14:textId="77777777" w:rsidR="003A33E2" w:rsidRDefault="003A33E2" w:rsidP="003A33E2">
            <w:pPr>
              <w:tabs>
                <w:tab w:val="left" w:pos="1011"/>
              </w:tabs>
              <w:rPr>
                <w:lang w:val="en-US"/>
              </w:rPr>
            </w:pPr>
          </w:p>
          <w:p w14:paraId="175FD3D2" w14:textId="612BF5FA" w:rsidR="003A33E2" w:rsidRPr="003A33E2" w:rsidRDefault="003A33E2" w:rsidP="003A33E2">
            <w:pPr>
              <w:tabs>
                <w:tab w:val="left" w:pos="1011"/>
              </w:tabs>
              <w:rPr>
                <w:b/>
                <w:bCs/>
                <w:noProof/>
                <w:color w:val="FF0000"/>
                <w:lang w:val="en-US"/>
              </w:rPr>
            </w:pPr>
            <w:r w:rsidRPr="003A33E2">
              <w:rPr>
                <w:b/>
                <w:bCs/>
                <w:color w:val="FF0000"/>
                <w:lang w:val="en-US"/>
              </w:rPr>
              <w:t>Don’t change size of the circuit!</w:t>
            </w:r>
          </w:p>
          <w:p w14:paraId="459EA89F" w14:textId="7418A6B4" w:rsidR="007E43A5" w:rsidRDefault="007E43A5" w:rsidP="007E43A5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 </w:t>
            </w:r>
          </w:p>
        </w:tc>
      </w:tr>
      <w:tr w:rsidR="007E43A5" w:rsidRPr="003125A9" w14:paraId="3A80C145" w14:textId="03370B91" w:rsidTr="001D2CE9">
        <w:tc>
          <w:tcPr>
            <w:tcW w:w="7015" w:type="dxa"/>
          </w:tcPr>
          <w:p w14:paraId="0E8155FA" w14:textId="77777777" w:rsidR="007E43A5" w:rsidRDefault="007E43A5" w:rsidP="007E43A5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2CC1650" w14:textId="77777777" w:rsidR="007E43A5" w:rsidRDefault="007E43A5" w:rsidP="007E43A5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71C37EC2" w14:textId="77777777" w:rsidR="007E43A5" w:rsidRDefault="007E43A5" w:rsidP="007E43A5">
            <w:pPr>
              <w:rPr>
                <w:lang w:val="en-US" w:eastAsia="it-IT"/>
              </w:rPr>
            </w:pPr>
          </w:p>
        </w:tc>
      </w:tr>
      <w:tr w:rsidR="007E43A5" w:rsidRPr="003125A9" w14:paraId="0F50C711" w14:textId="11E9ED63" w:rsidTr="001D2CE9">
        <w:tc>
          <w:tcPr>
            <w:tcW w:w="7015" w:type="dxa"/>
          </w:tcPr>
          <w:p w14:paraId="78835578" w14:textId="77777777" w:rsidR="007E43A5" w:rsidRDefault="007E43A5" w:rsidP="007E43A5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172E1E4" w14:textId="77777777" w:rsidR="007E43A5" w:rsidRDefault="007E43A5" w:rsidP="007E43A5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644AC8E" w14:textId="77777777" w:rsidR="007E43A5" w:rsidRDefault="007E43A5" w:rsidP="007E43A5">
            <w:pPr>
              <w:rPr>
                <w:lang w:val="en-US" w:eastAsia="it-IT"/>
              </w:rPr>
            </w:pPr>
          </w:p>
        </w:tc>
      </w:tr>
      <w:tr w:rsidR="00A43F54" w:rsidRPr="003125A9" w14:paraId="4B762A8A" w14:textId="10CDFB2F" w:rsidTr="001D2CE9">
        <w:tc>
          <w:tcPr>
            <w:tcW w:w="7015" w:type="dxa"/>
          </w:tcPr>
          <w:p w14:paraId="28F1857C" w14:textId="4A28580E" w:rsidR="00A43F54" w:rsidRDefault="003D6841" w:rsidP="00A43F54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2DF3A49E" wp14:editId="442A5E94">
                      <wp:simplePos x="0" y="0"/>
                      <wp:positionH relativeFrom="column">
                        <wp:posOffset>3192961</wp:posOffset>
                      </wp:positionH>
                      <wp:positionV relativeFrom="paragraph">
                        <wp:posOffset>1101956</wp:posOffset>
                      </wp:positionV>
                      <wp:extent cx="934720" cy="166254"/>
                      <wp:effectExtent l="0" t="0" r="17780" b="2476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720" cy="166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FB267" id="Rectangle 57" o:spid="_x0000_s1026" style="position:absolute;margin-left:251.4pt;margin-top:86.75pt;width:73.6pt;height:13.1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6FCDB61A" wp14:editId="2DB830FA">
                      <wp:simplePos x="0" y="0"/>
                      <wp:positionH relativeFrom="column">
                        <wp:posOffset>3798603</wp:posOffset>
                      </wp:positionH>
                      <wp:positionV relativeFrom="paragraph">
                        <wp:posOffset>246933</wp:posOffset>
                      </wp:positionV>
                      <wp:extent cx="255905" cy="148441"/>
                      <wp:effectExtent l="0" t="0" r="10795" b="2349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48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5EE70" id="Rectangle 56" o:spid="_x0000_s1026" style="position:absolute;margin-left:299.1pt;margin-top:19.45pt;width:20.15pt;height:11.7pt;z-index:2516582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" filled="f" strokecolor="red" strokeweight="1pt"/>
                  </w:pict>
                </mc:Fallback>
              </mc:AlternateContent>
            </w:r>
            <w:r w:rsidR="00EC1691">
              <w:rPr>
                <w:noProof/>
              </w:rPr>
              <w:drawing>
                <wp:inline distT="0" distB="0" distL="0" distR="0" wp14:anchorId="4A4A3527" wp14:editId="1678B844">
                  <wp:extent cx="4203865" cy="2143125"/>
                  <wp:effectExtent l="0" t="0" r="635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217" r="1158" b="6192"/>
                          <a:stretch/>
                        </pic:blipFill>
                        <pic:spPr bwMode="auto">
                          <a:xfrm>
                            <a:off x="0" y="0"/>
                            <a:ext cx="4206115" cy="2144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549AA343" w14:textId="5BF73B8F" w:rsidR="00A43F54" w:rsidRDefault="00A43F54" w:rsidP="00A43F54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6B4C673" wp14:editId="502DFA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43" style="position:absolute;margin-left:-.5pt;margin-top:25.65pt;width:17.3pt;height:17.3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1756E6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DI6X2e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EDDA6A1" wp14:editId="684E17E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C108D5" w14:textId="2245EA5D" w:rsidR="00A43F54" w:rsidRPr="00703ED4" w:rsidRDefault="00A43F54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DA6A1" id="Text Box 44" o:spid="_x0000_s1034" type="#_x0000_t202" style="position:absolute;margin-left:-2.05pt;margin-top:23.75pt;width:15.7pt;height:27.2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YjqhBBgCAAAy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53C108D5" w14:textId="2245EA5D" w:rsidR="00A43F54" w:rsidRPr="00703ED4" w:rsidRDefault="00A43F5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16F8A3BC" w14:textId="77777777" w:rsidR="00A43F54" w:rsidRDefault="00A43F54" w:rsidP="00A43F54">
            <w:pPr>
              <w:rPr>
                <w:noProof/>
                <w:lang w:val="en-US" w:eastAsia="it-IT"/>
              </w:rPr>
            </w:pPr>
          </w:p>
          <w:p w14:paraId="5BAE2575" w14:textId="77777777" w:rsidR="00A43F54" w:rsidRDefault="00A43F54" w:rsidP="00A43F54">
            <w:pPr>
              <w:rPr>
                <w:noProof/>
                <w:lang w:val="en-US" w:eastAsia="it-IT"/>
              </w:rPr>
            </w:pPr>
          </w:p>
          <w:p w14:paraId="2139FA19" w14:textId="5B54A990" w:rsidR="00424DCB" w:rsidRDefault="00CC25C1" w:rsidP="00A43F54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Select the</w:t>
            </w:r>
            <w:r w:rsidR="00424DCB">
              <w:rPr>
                <w:noProof/>
                <w:lang w:val="en-US" w:eastAsia="it-IT"/>
              </w:rPr>
              <w:t xml:space="preserve"> </w:t>
            </w:r>
            <w:r w:rsidR="00305FEB">
              <w:rPr>
                <w:noProof/>
                <w:lang w:val="en-US" w:eastAsia="it-IT"/>
              </w:rPr>
              <w:t>tex</w:t>
            </w:r>
            <w:r w:rsidR="00373F56">
              <w:rPr>
                <w:noProof/>
                <w:lang w:val="en-US" w:eastAsia="it-IT"/>
              </w:rPr>
              <w:t>t box</w:t>
            </w:r>
            <w:r w:rsidR="000701A4">
              <w:rPr>
                <w:noProof/>
                <w:lang w:val="en-US" w:eastAsia="it-IT"/>
              </w:rPr>
              <w:t xml:space="preserve"> and the</w:t>
            </w:r>
            <w:r w:rsidR="000138A9">
              <w:rPr>
                <w:noProof/>
                <w:lang w:val="en-US" w:eastAsia="it-IT"/>
              </w:rPr>
              <w:t xml:space="preserve"> circuit</w:t>
            </w:r>
            <w:r>
              <w:rPr>
                <w:noProof/>
                <w:lang w:val="en-US" w:eastAsia="it-IT"/>
              </w:rPr>
              <w:t>.</w:t>
            </w:r>
            <w:r w:rsidR="00373F56">
              <w:rPr>
                <w:noProof/>
                <w:lang w:val="en-US" w:eastAsia="it-IT"/>
              </w:rPr>
              <w:t xml:space="preserve"> </w:t>
            </w:r>
            <w:r w:rsidR="003D6841">
              <w:rPr>
                <w:noProof/>
                <w:lang w:val="en-US" w:eastAsia="it-IT"/>
              </w:rPr>
              <w:t>S</w:t>
            </w:r>
            <w:r w:rsidR="00373F56">
              <w:rPr>
                <w:noProof/>
                <w:lang w:val="en-US" w:eastAsia="it-IT"/>
              </w:rPr>
              <w:t>elect “</w:t>
            </w:r>
            <w:r w:rsidR="00373F56" w:rsidRPr="001D68A5">
              <w:rPr>
                <w:i/>
                <w:iCs/>
                <w:noProof/>
                <w:lang w:val="en-US" w:eastAsia="it-IT"/>
              </w:rPr>
              <w:t>Process</w:t>
            </w:r>
            <w:r w:rsidR="00373F56">
              <w:rPr>
                <w:noProof/>
                <w:lang w:val="en-US" w:eastAsia="it-IT"/>
              </w:rPr>
              <w:t xml:space="preserve">” and then </w:t>
            </w:r>
            <w:r w:rsidR="0075237C">
              <w:rPr>
                <w:noProof/>
                <w:lang w:val="en-US" w:eastAsia="it-IT"/>
              </w:rPr>
              <w:t>“</w:t>
            </w:r>
            <w:r w:rsidR="0075237C" w:rsidRPr="001D68A5">
              <w:rPr>
                <w:i/>
                <w:iCs/>
                <w:noProof/>
                <w:lang w:val="en-US" w:eastAsia="it-IT"/>
              </w:rPr>
              <w:t>Create Toolpath</w:t>
            </w:r>
            <w:r w:rsidR="0075237C">
              <w:rPr>
                <w:noProof/>
                <w:lang w:val="en-US" w:eastAsia="it-IT"/>
              </w:rPr>
              <w:t>”</w:t>
            </w:r>
          </w:p>
          <w:p w14:paraId="5E7FD4C9" w14:textId="77777777" w:rsidR="0075237C" w:rsidRDefault="0075237C" w:rsidP="00A43F54">
            <w:pPr>
              <w:rPr>
                <w:noProof/>
                <w:lang w:val="en-US" w:eastAsia="it-IT"/>
              </w:rPr>
            </w:pPr>
          </w:p>
          <w:p w14:paraId="4929F6C4" w14:textId="579FDCD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47BDED11" w14:textId="0276904C" w:rsidTr="001D2CE9">
        <w:tc>
          <w:tcPr>
            <w:tcW w:w="7015" w:type="dxa"/>
          </w:tcPr>
          <w:p w14:paraId="0F4ACAE0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4355A594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198A7433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56F4EF66" w14:textId="3A29BAE3" w:rsidTr="001D2CE9">
        <w:tc>
          <w:tcPr>
            <w:tcW w:w="7015" w:type="dxa"/>
          </w:tcPr>
          <w:p w14:paraId="5C3C77E5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6D07A6A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6DF36789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6147A90A" w14:textId="62179545" w:rsidTr="001D2CE9">
        <w:tc>
          <w:tcPr>
            <w:tcW w:w="7015" w:type="dxa"/>
          </w:tcPr>
          <w:p w14:paraId="2969A799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554F60F6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3DC65C19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585627E4" w14:textId="1DCCB0C9" w:rsidTr="001D2CE9">
        <w:tc>
          <w:tcPr>
            <w:tcW w:w="7015" w:type="dxa"/>
          </w:tcPr>
          <w:p w14:paraId="152CBF26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70ADD876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0A6CF3B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6B0C551C" w14:textId="24BC828E" w:rsidTr="001D2CE9">
        <w:tc>
          <w:tcPr>
            <w:tcW w:w="7015" w:type="dxa"/>
          </w:tcPr>
          <w:p w14:paraId="7C454DEF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09CBD08D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6EE9361C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51A4A0A9" w14:textId="5C8C27C0" w:rsidTr="001D2CE9">
        <w:tc>
          <w:tcPr>
            <w:tcW w:w="7015" w:type="dxa"/>
          </w:tcPr>
          <w:p w14:paraId="532A1399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03EBB50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07DDD7EE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333EDC57" w14:textId="1D4CECA5" w:rsidTr="001D2CE9">
        <w:tc>
          <w:tcPr>
            <w:tcW w:w="7015" w:type="dxa"/>
          </w:tcPr>
          <w:p w14:paraId="33B460DE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29F4E696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2B1F34A8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776FFF09" w14:textId="1C0CA11C" w:rsidTr="001D2CE9">
        <w:tc>
          <w:tcPr>
            <w:tcW w:w="7015" w:type="dxa"/>
          </w:tcPr>
          <w:p w14:paraId="0F4686C7" w14:textId="77777777" w:rsidR="00A43F54" w:rsidRDefault="00A43F54" w:rsidP="00A43F54">
            <w:pPr>
              <w:rPr>
                <w:lang w:val="en-US" w:eastAsia="it-IT"/>
              </w:rPr>
            </w:pPr>
          </w:p>
          <w:p w14:paraId="0D97B2E6" w14:textId="1FAD4348" w:rsidR="00CD1665" w:rsidRPr="00D40E2A" w:rsidRDefault="00CD1665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0FB6EB5D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2B8D5D67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1C545E" w:rsidRPr="003125A9" w14:paraId="208C0610" w14:textId="54F5EAA6" w:rsidTr="001D2CE9">
        <w:tc>
          <w:tcPr>
            <w:tcW w:w="7015" w:type="dxa"/>
          </w:tcPr>
          <w:p w14:paraId="1E97FB93" w14:textId="720B5472" w:rsidR="001C545E" w:rsidRPr="001C545E" w:rsidRDefault="002F27A3" w:rsidP="001C545E">
            <w:pPr>
              <w:rPr>
                <w:lang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7B381A4" wp14:editId="7B658C45">
                      <wp:simplePos x="0" y="0"/>
                      <wp:positionH relativeFrom="column">
                        <wp:posOffset>1476977</wp:posOffset>
                      </wp:positionH>
                      <wp:positionV relativeFrom="paragraph">
                        <wp:posOffset>369901</wp:posOffset>
                      </wp:positionV>
                      <wp:extent cx="1286189" cy="1365662"/>
                      <wp:effectExtent l="0" t="0" r="28575" b="2540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189" cy="1365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3107F" id="Rectangle 50" o:spid="_x0000_s1026" style="position:absolute;margin-left:116.3pt;margin-top:29.15pt;width:101.25pt;height:107.5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WogAIAAGA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="001C545E">
              <w:rPr>
                <w:noProof/>
              </w:rPr>
              <w:drawing>
                <wp:inline distT="0" distB="0" distL="0" distR="0" wp14:anchorId="2F7AFE2D" wp14:editId="313D0652">
                  <wp:extent cx="4251325" cy="2166590"/>
                  <wp:effectExtent l="0" t="0" r="0" b="5715"/>
                  <wp:docPr id="45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" t="4941" r="498" b="4904"/>
                          <a:stretch/>
                        </pic:blipFill>
                        <pic:spPr bwMode="auto">
                          <a:xfrm>
                            <a:off x="0" y="0"/>
                            <a:ext cx="4252547" cy="2167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79B0141" w14:textId="35C2AF53" w:rsidR="001C545E" w:rsidRPr="001C545E" w:rsidRDefault="00447E20" w:rsidP="001C545E">
            <w:pPr>
              <w:rPr>
                <w:lang w:eastAsia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7915288B" wp14:editId="3B8C5E91">
                  <wp:simplePos x="0" y="0"/>
                  <wp:positionH relativeFrom="column">
                    <wp:posOffset>-62534</wp:posOffset>
                  </wp:positionH>
                  <wp:positionV relativeFrom="paragraph">
                    <wp:posOffset>1446549</wp:posOffset>
                  </wp:positionV>
                  <wp:extent cx="250401" cy="220421"/>
                  <wp:effectExtent l="0" t="0" r="0" b="825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1" cy="22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60F"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EDF760" wp14:editId="51201D9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469</wp:posOffset>
                      </wp:positionV>
                      <wp:extent cx="384262" cy="288196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262" cy="2881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88885" w14:textId="0021829B" w:rsidR="001C545E" w:rsidRPr="00703ED4" w:rsidRDefault="001C545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DF760" id="Text Box 47" o:spid="_x0000_s1035" type="#_x0000_t202" style="position:absolute;margin-left:-5.05pt;margin-top:.8pt;width:30.25pt;height:22.7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" filled="f" stroked="f" strokeweight=".5pt">
                      <v:textbox>
                        <w:txbxContent>
                          <w:p w14:paraId="30D88885" w14:textId="0021829B" w:rsidR="001C545E" w:rsidRPr="00703ED4" w:rsidRDefault="001C545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45E"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CA1B4AE" wp14:editId="431675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110</wp:posOffset>
                      </wp:positionV>
                      <wp:extent cx="219710" cy="219710"/>
                      <wp:effectExtent l="0" t="0" r="27940" b="2794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46" style="position:absolute;margin-left:-.5pt;margin-top:3.1pt;width:17.3pt;height:17.3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7933B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96" w:type="dxa"/>
          </w:tcPr>
          <w:p w14:paraId="200C150D" w14:textId="52D66D78" w:rsidR="008A60AE" w:rsidRPr="001D68A5" w:rsidRDefault="00C95FBC" w:rsidP="001D68A5">
            <w:pPr>
              <w:rPr>
                <w:noProof/>
                <w:lang w:val="en-US" w:eastAsia="it-IT"/>
              </w:rPr>
            </w:pPr>
            <w:r w:rsidRPr="001D68A5">
              <w:rPr>
                <w:b/>
                <w:bCs/>
                <w:lang w:val="en-US" w:eastAsia="it-IT"/>
              </w:rPr>
              <w:t>Jog Speed</w:t>
            </w:r>
            <w:r w:rsidR="001D68A5">
              <w:rPr>
                <w:lang w:val="en-US" w:eastAsia="it-IT"/>
              </w:rPr>
              <w:t xml:space="preserve"> should be as high as possible while numerical values of</w:t>
            </w:r>
            <w:r w:rsidR="001D68A5">
              <w:rPr>
                <w:noProof/>
                <w:lang w:val="en-US" w:eastAsia="it-IT"/>
              </w:rPr>
              <w:t xml:space="preserve"> </w:t>
            </w:r>
            <w:r w:rsidR="00D11F87" w:rsidRPr="001D68A5">
              <w:rPr>
                <w:b/>
                <w:bCs/>
                <w:lang w:val="en-US" w:eastAsia="it-IT"/>
              </w:rPr>
              <w:t xml:space="preserve">Work </w:t>
            </w:r>
            <w:r w:rsidR="006E7A74" w:rsidRPr="001D68A5">
              <w:rPr>
                <w:b/>
                <w:bCs/>
                <w:lang w:val="en-US" w:eastAsia="it-IT"/>
              </w:rPr>
              <w:t>S</w:t>
            </w:r>
            <w:r w:rsidR="00D11F87" w:rsidRPr="001D68A5">
              <w:rPr>
                <w:b/>
                <w:bCs/>
                <w:lang w:val="en-US" w:eastAsia="it-IT"/>
              </w:rPr>
              <w:t>peed</w:t>
            </w:r>
            <w:r w:rsidR="00D11F87" w:rsidRPr="001D68A5">
              <w:rPr>
                <w:lang w:val="en-US" w:eastAsia="it-IT"/>
              </w:rPr>
              <w:t xml:space="preserve">, </w:t>
            </w:r>
            <w:r w:rsidR="00D11F87" w:rsidRPr="001D68A5">
              <w:rPr>
                <w:b/>
                <w:bCs/>
                <w:lang w:val="en-US" w:eastAsia="it-IT"/>
              </w:rPr>
              <w:t>Number of Passes</w:t>
            </w:r>
            <w:r w:rsidR="00D11F87" w:rsidRPr="001D68A5">
              <w:rPr>
                <w:lang w:val="en-US" w:eastAsia="it-IT"/>
              </w:rPr>
              <w:t xml:space="preserve">, </w:t>
            </w:r>
            <w:r w:rsidR="00D11F87" w:rsidRPr="001D68A5">
              <w:rPr>
                <w:b/>
                <w:bCs/>
                <w:lang w:val="en-US" w:eastAsia="it-IT"/>
              </w:rPr>
              <w:t xml:space="preserve">Z </w:t>
            </w:r>
            <w:r w:rsidR="004F0AF9" w:rsidRPr="001D68A5">
              <w:rPr>
                <w:b/>
                <w:bCs/>
                <w:lang w:val="en-US" w:eastAsia="it-IT"/>
              </w:rPr>
              <w:t>S</w:t>
            </w:r>
            <w:r w:rsidR="00D11F87" w:rsidRPr="001D68A5">
              <w:rPr>
                <w:b/>
                <w:bCs/>
                <w:lang w:val="en-US" w:eastAsia="it-IT"/>
              </w:rPr>
              <w:t>tep</w:t>
            </w:r>
            <w:r w:rsidR="00D11F87" w:rsidRPr="001D68A5">
              <w:rPr>
                <w:lang w:val="en-US" w:eastAsia="it-IT"/>
              </w:rPr>
              <w:t xml:space="preserve"> and </w:t>
            </w:r>
            <w:r w:rsidR="00D11F87" w:rsidRPr="001D68A5">
              <w:rPr>
                <w:b/>
                <w:bCs/>
                <w:lang w:val="en-US" w:eastAsia="it-IT"/>
              </w:rPr>
              <w:t>Laser Power</w:t>
            </w:r>
            <w:r w:rsidR="001D68A5">
              <w:rPr>
                <w:lang w:val="en-US" w:eastAsia="it-IT"/>
              </w:rPr>
              <w:t xml:space="preserve"> come</w:t>
            </w:r>
            <w:r w:rsidR="0094260F" w:rsidRPr="001D68A5">
              <w:rPr>
                <w:lang w:val="en-US" w:eastAsia="it-IT"/>
              </w:rPr>
              <w:t xml:space="preserve"> </w:t>
            </w:r>
            <w:r w:rsidR="006E7A74" w:rsidRPr="001D68A5">
              <w:rPr>
                <w:lang w:val="en-US" w:eastAsia="it-IT"/>
              </w:rPr>
              <w:t>from</w:t>
            </w:r>
            <w:r w:rsidR="0094260F" w:rsidRPr="001D68A5">
              <w:rPr>
                <w:lang w:val="en-US" w:eastAsia="it-IT"/>
              </w:rPr>
              <w:t xml:space="preserve"> </w:t>
            </w:r>
            <w:r w:rsidR="006E7A74" w:rsidRPr="001D68A5">
              <w:rPr>
                <w:lang w:val="en-US" w:eastAsia="it-IT"/>
              </w:rPr>
              <w:t>M</w:t>
            </w:r>
            <w:r w:rsidR="0094260F" w:rsidRPr="001D68A5">
              <w:rPr>
                <w:lang w:val="en-US" w:eastAsia="it-IT"/>
              </w:rPr>
              <w:t>atlab simulation</w:t>
            </w:r>
            <w:r w:rsidR="00B50822" w:rsidRPr="001D68A5">
              <w:rPr>
                <w:lang w:val="en-US" w:eastAsia="it-IT"/>
              </w:rPr>
              <w:t>s</w:t>
            </w:r>
          </w:p>
          <w:p w14:paraId="33B29FFF" w14:textId="77777777" w:rsidR="00447E20" w:rsidRDefault="00447E20" w:rsidP="00447E20">
            <w:pPr>
              <w:rPr>
                <w:lang w:val="en-US" w:eastAsia="it-IT"/>
              </w:rPr>
            </w:pPr>
          </w:p>
          <w:p w14:paraId="7937BE63" w14:textId="59A7A4AF" w:rsidR="00447E20" w:rsidRPr="00DF24CF" w:rsidRDefault="00DF24CF" w:rsidP="00447E20">
            <w:pPr>
              <w:rPr>
                <w:b/>
                <w:bCs/>
                <w:lang w:val="en-US" w:eastAsia="it-IT"/>
              </w:rPr>
            </w:pPr>
            <w:r w:rsidRPr="00DF24CF">
              <w:rPr>
                <w:b/>
                <w:bCs/>
                <w:color w:val="FF0000"/>
                <w:lang w:val="en-US" w:eastAsia="it-IT"/>
              </w:rPr>
              <w:t>Method must be “On the Path”</w:t>
            </w:r>
            <w:r w:rsidR="003A33E2">
              <w:rPr>
                <w:b/>
                <w:bCs/>
                <w:color w:val="FF0000"/>
                <w:lang w:val="en-US" w:eastAsia="it-IT"/>
              </w:rPr>
              <w:t>!</w:t>
            </w:r>
          </w:p>
        </w:tc>
      </w:tr>
      <w:tr w:rsidR="001C545E" w:rsidRPr="003125A9" w14:paraId="428D4184" w14:textId="70B13667" w:rsidTr="001D2CE9">
        <w:tc>
          <w:tcPr>
            <w:tcW w:w="7015" w:type="dxa"/>
          </w:tcPr>
          <w:p w14:paraId="36D1596C" w14:textId="77777777" w:rsidR="001C545E" w:rsidRPr="00C46F82" w:rsidRDefault="001C545E" w:rsidP="001C545E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8605443" w14:textId="77777777" w:rsidR="001C545E" w:rsidRPr="00C46F82" w:rsidRDefault="001C545E" w:rsidP="001C545E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98108F9" w14:textId="77777777" w:rsidR="001C545E" w:rsidRPr="00C46F82" w:rsidRDefault="001C545E" w:rsidP="001C545E">
            <w:pPr>
              <w:rPr>
                <w:lang w:val="en-US" w:eastAsia="it-IT"/>
              </w:rPr>
            </w:pPr>
          </w:p>
        </w:tc>
      </w:tr>
      <w:tr w:rsidR="00D5519C" w:rsidRPr="003125A9" w14:paraId="6C9DC218" w14:textId="77777777" w:rsidTr="001D2CE9">
        <w:tc>
          <w:tcPr>
            <w:tcW w:w="7015" w:type="dxa"/>
          </w:tcPr>
          <w:p w14:paraId="401A48CC" w14:textId="77777777" w:rsidR="00D5519C" w:rsidRDefault="00D5519C" w:rsidP="001C545E">
            <w:pPr>
              <w:rPr>
                <w:lang w:val="en-US" w:eastAsia="it-IT"/>
              </w:rPr>
            </w:pPr>
          </w:p>
          <w:p w14:paraId="61612EE7" w14:textId="77777777" w:rsidR="00CD1665" w:rsidRDefault="00CD1665" w:rsidP="001C545E">
            <w:pPr>
              <w:rPr>
                <w:lang w:val="en-US" w:eastAsia="it-IT"/>
              </w:rPr>
            </w:pPr>
          </w:p>
          <w:p w14:paraId="27180C00" w14:textId="4B679F90" w:rsidR="00CD1665" w:rsidRPr="00C46F82" w:rsidRDefault="00CD1665" w:rsidP="001C545E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091267A" w14:textId="77777777" w:rsidR="00D5519C" w:rsidRPr="00C46F82" w:rsidRDefault="00D5519C" w:rsidP="001C545E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3B7E054A" w14:textId="77777777" w:rsidR="00D5519C" w:rsidRPr="00C46F82" w:rsidRDefault="00D5519C" w:rsidP="001C545E">
            <w:pPr>
              <w:rPr>
                <w:lang w:val="en-US" w:eastAsia="it-IT"/>
              </w:rPr>
            </w:pPr>
          </w:p>
        </w:tc>
      </w:tr>
      <w:tr w:rsidR="009A49B2" w:rsidRPr="003125A9" w14:paraId="357EA379" w14:textId="77777777" w:rsidTr="001D2CE9">
        <w:tc>
          <w:tcPr>
            <w:tcW w:w="7015" w:type="dxa"/>
          </w:tcPr>
          <w:p w14:paraId="411E6457" w14:textId="53724843" w:rsidR="009A49B2" w:rsidRPr="00C46F82" w:rsidRDefault="005C3012" w:rsidP="009A49B2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624B146B" wp14:editId="5D1FA46A">
                      <wp:simplePos x="0" y="0"/>
                      <wp:positionH relativeFrom="column">
                        <wp:posOffset>3181086</wp:posOffset>
                      </wp:positionH>
                      <wp:positionV relativeFrom="paragraph">
                        <wp:posOffset>2001694</wp:posOffset>
                      </wp:positionV>
                      <wp:extent cx="980601" cy="184068"/>
                      <wp:effectExtent l="0" t="0" r="10160" b="2603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601" cy="1840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A5AA1" id="Rectangle 55" o:spid="_x0000_s1026" style="position:absolute;margin-left:250.5pt;margin-top:157.6pt;width:77.2pt;height:14.5pt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" filled="f" strokecolor="red" strokeweight="1pt"/>
                  </w:pict>
                </mc:Fallback>
              </mc:AlternateContent>
            </w:r>
            <w:r w:rsidR="009A49B2" w:rsidRPr="00617EC2">
              <w:rPr>
                <w:noProof/>
              </w:rPr>
              <w:drawing>
                <wp:inline distT="0" distB="0" distL="0" distR="0" wp14:anchorId="3CC903CD" wp14:editId="1CC2CB39">
                  <wp:extent cx="4221098" cy="2178487"/>
                  <wp:effectExtent l="0" t="0" r="825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" t="4462" r="875" b="4581"/>
                          <a:stretch/>
                        </pic:blipFill>
                        <pic:spPr bwMode="auto">
                          <a:xfrm>
                            <a:off x="0" y="0"/>
                            <a:ext cx="4222271" cy="2179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5FC31E6" w14:textId="67C6EBD4" w:rsidR="009A49B2" w:rsidRPr="00C46F82" w:rsidRDefault="007D22E6" w:rsidP="009A49B2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235BD1A3" wp14:editId="660D61FE">
                      <wp:simplePos x="0" y="0"/>
                      <wp:positionH relativeFrom="column">
                        <wp:posOffset>-63193</wp:posOffset>
                      </wp:positionH>
                      <wp:positionV relativeFrom="paragraph">
                        <wp:posOffset>301625</wp:posOffset>
                      </wp:positionV>
                      <wp:extent cx="393068" cy="34544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068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E766" w14:textId="2684D1C0" w:rsidR="009A49B2" w:rsidRPr="00703ED4" w:rsidRDefault="007D22E6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BD1A3" id="Text Box 54" o:spid="_x0000_s1036" type="#_x0000_t202" style="position:absolute;margin-left:-5pt;margin-top:23.75pt;width:30.95pt;height:27.2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" filled="f" stroked="f" strokeweight=".5pt">
                      <v:textbox>
                        <w:txbxContent>
                          <w:p w14:paraId="5617E766" w14:textId="2684D1C0" w:rsidR="009A49B2" w:rsidRPr="00703ED4" w:rsidRDefault="007D22E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9B2"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4805CED4" wp14:editId="4EF8A3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53" style="position:absolute;margin-left:-.5pt;margin-top:25.65pt;width:17.3pt;height:17.3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5DA88A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C+WAud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96" w:type="dxa"/>
          </w:tcPr>
          <w:p w14:paraId="760FEDBD" w14:textId="77777777" w:rsidR="009A49B2" w:rsidRDefault="009A49B2" w:rsidP="009A49B2">
            <w:pPr>
              <w:rPr>
                <w:noProof/>
                <w:lang w:val="en-US" w:eastAsia="it-IT"/>
              </w:rPr>
            </w:pPr>
          </w:p>
          <w:p w14:paraId="5C20511D" w14:textId="77777777" w:rsidR="009A49B2" w:rsidRDefault="009A49B2" w:rsidP="009A49B2">
            <w:pPr>
              <w:rPr>
                <w:noProof/>
                <w:lang w:val="en-US" w:eastAsia="it-IT"/>
              </w:rPr>
            </w:pPr>
          </w:p>
          <w:p w14:paraId="5ED49D46" w14:textId="28092261" w:rsidR="009A49B2" w:rsidRDefault="007D22E6" w:rsidP="009A49B2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Select “</w:t>
            </w:r>
            <w:r w:rsidRPr="001D68A5">
              <w:rPr>
                <w:i/>
                <w:iCs/>
                <w:noProof/>
                <w:lang w:val="en-US" w:eastAsia="it-IT"/>
              </w:rPr>
              <w:t xml:space="preserve">Generate </w:t>
            </w:r>
            <w:r w:rsidR="007F5F32" w:rsidRPr="001D68A5">
              <w:rPr>
                <w:i/>
                <w:iCs/>
                <w:noProof/>
                <w:lang w:val="en-US" w:eastAsia="it-IT"/>
              </w:rPr>
              <w:t xml:space="preserve">                    </w:t>
            </w:r>
            <w:r w:rsidRPr="001D68A5">
              <w:rPr>
                <w:i/>
                <w:iCs/>
                <w:noProof/>
                <w:lang w:val="en-US" w:eastAsia="it-IT"/>
              </w:rPr>
              <w:t>G</w:t>
            </w:r>
            <w:r w:rsidR="007F5F32" w:rsidRPr="001D68A5">
              <w:rPr>
                <w:i/>
                <w:iCs/>
                <w:noProof/>
                <w:lang w:val="en-US" w:eastAsia="it-IT"/>
              </w:rPr>
              <w:t>-</w:t>
            </w:r>
            <w:r w:rsidR="002551C3" w:rsidRPr="001D68A5">
              <w:rPr>
                <w:i/>
                <w:iCs/>
                <w:noProof/>
                <w:lang w:val="en-US" w:eastAsia="it-IT"/>
              </w:rPr>
              <w:t>Code and Preview</w:t>
            </w:r>
            <w:r w:rsidR="005C3012">
              <w:rPr>
                <w:noProof/>
                <w:lang w:val="en-US" w:eastAsia="it-IT"/>
              </w:rPr>
              <w:t>”</w:t>
            </w:r>
          </w:p>
          <w:p w14:paraId="1DA27B2C" w14:textId="77777777" w:rsidR="009A49B2" w:rsidRDefault="009A49B2" w:rsidP="009A49B2">
            <w:pPr>
              <w:rPr>
                <w:noProof/>
                <w:lang w:val="en-US" w:eastAsia="it-IT"/>
              </w:rPr>
            </w:pPr>
          </w:p>
          <w:p w14:paraId="77132BA7" w14:textId="7C4A16D4" w:rsidR="009A49B2" w:rsidRPr="00C46F82" w:rsidRDefault="009A49B2" w:rsidP="009A49B2">
            <w:pPr>
              <w:rPr>
                <w:lang w:val="en-US" w:eastAsia="it-IT"/>
              </w:rPr>
            </w:pPr>
          </w:p>
        </w:tc>
      </w:tr>
      <w:tr w:rsidR="005B4F13" w:rsidRPr="003125A9" w14:paraId="10D13116" w14:textId="77777777" w:rsidTr="001D2CE9">
        <w:tc>
          <w:tcPr>
            <w:tcW w:w="7015" w:type="dxa"/>
          </w:tcPr>
          <w:p w14:paraId="106B2B31" w14:textId="77777777" w:rsidR="005B4F13" w:rsidRPr="005C3012" w:rsidRDefault="005B4F13" w:rsidP="00D5519C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7A649E83" w14:textId="77777777" w:rsidR="005B4F13" w:rsidRDefault="005B4F13" w:rsidP="00D5519C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012202C7" w14:textId="77777777" w:rsidR="005B4F13" w:rsidRDefault="005B4F13" w:rsidP="009A49B2">
            <w:pPr>
              <w:rPr>
                <w:noProof/>
                <w:lang w:val="en-US" w:eastAsia="it-IT"/>
              </w:rPr>
            </w:pPr>
          </w:p>
        </w:tc>
      </w:tr>
      <w:tr w:rsidR="005B4F13" w:rsidRPr="003125A9" w14:paraId="31EF1847" w14:textId="77777777" w:rsidTr="001D2CE9">
        <w:tc>
          <w:tcPr>
            <w:tcW w:w="7015" w:type="dxa"/>
          </w:tcPr>
          <w:p w14:paraId="5AFDFBB3" w14:textId="77777777" w:rsidR="005B4F13" w:rsidRDefault="005B4F13" w:rsidP="00D5519C">
            <w:pPr>
              <w:rPr>
                <w:noProof/>
                <w:lang w:val="en-US"/>
              </w:rPr>
            </w:pPr>
          </w:p>
          <w:p w14:paraId="16B8AFBA" w14:textId="77777777" w:rsidR="00CD1665" w:rsidRDefault="00CD1665" w:rsidP="00D5519C">
            <w:pPr>
              <w:rPr>
                <w:noProof/>
                <w:lang w:val="en-US"/>
              </w:rPr>
            </w:pPr>
          </w:p>
          <w:p w14:paraId="6B06AB5B" w14:textId="5CADE861" w:rsidR="00CD1665" w:rsidRPr="005C3012" w:rsidRDefault="00CD1665" w:rsidP="00D5519C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79E8BCCA" w14:textId="77777777" w:rsidR="005B4F13" w:rsidRDefault="005B4F13" w:rsidP="00D5519C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709F7F9A" w14:textId="77777777" w:rsidR="005B4F13" w:rsidRDefault="005B4F13" w:rsidP="009A49B2">
            <w:pPr>
              <w:rPr>
                <w:noProof/>
                <w:lang w:val="en-US" w:eastAsia="it-IT"/>
              </w:rPr>
            </w:pPr>
          </w:p>
        </w:tc>
      </w:tr>
      <w:tr w:rsidR="001965A5" w:rsidRPr="003125A9" w14:paraId="1B6EE15D" w14:textId="77777777" w:rsidTr="001D2CE9">
        <w:tc>
          <w:tcPr>
            <w:tcW w:w="7015" w:type="dxa"/>
          </w:tcPr>
          <w:p w14:paraId="040252E7" w14:textId="19A062E3" w:rsidR="001965A5" w:rsidRPr="00617EC2" w:rsidRDefault="003D6841" w:rsidP="001965A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330E5943" wp14:editId="2088543E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2026747</wp:posOffset>
                      </wp:positionV>
                      <wp:extent cx="968188" cy="156716"/>
                      <wp:effectExtent l="0" t="0" r="22860" b="1524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188" cy="1567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EE9CB" id="Rectangle 60" o:spid="_x0000_s1026" style="position:absolute;margin-left:254.95pt;margin-top:159.6pt;width:76.25pt;height:12.3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" filled="f" strokecolor="red" strokeweight="1pt"/>
                  </w:pict>
                </mc:Fallback>
              </mc:AlternateContent>
            </w:r>
            <w:r w:rsidR="00953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62EBC14D" wp14:editId="1B1309A3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1918326</wp:posOffset>
                      </wp:positionV>
                      <wp:extent cx="426168" cy="82751"/>
                      <wp:effectExtent l="0" t="0" r="12065" b="127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168" cy="82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622D7" id="Rectangle 62" o:spid="_x0000_s1026" style="position:absolute;margin-left:275.45pt;margin-top:151.05pt;width:33.55pt;height:6.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" filled="f" strokecolor="red" strokeweight="1pt"/>
                  </w:pict>
                </mc:Fallback>
              </mc:AlternateContent>
            </w:r>
            <w:r w:rsidR="001965A5">
              <w:rPr>
                <w:noProof/>
              </w:rPr>
              <w:drawing>
                <wp:inline distT="0" distB="0" distL="0" distR="0" wp14:anchorId="28577802" wp14:editId="40BCDB46">
                  <wp:extent cx="4251325" cy="2181217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4892" r="1507" b="5262"/>
                          <a:stretch/>
                        </pic:blipFill>
                        <pic:spPr bwMode="auto">
                          <a:xfrm>
                            <a:off x="0" y="0"/>
                            <a:ext cx="4252270" cy="21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8331519" w14:textId="11DC7176" w:rsidR="001965A5" w:rsidRDefault="001965A5" w:rsidP="001965A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50F96873" wp14:editId="0B28E08B">
                      <wp:simplePos x="0" y="0"/>
                      <wp:positionH relativeFrom="column">
                        <wp:posOffset>-63193</wp:posOffset>
                      </wp:positionH>
                      <wp:positionV relativeFrom="paragraph">
                        <wp:posOffset>301625</wp:posOffset>
                      </wp:positionV>
                      <wp:extent cx="393068" cy="34544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068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163686" w14:textId="2BCEEFFC" w:rsidR="001965A5" w:rsidRPr="00703ED4" w:rsidRDefault="001965A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96873" id="Text Box 58" o:spid="_x0000_s1037" type="#_x0000_t202" style="position:absolute;margin-left:-5pt;margin-top:23.75pt;width:30.95pt;height:27.2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hsGQIAADM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" filled="f" stroked="f" strokeweight=".5pt">
                      <v:textbox>
                        <w:txbxContent>
                          <w:p w14:paraId="31163686" w14:textId="2BCEEFFC" w:rsidR="001965A5" w:rsidRPr="00703ED4" w:rsidRDefault="001965A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3A3AE307" wp14:editId="002455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59" style="position:absolute;margin-left:-.5pt;margin-top:25.65pt;width:17.3pt;height:17.3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3F52B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CuYPJy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96" w:type="dxa"/>
          </w:tcPr>
          <w:p w14:paraId="0CF73799" w14:textId="77777777" w:rsidR="001965A5" w:rsidRDefault="001965A5" w:rsidP="001965A5">
            <w:pPr>
              <w:rPr>
                <w:noProof/>
                <w:lang w:val="en-US" w:eastAsia="it-IT"/>
              </w:rPr>
            </w:pPr>
          </w:p>
          <w:p w14:paraId="031C9E16" w14:textId="77777777" w:rsidR="001965A5" w:rsidRDefault="001965A5" w:rsidP="001965A5">
            <w:pPr>
              <w:rPr>
                <w:noProof/>
                <w:lang w:val="en-US" w:eastAsia="it-IT"/>
              </w:rPr>
            </w:pPr>
          </w:p>
          <w:p w14:paraId="7BE96801" w14:textId="532784A6" w:rsidR="001965A5" w:rsidRDefault="001965A5" w:rsidP="001965A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In the Preview window</w:t>
            </w:r>
            <w:r w:rsidR="007F5F32">
              <w:rPr>
                <w:noProof/>
                <w:lang w:val="en-US" w:eastAsia="it-IT"/>
              </w:rPr>
              <w:t xml:space="preserve"> you can see the</w:t>
            </w:r>
            <w:r>
              <w:rPr>
                <w:noProof/>
                <w:lang w:val="en-US" w:eastAsia="it-IT"/>
              </w:rPr>
              <w:t xml:space="preserve"> final result</w:t>
            </w:r>
            <w:r w:rsidR="00A63FEA">
              <w:rPr>
                <w:noProof/>
                <w:lang w:val="en-US" w:eastAsia="it-IT"/>
              </w:rPr>
              <w:t>.</w:t>
            </w:r>
            <w:r>
              <w:rPr>
                <w:noProof/>
                <w:lang w:val="en-US" w:eastAsia="it-IT"/>
              </w:rPr>
              <w:t xml:space="preserve"> </w:t>
            </w:r>
            <w:r w:rsidR="00A63FEA">
              <w:rPr>
                <w:noProof/>
                <w:lang w:val="en-US" w:eastAsia="it-IT"/>
              </w:rPr>
              <w:t>I</w:t>
            </w:r>
            <w:r>
              <w:rPr>
                <w:noProof/>
                <w:lang w:val="en-US" w:eastAsia="it-IT"/>
              </w:rPr>
              <w:t>f it is correct</w:t>
            </w:r>
            <w:r w:rsidR="00EA321D">
              <w:rPr>
                <w:noProof/>
                <w:lang w:val="en-US" w:eastAsia="it-IT"/>
              </w:rPr>
              <w:t xml:space="preserve"> </w:t>
            </w:r>
            <w:r w:rsidR="008A3F34">
              <w:rPr>
                <w:noProof/>
                <w:lang w:val="en-US" w:eastAsia="it-IT"/>
              </w:rPr>
              <w:t xml:space="preserve">select </w:t>
            </w:r>
            <w:r w:rsidR="00EE7433">
              <w:rPr>
                <w:noProof/>
                <w:lang w:val="en-US" w:eastAsia="it-IT"/>
              </w:rPr>
              <w:t>“</w:t>
            </w:r>
            <w:r w:rsidR="00EE7433" w:rsidRPr="001D68A5">
              <w:rPr>
                <w:i/>
                <w:iCs/>
                <w:noProof/>
                <w:lang w:val="en-US" w:eastAsia="it-IT"/>
              </w:rPr>
              <w:t>export</w:t>
            </w:r>
            <w:r w:rsidR="00EE7433">
              <w:rPr>
                <w:noProof/>
                <w:lang w:val="en-US" w:eastAsia="it-IT"/>
              </w:rPr>
              <w:t>” and then “</w:t>
            </w:r>
            <w:r w:rsidR="00A63FEA" w:rsidRPr="001D68A5">
              <w:rPr>
                <w:i/>
                <w:iCs/>
                <w:noProof/>
                <w:lang w:val="en-US" w:eastAsia="it-IT"/>
              </w:rPr>
              <w:t>Export G-Code to file</w:t>
            </w:r>
            <w:r w:rsidR="00A63FEA">
              <w:rPr>
                <w:noProof/>
                <w:lang w:val="en-US" w:eastAsia="it-IT"/>
              </w:rPr>
              <w:t>” to save the the final G-Code</w:t>
            </w:r>
            <w:r>
              <w:rPr>
                <w:noProof/>
                <w:lang w:val="en-US" w:eastAsia="it-IT"/>
              </w:rPr>
              <w:t>.</w:t>
            </w:r>
          </w:p>
          <w:p w14:paraId="4447DDE3" w14:textId="77777777" w:rsidR="001965A5" w:rsidRDefault="001965A5" w:rsidP="001965A5">
            <w:pPr>
              <w:rPr>
                <w:noProof/>
                <w:lang w:val="en-US" w:eastAsia="it-IT"/>
              </w:rPr>
            </w:pPr>
          </w:p>
          <w:p w14:paraId="0ABD4E3B" w14:textId="77777777" w:rsidR="001965A5" w:rsidRDefault="001965A5" w:rsidP="001965A5">
            <w:pPr>
              <w:rPr>
                <w:noProof/>
                <w:lang w:val="en-US" w:eastAsia="it-IT"/>
              </w:rPr>
            </w:pPr>
          </w:p>
        </w:tc>
      </w:tr>
    </w:tbl>
    <w:p w14:paraId="273EEBB7" w14:textId="77777777" w:rsidR="00391476" w:rsidRPr="00C46F82" w:rsidRDefault="00391476" w:rsidP="00391476">
      <w:pPr>
        <w:rPr>
          <w:lang w:val="en-US" w:eastAsia="it-IT"/>
        </w:rPr>
      </w:pPr>
    </w:p>
    <w:p w14:paraId="6CC9BDB0" w14:textId="2057C669" w:rsidR="0084741D" w:rsidRPr="009A49B2" w:rsidRDefault="0084741D" w:rsidP="0084741D">
      <w:pPr>
        <w:tabs>
          <w:tab w:val="left" w:pos="1303"/>
        </w:tabs>
        <w:rPr>
          <w:noProof/>
          <w:lang w:val="en-US"/>
        </w:rPr>
      </w:pPr>
    </w:p>
    <w:p w14:paraId="49731781" w14:textId="66632737" w:rsidR="00B3076A" w:rsidRPr="009A49B2" w:rsidRDefault="00B3076A">
      <w:pPr>
        <w:rPr>
          <w:noProof/>
          <w:lang w:val="en-US"/>
        </w:rPr>
      </w:pPr>
      <w:r w:rsidRPr="009A49B2">
        <w:rPr>
          <w:noProof/>
          <w:lang w:val="en-US"/>
        </w:rPr>
        <w:br w:type="page"/>
      </w:r>
    </w:p>
    <w:p w14:paraId="2D81A4CB" w14:textId="6E64FE3E" w:rsidR="00C81B1D" w:rsidRPr="003D6841" w:rsidRDefault="00C81B1D" w:rsidP="00184585">
      <w:pPr>
        <w:pStyle w:val="Heading2"/>
        <w:numPr>
          <w:ilvl w:val="0"/>
          <w:numId w:val="7"/>
        </w:numPr>
        <w:rPr>
          <w:b/>
          <w:bCs/>
          <w:lang w:val="en-US"/>
        </w:rPr>
      </w:pPr>
      <w:bookmarkStart w:id="3" w:name="_Toc93440501"/>
      <w:r w:rsidRPr="003D6841">
        <w:rPr>
          <w:b/>
          <w:bCs/>
          <w:lang w:val="en-US"/>
        </w:rPr>
        <w:lastRenderedPageBreak/>
        <w:t>Materials</w:t>
      </w:r>
      <w:bookmarkEnd w:id="3"/>
    </w:p>
    <w:p w14:paraId="27E66075" w14:textId="1FBF961A" w:rsidR="003B773F" w:rsidRDefault="003B773F" w:rsidP="00B32B7E">
      <w:pPr>
        <w:pStyle w:val="Heading3"/>
        <w:rPr>
          <w:lang w:val="en-US"/>
        </w:rPr>
      </w:pPr>
    </w:p>
    <w:p w14:paraId="32771343" w14:textId="164E1610" w:rsidR="00513317" w:rsidRPr="005F4B43" w:rsidRDefault="009D0CB2" w:rsidP="00184585">
      <w:pPr>
        <w:pStyle w:val="Heading3"/>
        <w:numPr>
          <w:ilvl w:val="0"/>
          <w:numId w:val="8"/>
        </w:numPr>
        <w:rPr>
          <w:lang w:val="en-US"/>
        </w:rPr>
      </w:pPr>
      <w:bookmarkStart w:id="4" w:name="_Toc93440502"/>
      <w:r w:rsidRPr="005F4B43">
        <w:rPr>
          <w:lang w:val="en-US"/>
        </w:rPr>
        <w:t>PCB board</w:t>
      </w:r>
      <w:r w:rsidR="003B773F" w:rsidRPr="005F4B43">
        <w:rPr>
          <w:lang w:val="en-US"/>
        </w:rPr>
        <w:t>:</w:t>
      </w:r>
      <w:bookmarkEnd w:id="4"/>
    </w:p>
    <w:p w14:paraId="1F5E3A3A" w14:textId="4CB117BD" w:rsidR="003B773F" w:rsidRPr="007220FD" w:rsidRDefault="00C93E10" w:rsidP="003B773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66CB447B" wp14:editId="40E882C7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713480" cy="2538730"/>
            <wp:effectExtent l="0" t="0" r="1270" b="0"/>
            <wp:wrapSquare wrapText="bothSides"/>
            <wp:docPr id="22" name="Picture 22" descr="A picture containing floor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floor, envelop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28329" r="8429" b="-1"/>
                    <a:stretch/>
                  </pic:blipFill>
                  <pic:spPr bwMode="auto">
                    <a:xfrm>
                      <a:off x="0" y="0"/>
                      <a:ext cx="3713480" cy="253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7611B" w14:textId="671C7C85" w:rsidR="007220FD" w:rsidRDefault="008E446F" w:rsidP="003B773F">
      <w:pPr>
        <w:rPr>
          <w:lang w:val="en-US"/>
        </w:rPr>
      </w:pPr>
      <w:r w:rsidRPr="007220FD">
        <w:rPr>
          <w:lang w:val="en-US"/>
        </w:rPr>
        <w:t xml:space="preserve">The </w:t>
      </w:r>
      <w:r w:rsidR="006F43DD" w:rsidRPr="007220FD">
        <w:rPr>
          <w:lang w:val="en-US"/>
        </w:rPr>
        <w:t xml:space="preserve">boards have </w:t>
      </w:r>
      <w:r w:rsidR="007220FD" w:rsidRPr="007220FD">
        <w:rPr>
          <w:lang w:val="en-US"/>
        </w:rPr>
        <w:t>the following characteristics</w:t>
      </w:r>
      <w:r w:rsidR="007220FD">
        <w:rPr>
          <w:lang w:val="en-US"/>
        </w:rPr>
        <w:t>:</w:t>
      </w:r>
    </w:p>
    <w:p w14:paraId="54D008F7" w14:textId="44AD2FE3" w:rsidR="009105CF" w:rsidRDefault="009105CF" w:rsidP="001845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re material</w:t>
      </w:r>
      <w:r w:rsidR="00F658CE">
        <w:rPr>
          <w:lang w:val="en-US"/>
        </w:rPr>
        <w:t>:</w:t>
      </w:r>
      <w:r w:rsidR="00005606">
        <w:rPr>
          <w:lang w:val="en-US"/>
        </w:rPr>
        <w:t xml:space="preserve"> </w:t>
      </w:r>
      <w:r>
        <w:rPr>
          <w:lang w:val="en-US"/>
        </w:rPr>
        <w:t>FR4</w:t>
      </w:r>
    </w:p>
    <w:p w14:paraId="5359A948" w14:textId="462AECC1" w:rsidR="00A1758D" w:rsidRDefault="009105CF" w:rsidP="001845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ingle or dual </w:t>
      </w:r>
      <w:r w:rsidR="00005606">
        <w:rPr>
          <w:lang w:val="en-US"/>
        </w:rPr>
        <w:t>sided copper clad</w:t>
      </w:r>
    </w:p>
    <w:p w14:paraId="1B71F226" w14:textId="17BD14BA" w:rsidR="003B773F" w:rsidRDefault="00A1758D" w:rsidP="001845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00 x 70 x 1.5 mm</w:t>
      </w:r>
    </w:p>
    <w:p w14:paraId="4BD0EA9A" w14:textId="0755B0BC" w:rsidR="00C93E10" w:rsidRDefault="00C93E10" w:rsidP="00C93E10">
      <w:pPr>
        <w:rPr>
          <w:lang w:val="en-US"/>
        </w:rPr>
      </w:pPr>
    </w:p>
    <w:p w14:paraId="7D69D277" w14:textId="5FBC2BF2" w:rsidR="00C93E10" w:rsidRDefault="00C93E10" w:rsidP="00C93E10">
      <w:pPr>
        <w:rPr>
          <w:lang w:val="en-US"/>
        </w:rPr>
      </w:pPr>
    </w:p>
    <w:p w14:paraId="50EEC18C" w14:textId="72840181" w:rsidR="00C93E10" w:rsidRDefault="00C93E10" w:rsidP="00C93E10">
      <w:pPr>
        <w:rPr>
          <w:lang w:val="en-US"/>
        </w:rPr>
      </w:pPr>
    </w:p>
    <w:p w14:paraId="4D3AB669" w14:textId="77777777" w:rsidR="00C93E10" w:rsidRPr="00C93E10" w:rsidRDefault="00C93E10" w:rsidP="00C93E10">
      <w:pPr>
        <w:rPr>
          <w:lang w:val="en-US"/>
        </w:rPr>
      </w:pPr>
    </w:p>
    <w:p w14:paraId="170CD90A" w14:textId="094534C4" w:rsidR="00EF40BF" w:rsidRDefault="00EF40BF" w:rsidP="0006145F">
      <w:pPr>
        <w:rPr>
          <w:lang w:val="en-US"/>
        </w:rPr>
      </w:pPr>
    </w:p>
    <w:p w14:paraId="3F06054A" w14:textId="77777777" w:rsidR="00C93E10" w:rsidRPr="0006145F" w:rsidRDefault="00C93E10" w:rsidP="0006145F">
      <w:pPr>
        <w:rPr>
          <w:lang w:val="en-US"/>
        </w:rPr>
      </w:pPr>
    </w:p>
    <w:p w14:paraId="001CE556" w14:textId="69966D40" w:rsidR="00513317" w:rsidRDefault="00513317" w:rsidP="00184585">
      <w:pPr>
        <w:pStyle w:val="Heading3"/>
        <w:numPr>
          <w:ilvl w:val="0"/>
          <w:numId w:val="8"/>
        </w:numPr>
      </w:pPr>
      <w:bookmarkStart w:id="5" w:name="_Toc93440503"/>
      <w:r>
        <w:t>Painting</w:t>
      </w:r>
      <w:r w:rsidR="003B773F">
        <w:t>:</w:t>
      </w:r>
      <w:bookmarkEnd w:id="5"/>
    </w:p>
    <w:p w14:paraId="3C92102F" w14:textId="2951ABE8" w:rsidR="0006145F" w:rsidRPr="0006145F" w:rsidRDefault="0006145F" w:rsidP="0006145F"/>
    <w:p w14:paraId="28C3CFEB" w14:textId="5CC0B3A1" w:rsidR="003A2DC9" w:rsidRPr="00B4375F" w:rsidRDefault="00A06FEB" w:rsidP="0006145F">
      <w:pPr>
        <w:rPr>
          <w:lang w:val="en-US"/>
        </w:rPr>
      </w:pPr>
      <w:r w:rsidRPr="00B4375F">
        <w:rPr>
          <w:lang w:val="en-US"/>
        </w:rPr>
        <w:t>The</w:t>
      </w:r>
      <w:r w:rsidR="00B4375F" w:rsidRPr="00B4375F">
        <w:rPr>
          <w:lang w:val="en-US"/>
        </w:rPr>
        <w:t xml:space="preserve"> following </w:t>
      </w:r>
      <w:r w:rsidR="005F4B43" w:rsidRPr="00B4375F">
        <w:rPr>
          <w:lang w:val="en-US"/>
        </w:rPr>
        <w:t>colors</w:t>
      </w:r>
      <w:r w:rsidRPr="00B4375F">
        <w:rPr>
          <w:lang w:val="en-US"/>
        </w:rPr>
        <w:t xml:space="preserve"> are allowed</w:t>
      </w:r>
      <w:r w:rsidR="00B4375F" w:rsidRPr="00B4375F">
        <w:rPr>
          <w:lang w:val="en-US"/>
        </w:rPr>
        <w:t>:</w:t>
      </w:r>
      <w:r w:rsidRPr="00B4375F">
        <w:rPr>
          <w:lang w:val="en-US"/>
        </w:rPr>
        <w:t xml:space="preserve"> </w:t>
      </w:r>
    </w:p>
    <w:p w14:paraId="567FE4F5" w14:textId="6E6D2881" w:rsidR="00A06FEB" w:rsidRDefault="00A06FEB" w:rsidP="00184585">
      <w:pPr>
        <w:pStyle w:val="ListParagraph"/>
        <w:numPr>
          <w:ilvl w:val="0"/>
          <w:numId w:val="2"/>
        </w:numPr>
      </w:pPr>
      <w:r>
        <w:t>Black</w:t>
      </w:r>
    </w:p>
    <w:p w14:paraId="5AAEE20B" w14:textId="3ACB5A54" w:rsidR="00A06FEB" w:rsidRDefault="00A06FEB" w:rsidP="00184585">
      <w:pPr>
        <w:pStyle w:val="ListParagraph"/>
        <w:numPr>
          <w:ilvl w:val="0"/>
          <w:numId w:val="2"/>
        </w:numPr>
      </w:pPr>
      <w:r>
        <w:t>White</w:t>
      </w:r>
    </w:p>
    <w:p w14:paraId="66BE4C76" w14:textId="58BF4AC4" w:rsidR="00A06FEB" w:rsidRDefault="00A06FEB" w:rsidP="00184585">
      <w:pPr>
        <w:pStyle w:val="ListParagraph"/>
        <w:numPr>
          <w:ilvl w:val="0"/>
          <w:numId w:val="2"/>
        </w:numPr>
      </w:pPr>
      <w:r>
        <w:t>Red</w:t>
      </w:r>
    </w:p>
    <w:p w14:paraId="2D9DD8C2" w14:textId="0553E01B" w:rsidR="00A06FEB" w:rsidRDefault="00A06FEB" w:rsidP="00184585">
      <w:pPr>
        <w:pStyle w:val="ListParagraph"/>
        <w:numPr>
          <w:ilvl w:val="0"/>
          <w:numId w:val="2"/>
        </w:numPr>
      </w:pPr>
      <w:r>
        <w:t>Blue</w:t>
      </w:r>
    </w:p>
    <w:p w14:paraId="41C91586" w14:textId="584F2F74" w:rsidR="00B4375F" w:rsidRDefault="005F4B43" w:rsidP="00B4375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10A2DD77" wp14:editId="7168AEF5">
            <wp:simplePos x="0" y="0"/>
            <wp:positionH relativeFrom="column">
              <wp:posOffset>58706</wp:posOffset>
            </wp:positionH>
            <wp:positionV relativeFrom="paragraph">
              <wp:posOffset>281636</wp:posOffset>
            </wp:positionV>
            <wp:extent cx="2764470" cy="2073498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70" cy="207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3" behindDoc="1" locked="0" layoutInCell="1" allowOverlap="1" wp14:anchorId="35DD8FA7" wp14:editId="07320688">
            <wp:simplePos x="0" y="0"/>
            <wp:positionH relativeFrom="column">
              <wp:posOffset>3355903</wp:posOffset>
            </wp:positionH>
            <wp:positionV relativeFrom="paragraph">
              <wp:posOffset>281636</wp:posOffset>
            </wp:positionV>
            <wp:extent cx="2767752" cy="2075815"/>
            <wp:effectExtent l="0" t="0" r="0" b="635"/>
            <wp:wrapNone/>
            <wp:docPr id="1801134120" name="Picture 180113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752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E1CEA" w14:textId="3F86041C" w:rsidR="00B4375F" w:rsidRDefault="00B4375F" w:rsidP="00B4375F">
      <w:pPr>
        <w:rPr>
          <w:lang w:val="en-US"/>
        </w:rPr>
      </w:pPr>
    </w:p>
    <w:p w14:paraId="427897D9" w14:textId="5ED75013" w:rsidR="00B4375F" w:rsidRDefault="00B4375F" w:rsidP="00B4375F">
      <w:pPr>
        <w:rPr>
          <w:lang w:val="en-US"/>
        </w:rPr>
      </w:pPr>
    </w:p>
    <w:p w14:paraId="178E6F5C" w14:textId="0C722476" w:rsidR="00B4375F" w:rsidRDefault="00B4375F" w:rsidP="00B4375F">
      <w:pPr>
        <w:rPr>
          <w:lang w:val="en-US"/>
        </w:rPr>
      </w:pPr>
    </w:p>
    <w:p w14:paraId="58485D7E" w14:textId="69B24F2C" w:rsidR="00B4375F" w:rsidRDefault="00B4375F" w:rsidP="00B4375F">
      <w:pPr>
        <w:rPr>
          <w:lang w:val="en-US"/>
        </w:rPr>
      </w:pPr>
    </w:p>
    <w:p w14:paraId="24DE2009" w14:textId="133F0392" w:rsidR="00B4375F" w:rsidRDefault="00B4375F" w:rsidP="00B4375F">
      <w:pPr>
        <w:rPr>
          <w:lang w:val="en-US"/>
        </w:rPr>
      </w:pPr>
    </w:p>
    <w:p w14:paraId="5760328C" w14:textId="759FACC6" w:rsidR="00B4375F" w:rsidRDefault="00B4375F" w:rsidP="00B4375F">
      <w:pPr>
        <w:rPr>
          <w:lang w:val="en-US"/>
        </w:rPr>
      </w:pPr>
    </w:p>
    <w:p w14:paraId="692CECC4" w14:textId="77777777" w:rsidR="00B4375F" w:rsidRDefault="00B4375F" w:rsidP="00B4375F">
      <w:pPr>
        <w:rPr>
          <w:lang w:val="en-US"/>
        </w:rPr>
      </w:pPr>
    </w:p>
    <w:p w14:paraId="5FF2B029" w14:textId="0EC2D852" w:rsidR="00B4375F" w:rsidRDefault="00B4375F" w:rsidP="00B4375F">
      <w:pPr>
        <w:rPr>
          <w:lang w:val="en-US"/>
        </w:rPr>
      </w:pPr>
    </w:p>
    <w:p w14:paraId="130321F6" w14:textId="762E6A8F" w:rsidR="000B101B" w:rsidRDefault="000B101B" w:rsidP="000B101B">
      <w:pPr>
        <w:ind w:firstLine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4FFF9B38" wp14:editId="2B938866">
            <wp:simplePos x="0" y="0"/>
            <wp:positionH relativeFrom="column">
              <wp:posOffset>57785</wp:posOffset>
            </wp:positionH>
            <wp:positionV relativeFrom="paragraph">
              <wp:posOffset>269329</wp:posOffset>
            </wp:positionV>
            <wp:extent cx="250401" cy="220421"/>
            <wp:effectExtent l="0" t="0" r="0" b="8255"/>
            <wp:wrapNone/>
            <wp:docPr id="51" name="Picture 5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1" cy="2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5DC98" w14:textId="4A5EB9E7" w:rsidR="00C93E10" w:rsidRDefault="00C93E10" w:rsidP="00C93E10">
      <w:pPr>
        <w:ind w:firstLine="708"/>
        <w:rPr>
          <w:lang w:val="en-US"/>
        </w:rPr>
      </w:pPr>
      <w:r w:rsidRPr="00C93E10">
        <w:rPr>
          <w:b/>
          <w:bCs/>
          <w:lang w:val="en-US"/>
        </w:rPr>
        <w:t>Tip</w:t>
      </w:r>
      <w:r w:rsidRPr="00C93E10">
        <w:rPr>
          <w:lang w:val="en-US"/>
        </w:rPr>
        <w:t>: Avoid using an oil-based paint as it will make the laser stripping process worse.</w:t>
      </w:r>
    </w:p>
    <w:p w14:paraId="1C725511" w14:textId="77777777" w:rsidR="001D68A5" w:rsidRPr="009C268A" w:rsidRDefault="001D68A5" w:rsidP="009C268A">
      <w:pPr>
        <w:rPr>
          <w:lang w:val="en-US"/>
        </w:rPr>
      </w:pPr>
    </w:p>
    <w:p w14:paraId="4992CD37" w14:textId="77777777" w:rsidR="00C93E10" w:rsidRDefault="00C93E10" w:rsidP="00E701DA">
      <w:pPr>
        <w:rPr>
          <w:lang w:val="en-US"/>
        </w:rPr>
      </w:pPr>
    </w:p>
    <w:p w14:paraId="2BA21C8D" w14:textId="77777777" w:rsidR="00C93E10" w:rsidRDefault="00C93E10" w:rsidP="00E701DA">
      <w:pPr>
        <w:rPr>
          <w:lang w:val="en-US"/>
        </w:rPr>
      </w:pPr>
    </w:p>
    <w:p w14:paraId="0B7B8D28" w14:textId="27DB9820" w:rsidR="00E701DA" w:rsidRDefault="000F73D3" w:rsidP="00E701DA">
      <w:pPr>
        <w:rPr>
          <w:lang w:val="en-US"/>
        </w:rPr>
      </w:pPr>
      <w:r w:rsidRPr="000F73D3">
        <w:rPr>
          <w:lang w:val="en-US"/>
        </w:rPr>
        <w:t>During the painting j</w:t>
      </w:r>
      <w:r>
        <w:rPr>
          <w:lang w:val="en-US"/>
        </w:rPr>
        <w:t>ob,</w:t>
      </w:r>
      <w:r w:rsidR="007E337E">
        <w:rPr>
          <w:lang w:val="en-US"/>
        </w:rPr>
        <w:t xml:space="preserve"> we suggest to</w:t>
      </w:r>
      <w:r w:rsidR="00E701DA">
        <w:rPr>
          <w:lang w:val="en-US"/>
        </w:rPr>
        <w:t>:</w:t>
      </w:r>
    </w:p>
    <w:p w14:paraId="70DBA094" w14:textId="6C84A5B5" w:rsidR="00772525" w:rsidRDefault="00772525" w:rsidP="00184585">
      <w:pPr>
        <w:pStyle w:val="ListParagraph"/>
        <w:numPr>
          <w:ilvl w:val="0"/>
          <w:numId w:val="4"/>
        </w:numPr>
        <w:rPr>
          <w:rStyle w:val="Emphasis"/>
          <w:i w:val="0"/>
          <w:iCs w:val="0"/>
          <w:lang w:val="en-US"/>
        </w:rPr>
      </w:pPr>
      <w:r w:rsidRPr="00E701DA">
        <w:rPr>
          <w:rStyle w:val="Emphasis"/>
          <w:rFonts w:asciiTheme="minorHAnsi" w:hAnsiTheme="minorHAnsi"/>
          <w:i w:val="0"/>
          <w:iCs w:val="0"/>
          <w:lang w:val="en-US"/>
        </w:rPr>
        <w:t xml:space="preserve">Clean </w:t>
      </w:r>
      <w:r w:rsidR="007E337E">
        <w:rPr>
          <w:rStyle w:val="Emphasis"/>
          <w:rFonts w:asciiTheme="minorHAnsi" w:hAnsiTheme="minorHAnsi"/>
          <w:i w:val="0"/>
          <w:iCs w:val="0"/>
          <w:lang w:val="en-US"/>
        </w:rPr>
        <w:t xml:space="preserve">the </w:t>
      </w:r>
      <w:r w:rsidRPr="00E701DA">
        <w:rPr>
          <w:rStyle w:val="Emphasis"/>
          <w:rFonts w:asciiTheme="minorHAnsi" w:hAnsiTheme="minorHAnsi"/>
          <w:i w:val="0"/>
          <w:iCs w:val="0"/>
          <w:lang w:val="en-US"/>
        </w:rPr>
        <w:t>copper surface before painting</w:t>
      </w:r>
    </w:p>
    <w:p w14:paraId="0B2F155C" w14:textId="18667E76" w:rsidR="00EC72CE" w:rsidRPr="00EC72CE" w:rsidRDefault="00EC72CE" w:rsidP="00184585">
      <w:pPr>
        <w:pStyle w:val="ListParagraph"/>
        <w:numPr>
          <w:ilvl w:val="0"/>
          <w:numId w:val="4"/>
        </w:numPr>
        <w:rPr>
          <w:rStyle w:val="Emphasis"/>
          <w:i w:val="0"/>
          <w:iCs w:val="0"/>
          <w:lang w:val="en-US"/>
        </w:rPr>
      </w:pPr>
      <w:r w:rsidRPr="00E701DA">
        <w:rPr>
          <w:rStyle w:val="Emphasis"/>
          <w:rFonts w:asciiTheme="minorHAnsi" w:hAnsiTheme="minorHAnsi"/>
          <w:i w:val="0"/>
          <w:iCs w:val="0"/>
          <w:lang w:val="en-US"/>
        </w:rPr>
        <w:t>Make sure to distribute paint equally</w:t>
      </w:r>
    </w:p>
    <w:p w14:paraId="3E85A705" w14:textId="2D1A2BAA" w:rsidR="00E701DA" w:rsidRPr="006C295E" w:rsidRDefault="008542CA" w:rsidP="00184585">
      <w:pPr>
        <w:pStyle w:val="ListParagraph"/>
        <w:numPr>
          <w:ilvl w:val="0"/>
          <w:numId w:val="4"/>
        </w:numPr>
        <w:rPr>
          <w:rStyle w:val="Emphasis"/>
          <w:rFonts w:asciiTheme="minorHAnsi" w:hAnsiTheme="minorHAnsi" w:cstheme="minorHAnsi"/>
          <w:i w:val="0"/>
          <w:iCs w:val="0"/>
          <w:lang w:val="en-US"/>
        </w:rPr>
      </w:pPr>
      <w:r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>Avoid touching board surface with hands</w:t>
      </w:r>
      <w:r w:rsidR="00FB3A40"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 xml:space="preserve"> if the </w:t>
      </w:r>
      <w:r w:rsidR="00EC72CE"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>paint is not dry</w:t>
      </w:r>
    </w:p>
    <w:p w14:paraId="7CF2C423" w14:textId="4394EA27" w:rsidR="008131DB" w:rsidRPr="006C295E" w:rsidRDefault="003D7531" w:rsidP="00184585">
      <w:pPr>
        <w:pStyle w:val="ListParagraph"/>
        <w:numPr>
          <w:ilvl w:val="0"/>
          <w:numId w:val="4"/>
        </w:numPr>
        <w:rPr>
          <w:rStyle w:val="Emphasis"/>
          <w:rFonts w:asciiTheme="minorHAnsi" w:hAnsiTheme="minorHAnsi" w:cstheme="minorHAnsi"/>
          <w:i w:val="0"/>
          <w:iCs w:val="0"/>
          <w:lang w:val="en-US"/>
        </w:rPr>
      </w:pPr>
      <w:r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>Let the board dry for</w:t>
      </w:r>
      <w:r w:rsidR="002F616D"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 xml:space="preserve"> at least</w:t>
      </w:r>
      <w:r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 xml:space="preserve"> 2 hours</w:t>
      </w:r>
      <w:r w:rsidR="002F616D"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 xml:space="preserve"> before machining </w:t>
      </w:r>
    </w:p>
    <w:p w14:paraId="42E7ADCA" w14:textId="77777777" w:rsidR="00FC56BB" w:rsidRPr="00FC56BB" w:rsidRDefault="00FC56BB" w:rsidP="00FC56BB">
      <w:pPr>
        <w:rPr>
          <w:rStyle w:val="Emphasis"/>
          <w:i w:val="0"/>
          <w:iCs w:val="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37"/>
      </w:tblGrid>
      <w:tr w:rsidR="00FC56BB" w14:paraId="2ED7F650" w14:textId="77777777" w:rsidTr="006800A6">
        <w:trPr>
          <w:gridAfter w:val="1"/>
          <w:wAfter w:w="38" w:type="dxa"/>
        </w:trPr>
        <w:tc>
          <w:tcPr>
            <w:tcW w:w="4814" w:type="dxa"/>
          </w:tcPr>
          <w:p w14:paraId="404C81A2" w14:textId="6BB15DA5" w:rsidR="00FC56BB" w:rsidRDefault="00FC56BB" w:rsidP="008C6486">
            <w:pPr>
              <w:jc w:val="center"/>
              <w:rPr>
                <w:rStyle w:val="Emphasis"/>
                <w:i w:val="0"/>
                <w:iCs w:val="0"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627C67" wp14:editId="1B507104">
                  <wp:extent cx="2560320" cy="210533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85"/>
                          <a:stretch/>
                        </pic:blipFill>
                        <pic:spPr bwMode="auto">
                          <a:xfrm>
                            <a:off x="0" y="0"/>
                            <a:ext cx="2560320" cy="210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215F154" w14:textId="058F4F85" w:rsidR="00FC56BB" w:rsidRDefault="00FC56BB" w:rsidP="008C6486">
            <w:pPr>
              <w:jc w:val="center"/>
              <w:rPr>
                <w:rStyle w:val="Emphasis"/>
                <w:i w:val="0"/>
                <w:iCs w:val="0"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EA59CF" wp14:editId="4E4A02C9">
                  <wp:extent cx="2577063" cy="21031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" r="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063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BB" w14:paraId="5E4FD351" w14:textId="77777777" w:rsidTr="006800A6">
        <w:trPr>
          <w:trHeight w:val="728"/>
        </w:trPr>
        <w:tc>
          <w:tcPr>
            <w:tcW w:w="4814" w:type="dxa"/>
            <w:vAlign w:val="center"/>
          </w:tcPr>
          <w:p w14:paraId="2E1129E3" w14:textId="43E22AC7" w:rsidR="00FC56BB" w:rsidRPr="00FA529B" w:rsidRDefault="006800A6" w:rsidP="00FC56BB">
            <w:pPr>
              <w:jc w:val="center"/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u w:val="single"/>
                <w:lang w:val="en-US"/>
              </w:rPr>
            </w:pPr>
            <w:r w:rsidRPr="00FA529B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color w:val="FF0000"/>
                <w:sz w:val="28"/>
                <w:szCs w:val="28"/>
                <w:u w:val="single"/>
                <w:lang w:val="en-US"/>
              </w:rPr>
              <w:t>NO</w:t>
            </w:r>
          </w:p>
        </w:tc>
        <w:tc>
          <w:tcPr>
            <w:tcW w:w="4814" w:type="dxa"/>
            <w:gridSpan w:val="2"/>
            <w:vAlign w:val="center"/>
          </w:tcPr>
          <w:p w14:paraId="6380C699" w14:textId="2D6DCF98" w:rsidR="00FC56BB" w:rsidRPr="00FA529B" w:rsidRDefault="006800A6" w:rsidP="00FC56BB">
            <w:pPr>
              <w:jc w:val="center"/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u w:val="single"/>
                <w:lang w:val="en-US"/>
              </w:rPr>
            </w:pPr>
            <w:r w:rsidRPr="00FA529B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color w:val="92D050"/>
                <w:sz w:val="28"/>
                <w:szCs w:val="28"/>
                <w:u w:val="single"/>
                <w:lang w:val="en-US"/>
              </w:rPr>
              <w:t>YES</w:t>
            </w:r>
          </w:p>
        </w:tc>
      </w:tr>
    </w:tbl>
    <w:p w14:paraId="55B423E6" w14:textId="2F0EAFAE" w:rsidR="00AB3431" w:rsidRDefault="00AB3431" w:rsidP="00AB3431">
      <w:pPr>
        <w:rPr>
          <w:rStyle w:val="Emphasis"/>
          <w:rFonts w:asciiTheme="minorHAnsi" w:hAnsiTheme="minorHAnsi"/>
          <w:i w:val="0"/>
          <w:iCs w:val="0"/>
          <w:lang w:val="en-US"/>
        </w:rPr>
      </w:pPr>
    </w:p>
    <w:p w14:paraId="61767B1A" w14:textId="77777777" w:rsidR="00C93E10" w:rsidRPr="00AB3431" w:rsidRDefault="00C93E10" w:rsidP="00AB3431">
      <w:pPr>
        <w:rPr>
          <w:rStyle w:val="Emphasis"/>
          <w:rFonts w:asciiTheme="minorHAnsi" w:hAnsiTheme="minorHAnsi"/>
          <w:i w:val="0"/>
          <w:iCs w:val="0"/>
          <w:lang w:val="en-US"/>
        </w:rPr>
      </w:pPr>
    </w:p>
    <w:p w14:paraId="122FC24C" w14:textId="476AC94D" w:rsidR="0064598F" w:rsidRDefault="009C268A" w:rsidP="00184585">
      <w:pPr>
        <w:pStyle w:val="Heading3"/>
        <w:numPr>
          <w:ilvl w:val="0"/>
          <w:numId w:val="8"/>
        </w:numPr>
      </w:pPr>
      <w:bookmarkStart w:id="6" w:name="_Toc93440504"/>
      <w:r>
        <w:t>Wooden Socket</w:t>
      </w:r>
      <w:r w:rsidR="00407A40">
        <w:t>:</w:t>
      </w:r>
      <w:bookmarkEnd w:id="6"/>
    </w:p>
    <w:p w14:paraId="0CB8DAF1" w14:textId="5649F299" w:rsidR="00407A40" w:rsidRPr="00407A40" w:rsidRDefault="00407A40" w:rsidP="00407A40"/>
    <w:p w14:paraId="3865B08B" w14:textId="6DECC294" w:rsidR="00993B37" w:rsidRDefault="00C93E10" w:rsidP="0064598F">
      <w:pPr>
        <w:pStyle w:val="ListParagraph"/>
        <w:ind w:left="1068"/>
      </w:pPr>
      <w:r>
        <w:rPr>
          <w:noProof/>
        </w:rPr>
        <w:drawing>
          <wp:anchor distT="0" distB="0" distL="114300" distR="114300" simplePos="0" relativeHeight="251658284" behindDoc="1" locked="0" layoutInCell="1" allowOverlap="1" wp14:anchorId="32282DDA" wp14:editId="70CB60C8">
            <wp:simplePos x="0" y="0"/>
            <wp:positionH relativeFrom="margin">
              <wp:align>right</wp:align>
            </wp:positionH>
            <wp:positionV relativeFrom="paragraph">
              <wp:posOffset>3825</wp:posOffset>
            </wp:positionV>
            <wp:extent cx="3222762" cy="220345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t="13949" r="6530" b="7601"/>
                    <a:stretch/>
                  </pic:blipFill>
                  <pic:spPr bwMode="auto">
                    <a:xfrm>
                      <a:off x="0" y="0"/>
                      <a:ext cx="3222762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B6E7A" w14:textId="77777777" w:rsidR="004A6940" w:rsidRDefault="004A6940" w:rsidP="001238DC">
      <w:pPr>
        <w:pStyle w:val="ListParagraph"/>
        <w:tabs>
          <w:tab w:val="left" w:pos="6105"/>
        </w:tabs>
        <w:ind w:left="1068"/>
      </w:pPr>
    </w:p>
    <w:p w14:paraId="37C8F322" w14:textId="25A98E8D" w:rsidR="001238DC" w:rsidRPr="00C93E10" w:rsidRDefault="001238DC" w:rsidP="00C93E10">
      <w:pPr>
        <w:tabs>
          <w:tab w:val="left" w:pos="6105"/>
        </w:tabs>
        <w:rPr>
          <w:lang w:val="en-US"/>
        </w:rPr>
      </w:pPr>
      <w:r w:rsidRPr="00C93E10">
        <w:rPr>
          <w:lang w:val="en-US"/>
        </w:rPr>
        <w:t>The use</w:t>
      </w:r>
      <w:r w:rsidR="004A6940" w:rsidRPr="00C93E10">
        <w:rPr>
          <w:lang w:val="en-US"/>
        </w:rPr>
        <w:t xml:space="preserve"> of the socket</w:t>
      </w:r>
      <w:r w:rsidRPr="00C93E10">
        <w:rPr>
          <w:lang w:val="en-US"/>
        </w:rPr>
        <w:t xml:space="preserve"> is not strictly </w:t>
      </w:r>
      <w:r w:rsidR="007E337E" w:rsidRPr="00C93E10">
        <w:rPr>
          <w:lang w:val="en-US"/>
        </w:rPr>
        <w:t>necessary but</w:t>
      </w:r>
      <w:r w:rsidRPr="00C93E10">
        <w:rPr>
          <w:lang w:val="en-US"/>
        </w:rPr>
        <w:t xml:space="preserve"> facilitates the carrying out of multiple operations. Its use will be described in detail in the paragraph</w:t>
      </w:r>
      <w:r w:rsidR="00D37E42" w:rsidRPr="00C93E10">
        <w:rPr>
          <w:lang w:val="en-US"/>
        </w:rPr>
        <w:t xml:space="preserve"> </w:t>
      </w:r>
      <w:r w:rsidR="009F27EB" w:rsidRPr="00C93E10">
        <w:rPr>
          <w:lang w:val="en-US"/>
        </w:rPr>
        <w:t>“</w:t>
      </w:r>
      <w:r w:rsidR="009F27EB" w:rsidRPr="00C93E10">
        <w:rPr>
          <w:lang w:val="en-US" w:eastAsia="it-IT"/>
        </w:rPr>
        <w:t>Material mounting”.</w:t>
      </w:r>
    </w:p>
    <w:p w14:paraId="1069CFD0" w14:textId="33242E2D" w:rsidR="001238DC" w:rsidRPr="001238DC" w:rsidRDefault="001238DC" w:rsidP="001238DC">
      <w:pPr>
        <w:pStyle w:val="ListParagraph"/>
        <w:tabs>
          <w:tab w:val="left" w:pos="5910"/>
          <w:tab w:val="left" w:pos="6105"/>
        </w:tabs>
        <w:ind w:left="1068"/>
        <w:rPr>
          <w:lang w:val="en-US"/>
        </w:rPr>
      </w:pPr>
      <w:r w:rsidRPr="004A6940">
        <w:rPr>
          <w:lang w:val="en-US"/>
        </w:rPr>
        <w:tab/>
      </w:r>
    </w:p>
    <w:p w14:paraId="4E37E6BD" w14:textId="519BD28D" w:rsidR="00C30741" w:rsidRPr="007C30BE" w:rsidRDefault="00C30741" w:rsidP="0064598F">
      <w:pPr>
        <w:pStyle w:val="ListParagraph"/>
        <w:ind w:left="1068"/>
        <w:rPr>
          <w:lang w:val="en-US"/>
        </w:rPr>
      </w:pPr>
    </w:p>
    <w:p w14:paraId="61E948A8" w14:textId="4D954247" w:rsidR="00C30741" w:rsidRPr="007C30BE" w:rsidRDefault="00C30741" w:rsidP="0064598F">
      <w:pPr>
        <w:pStyle w:val="ListParagraph"/>
        <w:ind w:left="1068"/>
        <w:rPr>
          <w:lang w:val="en-US"/>
        </w:rPr>
      </w:pPr>
    </w:p>
    <w:p w14:paraId="4C5BFA7F" w14:textId="7FA5BA0B" w:rsidR="00F315FD" w:rsidRPr="007C30BE" w:rsidRDefault="00F315FD" w:rsidP="00E00FC7">
      <w:pPr>
        <w:rPr>
          <w:lang w:val="en-US"/>
        </w:rPr>
      </w:pPr>
    </w:p>
    <w:p w14:paraId="6B2BF3EF" w14:textId="09119F77" w:rsidR="00EA564F" w:rsidRPr="007C30BE" w:rsidRDefault="00EA564F" w:rsidP="385B91F3">
      <w:pPr>
        <w:ind w:left="1068"/>
        <w:rPr>
          <w:lang w:val="en-US"/>
        </w:rPr>
      </w:pPr>
    </w:p>
    <w:p w14:paraId="0388E5B1" w14:textId="474C7A49" w:rsidR="385B91F3" w:rsidRPr="007C30BE" w:rsidRDefault="00D67468" w:rsidP="00D67468">
      <w:pPr>
        <w:rPr>
          <w:lang w:val="en-US"/>
        </w:rPr>
      </w:pPr>
      <w:r w:rsidRPr="007C30BE">
        <w:rPr>
          <w:lang w:val="en-US"/>
        </w:rPr>
        <w:br w:type="page"/>
      </w:r>
    </w:p>
    <w:p w14:paraId="66D5550F" w14:textId="5F95A25A" w:rsidR="00EA564F" w:rsidRPr="00365A5C" w:rsidRDefault="385B91F3" w:rsidP="00184585">
      <w:pPr>
        <w:pStyle w:val="Heading2"/>
        <w:numPr>
          <w:ilvl w:val="0"/>
          <w:numId w:val="7"/>
        </w:numPr>
        <w:rPr>
          <w:lang w:val="en-US"/>
        </w:rPr>
      </w:pPr>
      <w:bookmarkStart w:id="7" w:name="_Toc93440505"/>
      <w:r w:rsidRPr="00365A5C">
        <w:rPr>
          <w:lang w:val="en-US"/>
        </w:rPr>
        <w:lastRenderedPageBreak/>
        <w:t>Focus setup</w:t>
      </w:r>
      <w:bookmarkEnd w:id="7"/>
    </w:p>
    <w:p w14:paraId="72CCDCC9" w14:textId="206177C5" w:rsidR="385B91F3" w:rsidRPr="00365A5C" w:rsidRDefault="385B91F3" w:rsidP="385B91F3">
      <w:pPr>
        <w:rPr>
          <w:lang w:val="en-US"/>
        </w:rPr>
      </w:pPr>
    </w:p>
    <w:p w14:paraId="1C8C07E5" w14:textId="1200DE65" w:rsidR="385B91F3" w:rsidRPr="00365A5C" w:rsidRDefault="0065165A" w:rsidP="385B91F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305" behindDoc="0" locked="0" layoutInCell="1" allowOverlap="1" wp14:anchorId="1EF21FA8" wp14:editId="06C4E2B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3403600" cy="2173285"/>
            <wp:effectExtent l="0" t="0" r="6350" b="0"/>
            <wp:wrapSquare wrapText="bothSides"/>
            <wp:docPr id="1574499551" name="Immagine 157449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1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85B91F3" w:rsidRPr="00365A5C">
        <w:rPr>
          <w:lang w:val="en-US"/>
        </w:rPr>
        <w:t xml:space="preserve">Focal point is the point where laser concentration </w:t>
      </w:r>
      <w:r w:rsidR="007E337E">
        <w:rPr>
          <w:lang w:val="en-US"/>
        </w:rPr>
        <w:t xml:space="preserve">reaches </w:t>
      </w:r>
      <w:r w:rsidR="385B91F3" w:rsidRPr="00365A5C">
        <w:rPr>
          <w:lang w:val="en-US"/>
        </w:rPr>
        <w:t>i</w:t>
      </w:r>
      <w:r w:rsidR="007E337E">
        <w:rPr>
          <w:lang w:val="en-US"/>
        </w:rPr>
        <w:t>t</w:t>
      </w:r>
      <w:r w:rsidR="385B91F3" w:rsidRPr="00365A5C">
        <w:rPr>
          <w:lang w:val="en-US"/>
        </w:rPr>
        <w:t xml:space="preserve">s maximum. </w:t>
      </w:r>
      <w:r w:rsidR="00C01784">
        <w:rPr>
          <w:lang w:val="en-US"/>
        </w:rPr>
        <w:t xml:space="preserve">It is </w:t>
      </w:r>
      <w:r w:rsidR="00C01784" w:rsidRPr="007E337E">
        <w:rPr>
          <w:lang w:val="en-US"/>
        </w:rPr>
        <w:t>calculated from the testing material surface (</w:t>
      </w:r>
      <w:r w:rsidR="00CA02AB" w:rsidRPr="007E337E">
        <w:rPr>
          <w:lang w:val="en-US"/>
        </w:rPr>
        <w:t xml:space="preserve">see the picture). </w:t>
      </w:r>
      <w:r w:rsidR="385B91F3" w:rsidRPr="007E337E">
        <w:rPr>
          <w:lang w:val="en-US"/>
        </w:rPr>
        <w:t xml:space="preserve">We should set it properly </w:t>
      </w:r>
      <w:r w:rsidR="007E337E" w:rsidRPr="007E337E">
        <w:rPr>
          <w:lang w:val="en-US"/>
        </w:rPr>
        <w:t>to</w:t>
      </w:r>
      <w:r w:rsidR="385B91F3" w:rsidRPr="007E337E">
        <w:rPr>
          <w:lang w:val="en-US"/>
        </w:rPr>
        <w:t xml:space="preserve"> take the most out of laser power.</w:t>
      </w:r>
      <w:r w:rsidR="00D55679" w:rsidRPr="007E337E">
        <w:rPr>
          <w:lang w:val="en-US"/>
        </w:rPr>
        <w:t xml:space="preserve"> </w:t>
      </w:r>
      <w:r w:rsidR="007E337E" w:rsidRPr="007E337E">
        <w:rPr>
          <w:lang w:val="en-US"/>
        </w:rPr>
        <w:t xml:space="preserve"> We’ll explain how to set the laser height </w:t>
      </w:r>
      <w:r w:rsidR="007E337E" w:rsidRPr="007E337E">
        <w:rPr>
          <w:i/>
          <w:iCs/>
          <w:lang w:val="en-US"/>
        </w:rPr>
        <w:t>H</w:t>
      </w:r>
      <w:r w:rsidR="007E337E" w:rsidRPr="007E337E">
        <w:rPr>
          <w:lang w:val="en-US"/>
        </w:rPr>
        <w:t xml:space="preserve"> in the following paragraphs</w:t>
      </w:r>
    </w:p>
    <w:p w14:paraId="55AA5C37" w14:textId="77777777" w:rsidR="000D34C1" w:rsidRDefault="000D34C1" w:rsidP="385B91F3">
      <w:pPr>
        <w:rPr>
          <w:lang w:val="en-US"/>
        </w:rPr>
      </w:pPr>
    </w:p>
    <w:p w14:paraId="1812BFA5" w14:textId="77777777" w:rsidR="001B796D" w:rsidRDefault="001B796D" w:rsidP="385B91F3">
      <w:pPr>
        <w:rPr>
          <w:lang w:val="en-US"/>
        </w:rPr>
      </w:pPr>
    </w:p>
    <w:p w14:paraId="44A14A6A" w14:textId="77777777" w:rsidR="001B796D" w:rsidRDefault="001B796D" w:rsidP="385B91F3">
      <w:pPr>
        <w:rPr>
          <w:lang w:val="en-US"/>
        </w:rPr>
      </w:pPr>
    </w:p>
    <w:p w14:paraId="640835E4" w14:textId="77777777" w:rsidR="001B796D" w:rsidRDefault="001B796D" w:rsidP="385B91F3">
      <w:pPr>
        <w:rPr>
          <w:lang w:val="en-US"/>
        </w:rPr>
      </w:pPr>
    </w:p>
    <w:p w14:paraId="1D849ED8" w14:textId="77777777" w:rsidR="001B796D" w:rsidRDefault="001B796D" w:rsidP="385B91F3">
      <w:pPr>
        <w:rPr>
          <w:lang w:val="en-US"/>
        </w:rPr>
      </w:pPr>
    </w:p>
    <w:p w14:paraId="23944850" w14:textId="77777777" w:rsidR="001B796D" w:rsidRDefault="001B796D" w:rsidP="385B91F3">
      <w:pPr>
        <w:rPr>
          <w:lang w:val="en-US"/>
        </w:rPr>
      </w:pPr>
    </w:p>
    <w:tbl>
      <w:tblPr>
        <w:tblStyle w:val="TableGrid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540"/>
        <w:gridCol w:w="2396"/>
      </w:tblGrid>
      <w:tr w:rsidR="00625FED" w:rsidRPr="003125A9" w14:paraId="08B8528D" w14:textId="77777777" w:rsidTr="00BE329E">
        <w:tc>
          <w:tcPr>
            <w:tcW w:w="7015" w:type="dxa"/>
          </w:tcPr>
          <w:p w14:paraId="0EBF8601" w14:textId="6241B142" w:rsidR="00625FED" w:rsidRDefault="00625FED" w:rsidP="00625FED">
            <w:pPr>
              <w:rPr>
                <w:noProof/>
                <w:lang w:val="en-US" w:eastAsia="it-IT"/>
              </w:rPr>
            </w:pPr>
            <w:r>
              <w:rPr>
                <w:noProof/>
              </w:rPr>
              <w:drawing>
                <wp:inline distT="0" distB="0" distL="0" distR="0" wp14:anchorId="0D3A17DB" wp14:editId="7791771D">
                  <wp:extent cx="4317365" cy="3237865"/>
                  <wp:effectExtent l="6350" t="0" r="0" b="0"/>
                  <wp:docPr id="1574499555" name="Immagine 1574499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7449955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17365" cy="32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48494F3" w14:textId="57DBD225" w:rsidR="00625FED" w:rsidRDefault="00625FED" w:rsidP="00625FED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5C98EE36" wp14:editId="71F781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5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63" style="position:absolute;margin-left:-.5pt;margin-top:25.65pt;width:17.3pt;height:17.3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404C04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9" behindDoc="0" locked="0" layoutInCell="1" allowOverlap="1" wp14:anchorId="3F31182C" wp14:editId="59791AD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54" name="Text Box 1574499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E50F3" w14:textId="77777777" w:rsidR="00625FED" w:rsidRPr="00703ED4" w:rsidRDefault="00625FED" w:rsidP="00CB5240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703ED4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1182C" id="Text Box 1574499520" o:spid="_x0000_s1038" type="#_x0000_t202" style="position:absolute;margin-left:-2.05pt;margin-top:23.75pt;width:15.7pt;height:27.2pt;z-index:2516583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5bGA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gjobnObZQHGk8D53ywclVRU2sRcAX&#10;4Ulq6pvWF5/p0AaoGJwszkrwv/72P/qTAoRy1tDq5Dz83AuvODPfLWkzHUQKGKbLePJ5SBd/i2xv&#10;EbuvH4C2c0APxclkRn80Z1N7qN9oy5exKkHCSqqdczybD9gtNL0SqZbL5ETb5QSu7cbJmDrSGil+&#10;bd+EdycdkAR8gvOSidk7OTrfTpDlHkFXSatIdMfqiX/azCTh6RXF1b+9J6/rW1/8Bg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VsauWx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2D2E50F3" w14:textId="77777777" w:rsidR="00625FED" w:rsidRPr="00703ED4" w:rsidRDefault="00625FED" w:rsidP="00CB524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03ED4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16076F31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  <w:p w14:paraId="36417069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  <w:p w14:paraId="4D531E25" w14:textId="1125C487" w:rsidR="00625FED" w:rsidRDefault="00625FED" w:rsidP="00625FED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Follow the Snapmaker Quick Start Guide in order to mount the laser head, </w:t>
            </w:r>
            <w:r w:rsidRPr="00990DB7">
              <w:rPr>
                <w:b/>
                <w:bCs/>
                <w:noProof/>
                <w:lang w:val="en-US" w:eastAsia="it-IT"/>
              </w:rPr>
              <w:t>with the wood</w:t>
            </w:r>
            <w:r w:rsidR="007E337E">
              <w:rPr>
                <w:b/>
                <w:bCs/>
                <w:noProof/>
                <w:lang w:val="en-US" w:eastAsia="it-IT"/>
              </w:rPr>
              <w:t>en</w:t>
            </w:r>
            <w:r w:rsidRPr="00990DB7">
              <w:rPr>
                <w:b/>
                <w:bCs/>
                <w:noProof/>
                <w:lang w:val="en-US" w:eastAsia="it-IT"/>
              </w:rPr>
              <w:t xml:space="preserve"> working area</w:t>
            </w:r>
          </w:p>
        </w:tc>
      </w:tr>
      <w:tr w:rsidR="00625FED" w:rsidRPr="003125A9" w14:paraId="737856E4" w14:textId="77777777" w:rsidTr="00BE329E">
        <w:tc>
          <w:tcPr>
            <w:tcW w:w="7015" w:type="dxa"/>
          </w:tcPr>
          <w:p w14:paraId="6158DF06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</w:tc>
        <w:tc>
          <w:tcPr>
            <w:tcW w:w="540" w:type="dxa"/>
          </w:tcPr>
          <w:p w14:paraId="2970DE5F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6A0F9948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</w:tc>
      </w:tr>
      <w:tr w:rsidR="00625FED" w:rsidRPr="003125A9" w14:paraId="0399731B" w14:textId="77777777" w:rsidTr="00BE329E">
        <w:tc>
          <w:tcPr>
            <w:tcW w:w="7015" w:type="dxa"/>
          </w:tcPr>
          <w:p w14:paraId="0B6077AD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</w:tc>
        <w:tc>
          <w:tcPr>
            <w:tcW w:w="540" w:type="dxa"/>
          </w:tcPr>
          <w:p w14:paraId="0EDBD93B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23295473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</w:tc>
      </w:tr>
      <w:tr w:rsidR="000D34C1" w:rsidRPr="003125A9" w14:paraId="3ABCBBB8" w14:textId="77777777" w:rsidTr="00BE329E">
        <w:tc>
          <w:tcPr>
            <w:tcW w:w="7015" w:type="dxa"/>
          </w:tcPr>
          <w:p w14:paraId="694671B0" w14:textId="0CC666C7" w:rsidR="000D34C1" w:rsidRDefault="006D0318" w:rsidP="00AC64A5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7CBB5E2B" wp14:editId="57B960DA">
                      <wp:simplePos x="0" y="0"/>
                      <wp:positionH relativeFrom="column">
                        <wp:posOffset>1562449</wp:posOffset>
                      </wp:positionH>
                      <wp:positionV relativeFrom="paragraph">
                        <wp:posOffset>1814597</wp:posOffset>
                      </wp:positionV>
                      <wp:extent cx="450760" cy="553792"/>
                      <wp:effectExtent l="0" t="0" r="26035" b="17780"/>
                      <wp:wrapNone/>
                      <wp:docPr id="52" name="Rettango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760" cy="553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0D2F85" id="Rettangolo 52" o:spid="_x0000_s1026" style="position:absolute;margin-left:123.05pt;margin-top:142.9pt;width:35.5pt;height:43.6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" filled="f" strokecolor="red" strokeweight="1pt"/>
                  </w:pict>
                </mc:Fallback>
              </mc:AlternateContent>
            </w:r>
            <w:r w:rsidR="00662B0F">
              <w:rPr>
                <w:noProof/>
                <w:lang w:val="en-US" w:eastAsia="it-IT"/>
              </w:rPr>
              <w:drawing>
                <wp:inline distT="0" distB="0" distL="0" distR="0" wp14:anchorId="6F8F9231" wp14:editId="33EA908B">
                  <wp:extent cx="3965133" cy="2743200"/>
                  <wp:effectExtent l="1270" t="0" r="0" b="0"/>
                  <wp:docPr id="1574499541" name="Immagine 1574499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7" t="24782" r="7977"/>
                          <a:stretch/>
                        </pic:blipFill>
                        <pic:spPr bwMode="auto">
                          <a:xfrm rot="5400000">
                            <a:off x="0" y="0"/>
                            <a:ext cx="3965133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E845F0D" w14:textId="5F530DF3" w:rsidR="000D34C1" w:rsidRDefault="000D34C1" w:rsidP="00AC64A5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29242EC1" wp14:editId="6C2261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21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63" style="position:absolute;margin-left:-.5pt;margin-top:25.65pt;width:17.3pt;height:17.3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00A0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7DFD9F38" wp14:editId="05D22C5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22" name="Text Box 1574499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D24A6" w14:textId="2020EE4C" w:rsidR="000D34C1" w:rsidRPr="00703ED4" w:rsidRDefault="006D0318" w:rsidP="000D34C1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D9F38" id="_x0000_s1039" type="#_x0000_t202" style="position:absolute;margin-left:-2.05pt;margin-top:23.75pt;width:15.7pt;height:27.2pt;z-index:2516583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GOGA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gjkbnObZQHGk8D53ywclVRU2sRcAX&#10;4Ulq6pvWF5/p0AaoGJwszkrwv/72P/qTAoRy1tDq5Dz83AuvODPfLWkzHUQKGKbLePJ5SBd/i2xv&#10;EbuvH4C2c0APxclkRn80Z1N7qN9oy5exKkHCSqqdczybD9gtNL0SqZbL5ETb5QSu7cbJmDrSGil+&#10;bd+EdycdkAR8gvOSidk7OTrfTpDlHkFXSatIdMfqiX/azCTh6RXF1b+9J6/rW1/8Bg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KXThjh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09AD24A6" w14:textId="2020EE4C" w:rsidR="000D34C1" w:rsidRPr="00703ED4" w:rsidRDefault="006D0318" w:rsidP="000D34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473F6810" w14:textId="77777777" w:rsidR="000D34C1" w:rsidRDefault="000D34C1" w:rsidP="00AC64A5">
            <w:pPr>
              <w:rPr>
                <w:noProof/>
                <w:lang w:val="en-US" w:eastAsia="it-IT"/>
              </w:rPr>
            </w:pPr>
          </w:p>
          <w:p w14:paraId="66880EB1" w14:textId="77777777" w:rsidR="000D34C1" w:rsidRDefault="000D34C1" w:rsidP="00AC64A5">
            <w:pPr>
              <w:rPr>
                <w:noProof/>
                <w:lang w:val="en-US" w:eastAsia="it-IT"/>
              </w:rPr>
            </w:pPr>
          </w:p>
          <w:p w14:paraId="0CA89730" w14:textId="2250D4CF" w:rsidR="000D34C1" w:rsidRDefault="00D71243" w:rsidP="00AC64A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Turn</w:t>
            </w:r>
            <w:r w:rsidR="00D75474">
              <w:rPr>
                <w:noProof/>
                <w:lang w:val="en-US" w:eastAsia="it-IT"/>
              </w:rPr>
              <w:t xml:space="preserve"> on the machine, and enter the “</w:t>
            </w:r>
            <w:r w:rsidR="00D75474" w:rsidRPr="00731D0B">
              <w:rPr>
                <w:i/>
                <w:iCs/>
                <w:noProof/>
                <w:lang w:val="en-US" w:eastAsia="it-IT"/>
              </w:rPr>
              <w:t>Settings</w:t>
            </w:r>
            <w:r w:rsidR="00D75474">
              <w:rPr>
                <w:noProof/>
                <w:lang w:val="en-US" w:eastAsia="it-IT"/>
              </w:rPr>
              <w:t>” menu</w:t>
            </w:r>
          </w:p>
        </w:tc>
      </w:tr>
      <w:tr w:rsidR="000D34C1" w:rsidRPr="003125A9" w14:paraId="74B7E604" w14:textId="77777777" w:rsidTr="00BE329E">
        <w:tc>
          <w:tcPr>
            <w:tcW w:w="7015" w:type="dxa"/>
          </w:tcPr>
          <w:p w14:paraId="757A4CEB" w14:textId="77777777" w:rsidR="000D34C1" w:rsidRDefault="000D34C1" w:rsidP="00AC64A5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FE5D3B8" w14:textId="77777777" w:rsidR="000D34C1" w:rsidRDefault="000D34C1" w:rsidP="00AC64A5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EF83FE4" w14:textId="77777777" w:rsidR="000D34C1" w:rsidRDefault="000D34C1" w:rsidP="00AC64A5">
            <w:pPr>
              <w:rPr>
                <w:lang w:val="en-US" w:eastAsia="it-IT"/>
              </w:rPr>
            </w:pPr>
          </w:p>
        </w:tc>
      </w:tr>
      <w:tr w:rsidR="000D34C1" w:rsidRPr="003125A9" w14:paraId="29BBBC56" w14:textId="77777777" w:rsidTr="00BE329E">
        <w:tc>
          <w:tcPr>
            <w:tcW w:w="7015" w:type="dxa"/>
          </w:tcPr>
          <w:p w14:paraId="4E001FA3" w14:textId="77777777" w:rsidR="000D34C1" w:rsidRDefault="000D34C1" w:rsidP="00AC64A5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75CA978A" w14:textId="77777777" w:rsidR="000D34C1" w:rsidRDefault="000D34C1" w:rsidP="00AC64A5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7824757A" w14:textId="77777777" w:rsidR="000D34C1" w:rsidRDefault="000D34C1" w:rsidP="00AC64A5">
            <w:pPr>
              <w:rPr>
                <w:lang w:val="en-US" w:eastAsia="it-IT"/>
              </w:rPr>
            </w:pPr>
          </w:p>
        </w:tc>
      </w:tr>
      <w:tr w:rsidR="000D34C1" w:rsidRPr="00EF7250" w14:paraId="73F54246" w14:textId="77777777" w:rsidTr="00BE329E">
        <w:tc>
          <w:tcPr>
            <w:tcW w:w="7015" w:type="dxa"/>
          </w:tcPr>
          <w:p w14:paraId="22350231" w14:textId="191642B3" w:rsidR="000D34C1" w:rsidRDefault="006D0318" w:rsidP="00AC64A5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797930D6" wp14:editId="2876C114">
                      <wp:simplePos x="0" y="0"/>
                      <wp:positionH relativeFrom="column">
                        <wp:posOffset>615306</wp:posOffset>
                      </wp:positionH>
                      <wp:positionV relativeFrom="paragraph">
                        <wp:posOffset>3265636</wp:posOffset>
                      </wp:positionV>
                      <wp:extent cx="1577662" cy="206062"/>
                      <wp:effectExtent l="19050" t="133350" r="22860" b="137160"/>
                      <wp:wrapNone/>
                      <wp:docPr id="1574499562" name="Rettangolo 1574499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07243">
                                <a:off x="0" y="0"/>
                                <a:ext cx="1577662" cy="2060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C6A34" id="Rettangolo 1574499562" o:spid="_x0000_s1026" style="position:absolute;margin-left:48.45pt;margin-top:257.15pt;width:124.25pt;height:16.25pt;rotation:-538222fd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" filled="f" strokecolor="red" strokeweight="1pt"/>
                  </w:pict>
                </mc:Fallback>
              </mc:AlternateContent>
            </w:r>
            <w:r w:rsidR="008C5FB7">
              <w:rPr>
                <w:noProof/>
              </w:rPr>
              <w:drawing>
                <wp:inline distT="0" distB="0" distL="0" distR="0" wp14:anchorId="584D7A0C" wp14:editId="681A53A6">
                  <wp:extent cx="4227269" cy="2743200"/>
                  <wp:effectExtent l="0" t="952" r="952" b="953"/>
                  <wp:docPr id="1574499542" name="Immagine 1574499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5" t="23319" r="2376"/>
                          <a:stretch/>
                        </pic:blipFill>
                        <pic:spPr bwMode="auto">
                          <a:xfrm rot="5400000">
                            <a:off x="0" y="0"/>
                            <a:ext cx="422726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6A1C832" w14:textId="34BA35D7" w:rsidR="000D34C1" w:rsidRDefault="000D34C1" w:rsidP="00AC64A5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6AFBEF54" wp14:editId="5E194E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23" name="Oval 1574499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1574499571" style="position:absolute;margin-left:-.5pt;margin-top:25.65pt;width:17.3pt;height:17.3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0FCD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0BEBD85B" wp14:editId="71D7D38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24" name="Text Box 1574499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FE645" w14:textId="2599CAD3" w:rsidR="000D34C1" w:rsidRPr="00703ED4" w:rsidRDefault="006D0318" w:rsidP="000D34C1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BD85B" id="Text Box 1574499572" o:spid="_x0000_s1040" type="#_x0000_t202" style="position:absolute;margin-left:-2.05pt;margin-top:23.75pt;width:15.7pt;height:27.2pt;z-index:2516583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zJGA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gjsbnObZQHGk8D53ywclVRU2sRcAX&#10;4Ulq6pvWF5/p0AaoGJwszkrwv/72P/qTAoRy1tDq5Dz83AuvODPfLWkzHUQKGKbLePJ5SBd/i2xv&#10;EbuvH4C2c0APxclkRn80Z1N7qN9oy5exKkHCSqqdczybD9gtNL0SqZbL5ETb5QSu7cbJmDrSGil+&#10;bd+EdycdkAR8gvOSidk7OTrfTpDlHkFXSatIdMfqiX/azCTh6RXF1b+9J6/rW1/8Bg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l2GcyR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52AFE645" w14:textId="2599CAD3" w:rsidR="000D34C1" w:rsidRPr="00703ED4" w:rsidRDefault="006D0318" w:rsidP="000D34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678A216B" w14:textId="77777777" w:rsidR="000D34C1" w:rsidRPr="00D40E2A" w:rsidRDefault="000D34C1" w:rsidP="00AC64A5">
            <w:pPr>
              <w:rPr>
                <w:noProof/>
                <w:lang w:eastAsia="it-IT"/>
              </w:rPr>
            </w:pPr>
          </w:p>
          <w:p w14:paraId="3930FE5B" w14:textId="77777777" w:rsidR="000D34C1" w:rsidRPr="00D40E2A" w:rsidRDefault="000D34C1" w:rsidP="00AC64A5">
            <w:pPr>
              <w:rPr>
                <w:noProof/>
                <w:lang w:eastAsia="it-IT"/>
              </w:rPr>
            </w:pPr>
          </w:p>
          <w:p w14:paraId="52D5ED16" w14:textId="70F13985" w:rsidR="000D34C1" w:rsidRPr="00EF7250" w:rsidRDefault="00B06DD9" w:rsidP="00AC64A5">
            <w:pPr>
              <w:rPr>
                <w:lang w:eastAsia="it-IT"/>
              </w:rPr>
            </w:pPr>
            <w:r>
              <w:rPr>
                <w:noProof/>
                <w:lang w:eastAsia="it-IT"/>
              </w:rPr>
              <w:t>Select “</w:t>
            </w:r>
            <w:r w:rsidRPr="00731D0B">
              <w:rPr>
                <w:i/>
                <w:iCs/>
                <w:noProof/>
                <w:lang w:eastAsia="it-IT"/>
              </w:rPr>
              <w:t>Laser</w:t>
            </w:r>
            <w:r>
              <w:rPr>
                <w:noProof/>
                <w:lang w:eastAsia="it-IT"/>
              </w:rPr>
              <w:t>” menu</w:t>
            </w:r>
          </w:p>
        </w:tc>
      </w:tr>
      <w:tr w:rsidR="000D34C1" w:rsidRPr="00EF7250" w14:paraId="65DB0090" w14:textId="77777777" w:rsidTr="00BE329E">
        <w:tc>
          <w:tcPr>
            <w:tcW w:w="7015" w:type="dxa"/>
          </w:tcPr>
          <w:p w14:paraId="22FC7D1B" w14:textId="77777777" w:rsidR="000D34C1" w:rsidRPr="00063A88" w:rsidRDefault="000D34C1" w:rsidP="00AC64A5">
            <w:pPr>
              <w:rPr>
                <w:noProof/>
                <w:highlight w:val="red"/>
              </w:rPr>
            </w:pPr>
          </w:p>
        </w:tc>
        <w:tc>
          <w:tcPr>
            <w:tcW w:w="540" w:type="dxa"/>
          </w:tcPr>
          <w:p w14:paraId="4B582A15" w14:textId="77777777" w:rsidR="000D34C1" w:rsidRPr="00EE2A8A" w:rsidRDefault="000D34C1" w:rsidP="00AC64A5">
            <w:pPr>
              <w:rPr>
                <w:noProof/>
                <w:lang w:eastAsia="it-IT"/>
              </w:rPr>
            </w:pPr>
          </w:p>
        </w:tc>
        <w:tc>
          <w:tcPr>
            <w:tcW w:w="2396" w:type="dxa"/>
          </w:tcPr>
          <w:p w14:paraId="10534717" w14:textId="77777777" w:rsidR="000D34C1" w:rsidRPr="00EE2A8A" w:rsidRDefault="000D34C1" w:rsidP="00AC64A5">
            <w:pPr>
              <w:rPr>
                <w:noProof/>
                <w:lang w:eastAsia="it-IT"/>
              </w:rPr>
            </w:pPr>
          </w:p>
        </w:tc>
      </w:tr>
      <w:tr w:rsidR="000D34C1" w:rsidRPr="00EF7250" w14:paraId="4C094B15" w14:textId="77777777" w:rsidTr="00BE329E">
        <w:tc>
          <w:tcPr>
            <w:tcW w:w="7015" w:type="dxa"/>
          </w:tcPr>
          <w:p w14:paraId="1DB191E5" w14:textId="77777777" w:rsidR="000D34C1" w:rsidRPr="00063A88" w:rsidRDefault="000D34C1" w:rsidP="00AC64A5">
            <w:pPr>
              <w:rPr>
                <w:noProof/>
                <w:highlight w:val="red"/>
              </w:rPr>
            </w:pPr>
          </w:p>
        </w:tc>
        <w:tc>
          <w:tcPr>
            <w:tcW w:w="540" w:type="dxa"/>
          </w:tcPr>
          <w:p w14:paraId="4036C227" w14:textId="77777777" w:rsidR="000D34C1" w:rsidRPr="00EE2A8A" w:rsidRDefault="000D34C1" w:rsidP="00AC64A5">
            <w:pPr>
              <w:rPr>
                <w:noProof/>
                <w:lang w:eastAsia="it-IT"/>
              </w:rPr>
            </w:pPr>
          </w:p>
        </w:tc>
        <w:tc>
          <w:tcPr>
            <w:tcW w:w="2396" w:type="dxa"/>
          </w:tcPr>
          <w:p w14:paraId="0FC32258" w14:textId="77777777" w:rsidR="000D34C1" w:rsidRPr="00EE2A8A" w:rsidRDefault="000D34C1" w:rsidP="00AC64A5">
            <w:pPr>
              <w:rPr>
                <w:noProof/>
                <w:lang w:eastAsia="it-IT"/>
              </w:rPr>
            </w:pPr>
          </w:p>
        </w:tc>
      </w:tr>
      <w:tr w:rsidR="000D34C1" w:rsidRPr="003125A9" w14:paraId="5FA1447D" w14:textId="77777777" w:rsidTr="00BE329E">
        <w:tc>
          <w:tcPr>
            <w:tcW w:w="7015" w:type="dxa"/>
          </w:tcPr>
          <w:p w14:paraId="1B92388D" w14:textId="79331CB9" w:rsidR="000D34C1" w:rsidRPr="00063A88" w:rsidRDefault="006D0318" w:rsidP="00AC64A5">
            <w:pPr>
              <w:rPr>
                <w:noProof/>
                <w:highlight w:val="red"/>
              </w:rPr>
            </w:pPr>
            <w:r>
              <w:rPr>
                <w:noProof/>
                <w:lang w:val="en-US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7228FEE8" wp14:editId="6FE05053">
                      <wp:simplePos x="0" y="0"/>
                      <wp:positionH relativeFrom="column">
                        <wp:posOffset>1845784</wp:posOffset>
                      </wp:positionH>
                      <wp:positionV relativeFrom="paragraph">
                        <wp:posOffset>1028986</wp:posOffset>
                      </wp:positionV>
                      <wp:extent cx="495837" cy="237937"/>
                      <wp:effectExtent l="0" t="0" r="19050" b="10160"/>
                      <wp:wrapNone/>
                      <wp:docPr id="1574499563" name="Rettangolo 1574499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837" cy="2379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47B91" id="Rettangolo 1574499563" o:spid="_x0000_s1026" style="position:absolute;margin-left:145.35pt;margin-top:81pt;width:39.05pt;height:18.7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 w:rsidR="0003534E">
              <w:rPr>
                <w:noProof/>
              </w:rPr>
              <w:drawing>
                <wp:inline distT="0" distB="0" distL="0" distR="0" wp14:anchorId="2A7C0D2E" wp14:editId="4524F0A0">
                  <wp:extent cx="4544219" cy="2743200"/>
                  <wp:effectExtent l="5080" t="0" r="0" b="0"/>
                  <wp:docPr id="1574499543" name="Immagine 1574499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1" t="22338" r="2051" b="4858"/>
                          <a:stretch/>
                        </pic:blipFill>
                        <pic:spPr bwMode="auto">
                          <a:xfrm rot="5400000">
                            <a:off x="0" y="0"/>
                            <a:ext cx="454421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53903D7B" w14:textId="3ABD5B47" w:rsidR="000D34C1" w:rsidRPr="00EE2A8A" w:rsidRDefault="000D34C1" w:rsidP="00AC64A5">
            <w:pPr>
              <w:rPr>
                <w:noProof/>
                <w:lang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7FDBC6C6" wp14:editId="2D6592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28" name="Oval 157449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1574499573" style="position:absolute;margin-left:-.5pt;margin-top:25.65pt;width:17.3pt;height:17.3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27AD4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2CA629CF" wp14:editId="7D9EB30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34" name="Text Box 1574499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EB7F2" w14:textId="578361C4" w:rsidR="000D34C1" w:rsidRPr="00703ED4" w:rsidRDefault="006D0318" w:rsidP="000D34C1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629CF" id="Text Box 1574499574" o:spid="_x0000_s1041" type="#_x0000_t202" style="position:absolute;margin-left:-2.05pt;margin-top:23.75pt;width:15.7pt;height:27.2pt;z-index:251658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McGA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gjibnObZQHGk8D53ywclVRU2sRcAX&#10;4Ulq6pvWF5/p0AaoGJwszkrwv/72P/qTAoRy1tDq5Dz83AuvODPfLWkzHUQKGKbLePJ5SBd/i2xv&#10;EbuvH4C2c0APxclkRn80Z1N7qN9oy5exKkHCSqqdczybD9gtNL0SqZbL5ETb5QSu7cbJmDrSGil+&#10;bd+EdycdkAR8gvOSidk7OTrfTpDlHkFXSatIdMfqiX/azCTh6RXF1b+9J6/rW1/8Bg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6NPTHB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46FEB7F2" w14:textId="578361C4" w:rsidR="000D34C1" w:rsidRPr="00703ED4" w:rsidRDefault="006D0318" w:rsidP="000D34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5F9383BB" w14:textId="77777777" w:rsidR="000D34C1" w:rsidRPr="00945D66" w:rsidRDefault="000D34C1" w:rsidP="00AC64A5">
            <w:pPr>
              <w:rPr>
                <w:noProof/>
                <w:lang w:eastAsia="it-IT"/>
              </w:rPr>
            </w:pPr>
          </w:p>
          <w:p w14:paraId="393173ED" w14:textId="77777777" w:rsidR="000D34C1" w:rsidRPr="00945D66" w:rsidRDefault="000D34C1" w:rsidP="00AC64A5">
            <w:pPr>
              <w:rPr>
                <w:noProof/>
                <w:lang w:eastAsia="it-IT"/>
              </w:rPr>
            </w:pPr>
          </w:p>
          <w:p w14:paraId="39392084" w14:textId="1BE35F86" w:rsidR="000D34C1" w:rsidRPr="003125A9" w:rsidRDefault="00565A11" w:rsidP="00AC64A5">
            <w:pPr>
              <w:rPr>
                <w:noProof/>
                <w:lang w:val="en-US" w:eastAsia="it-IT"/>
              </w:rPr>
            </w:pPr>
            <w:r w:rsidRPr="003125A9">
              <w:rPr>
                <w:noProof/>
                <w:lang w:val="en-US" w:eastAsia="it-IT"/>
              </w:rPr>
              <w:t>Make sure</w:t>
            </w:r>
            <w:r w:rsidR="00962B35" w:rsidRPr="003125A9">
              <w:rPr>
                <w:noProof/>
                <w:lang w:val="en-US" w:eastAsia="it-IT"/>
              </w:rPr>
              <w:t xml:space="preserve"> the </w:t>
            </w:r>
            <w:r w:rsidR="00731D0B">
              <w:rPr>
                <w:noProof/>
                <w:lang w:val="en-US" w:eastAsia="it-IT"/>
              </w:rPr>
              <w:t>a</w:t>
            </w:r>
            <w:r w:rsidR="00962B35" w:rsidRPr="003125A9">
              <w:rPr>
                <w:noProof/>
                <w:lang w:val="en-US" w:eastAsia="it-IT"/>
              </w:rPr>
              <w:t xml:space="preserve">uto </w:t>
            </w:r>
            <w:r w:rsidR="00731D0B">
              <w:rPr>
                <w:noProof/>
                <w:lang w:val="en-US" w:eastAsia="it-IT"/>
              </w:rPr>
              <w:t>focus is o</w:t>
            </w:r>
            <w:r w:rsidR="00651F5F" w:rsidRPr="003125A9">
              <w:rPr>
                <w:noProof/>
                <w:lang w:val="en-US" w:eastAsia="it-IT"/>
              </w:rPr>
              <w:t>ff</w:t>
            </w:r>
          </w:p>
        </w:tc>
      </w:tr>
      <w:tr w:rsidR="000D34C1" w:rsidRPr="003125A9" w14:paraId="29F1FBB7" w14:textId="77777777" w:rsidTr="00BE329E">
        <w:tc>
          <w:tcPr>
            <w:tcW w:w="7015" w:type="dxa"/>
          </w:tcPr>
          <w:p w14:paraId="48CD55C3" w14:textId="77777777" w:rsidR="000D34C1" w:rsidRPr="003125A9" w:rsidRDefault="000D34C1" w:rsidP="00AC64A5">
            <w:pPr>
              <w:rPr>
                <w:noProof/>
                <w:highlight w:val="red"/>
                <w:lang w:val="en-US"/>
              </w:rPr>
            </w:pPr>
          </w:p>
        </w:tc>
        <w:tc>
          <w:tcPr>
            <w:tcW w:w="540" w:type="dxa"/>
          </w:tcPr>
          <w:p w14:paraId="085FF854" w14:textId="77777777" w:rsidR="000D34C1" w:rsidRPr="003125A9" w:rsidRDefault="000D34C1" w:rsidP="00AC64A5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64C663DD" w14:textId="77777777" w:rsidR="000D34C1" w:rsidRPr="003125A9" w:rsidRDefault="000D34C1" w:rsidP="00AC64A5">
            <w:pPr>
              <w:rPr>
                <w:noProof/>
                <w:lang w:val="en-US" w:eastAsia="it-IT"/>
              </w:rPr>
            </w:pPr>
          </w:p>
        </w:tc>
      </w:tr>
      <w:tr w:rsidR="000D34C1" w:rsidRPr="003125A9" w14:paraId="039BBDD1" w14:textId="77777777" w:rsidTr="00BE329E">
        <w:tc>
          <w:tcPr>
            <w:tcW w:w="7015" w:type="dxa"/>
          </w:tcPr>
          <w:p w14:paraId="43525A92" w14:textId="77777777" w:rsidR="000D34C1" w:rsidRPr="003125A9" w:rsidRDefault="000D34C1" w:rsidP="00AC64A5">
            <w:pPr>
              <w:rPr>
                <w:noProof/>
                <w:highlight w:val="red"/>
                <w:lang w:val="en-US"/>
              </w:rPr>
            </w:pPr>
          </w:p>
        </w:tc>
        <w:tc>
          <w:tcPr>
            <w:tcW w:w="540" w:type="dxa"/>
          </w:tcPr>
          <w:p w14:paraId="49696AA1" w14:textId="77777777" w:rsidR="000D34C1" w:rsidRPr="003125A9" w:rsidRDefault="000D34C1" w:rsidP="00AC64A5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6C2C894A" w14:textId="77777777" w:rsidR="000D34C1" w:rsidRPr="003125A9" w:rsidRDefault="000D34C1" w:rsidP="00AC64A5">
            <w:pPr>
              <w:rPr>
                <w:noProof/>
                <w:lang w:val="en-US" w:eastAsia="it-IT"/>
              </w:rPr>
            </w:pPr>
          </w:p>
        </w:tc>
      </w:tr>
      <w:tr w:rsidR="0004267D" w:rsidRPr="003125A9" w14:paraId="55FEC04D" w14:textId="77777777" w:rsidTr="00BE329E">
        <w:tc>
          <w:tcPr>
            <w:tcW w:w="7015" w:type="dxa"/>
          </w:tcPr>
          <w:p w14:paraId="57FE5C30" w14:textId="4F5510B3" w:rsidR="0004267D" w:rsidRPr="00063A88" w:rsidRDefault="00625FED" w:rsidP="00CC47C4">
            <w:pPr>
              <w:rPr>
                <w:noProof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70B01BD0" wp14:editId="4A715B84">
                  <wp:extent cx="3657779" cy="2743200"/>
                  <wp:effectExtent l="0" t="0" r="0" b="0"/>
                  <wp:docPr id="1574499544" name="Immagine 1574499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7449954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57779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54239000" w14:textId="114C442C" w:rsidR="0004267D" w:rsidRPr="00EE2A8A" w:rsidRDefault="0004267D" w:rsidP="0004267D">
            <w:pPr>
              <w:rPr>
                <w:noProof/>
                <w:lang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4C4702A9" wp14:editId="5B3DF5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39" name="Oval 1574499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1574499575" style="position:absolute;margin-left:-.5pt;margin-top:25.65pt;width:17.3pt;height:17.3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C32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7304A1A3" wp14:editId="13B9D1F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40" name="Text Box 1574499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70EC6B" w14:textId="549353A8" w:rsidR="0004267D" w:rsidRPr="00703ED4" w:rsidRDefault="006D0318" w:rsidP="000D34C1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4A1A3" id="Text Box 1574499576" o:spid="_x0000_s1042" type="#_x0000_t202" style="position:absolute;margin-left:-2.05pt;margin-top:23.75pt;width:15.7pt;height:27.2pt;z-index:251658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KANyuB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1870EC6B" w14:textId="549353A8" w:rsidR="0004267D" w:rsidRPr="00703ED4" w:rsidRDefault="006D0318" w:rsidP="000D34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2A795F26" w14:textId="77777777" w:rsidR="0004267D" w:rsidRDefault="0004267D" w:rsidP="0004267D">
            <w:pPr>
              <w:rPr>
                <w:noProof/>
                <w:lang w:val="en-US" w:eastAsia="it-IT"/>
              </w:rPr>
            </w:pPr>
          </w:p>
          <w:p w14:paraId="0D440A14" w14:textId="77777777" w:rsidR="0004267D" w:rsidRDefault="0004267D" w:rsidP="0004267D">
            <w:pPr>
              <w:rPr>
                <w:noProof/>
                <w:lang w:val="en-US" w:eastAsia="it-IT"/>
              </w:rPr>
            </w:pPr>
          </w:p>
          <w:p w14:paraId="13F26AFA" w14:textId="71D88E98" w:rsidR="0004267D" w:rsidRPr="003125A9" w:rsidRDefault="0004267D" w:rsidP="0004267D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Follow the Snapmaker Quick Start Guide in order to set the laser focus manually</w:t>
            </w:r>
          </w:p>
        </w:tc>
      </w:tr>
      <w:tr w:rsidR="00CC47C4" w:rsidRPr="003125A9" w14:paraId="110402B8" w14:textId="77777777" w:rsidTr="00BE329E">
        <w:tc>
          <w:tcPr>
            <w:tcW w:w="7015" w:type="dxa"/>
          </w:tcPr>
          <w:p w14:paraId="1F56DB6E" w14:textId="77777777" w:rsidR="00CC47C4" w:rsidRPr="003125A9" w:rsidRDefault="00CC47C4" w:rsidP="00CC47C4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622CDB48" w14:textId="77777777" w:rsidR="00CC47C4" w:rsidRDefault="00CC47C4" w:rsidP="0004267D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6DE54E91" w14:textId="77777777" w:rsidR="00CC47C4" w:rsidRDefault="00CC47C4" w:rsidP="0004267D">
            <w:pPr>
              <w:rPr>
                <w:noProof/>
                <w:lang w:val="en-US" w:eastAsia="it-IT"/>
              </w:rPr>
            </w:pPr>
          </w:p>
        </w:tc>
      </w:tr>
      <w:tr w:rsidR="00CC47C4" w:rsidRPr="003125A9" w14:paraId="0594B494" w14:textId="77777777" w:rsidTr="00BE329E">
        <w:tc>
          <w:tcPr>
            <w:tcW w:w="7015" w:type="dxa"/>
          </w:tcPr>
          <w:p w14:paraId="6DEA3D0D" w14:textId="77777777" w:rsidR="00CC47C4" w:rsidRPr="003125A9" w:rsidRDefault="00CC47C4" w:rsidP="00CC47C4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4E351ABA" w14:textId="77777777" w:rsidR="00CC47C4" w:rsidRDefault="00CC47C4" w:rsidP="0004267D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664F26E9" w14:textId="77777777" w:rsidR="00CC47C4" w:rsidRDefault="00CC47C4" w:rsidP="0004267D">
            <w:pPr>
              <w:rPr>
                <w:noProof/>
                <w:lang w:val="en-US" w:eastAsia="it-IT"/>
              </w:rPr>
            </w:pPr>
          </w:p>
        </w:tc>
      </w:tr>
      <w:tr w:rsidR="003864F2" w:rsidRPr="003125A9" w14:paraId="07C0813F" w14:textId="77777777" w:rsidTr="00BE329E">
        <w:tc>
          <w:tcPr>
            <w:tcW w:w="7015" w:type="dxa"/>
          </w:tcPr>
          <w:p w14:paraId="6AEE92D3" w14:textId="3756CDF9" w:rsidR="003864F2" w:rsidRDefault="00374DC6" w:rsidP="003864F2">
            <w:pPr>
              <w:rPr>
                <w:noProof/>
              </w:rPr>
            </w:pPr>
            <w:r>
              <w:rPr>
                <w:noProof/>
                <w:lang w:val="en-US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6547E6CE" wp14:editId="1B24FFA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688465</wp:posOffset>
                      </wp:positionV>
                      <wp:extent cx="1581912" cy="210312"/>
                      <wp:effectExtent l="19050" t="38100" r="18415" b="37465"/>
                      <wp:wrapNone/>
                      <wp:docPr id="1574499564" name="Rettangolo 1574499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1581912" cy="210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95B75" id="Rettangolo 1574499564" o:spid="_x0000_s1026" style="position:absolute;margin-left:37.5pt;margin-top:132.95pt;width:124.55pt;height:16.55pt;rotation:-1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" filled="f" strokecolor="red" strokeweight="1pt"/>
                  </w:pict>
                </mc:Fallback>
              </mc:AlternateContent>
            </w:r>
            <w:r w:rsidR="003864F2">
              <w:rPr>
                <w:noProof/>
              </w:rPr>
              <w:drawing>
                <wp:inline distT="0" distB="0" distL="0" distR="0" wp14:anchorId="594131D6" wp14:editId="29485B05">
                  <wp:extent cx="3903610" cy="2356485"/>
                  <wp:effectExtent l="0" t="7620" r="0" b="0"/>
                  <wp:docPr id="1574499545" name="Immagine 1574499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1" t="22338" r="2051" b="4858"/>
                          <a:stretch/>
                        </pic:blipFill>
                        <pic:spPr bwMode="auto">
                          <a:xfrm rot="5400000">
                            <a:off x="0" y="0"/>
                            <a:ext cx="3904952" cy="235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5D838C61" w14:textId="0378F317" w:rsidR="003864F2" w:rsidRDefault="003864F2" w:rsidP="003864F2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726C32DF" wp14:editId="3BE87C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46" name="Oval 1574499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1574499575" style="position:absolute;margin-left:-.5pt;margin-top:25.65pt;width:17.3pt;height:17.3pt;z-index:251660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5C2E02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5" behindDoc="0" locked="0" layoutInCell="1" allowOverlap="1" wp14:anchorId="60FF7B59" wp14:editId="442BF9C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47" name="Text Box 1574499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5B7E5B" w14:textId="34518725" w:rsidR="003864F2" w:rsidRPr="00703ED4" w:rsidRDefault="006D0318" w:rsidP="000D34C1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F7B59" id="_x0000_s1043" type="#_x0000_t202" style="position:absolute;margin-left:-2.05pt;margin-top:23.75pt;width:15.7pt;height:27.2pt;z-index:251658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V7E9bR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685B7E5B" w14:textId="34518725" w:rsidR="003864F2" w:rsidRPr="00703ED4" w:rsidRDefault="006D0318" w:rsidP="000D34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6619DEBE" w14:textId="77777777" w:rsidR="003864F2" w:rsidRDefault="003864F2" w:rsidP="003864F2">
            <w:pPr>
              <w:rPr>
                <w:noProof/>
                <w:lang w:val="en-US" w:eastAsia="it-IT"/>
              </w:rPr>
            </w:pPr>
          </w:p>
          <w:p w14:paraId="0983199C" w14:textId="77777777" w:rsidR="003864F2" w:rsidRDefault="003864F2" w:rsidP="003864F2">
            <w:pPr>
              <w:rPr>
                <w:noProof/>
                <w:lang w:val="en-US" w:eastAsia="it-IT"/>
              </w:rPr>
            </w:pPr>
          </w:p>
          <w:p w14:paraId="1AAD5C74" w14:textId="7A0BAFE7" w:rsidR="003864F2" w:rsidRDefault="001E1E22" w:rsidP="003864F2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In the same menu of poin</w:t>
            </w:r>
            <w:r w:rsidR="00352D86">
              <w:rPr>
                <w:noProof/>
                <w:lang w:val="en-US" w:eastAsia="it-IT"/>
              </w:rPr>
              <w:t>t</w:t>
            </w:r>
            <w:r>
              <w:rPr>
                <w:noProof/>
                <w:lang w:val="en-US" w:eastAsia="it-IT"/>
              </w:rPr>
              <w:t xml:space="preserve"> 3, select “</w:t>
            </w:r>
            <w:r w:rsidRPr="00731D0B">
              <w:rPr>
                <w:i/>
                <w:iCs/>
                <w:noProof/>
                <w:lang w:val="en-US" w:eastAsia="it-IT"/>
              </w:rPr>
              <w:t>Adjust Laser Height</w:t>
            </w:r>
            <w:r>
              <w:rPr>
                <w:noProof/>
                <w:lang w:val="en-US" w:eastAsia="it-IT"/>
              </w:rPr>
              <w:t>”</w:t>
            </w:r>
          </w:p>
        </w:tc>
      </w:tr>
      <w:tr w:rsidR="002A06AE" w:rsidRPr="003125A9" w14:paraId="606A69D4" w14:textId="77777777" w:rsidTr="00BE329E">
        <w:tc>
          <w:tcPr>
            <w:tcW w:w="7015" w:type="dxa"/>
          </w:tcPr>
          <w:p w14:paraId="4731B615" w14:textId="77777777" w:rsidR="002A06AE" w:rsidRPr="003125A9" w:rsidRDefault="002A06AE" w:rsidP="003864F2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59232064" w14:textId="77777777" w:rsidR="002A06AE" w:rsidRDefault="002A06AE" w:rsidP="003864F2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339E7139" w14:textId="77777777" w:rsidR="002A06AE" w:rsidRDefault="002A06AE" w:rsidP="003864F2">
            <w:pPr>
              <w:rPr>
                <w:noProof/>
                <w:lang w:val="en-US" w:eastAsia="it-IT"/>
              </w:rPr>
            </w:pPr>
          </w:p>
        </w:tc>
      </w:tr>
      <w:tr w:rsidR="002A06AE" w:rsidRPr="003125A9" w14:paraId="27A8CD8D" w14:textId="77777777" w:rsidTr="00BE329E">
        <w:tc>
          <w:tcPr>
            <w:tcW w:w="7015" w:type="dxa"/>
          </w:tcPr>
          <w:p w14:paraId="17B96EBB" w14:textId="77777777" w:rsidR="002A06AE" w:rsidRPr="003125A9" w:rsidRDefault="002A06AE" w:rsidP="003864F2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3FD9CC08" w14:textId="77777777" w:rsidR="002A06AE" w:rsidRDefault="002A06AE" w:rsidP="003864F2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21752F6B" w14:textId="77777777" w:rsidR="002A06AE" w:rsidRDefault="002A06AE" w:rsidP="003864F2">
            <w:pPr>
              <w:rPr>
                <w:noProof/>
                <w:lang w:val="en-US" w:eastAsia="it-IT"/>
              </w:rPr>
            </w:pPr>
          </w:p>
        </w:tc>
      </w:tr>
      <w:tr w:rsidR="002A06AE" w:rsidRPr="003125A9" w14:paraId="16CD708E" w14:textId="77777777" w:rsidTr="00BE329E">
        <w:tc>
          <w:tcPr>
            <w:tcW w:w="7015" w:type="dxa"/>
          </w:tcPr>
          <w:p w14:paraId="3D1E3481" w14:textId="5FA23893" w:rsidR="002A06AE" w:rsidRDefault="00625FED" w:rsidP="002A06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97931" wp14:editId="6B534FF2">
                  <wp:extent cx="4317365" cy="3237865"/>
                  <wp:effectExtent l="6350" t="0" r="0" b="0"/>
                  <wp:docPr id="1574499548" name="Immagine 1574499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74499548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17365" cy="32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AD100A5" w14:textId="0DA7B88B" w:rsidR="002A06AE" w:rsidRDefault="002A06AE" w:rsidP="002A06A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5760ABA6" wp14:editId="32A5E3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49" name="Oval 1574499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oval id="Oval 1574499575" style="position:absolute;margin-left:-.5pt;margin-top:25.65pt;width:17.3pt;height:17.3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48C2F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allowOverlap="1" wp14:anchorId="2103A10B" wp14:editId="2345F57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50" name="Text Box 1574499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AF049D" w14:textId="26840D96" w:rsidR="002A06AE" w:rsidRPr="00703ED4" w:rsidRDefault="006D0318" w:rsidP="000D34C1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3A10B" id="_x0000_s1044" type="#_x0000_t202" style="position:absolute;margin-left:-2.05pt;margin-top:23.75pt;width:15.7pt;height:27.2pt;z-index:251658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VCiINh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04AF049D" w14:textId="26840D96" w:rsidR="002A06AE" w:rsidRPr="00703ED4" w:rsidRDefault="006D0318" w:rsidP="000D34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4DFEF1E3" w14:textId="77777777" w:rsidR="002A06AE" w:rsidRDefault="002A06AE" w:rsidP="002A06AE">
            <w:pPr>
              <w:rPr>
                <w:noProof/>
                <w:lang w:val="en-US" w:eastAsia="it-IT"/>
              </w:rPr>
            </w:pPr>
          </w:p>
          <w:p w14:paraId="3556538F" w14:textId="77777777" w:rsidR="002A06AE" w:rsidRDefault="002A06AE" w:rsidP="002A06AE">
            <w:pPr>
              <w:rPr>
                <w:noProof/>
                <w:lang w:val="en-US" w:eastAsia="it-IT"/>
              </w:rPr>
            </w:pPr>
          </w:p>
          <w:p w14:paraId="3023BF73" w14:textId="77777777" w:rsidR="00731D0B" w:rsidRDefault="00952565" w:rsidP="002A06A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In this window</w:t>
            </w:r>
            <w:r w:rsidR="002A06AE">
              <w:rPr>
                <w:noProof/>
                <w:lang w:val="en-US" w:eastAsia="it-IT"/>
              </w:rPr>
              <w:t xml:space="preserve"> you can </w:t>
            </w:r>
            <w:r w:rsidR="00731D0B">
              <w:rPr>
                <w:noProof/>
                <w:lang w:val="en-US" w:eastAsia="it-IT"/>
              </w:rPr>
              <w:t>see</w:t>
            </w:r>
            <w:r w:rsidR="002A06AE">
              <w:rPr>
                <w:noProof/>
                <w:lang w:val="en-US" w:eastAsia="it-IT"/>
              </w:rPr>
              <w:t xml:space="preserve"> the value of the</w:t>
            </w:r>
            <w:r w:rsidR="00731D0B">
              <w:rPr>
                <w:noProof/>
                <w:lang w:val="en-US" w:eastAsia="it-IT"/>
              </w:rPr>
              <w:t xml:space="preserve"> effective </w:t>
            </w:r>
            <w:r w:rsidR="006D24F3">
              <w:rPr>
                <w:noProof/>
                <w:lang w:val="en-US" w:eastAsia="it-IT"/>
              </w:rPr>
              <w:t>laser height</w:t>
            </w:r>
            <w:r w:rsidR="00731D0B">
              <w:rPr>
                <w:noProof/>
                <w:lang w:val="en-US" w:eastAsia="it-IT"/>
              </w:rPr>
              <w:t>.</w:t>
            </w:r>
          </w:p>
          <w:p w14:paraId="4F12943B" w14:textId="5A6F7BF6" w:rsidR="002A06AE" w:rsidRDefault="00731D0B" w:rsidP="002A06A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I</w:t>
            </w:r>
            <w:r w:rsidR="00D178F1">
              <w:rPr>
                <w:noProof/>
                <w:lang w:val="en-US" w:eastAsia="it-IT"/>
              </w:rPr>
              <w:t>f you</w:t>
            </w:r>
            <w:r w:rsidR="006D24F3">
              <w:rPr>
                <w:noProof/>
                <w:lang w:val="en-US" w:eastAsia="it-IT"/>
              </w:rPr>
              <w:t xml:space="preserve"> already know</w:t>
            </w:r>
            <w:r w:rsidR="00D178F1">
              <w:rPr>
                <w:noProof/>
                <w:lang w:val="en-US" w:eastAsia="it-IT"/>
              </w:rPr>
              <w:t xml:space="preserve"> it</w:t>
            </w:r>
            <w:r w:rsidR="006D24F3">
              <w:rPr>
                <w:noProof/>
                <w:lang w:val="en-US" w:eastAsia="it-IT"/>
              </w:rPr>
              <w:t xml:space="preserve"> you can </w:t>
            </w:r>
            <w:r w:rsidR="0022292E">
              <w:rPr>
                <w:noProof/>
                <w:lang w:val="en-US" w:eastAsia="it-IT"/>
              </w:rPr>
              <w:t>set it wi</w:t>
            </w:r>
            <w:r w:rsidR="00C1383A">
              <w:rPr>
                <w:noProof/>
                <w:lang w:val="en-US" w:eastAsia="it-IT"/>
              </w:rPr>
              <w:t xml:space="preserve">thout </w:t>
            </w:r>
            <w:r w:rsidR="008902A5">
              <w:rPr>
                <w:noProof/>
                <w:lang w:val="en-US" w:eastAsia="it-IT"/>
              </w:rPr>
              <w:t>doing</w:t>
            </w:r>
            <w:r w:rsidR="000E4E19">
              <w:rPr>
                <w:noProof/>
                <w:lang w:val="en-US" w:eastAsia="it-IT"/>
              </w:rPr>
              <w:t xml:space="preserve"> the procedure </w:t>
            </w:r>
            <w:r w:rsidR="00BE329E">
              <w:rPr>
                <w:noProof/>
                <w:lang w:val="en-US" w:eastAsia="it-IT"/>
              </w:rPr>
              <w:t>explained before</w:t>
            </w:r>
          </w:p>
        </w:tc>
      </w:tr>
    </w:tbl>
    <w:p w14:paraId="436EB89D" w14:textId="77777777" w:rsidR="000D34C1" w:rsidRPr="00365A5C" w:rsidRDefault="000D34C1" w:rsidP="385B91F3">
      <w:pPr>
        <w:rPr>
          <w:lang w:val="en-US"/>
        </w:rPr>
      </w:pPr>
    </w:p>
    <w:p w14:paraId="76806BFA" w14:textId="005876AF" w:rsidR="00D717EE" w:rsidRPr="0088612D" w:rsidRDefault="0088612D" w:rsidP="0088612D">
      <w:pPr>
        <w:pStyle w:val="Heading1"/>
        <w:jc w:val="center"/>
        <w:rPr>
          <w:rStyle w:val="Heading1Char"/>
          <w:rFonts w:ascii="Arial" w:eastAsiaTheme="majorEastAsia" w:hAnsi="Arial" w:cs="Arial"/>
          <w:b/>
          <w:bCs/>
          <w:u w:val="none"/>
        </w:rPr>
      </w:pPr>
      <w:bookmarkStart w:id="8" w:name="_Toc92733958"/>
      <w:bookmarkStart w:id="9" w:name="_Toc93440506"/>
      <w:r>
        <w:rPr>
          <w:rStyle w:val="Heading1Char"/>
          <w:rFonts w:ascii="Arial" w:eastAsiaTheme="majorEastAsia" w:hAnsi="Arial" w:cs="Arial"/>
          <w:b/>
          <w:bCs/>
          <w:u w:val="none"/>
        </w:rPr>
        <w:lastRenderedPageBreak/>
        <w:t xml:space="preserve">B. </w:t>
      </w:r>
      <w:r w:rsidR="00D717EE" w:rsidRPr="0088612D">
        <w:rPr>
          <w:rStyle w:val="Heading1Char"/>
          <w:rFonts w:ascii="Arial" w:eastAsiaTheme="majorEastAsia" w:hAnsi="Arial" w:cs="Arial"/>
          <w:b/>
          <w:bCs/>
          <w:u w:val="none"/>
        </w:rPr>
        <w:t>Single Circuit Marking</w:t>
      </w:r>
      <w:bookmarkEnd w:id="8"/>
      <w:bookmarkEnd w:id="9"/>
    </w:p>
    <w:p w14:paraId="7DCD930F" w14:textId="542D69CF" w:rsidR="00D717EE" w:rsidRPr="00D40C20" w:rsidRDefault="00D717EE" w:rsidP="00D717EE">
      <w:pPr>
        <w:rPr>
          <w:lang w:val="en-US"/>
        </w:rPr>
      </w:pPr>
      <w:r>
        <w:rPr>
          <w:lang w:val="en-US"/>
        </w:rPr>
        <w:t>The following section describes the procedure to laser engrave a single circuit in the center of a board.</w:t>
      </w:r>
    </w:p>
    <w:p w14:paraId="528FA261" w14:textId="77777777" w:rsidR="00D717EE" w:rsidRPr="00506AE2" w:rsidRDefault="00D717EE" w:rsidP="00D717EE">
      <w:pPr>
        <w:rPr>
          <w:lang w:val="en-US"/>
        </w:rPr>
      </w:pPr>
    </w:p>
    <w:p w14:paraId="6B554DDC" w14:textId="77777777" w:rsidR="00D717EE" w:rsidRDefault="00D717EE" w:rsidP="00184585">
      <w:pPr>
        <w:pStyle w:val="Heading2"/>
        <w:numPr>
          <w:ilvl w:val="0"/>
          <w:numId w:val="6"/>
        </w:numPr>
        <w:spacing w:line="240" w:lineRule="auto"/>
        <w:ind w:left="720"/>
        <w:rPr>
          <w:lang w:eastAsia="it-IT"/>
        </w:rPr>
      </w:pPr>
      <w:bookmarkStart w:id="10" w:name="_Toc92733959"/>
      <w:bookmarkStart w:id="11" w:name="_Toc93440507"/>
      <w:r w:rsidRPr="385B91F3">
        <w:rPr>
          <w:lang w:eastAsia="it-IT"/>
        </w:rPr>
        <w:t xml:space="preserve">Material </w:t>
      </w:r>
      <w:r>
        <w:rPr>
          <w:lang w:eastAsia="it-IT"/>
        </w:rPr>
        <w:t>m</w:t>
      </w:r>
      <w:r w:rsidRPr="385B91F3">
        <w:rPr>
          <w:lang w:eastAsia="it-IT"/>
        </w:rPr>
        <w:t>ounting</w:t>
      </w:r>
      <w:bookmarkEnd w:id="10"/>
      <w:bookmarkEnd w:id="11"/>
    </w:p>
    <w:p w14:paraId="4298DCF8" w14:textId="77777777" w:rsidR="00D717EE" w:rsidRPr="00A54461" w:rsidRDefault="00D717EE" w:rsidP="00D717EE">
      <w:pPr>
        <w:rPr>
          <w:lang w:eastAsia="it-IT"/>
        </w:rPr>
      </w:pPr>
    </w:p>
    <w:tbl>
      <w:tblPr>
        <w:tblStyle w:val="TableGrid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5"/>
        <w:gridCol w:w="630"/>
        <w:gridCol w:w="2396"/>
      </w:tblGrid>
      <w:tr w:rsidR="00D717EE" w:rsidRPr="00D40E2A" w14:paraId="56D74FC3" w14:textId="77777777" w:rsidTr="00580BB9">
        <w:tc>
          <w:tcPr>
            <w:tcW w:w="6925" w:type="dxa"/>
          </w:tcPr>
          <w:p w14:paraId="7D61ED3B" w14:textId="77777777" w:rsidR="00D717EE" w:rsidRDefault="00D717EE" w:rsidP="00C63A85">
            <w:pPr>
              <w:rPr>
                <w:noProof/>
              </w:rPr>
            </w:pPr>
          </w:p>
          <w:p w14:paraId="30D6FA27" w14:textId="77777777" w:rsidR="00D717EE" w:rsidRPr="009B1A6B" w:rsidRDefault="00D717EE" w:rsidP="00CD16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8110A" wp14:editId="006F8D5F">
                  <wp:extent cx="2639276" cy="2193220"/>
                  <wp:effectExtent l="0" t="5398" r="3493" b="3492"/>
                  <wp:docPr id="1574499552" name="Immagine 157449955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52" name="Immagine 1574499552" descr="A picture containing text&#10;&#10;Description automatically generated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51"/>
                          <a:stretch/>
                        </pic:blipFill>
                        <pic:spPr bwMode="auto">
                          <a:xfrm rot="5400000">
                            <a:off x="0" y="0"/>
                            <a:ext cx="2642430" cy="2195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2477E9D" w14:textId="77777777" w:rsidR="00D717EE" w:rsidRDefault="00D717EE" w:rsidP="00C63A85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64467" behindDoc="0" locked="0" layoutInCell="1" allowOverlap="1" wp14:anchorId="26B4032F" wp14:editId="62EAF4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DA899E" id="Oval 63" o:spid="_x0000_s1026" style="position:absolute;margin-left:-.5pt;margin-top:25.65pt;width:17.3pt;height:17.3pt;z-index:251664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65491" behindDoc="0" locked="0" layoutInCell="1" allowOverlap="1" wp14:anchorId="6AC3BDB4" wp14:editId="7251A1C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20" name="Text Box 1574499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D859ED" w14:textId="77777777" w:rsidR="00D717EE" w:rsidRPr="00703ED4" w:rsidRDefault="00D717EE" w:rsidP="00D717E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703ED4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3BDB4" id="_x0000_s1045" type="#_x0000_t202" style="position:absolute;margin-left:-2.05pt;margin-top:23.75pt;width:15.7pt;height:27.2pt;z-index:2516654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fjFw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" filled="f" stroked="f" strokeweight=".5pt">
                      <v:textbox>
                        <w:txbxContent>
                          <w:p w14:paraId="25D859ED" w14:textId="77777777" w:rsidR="00D717EE" w:rsidRPr="00703ED4" w:rsidRDefault="00D717EE" w:rsidP="00D717E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03ED4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4BD11BB6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3020E451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78E3D109" w14:textId="48DDF867" w:rsidR="00D717EE" w:rsidRDefault="00D717EE" w:rsidP="00C63A8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Follow the Snapmaker Quick Start Guide in order to mount the laser head, with the wooden working area</w:t>
            </w:r>
          </w:p>
        </w:tc>
      </w:tr>
      <w:tr w:rsidR="00D717EE" w:rsidRPr="00D40E2A" w14:paraId="40442871" w14:textId="77777777" w:rsidTr="00580BB9">
        <w:tc>
          <w:tcPr>
            <w:tcW w:w="6925" w:type="dxa"/>
          </w:tcPr>
          <w:p w14:paraId="1D1BD1AB" w14:textId="77777777" w:rsidR="00D717EE" w:rsidRDefault="00D717EE" w:rsidP="00C63A85">
            <w:pPr>
              <w:rPr>
                <w:lang w:val="en-US" w:eastAsia="it-IT"/>
              </w:rPr>
            </w:pPr>
          </w:p>
        </w:tc>
        <w:tc>
          <w:tcPr>
            <w:tcW w:w="630" w:type="dxa"/>
          </w:tcPr>
          <w:p w14:paraId="4F476131" w14:textId="77777777" w:rsidR="00D717EE" w:rsidRDefault="00D717EE" w:rsidP="00C63A85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00686700" w14:textId="77777777" w:rsidR="00D717EE" w:rsidRDefault="00D717EE" w:rsidP="00C63A85">
            <w:pPr>
              <w:rPr>
                <w:lang w:val="en-US" w:eastAsia="it-IT"/>
              </w:rPr>
            </w:pPr>
          </w:p>
        </w:tc>
      </w:tr>
      <w:tr w:rsidR="00D717EE" w:rsidRPr="00D40E2A" w14:paraId="22D39576" w14:textId="77777777" w:rsidTr="00580BB9">
        <w:tc>
          <w:tcPr>
            <w:tcW w:w="6925" w:type="dxa"/>
          </w:tcPr>
          <w:p w14:paraId="11D04ECC" w14:textId="77777777" w:rsidR="00D717EE" w:rsidRDefault="00D717EE" w:rsidP="00C63A85">
            <w:pPr>
              <w:rPr>
                <w:lang w:val="en-US" w:eastAsia="it-IT"/>
              </w:rPr>
            </w:pPr>
          </w:p>
        </w:tc>
        <w:tc>
          <w:tcPr>
            <w:tcW w:w="630" w:type="dxa"/>
          </w:tcPr>
          <w:p w14:paraId="7F6B9E81" w14:textId="77777777" w:rsidR="00D717EE" w:rsidRDefault="00D717EE" w:rsidP="00C63A85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EACB61E" w14:textId="77777777" w:rsidR="00D717EE" w:rsidRDefault="00D717EE" w:rsidP="00C63A85">
            <w:pPr>
              <w:rPr>
                <w:lang w:val="en-US" w:eastAsia="it-IT"/>
              </w:rPr>
            </w:pPr>
          </w:p>
        </w:tc>
      </w:tr>
      <w:tr w:rsidR="00D717EE" w:rsidRPr="00EF7250" w14:paraId="04015645" w14:textId="77777777" w:rsidTr="00580BB9">
        <w:tc>
          <w:tcPr>
            <w:tcW w:w="6925" w:type="dxa"/>
          </w:tcPr>
          <w:p w14:paraId="2A198D4F" w14:textId="77777777" w:rsidR="00D717EE" w:rsidRDefault="00D717EE" w:rsidP="00C63A85">
            <w:pPr>
              <w:rPr>
                <w:lang w:val="en-US" w:eastAsia="it-IT"/>
              </w:rPr>
            </w:pPr>
            <w:r>
              <w:rPr>
                <w:noProof/>
              </w:rPr>
              <w:drawing>
                <wp:inline distT="0" distB="0" distL="0" distR="0" wp14:anchorId="40B7D450" wp14:editId="5406BBA0">
                  <wp:extent cx="2891664" cy="2168642"/>
                  <wp:effectExtent l="0" t="635" r="3810" b="3810"/>
                  <wp:docPr id="1574499557" name="Immagine 1574499557" descr="A picture containing text, w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57" name="Immagine 1574499557" descr="A picture containing text, wood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98245" cy="217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14EE771" w14:textId="77777777" w:rsidR="00D717EE" w:rsidRDefault="00D717EE" w:rsidP="00C63A85">
            <w:pPr>
              <w:rPr>
                <w:lang w:val="en-US" w:eastAsia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80851" behindDoc="0" locked="0" layoutInCell="1" allowOverlap="1" wp14:anchorId="57CF9635" wp14:editId="51C25D9F">
                  <wp:simplePos x="0" y="0"/>
                  <wp:positionH relativeFrom="column">
                    <wp:posOffset>-24542</wp:posOffset>
                  </wp:positionH>
                  <wp:positionV relativeFrom="paragraph">
                    <wp:posOffset>1553105</wp:posOffset>
                  </wp:positionV>
                  <wp:extent cx="250401" cy="220421"/>
                  <wp:effectExtent l="0" t="0" r="0" b="8255"/>
                  <wp:wrapNone/>
                  <wp:docPr id="1574499565" name="Picture 48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65" name="Picture 48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1" cy="22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66515" behindDoc="0" locked="0" layoutInCell="1" allowOverlap="1" wp14:anchorId="288E8BF5" wp14:editId="7F9BFE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71" name="Oval 1574499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86AA3E" id="Oval 1574499571" o:spid="_x0000_s1026" style="position:absolute;margin-left:-.5pt;margin-top:25.65pt;width:17.3pt;height:17.3pt;z-index:251666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67539" behindDoc="0" locked="0" layoutInCell="1" allowOverlap="1" wp14:anchorId="1E8940A1" wp14:editId="1281268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72" name="Text Box 1574499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E9869" w14:textId="77777777" w:rsidR="00D717EE" w:rsidRPr="00703ED4" w:rsidRDefault="00D717EE" w:rsidP="00D717E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940A1" id="_x0000_s1046" type="#_x0000_t202" style="position:absolute;margin-left:-2.05pt;margin-top:23.75pt;width:15.7pt;height:27.2pt;z-index:2516675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" filled="f" stroked="f" strokeweight=".5pt">
                      <v:textbox>
                        <w:txbxContent>
                          <w:p w14:paraId="77FE9869" w14:textId="77777777" w:rsidR="00D717EE" w:rsidRPr="00703ED4" w:rsidRDefault="00D717EE" w:rsidP="00D717E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3B11A86D" w14:textId="77777777" w:rsidR="00D717EE" w:rsidRPr="00D40E2A" w:rsidRDefault="00D717EE" w:rsidP="00C63A85">
            <w:pPr>
              <w:rPr>
                <w:noProof/>
                <w:lang w:eastAsia="it-IT"/>
              </w:rPr>
            </w:pPr>
          </w:p>
          <w:p w14:paraId="2F77374A" w14:textId="77777777" w:rsidR="00D717EE" w:rsidRPr="00D40E2A" w:rsidRDefault="00D717EE" w:rsidP="00C63A85">
            <w:pPr>
              <w:rPr>
                <w:noProof/>
                <w:lang w:eastAsia="it-IT"/>
              </w:rPr>
            </w:pPr>
          </w:p>
          <w:p w14:paraId="0B90D59F" w14:textId="068F587F" w:rsidR="00D717EE" w:rsidRPr="003125A9" w:rsidRDefault="00D717EE" w:rsidP="00C63A85">
            <w:pPr>
              <w:rPr>
                <w:lang w:val="en-US" w:eastAsia="it-IT"/>
              </w:rPr>
            </w:pPr>
            <w:r w:rsidRPr="003125A9">
              <w:rPr>
                <w:lang w:val="en-US" w:eastAsia="it-IT"/>
              </w:rPr>
              <w:t>Fix the Wooden Socket to the working surface, using two M4x30 screws. Make sure the UP arrow pointing outwards form you</w:t>
            </w:r>
          </w:p>
          <w:p w14:paraId="4E5FF008" w14:textId="77777777" w:rsidR="00D717EE" w:rsidRPr="003125A9" w:rsidRDefault="00D717EE" w:rsidP="00C63A85">
            <w:pPr>
              <w:rPr>
                <w:lang w:val="en-US" w:eastAsia="it-IT"/>
              </w:rPr>
            </w:pPr>
          </w:p>
          <w:p w14:paraId="51883062" w14:textId="4442A1C8" w:rsidR="00D717EE" w:rsidRPr="00475491" w:rsidRDefault="00D717EE" w:rsidP="00C63A85">
            <w:pPr>
              <w:rPr>
                <w:b/>
                <w:bCs/>
                <w:noProof/>
                <w:color w:val="FF0000"/>
                <w:lang w:val="en-US" w:eastAsia="it-IT"/>
              </w:rPr>
            </w:pPr>
            <w:r w:rsidRPr="00475491">
              <w:rPr>
                <w:b/>
                <w:bCs/>
                <w:noProof/>
                <w:color w:val="FF0000"/>
                <w:lang w:val="en-US" w:eastAsia="it-IT"/>
              </w:rPr>
              <w:t xml:space="preserve">If you use screws longer than 30 mm, make sure that the working area and the laser head move </w:t>
            </w:r>
            <w:r>
              <w:rPr>
                <w:b/>
                <w:bCs/>
                <w:noProof/>
                <w:color w:val="FF0000"/>
                <w:lang w:val="en-US" w:eastAsia="it-IT"/>
              </w:rPr>
              <w:t>without hitting the screws</w:t>
            </w:r>
          </w:p>
          <w:p w14:paraId="70B4F265" w14:textId="77777777" w:rsidR="00D717EE" w:rsidRDefault="00D717EE" w:rsidP="00C63A85">
            <w:pPr>
              <w:rPr>
                <w:noProof/>
                <w:color w:val="FF0000"/>
                <w:lang w:val="en-US" w:eastAsia="it-IT"/>
              </w:rPr>
            </w:pPr>
          </w:p>
          <w:p w14:paraId="68C401E1" w14:textId="77777777" w:rsidR="00D717EE" w:rsidRDefault="00D717EE" w:rsidP="00C63A85">
            <w:pPr>
              <w:rPr>
                <w:noProof/>
                <w:color w:val="FF0000"/>
                <w:lang w:val="en-US" w:eastAsia="it-IT"/>
              </w:rPr>
            </w:pPr>
          </w:p>
          <w:p w14:paraId="4288F1E0" w14:textId="77777777" w:rsidR="00D717EE" w:rsidRDefault="00D717EE" w:rsidP="00C63A85">
            <w:pPr>
              <w:rPr>
                <w:noProof/>
                <w:color w:val="FF0000"/>
                <w:lang w:val="en-US" w:eastAsia="it-IT"/>
              </w:rPr>
            </w:pPr>
          </w:p>
          <w:p w14:paraId="1AB3EFC0" w14:textId="77777777" w:rsidR="00D717EE" w:rsidRPr="003125A9" w:rsidRDefault="00D717EE" w:rsidP="00C63A85">
            <w:pPr>
              <w:rPr>
                <w:lang w:val="en-US" w:eastAsia="it-IT"/>
              </w:rPr>
            </w:pPr>
          </w:p>
        </w:tc>
      </w:tr>
      <w:tr w:rsidR="00D717EE" w:rsidRPr="003125A9" w14:paraId="5CE12E9B" w14:textId="77777777" w:rsidTr="00580BB9">
        <w:tc>
          <w:tcPr>
            <w:tcW w:w="6925" w:type="dxa"/>
          </w:tcPr>
          <w:p w14:paraId="42574D6A" w14:textId="77777777" w:rsidR="00D717EE" w:rsidRDefault="00D717EE" w:rsidP="00C63A85">
            <w:pPr>
              <w:rPr>
                <w:noProof/>
              </w:rPr>
            </w:pPr>
            <w:r>
              <w:rPr>
                <w:noProof/>
                <w:lang w:val="en-US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259" behindDoc="0" locked="0" layoutInCell="1" allowOverlap="1" wp14:anchorId="7FB09C53" wp14:editId="0CD554D7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630109</wp:posOffset>
                      </wp:positionV>
                      <wp:extent cx="450760" cy="553792"/>
                      <wp:effectExtent l="0" t="0" r="26035" b="17780"/>
                      <wp:wrapNone/>
                      <wp:docPr id="1083287112" name="Rettangolo 1083287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760" cy="553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FC4FC" id="Rettangolo 1083287112" o:spid="_x0000_s1026" style="position:absolute;margin-left:236.05pt;margin-top:49.6pt;width:35.5pt;height:43.6pt;z-index:25169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CE49C9" wp14:editId="24098D99">
                  <wp:extent cx="4208780" cy="2177415"/>
                  <wp:effectExtent l="0" t="0" r="1270" b="0"/>
                  <wp:docPr id="1574499570" name="Immagine 157449957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70" name="Immagine 1574499570" descr="Graphical user interface, application&#10;&#10;Description automatically generated"/>
                          <pic:cNvPicPr/>
                        </pic:nvPicPr>
                        <pic:blipFill rotWithShape="1">
                          <a:blip r:embed="rId37"/>
                          <a:srcRect t="4499" r="1324" b="4739"/>
                          <a:stretch/>
                        </pic:blipFill>
                        <pic:spPr bwMode="auto">
                          <a:xfrm>
                            <a:off x="0" y="0"/>
                            <a:ext cx="4208780" cy="2177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A41A5C3" w14:textId="77777777" w:rsidR="00D717EE" w:rsidRDefault="00D717EE" w:rsidP="00C63A8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96211" behindDoc="0" locked="0" layoutInCell="1" allowOverlap="1" wp14:anchorId="23BE0F5D" wp14:editId="4D6021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083287110" name="Oval 157449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9CE3C7" id="Oval 1574499573" o:spid="_x0000_s1026" style="position:absolute;margin-left:-.5pt;margin-top:25.65pt;width:17.3pt;height:17.3pt;z-index:251696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97235" behindDoc="0" locked="0" layoutInCell="1" allowOverlap="1" wp14:anchorId="7C0065F6" wp14:editId="36549B8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083287111" name="Text Box 1574499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9E0A3" w14:textId="77777777" w:rsidR="00D717EE" w:rsidRPr="00703ED4" w:rsidRDefault="00D717EE" w:rsidP="00D717E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065F6" id="_x0000_s1047" type="#_x0000_t202" style="position:absolute;margin-left:-2.05pt;margin-top:23.75pt;width:15.7pt;height:27.2pt;z-index:251697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9kGA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fAyxxaKI43noVM+OLmqqIm1CPgi&#10;PElNfdP64jMd2gAVg5PFWQn+19/+R39SgFDOGlqdnIefe+EVZ+a7JW2mg0gBw3QZTz4P6eJvke0t&#10;Yvf1A9B2DuihOJnM6I/mbGoP9Rtt+TJWJUhYSbVzjmfzAbuFplci1XKZnGi7nMC13TgZU0daI8Wv&#10;7Zvw7qQDkoBPcF4yMXsnR+fbCbLcI+gqaRWJ7lg98U+bmSQ8vaK4+rf35HV964vfAA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9nXPZB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7D29E0A3" w14:textId="77777777" w:rsidR="00D717EE" w:rsidRPr="00703ED4" w:rsidRDefault="00D717EE" w:rsidP="00D717E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338103E8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777F9B7E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757D2429" w14:textId="0A11465D" w:rsidR="00D717EE" w:rsidRDefault="00D717EE" w:rsidP="00C63A8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Open Luban, and select “</w:t>
            </w:r>
            <w:r w:rsidRPr="00D717EE">
              <w:rPr>
                <w:i/>
                <w:iCs/>
                <w:noProof/>
                <w:lang w:val="en-US" w:eastAsia="it-IT"/>
              </w:rPr>
              <w:t>Workspace</w:t>
            </w:r>
            <w:r>
              <w:rPr>
                <w:noProof/>
                <w:lang w:val="en-US" w:eastAsia="it-IT"/>
              </w:rPr>
              <w:t>”</w:t>
            </w:r>
          </w:p>
        </w:tc>
      </w:tr>
      <w:tr w:rsidR="00D717EE" w:rsidRPr="003125A9" w14:paraId="7D2383A6" w14:textId="77777777" w:rsidTr="00580BB9">
        <w:tc>
          <w:tcPr>
            <w:tcW w:w="6925" w:type="dxa"/>
          </w:tcPr>
          <w:p w14:paraId="45C5D7EF" w14:textId="77777777" w:rsidR="00D717EE" w:rsidRPr="00570872" w:rsidRDefault="00D717EE" w:rsidP="00C63A85">
            <w:pPr>
              <w:rPr>
                <w:noProof/>
                <w:lang w:val="en-US"/>
              </w:rPr>
            </w:pPr>
          </w:p>
        </w:tc>
        <w:tc>
          <w:tcPr>
            <w:tcW w:w="630" w:type="dxa"/>
          </w:tcPr>
          <w:p w14:paraId="51F9CDAE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77546E97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</w:tr>
      <w:tr w:rsidR="00D717EE" w:rsidRPr="003125A9" w14:paraId="27163044" w14:textId="77777777" w:rsidTr="00580BB9">
        <w:tc>
          <w:tcPr>
            <w:tcW w:w="6925" w:type="dxa"/>
          </w:tcPr>
          <w:p w14:paraId="567E6D9E" w14:textId="77777777" w:rsidR="00D717EE" w:rsidRPr="00570872" w:rsidRDefault="00D717EE" w:rsidP="00C63A85">
            <w:pPr>
              <w:rPr>
                <w:noProof/>
                <w:lang w:val="en-US"/>
              </w:rPr>
            </w:pPr>
          </w:p>
        </w:tc>
        <w:tc>
          <w:tcPr>
            <w:tcW w:w="630" w:type="dxa"/>
          </w:tcPr>
          <w:p w14:paraId="4B40190B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750DA23F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</w:tr>
      <w:tr w:rsidR="00D717EE" w:rsidRPr="003125A9" w14:paraId="6F90B730" w14:textId="77777777" w:rsidTr="00580BB9">
        <w:tc>
          <w:tcPr>
            <w:tcW w:w="6925" w:type="dxa"/>
          </w:tcPr>
          <w:p w14:paraId="19467167" w14:textId="77777777" w:rsidR="00D717EE" w:rsidRDefault="00D717EE" w:rsidP="00C63A85">
            <w:pPr>
              <w:rPr>
                <w:noProof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99283" behindDoc="0" locked="0" layoutInCell="1" allowOverlap="1" wp14:anchorId="66DF9256" wp14:editId="57A0E4A0">
                      <wp:simplePos x="0" y="0"/>
                      <wp:positionH relativeFrom="column">
                        <wp:posOffset>645454</wp:posOffset>
                      </wp:positionH>
                      <wp:positionV relativeFrom="paragraph">
                        <wp:posOffset>459399</wp:posOffset>
                      </wp:positionV>
                      <wp:extent cx="567732" cy="136477"/>
                      <wp:effectExtent l="0" t="0" r="22860" b="16510"/>
                      <wp:wrapNone/>
                      <wp:docPr id="1083287113" name="Rettangolo 1083287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732" cy="13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A95B5" id="Rettangolo 1083287113" o:spid="_x0000_s1026" style="position:absolute;margin-left:50.8pt;margin-top:36.15pt;width:44.7pt;height:10.75pt;z-index:251699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1E4789" wp14:editId="101D66CD">
                  <wp:extent cx="4208780" cy="3175000"/>
                  <wp:effectExtent l="0" t="0" r="1270" b="6350"/>
                  <wp:docPr id="1574499577" name="Immagine 1574499577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77" name="Immagine 1574499577" descr="Graphical user interface, application, table, Exce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4" r="2515" b="4044"/>
                          <a:stretch/>
                        </pic:blipFill>
                        <pic:spPr bwMode="auto">
                          <a:xfrm>
                            <a:off x="0" y="0"/>
                            <a:ext cx="420878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E7947F2" w14:textId="77777777" w:rsidR="00D717EE" w:rsidRDefault="00D717EE" w:rsidP="00C63A8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81875" behindDoc="0" locked="0" layoutInCell="1" allowOverlap="1" wp14:anchorId="28AE60FC" wp14:editId="44CB6F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67" name="Oval 157449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6C425F" id="Oval 1574499573" o:spid="_x0000_s1026" style="position:absolute;margin-left:-.5pt;margin-top:25.65pt;width:17.3pt;height:17.3pt;z-index:2516818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82899" behindDoc="0" locked="0" layoutInCell="1" allowOverlap="1" wp14:anchorId="4B76C914" wp14:editId="270CE94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68" name="Text Box 1574499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9BCE04" w14:textId="77777777" w:rsidR="00D717EE" w:rsidRPr="00703ED4" w:rsidRDefault="00D717EE" w:rsidP="00D717E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C914" id="_x0000_s1048" type="#_x0000_t202" style="position:absolute;margin-left:-2.05pt;margin-top:23.75pt;width:15.7pt;height:27.2pt;z-index:2516828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7AGQ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" filled="f" stroked="f" strokeweight=".5pt">
                      <v:textbox>
                        <w:txbxContent>
                          <w:p w14:paraId="4A9BCE04" w14:textId="77777777" w:rsidR="00D717EE" w:rsidRPr="00703ED4" w:rsidRDefault="00D717EE" w:rsidP="00D717E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4DC9EC59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567CFF94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1465A42A" w14:textId="4B453E7C" w:rsidR="00D717EE" w:rsidRPr="003125A9" w:rsidRDefault="00D717EE" w:rsidP="00C63A8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Select “</w:t>
            </w:r>
            <w:r w:rsidRPr="00D717EE">
              <w:rPr>
                <w:i/>
                <w:iCs/>
                <w:noProof/>
                <w:lang w:val="en-US" w:eastAsia="it-IT"/>
              </w:rPr>
              <w:t>Wi-Fi</w:t>
            </w:r>
            <w:r>
              <w:rPr>
                <w:noProof/>
                <w:lang w:val="en-US" w:eastAsia="it-IT"/>
              </w:rPr>
              <w:t>” as connection method</w:t>
            </w:r>
          </w:p>
          <w:p w14:paraId="1A57991B" w14:textId="77777777" w:rsidR="00D717EE" w:rsidRPr="003125A9" w:rsidRDefault="00D717EE" w:rsidP="00C63A85">
            <w:pPr>
              <w:rPr>
                <w:noProof/>
                <w:lang w:val="en-US" w:eastAsia="it-IT"/>
              </w:rPr>
            </w:pPr>
          </w:p>
          <w:p w14:paraId="2D995CFA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</w:tr>
      <w:tr w:rsidR="00D717EE" w:rsidRPr="003125A9" w14:paraId="3D6F53A0" w14:textId="77777777" w:rsidTr="00580BB9">
        <w:tc>
          <w:tcPr>
            <w:tcW w:w="6925" w:type="dxa"/>
          </w:tcPr>
          <w:p w14:paraId="1DD09A82" w14:textId="77777777" w:rsidR="00D717EE" w:rsidRPr="007263BD" w:rsidRDefault="00D717EE" w:rsidP="00C63A85">
            <w:pPr>
              <w:rPr>
                <w:noProof/>
                <w:lang w:val="en-US"/>
              </w:rPr>
            </w:pPr>
          </w:p>
        </w:tc>
        <w:tc>
          <w:tcPr>
            <w:tcW w:w="630" w:type="dxa"/>
          </w:tcPr>
          <w:p w14:paraId="66C4409F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11EFF3F9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</w:tr>
      <w:tr w:rsidR="00D717EE" w:rsidRPr="003125A9" w14:paraId="4D9B1B7E" w14:textId="77777777" w:rsidTr="00580BB9">
        <w:tc>
          <w:tcPr>
            <w:tcW w:w="6925" w:type="dxa"/>
          </w:tcPr>
          <w:p w14:paraId="72E7F57E" w14:textId="77777777" w:rsidR="00D717EE" w:rsidRPr="007263BD" w:rsidRDefault="00D717EE" w:rsidP="00C63A85">
            <w:pPr>
              <w:rPr>
                <w:noProof/>
                <w:lang w:val="en-US"/>
              </w:rPr>
            </w:pPr>
          </w:p>
        </w:tc>
        <w:tc>
          <w:tcPr>
            <w:tcW w:w="630" w:type="dxa"/>
          </w:tcPr>
          <w:p w14:paraId="47C1D0D8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7175C1DC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</w:tr>
      <w:tr w:rsidR="00D717EE" w:rsidRPr="003125A9" w14:paraId="4DF58118" w14:textId="77777777" w:rsidTr="00580BB9">
        <w:tc>
          <w:tcPr>
            <w:tcW w:w="6925" w:type="dxa"/>
          </w:tcPr>
          <w:p w14:paraId="527A934E" w14:textId="4BE4E96E" w:rsidR="00D717EE" w:rsidRPr="007263BD" w:rsidRDefault="00D717EE" w:rsidP="00C63A85">
            <w:pPr>
              <w:rPr>
                <w:noProof/>
                <w:lang w:val="en-US"/>
              </w:rPr>
            </w:pPr>
            <w:r>
              <w:rPr>
                <w:noProof/>
                <w:lang w:val="en-US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331" behindDoc="0" locked="0" layoutInCell="1" allowOverlap="1" wp14:anchorId="355DD036" wp14:editId="684258A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63271</wp:posOffset>
                      </wp:positionV>
                      <wp:extent cx="461645" cy="196850"/>
                      <wp:effectExtent l="0" t="0" r="14605" b="12700"/>
                      <wp:wrapNone/>
                      <wp:docPr id="1083287116" name="Rettangolo 1083287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645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21E85" id="Rettangolo 1083287116" o:spid="_x0000_s1026" style="position:absolute;margin-left:3.95pt;margin-top:60.1pt;width:36.35pt;height:15.5pt;z-index:251701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700307" behindDoc="0" locked="0" layoutInCell="1" allowOverlap="1" wp14:anchorId="669E5856" wp14:editId="68594D00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623570</wp:posOffset>
                      </wp:positionV>
                      <wp:extent cx="160655" cy="146050"/>
                      <wp:effectExtent l="0" t="0" r="10795" b="25400"/>
                      <wp:wrapNone/>
                      <wp:docPr id="1083287115" name="Rettangolo 1083287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85A0C" id="Rettangolo 1083287115" o:spid="_x0000_s1026" style="position:absolute;margin-left:74.45pt;margin-top:49.1pt;width:12.65pt;height:11.5pt;z-index:251700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4338EE" wp14:editId="20E8298C">
                  <wp:extent cx="4178300" cy="3175000"/>
                  <wp:effectExtent l="0" t="0" r="0" b="6350"/>
                  <wp:docPr id="1574499578" name="Immagine 1574499578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78" name="Immagine 1574499578" descr="Graphical user interface, application, table, Exce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6" r="3221" b="4412"/>
                          <a:stretch/>
                        </pic:blipFill>
                        <pic:spPr bwMode="auto">
                          <a:xfrm>
                            <a:off x="0" y="0"/>
                            <a:ext cx="417830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371EBB5" w14:textId="77777777" w:rsidR="00D717EE" w:rsidRDefault="00D717EE" w:rsidP="00C63A85">
            <w:pPr>
              <w:rPr>
                <w:noProof/>
                <w:lang w:val="en-US" w:eastAsia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85971" behindDoc="0" locked="0" layoutInCell="1" allowOverlap="1" wp14:anchorId="1A74B072" wp14:editId="09A1B286">
                  <wp:simplePos x="0" y="0"/>
                  <wp:positionH relativeFrom="column">
                    <wp:posOffset>-39950</wp:posOffset>
                  </wp:positionH>
                  <wp:positionV relativeFrom="paragraph">
                    <wp:posOffset>1400879</wp:posOffset>
                  </wp:positionV>
                  <wp:extent cx="250401" cy="220421"/>
                  <wp:effectExtent l="0" t="0" r="0" b="8255"/>
                  <wp:wrapNone/>
                  <wp:docPr id="1574499582" name="Picture 48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82" name="Picture 48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1" cy="22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83923" behindDoc="0" locked="0" layoutInCell="1" allowOverlap="1" wp14:anchorId="1B4A7F7F" wp14:editId="1409E3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80" name="Oval 157449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17F4FE" id="Oval 1574499573" o:spid="_x0000_s1026" style="position:absolute;margin-left:-.5pt;margin-top:25.65pt;width:17.3pt;height:17.3pt;z-index:2516839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84947" behindDoc="0" locked="0" layoutInCell="1" allowOverlap="1" wp14:anchorId="5A5D56D1" wp14:editId="49D87A7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81" name="Text Box 1574499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3B5295" w14:textId="77777777" w:rsidR="00D717EE" w:rsidRPr="00703ED4" w:rsidRDefault="00D717EE" w:rsidP="00D717E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D56D1" id="_x0000_s1049" type="#_x0000_t202" style="position:absolute;margin-left:-2.05pt;margin-top:23.75pt;width:15.7pt;height:27.2pt;z-index:2516849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EVGQ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" filled="f" stroked="f" strokeweight=".5pt">
                      <v:textbox>
                        <w:txbxContent>
                          <w:p w14:paraId="563B5295" w14:textId="77777777" w:rsidR="00D717EE" w:rsidRPr="00703ED4" w:rsidRDefault="00D717EE" w:rsidP="00D717E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046C4677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48D7F030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1F263AAE" w14:textId="0087D8A3" w:rsidR="00D717EE" w:rsidRDefault="001726D5" w:rsidP="00C63A8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Click</w:t>
            </w:r>
            <w:r w:rsidR="00D717EE">
              <w:rPr>
                <w:noProof/>
                <w:lang w:val="en-US" w:eastAsia="it-IT"/>
              </w:rPr>
              <w:t xml:space="preserve"> the refresh button</w:t>
            </w:r>
            <w:r>
              <w:rPr>
                <w:noProof/>
                <w:lang w:val="en-US" w:eastAsia="it-IT"/>
              </w:rPr>
              <w:t xml:space="preserve"> and t</w:t>
            </w:r>
            <w:r w:rsidR="00D717EE">
              <w:rPr>
                <w:noProof/>
                <w:lang w:val="en-US" w:eastAsia="it-IT"/>
              </w:rPr>
              <w:t xml:space="preserve">han “connect” </w:t>
            </w:r>
            <w:r>
              <w:rPr>
                <w:noProof/>
                <w:lang w:val="en-US" w:eastAsia="it-IT"/>
              </w:rPr>
              <w:t>to Idra.4.0</w:t>
            </w:r>
          </w:p>
          <w:p w14:paraId="18A5E581" w14:textId="14C29D82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09212F64" w14:textId="5923B46B" w:rsidR="001726D5" w:rsidRDefault="001726D5" w:rsidP="00C63A85">
            <w:pPr>
              <w:rPr>
                <w:noProof/>
                <w:lang w:val="en-US" w:eastAsia="it-IT"/>
              </w:rPr>
            </w:pPr>
          </w:p>
          <w:p w14:paraId="49CD4357" w14:textId="77777777" w:rsidR="001726D5" w:rsidRDefault="001726D5" w:rsidP="00C63A85">
            <w:pPr>
              <w:rPr>
                <w:noProof/>
                <w:lang w:val="en-US" w:eastAsia="it-IT"/>
              </w:rPr>
            </w:pPr>
          </w:p>
          <w:p w14:paraId="2F62337F" w14:textId="417AF7B5" w:rsidR="00D717EE" w:rsidRPr="00475491" w:rsidRDefault="00D717EE" w:rsidP="00C63A85">
            <w:pPr>
              <w:rPr>
                <w:b/>
                <w:bCs/>
                <w:noProof/>
                <w:color w:val="FF0000"/>
                <w:lang w:val="en-US" w:eastAsia="it-IT"/>
              </w:rPr>
            </w:pPr>
            <w:r>
              <w:rPr>
                <w:b/>
                <w:bCs/>
                <w:noProof/>
                <w:color w:val="FF0000"/>
                <w:lang w:val="en-US" w:eastAsia="it-IT"/>
              </w:rPr>
              <w:t>The printer and the PC with Luban must be connected to the same network</w:t>
            </w:r>
          </w:p>
          <w:p w14:paraId="655E5A5D" w14:textId="77777777" w:rsidR="00D717EE" w:rsidRPr="003125A9" w:rsidRDefault="00D717EE" w:rsidP="00C63A85">
            <w:pPr>
              <w:rPr>
                <w:noProof/>
                <w:lang w:val="en-US" w:eastAsia="it-IT"/>
              </w:rPr>
            </w:pPr>
          </w:p>
          <w:p w14:paraId="6FBD89B5" w14:textId="77777777" w:rsidR="00D717EE" w:rsidRPr="003125A9" w:rsidRDefault="00D717EE" w:rsidP="00C63A85">
            <w:pPr>
              <w:rPr>
                <w:noProof/>
                <w:lang w:val="en-US" w:eastAsia="it-IT"/>
              </w:rPr>
            </w:pPr>
          </w:p>
          <w:p w14:paraId="5558E27C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</w:tr>
      <w:tr w:rsidR="00D717EE" w:rsidRPr="00694B9C" w14:paraId="3464E6A6" w14:textId="77777777" w:rsidTr="00580BB9">
        <w:tc>
          <w:tcPr>
            <w:tcW w:w="6925" w:type="dxa"/>
          </w:tcPr>
          <w:p w14:paraId="5E664B96" w14:textId="77777777" w:rsidR="00D717EE" w:rsidRPr="007263BD" w:rsidRDefault="00D717EE" w:rsidP="00C63A85">
            <w:pPr>
              <w:rPr>
                <w:noProof/>
                <w:lang w:val="en-US"/>
              </w:rPr>
            </w:pPr>
          </w:p>
        </w:tc>
        <w:tc>
          <w:tcPr>
            <w:tcW w:w="630" w:type="dxa"/>
          </w:tcPr>
          <w:p w14:paraId="156E997A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4F02AAF2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</w:tr>
      <w:tr w:rsidR="00D717EE" w:rsidRPr="00694B9C" w14:paraId="4F230836" w14:textId="77777777" w:rsidTr="00580BB9">
        <w:tc>
          <w:tcPr>
            <w:tcW w:w="6925" w:type="dxa"/>
          </w:tcPr>
          <w:p w14:paraId="1DF134E4" w14:textId="77777777" w:rsidR="00D717EE" w:rsidRPr="007263BD" w:rsidRDefault="00D717EE" w:rsidP="00C63A85">
            <w:pPr>
              <w:rPr>
                <w:noProof/>
                <w:lang w:val="en-US"/>
              </w:rPr>
            </w:pPr>
          </w:p>
        </w:tc>
        <w:tc>
          <w:tcPr>
            <w:tcW w:w="630" w:type="dxa"/>
          </w:tcPr>
          <w:p w14:paraId="4986C65A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52743506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</w:tr>
      <w:tr w:rsidR="00D717EE" w:rsidRPr="003125A9" w14:paraId="555712FE" w14:textId="77777777" w:rsidTr="00580BB9">
        <w:tc>
          <w:tcPr>
            <w:tcW w:w="6925" w:type="dxa"/>
          </w:tcPr>
          <w:p w14:paraId="0DFEE214" w14:textId="77777777" w:rsidR="00D717EE" w:rsidRPr="007263BD" w:rsidRDefault="00D717EE" w:rsidP="00C63A85">
            <w:pPr>
              <w:rPr>
                <w:noProof/>
                <w:lang w:val="en-US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702355" behindDoc="0" locked="0" layoutInCell="1" allowOverlap="1" wp14:anchorId="10DF590A" wp14:editId="4813B00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212975</wp:posOffset>
                      </wp:positionV>
                      <wp:extent cx="1168958" cy="529590"/>
                      <wp:effectExtent l="0" t="0" r="12700" b="22860"/>
                      <wp:wrapNone/>
                      <wp:docPr id="1083287117" name="Rettangolo 1083287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958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D952B" id="Rettangolo 1083287117" o:spid="_x0000_s1026" style="position:absolute;margin-left:3.95pt;margin-top:174.25pt;width:92.05pt;height:41.7pt;z-index:251702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0E49A6" wp14:editId="53FCED8C">
                  <wp:extent cx="4171950" cy="3181350"/>
                  <wp:effectExtent l="0" t="0" r="0" b="0"/>
                  <wp:docPr id="1574499579" name="Immagine 1574499579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79" name="Immagine 1574499579" descr="Graphical user interface, application, table, Exce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4" r="3367" b="3862"/>
                          <a:stretch/>
                        </pic:blipFill>
                        <pic:spPr bwMode="auto">
                          <a:xfrm>
                            <a:off x="0" y="0"/>
                            <a:ext cx="41719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633C04F" w14:textId="77777777" w:rsidR="00D717EE" w:rsidRDefault="00D717EE" w:rsidP="00C63A8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90067" behindDoc="0" locked="0" layoutInCell="1" allowOverlap="1" wp14:anchorId="60AE1798" wp14:editId="11CBFE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083287105" name="Oval 157449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25AF21" id="Oval 1574499573" o:spid="_x0000_s1026" style="position:absolute;margin-left:-.5pt;margin-top:25.65pt;width:17.3pt;height:17.3pt;z-index:2516900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91091" behindDoc="0" locked="0" layoutInCell="1" allowOverlap="1" wp14:anchorId="59FBF856" wp14:editId="3272D59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083287106" name="Text Box 1574499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C03E2" w14:textId="77777777" w:rsidR="00D717EE" w:rsidRPr="00703ED4" w:rsidRDefault="00D717EE" w:rsidP="00D717E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BF856" id="_x0000_s1050" type="#_x0000_t202" style="position:absolute;margin-left:-2.05pt;margin-top:23.75pt;width:15.7pt;height:27.2pt;z-index:2516910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xSGQ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" filled="f" stroked="f" strokeweight=".5pt">
                      <v:textbox>
                        <w:txbxContent>
                          <w:p w14:paraId="3CDC03E2" w14:textId="77777777" w:rsidR="00D717EE" w:rsidRPr="00703ED4" w:rsidRDefault="00D717EE" w:rsidP="00D717E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0A653C2B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68C1EA34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7242A9A6" w14:textId="2696F9B1" w:rsidR="00D717EE" w:rsidRDefault="00D717EE" w:rsidP="00C63A8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Set the power laser to 5%, and click its refresh button. Than set the “Laser Power” </w:t>
            </w:r>
            <w:r w:rsidR="001726D5">
              <w:rPr>
                <w:noProof/>
                <w:lang w:val="en-US" w:eastAsia="it-IT"/>
              </w:rPr>
              <w:t>o</w:t>
            </w:r>
            <w:r>
              <w:rPr>
                <w:noProof/>
                <w:lang w:val="en-US" w:eastAsia="it-IT"/>
              </w:rPr>
              <w:t>n.</w:t>
            </w:r>
          </w:p>
          <w:p w14:paraId="02734091" w14:textId="77777777" w:rsidR="00D717EE" w:rsidRDefault="00D717EE" w:rsidP="00C63A85">
            <w:pPr>
              <w:rPr>
                <w:b/>
                <w:bCs/>
                <w:noProof/>
                <w:color w:val="FF0000"/>
                <w:lang w:val="en-US" w:eastAsia="it-IT"/>
              </w:rPr>
            </w:pPr>
          </w:p>
          <w:p w14:paraId="1A80A683" w14:textId="77777777" w:rsidR="00D717EE" w:rsidRDefault="00D717EE" w:rsidP="00C63A85">
            <w:pPr>
              <w:rPr>
                <w:b/>
                <w:bCs/>
                <w:noProof/>
                <w:color w:val="FF0000"/>
                <w:lang w:val="en-US" w:eastAsia="it-IT"/>
              </w:rPr>
            </w:pPr>
          </w:p>
          <w:p w14:paraId="5480AD08" w14:textId="77777777" w:rsidR="00D717EE" w:rsidRDefault="00D717EE" w:rsidP="00C63A85">
            <w:pPr>
              <w:rPr>
                <w:b/>
                <w:bCs/>
                <w:noProof/>
                <w:color w:val="FF0000"/>
                <w:lang w:val="en-US" w:eastAsia="it-IT"/>
              </w:rPr>
            </w:pPr>
          </w:p>
          <w:p w14:paraId="677AFAA6" w14:textId="77777777" w:rsidR="00D717EE" w:rsidRDefault="00D717EE" w:rsidP="00C63A85">
            <w:pPr>
              <w:rPr>
                <w:b/>
                <w:bCs/>
                <w:noProof/>
                <w:color w:val="FF0000"/>
                <w:lang w:val="en-US" w:eastAsia="it-IT"/>
              </w:rPr>
            </w:pPr>
          </w:p>
          <w:p w14:paraId="73EE9DF9" w14:textId="2E29E958" w:rsidR="00D717EE" w:rsidRDefault="00D717EE" w:rsidP="00C63A85">
            <w:pPr>
              <w:rPr>
                <w:noProof/>
                <w:lang w:val="en-US" w:eastAsia="it-IT"/>
              </w:rPr>
            </w:pPr>
            <w:r w:rsidRPr="008A7A62">
              <w:rPr>
                <w:b/>
                <w:bCs/>
                <w:noProof/>
                <w:color w:val="FF0000"/>
                <w:lang w:val="en-US" w:eastAsia="it-IT"/>
              </w:rPr>
              <w:t xml:space="preserve">Make sure the door detection </w:t>
            </w:r>
            <w:r w:rsidR="001726D5">
              <w:rPr>
                <w:b/>
                <w:bCs/>
                <w:noProof/>
                <w:color w:val="FF0000"/>
                <w:lang w:val="en-US" w:eastAsia="it-IT"/>
              </w:rPr>
              <w:t>is o</w:t>
            </w:r>
            <w:r w:rsidRPr="008A7A62">
              <w:rPr>
                <w:b/>
                <w:bCs/>
                <w:noProof/>
                <w:color w:val="FF0000"/>
                <w:lang w:val="en-US" w:eastAsia="it-IT"/>
              </w:rPr>
              <w:t>n</w:t>
            </w:r>
            <w:r>
              <w:rPr>
                <w:noProof/>
                <w:lang w:val="en-US" w:eastAsia="it-IT"/>
              </w:rPr>
              <w:t>.</w:t>
            </w:r>
          </w:p>
          <w:p w14:paraId="242F5A56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47A958E7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46C47095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791FD5B9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</w:tr>
      <w:tr w:rsidR="00D717EE" w:rsidRPr="00EF7250" w14:paraId="2683FFB4" w14:textId="77777777" w:rsidTr="00580BB9">
        <w:tc>
          <w:tcPr>
            <w:tcW w:w="6925" w:type="dxa"/>
          </w:tcPr>
          <w:p w14:paraId="08806CA0" w14:textId="77777777" w:rsidR="00D717EE" w:rsidRPr="00063A88" w:rsidRDefault="00D717EE" w:rsidP="00C63A85">
            <w:pPr>
              <w:rPr>
                <w:noProof/>
                <w:highlight w:val="red"/>
              </w:rPr>
            </w:pPr>
            <w:r>
              <w:rPr>
                <w:noProof/>
                <w:lang w:val="en-US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379" behindDoc="0" locked="0" layoutInCell="1" allowOverlap="1" wp14:anchorId="7A797764" wp14:editId="20E64099">
                      <wp:simplePos x="0" y="0"/>
                      <wp:positionH relativeFrom="column">
                        <wp:posOffset>2774834</wp:posOffset>
                      </wp:positionH>
                      <wp:positionV relativeFrom="paragraph">
                        <wp:posOffset>1562118</wp:posOffset>
                      </wp:positionV>
                      <wp:extent cx="601669" cy="543881"/>
                      <wp:effectExtent l="0" t="0" r="27305" b="27940"/>
                      <wp:wrapNone/>
                      <wp:docPr id="1083287118" name="Rettangolo 1083287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669" cy="543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ACA79" id="Rettangolo 1083287118" o:spid="_x0000_s1026" style="position:absolute;margin-left:218.5pt;margin-top:123pt;width:47.4pt;height:42.85pt;z-index:251703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9043" behindDoc="0" locked="0" layoutInCell="1" allowOverlap="1" wp14:anchorId="3C48FE6E" wp14:editId="57559B6D">
                  <wp:simplePos x="0" y="0"/>
                  <wp:positionH relativeFrom="column">
                    <wp:posOffset>2727004</wp:posOffset>
                  </wp:positionH>
                  <wp:positionV relativeFrom="paragraph">
                    <wp:posOffset>471554</wp:posOffset>
                  </wp:positionV>
                  <wp:extent cx="1472084" cy="2038908"/>
                  <wp:effectExtent l="0" t="0" r="0" b="0"/>
                  <wp:wrapNone/>
                  <wp:docPr id="1574499566" name="Immagine 1574499558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66" name="Immagine 1574499558" descr="Graphical user interface, application, table, Exce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53" t="24111" r="2680" b="26093"/>
                          <a:stretch/>
                        </pic:blipFill>
                        <pic:spPr bwMode="auto">
                          <a:xfrm>
                            <a:off x="0" y="0"/>
                            <a:ext cx="1472084" cy="203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A3879CB" wp14:editId="33A52861">
                  <wp:extent cx="2502039" cy="3335561"/>
                  <wp:effectExtent l="0" t="0" r="0" b="0"/>
                  <wp:docPr id="1574499559" name="Immagine 157449955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59" name="Immagine 1574499559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834" cy="334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1D3DB24" w14:textId="77777777" w:rsidR="00D717EE" w:rsidRPr="00EE2A8A" w:rsidRDefault="00D717EE" w:rsidP="00C63A85">
            <w:pPr>
              <w:rPr>
                <w:noProof/>
                <w:lang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86995" behindDoc="0" locked="0" layoutInCell="1" allowOverlap="1" wp14:anchorId="620ADD97" wp14:editId="55E3C7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73" name="Oval 157449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87190D" id="Oval 1574499573" o:spid="_x0000_s1026" style="position:absolute;margin-left:-.5pt;margin-top:25.65pt;width:17.3pt;height:17.3pt;z-index:2516869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88019" behindDoc="0" locked="0" layoutInCell="1" allowOverlap="1" wp14:anchorId="1E5E6F43" wp14:editId="27DF0E7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74" name="Text Box 1574499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8DC234" w14:textId="77777777" w:rsidR="00D717EE" w:rsidRPr="00703ED4" w:rsidRDefault="00D717EE" w:rsidP="00D717E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6F43" id="_x0000_s1051" type="#_x0000_t202" style="position:absolute;margin-left:-2.05pt;margin-top:23.75pt;width:15.7pt;height:27.2pt;z-index:2516880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OHGQ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" filled="f" stroked="f" strokeweight=".5pt">
                      <v:textbox>
                        <w:txbxContent>
                          <w:p w14:paraId="5F8DC234" w14:textId="77777777" w:rsidR="00D717EE" w:rsidRPr="00703ED4" w:rsidRDefault="00D717EE" w:rsidP="00D717E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778AC393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217DD3E4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66C07C27" w14:textId="77777777" w:rsidR="001726D5" w:rsidRDefault="001726D5" w:rsidP="00C63A85">
            <w:pPr>
              <w:rPr>
                <w:noProof/>
                <w:lang w:val="en-US" w:eastAsia="it-IT"/>
              </w:rPr>
            </w:pPr>
          </w:p>
          <w:p w14:paraId="556D052D" w14:textId="23EC8989" w:rsidR="00E35F0B" w:rsidRDefault="00E35F0B" w:rsidP="00C63A8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Using the navigation controls match the laser point with the diagonals’</w:t>
            </w:r>
          </w:p>
          <w:p w14:paraId="6FBE11E1" w14:textId="5E40384B" w:rsidR="00E35F0B" w:rsidRDefault="00E35F0B" w:rsidP="00C63A8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intersections</w:t>
            </w:r>
          </w:p>
          <w:p w14:paraId="583DA7F1" w14:textId="77777777" w:rsidR="00E35F0B" w:rsidRDefault="00E35F0B" w:rsidP="00C63A85">
            <w:pPr>
              <w:rPr>
                <w:noProof/>
                <w:lang w:val="en-US" w:eastAsia="it-IT"/>
              </w:rPr>
            </w:pPr>
          </w:p>
          <w:p w14:paraId="7336A479" w14:textId="1153FDE7" w:rsidR="00D717EE" w:rsidRDefault="00E35F0B" w:rsidP="00C63A8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After that set the </w:t>
            </w:r>
            <w:r w:rsidR="00D717EE">
              <w:rPr>
                <w:noProof/>
                <w:lang w:val="en-US" w:eastAsia="it-IT"/>
              </w:rPr>
              <w:t xml:space="preserve">“Laser Power” </w:t>
            </w:r>
            <w:r>
              <w:rPr>
                <w:noProof/>
                <w:lang w:val="en-US" w:eastAsia="it-IT"/>
              </w:rPr>
              <w:t>flag off</w:t>
            </w:r>
          </w:p>
          <w:p w14:paraId="12509D36" w14:textId="77777777" w:rsidR="00D717EE" w:rsidRPr="005A5164" w:rsidRDefault="00D717EE" w:rsidP="00C63A85">
            <w:pPr>
              <w:rPr>
                <w:noProof/>
                <w:lang w:val="en-US" w:eastAsia="it-IT"/>
              </w:rPr>
            </w:pPr>
          </w:p>
          <w:p w14:paraId="39ABDFC8" w14:textId="77777777" w:rsidR="00D717EE" w:rsidRPr="003125A9" w:rsidRDefault="00D717EE" w:rsidP="00C63A85">
            <w:pPr>
              <w:rPr>
                <w:lang w:val="en-US" w:eastAsia="it-IT"/>
              </w:rPr>
            </w:pPr>
          </w:p>
          <w:p w14:paraId="11B4DA38" w14:textId="77777777" w:rsidR="00D717EE" w:rsidRPr="003125A9" w:rsidRDefault="00D717EE" w:rsidP="00C63A85">
            <w:pPr>
              <w:rPr>
                <w:lang w:val="en-US" w:eastAsia="it-IT"/>
              </w:rPr>
            </w:pPr>
          </w:p>
          <w:p w14:paraId="622452A9" w14:textId="77777777" w:rsidR="00D717EE" w:rsidRPr="003125A9" w:rsidRDefault="00D717EE" w:rsidP="00C63A85">
            <w:pPr>
              <w:rPr>
                <w:lang w:val="en-US" w:eastAsia="it-IT"/>
              </w:rPr>
            </w:pPr>
          </w:p>
        </w:tc>
      </w:tr>
      <w:tr w:rsidR="00D717EE" w:rsidRPr="00F337D9" w14:paraId="3D095B61" w14:textId="77777777" w:rsidTr="00580BB9">
        <w:tc>
          <w:tcPr>
            <w:tcW w:w="6925" w:type="dxa"/>
          </w:tcPr>
          <w:p w14:paraId="30F55BDB" w14:textId="77777777" w:rsidR="00D717EE" w:rsidRPr="00C04563" w:rsidRDefault="00D717EE" w:rsidP="00C63A85">
            <w:pPr>
              <w:rPr>
                <w:noProof/>
                <w:lang w:val="en-US"/>
              </w:rPr>
            </w:pPr>
          </w:p>
        </w:tc>
        <w:tc>
          <w:tcPr>
            <w:tcW w:w="630" w:type="dxa"/>
          </w:tcPr>
          <w:p w14:paraId="4FD1B4A1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3B0B56AF" w14:textId="77777777" w:rsidR="00D717EE" w:rsidRPr="003125A9" w:rsidRDefault="00D717EE" w:rsidP="00C63A85">
            <w:pPr>
              <w:rPr>
                <w:noProof/>
                <w:lang w:val="en-US" w:eastAsia="it-IT"/>
              </w:rPr>
            </w:pPr>
          </w:p>
        </w:tc>
      </w:tr>
      <w:tr w:rsidR="00D717EE" w:rsidRPr="00F337D9" w14:paraId="7881504F" w14:textId="77777777" w:rsidTr="00580BB9">
        <w:tc>
          <w:tcPr>
            <w:tcW w:w="6925" w:type="dxa"/>
          </w:tcPr>
          <w:p w14:paraId="2B036FFB" w14:textId="77777777" w:rsidR="00D717EE" w:rsidRPr="00C04563" w:rsidRDefault="00D717EE" w:rsidP="00C63A85">
            <w:pPr>
              <w:rPr>
                <w:noProof/>
                <w:lang w:val="en-US"/>
              </w:rPr>
            </w:pPr>
          </w:p>
        </w:tc>
        <w:tc>
          <w:tcPr>
            <w:tcW w:w="630" w:type="dxa"/>
          </w:tcPr>
          <w:p w14:paraId="3DEBBE8F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17FA4DA4" w14:textId="77777777" w:rsidR="00D717EE" w:rsidRPr="003125A9" w:rsidRDefault="00D717EE" w:rsidP="00C63A85">
            <w:pPr>
              <w:rPr>
                <w:noProof/>
                <w:lang w:val="en-US" w:eastAsia="it-IT"/>
              </w:rPr>
            </w:pPr>
          </w:p>
        </w:tc>
      </w:tr>
      <w:tr w:rsidR="00D717EE" w:rsidRPr="00EF7250" w14:paraId="56A732B5" w14:textId="77777777" w:rsidTr="00580BB9">
        <w:tc>
          <w:tcPr>
            <w:tcW w:w="6925" w:type="dxa"/>
          </w:tcPr>
          <w:p w14:paraId="13F2EEB2" w14:textId="68DA6CC8" w:rsidR="00D717EE" w:rsidRPr="00063A88" w:rsidRDefault="00E35F0B" w:rsidP="00C63A85">
            <w:pPr>
              <w:rPr>
                <w:noProof/>
                <w:highlight w:val="red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705427" behindDoc="0" locked="0" layoutInCell="1" allowOverlap="1" wp14:anchorId="24B12166" wp14:editId="4874A451">
                      <wp:simplePos x="0" y="0"/>
                      <wp:positionH relativeFrom="column">
                        <wp:posOffset>2958749</wp:posOffset>
                      </wp:positionH>
                      <wp:positionV relativeFrom="paragraph">
                        <wp:posOffset>837167</wp:posOffset>
                      </wp:positionV>
                      <wp:extent cx="593678" cy="450376"/>
                      <wp:effectExtent l="0" t="0" r="16510" b="26035"/>
                      <wp:wrapNone/>
                      <wp:docPr id="1083287120" name="Rettangolo 1083287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78" cy="450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16AA2" id="Rettangolo 1083287120" o:spid="_x0000_s1026" style="position:absolute;margin-left:232.95pt;margin-top:65.9pt;width:46.75pt;height:35.45pt;z-index:251705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qdfg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706451" behindDoc="0" locked="0" layoutInCell="1" allowOverlap="1" wp14:anchorId="333BD79C" wp14:editId="4AB4257D">
                      <wp:simplePos x="0" y="0"/>
                      <wp:positionH relativeFrom="column">
                        <wp:posOffset>1341490</wp:posOffset>
                      </wp:positionH>
                      <wp:positionV relativeFrom="paragraph">
                        <wp:posOffset>1178362</wp:posOffset>
                      </wp:positionV>
                      <wp:extent cx="465587" cy="211540"/>
                      <wp:effectExtent l="0" t="0" r="10795" b="17145"/>
                      <wp:wrapNone/>
                      <wp:docPr id="1083287122" name="Rettangolo 1083287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587" cy="21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46302" id="Rettangolo 1083287122" o:spid="_x0000_s1026" style="position:absolute;margin-left:105.65pt;margin-top:92.8pt;width:36.65pt;height:16.65pt;z-index:251706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704403" behindDoc="0" locked="0" layoutInCell="1" allowOverlap="1" wp14:anchorId="51E3E864" wp14:editId="31E06EEC">
                      <wp:simplePos x="0" y="0"/>
                      <wp:positionH relativeFrom="column">
                        <wp:posOffset>3879973</wp:posOffset>
                      </wp:positionH>
                      <wp:positionV relativeFrom="paragraph">
                        <wp:posOffset>2379364</wp:posOffset>
                      </wp:positionV>
                      <wp:extent cx="143302" cy="122830"/>
                      <wp:effectExtent l="0" t="0" r="28575" b="10795"/>
                      <wp:wrapNone/>
                      <wp:docPr id="1083287119" name="Rettangolo 1083287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2" cy="122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DB602" id="Rettangolo 1083287119" o:spid="_x0000_s1026" style="position:absolute;margin-left:305.5pt;margin-top:187.35pt;width:11.3pt;height:9.65pt;z-index:251704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" filled="f" strokecolor="red" strokeweight="1pt"/>
                  </w:pict>
                </mc:Fallback>
              </mc:AlternateContent>
            </w:r>
            <w:r w:rsidR="00D717EE">
              <w:rPr>
                <w:noProof/>
              </w:rPr>
              <w:drawing>
                <wp:inline distT="0" distB="0" distL="0" distR="0" wp14:anchorId="40071CEF" wp14:editId="332C438A">
                  <wp:extent cx="4121624" cy="3158679"/>
                  <wp:effectExtent l="0" t="0" r="0" b="3810"/>
                  <wp:docPr id="1574499560" name="Immagine 157449956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60" name="Immagine 1574499560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" t="4544" r="3547" b="3962"/>
                          <a:stretch/>
                        </pic:blipFill>
                        <pic:spPr bwMode="auto">
                          <a:xfrm>
                            <a:off x="0" y="0"/>
                            <a:ext cx="4123296" cy="315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9BBF036" w14:textId="77777777" w:rsidR="00D717EE" w:rsidRPr="00EE2A8A" w:rsidRDefault="00D717EE" w:rsidP="00C63A85">
            <w:pPr>
              <w:rPr>
                <w:noProof/>
                <w:lang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94163" behindDoc="0" locked="0" layoutInCell="1" allowOverlap="1" wp14:anchorId="1F22DFFE" wp14:editId="17F7CC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083287108" name="Oval 157449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2C1BE3" id="Oval 1574499573" o:spid="_x0000_s1026" style="position:absolute;margin-left:-.5pt;margin-top:25.65pt;width:17.3pt;height:17.3pt;z-index:251694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95187" behindDoc="0" locked="0" layoutInCell="1" allowOverlap="1" wp14:anchorId="186AFB99" wp14:editId="5B42C95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083287109" name="Text Box 1574499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01B35" w14:textId="77777777" w:rsidR="00D717EE" w:rsidRPr="00703ED4" w:rsidRDefault="00D717EE" w:rsidP="00D717E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AFB99" id="_x0000_s1052" type="#_x0000_t202" style="position:absolute;margin-left:-2.05pt;margin-top:23.75pt;width:15.7pt;height:27.2pt;z-index:2516951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SGCyIx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5C601B35" w14:textId="77777777" w:rsidR="00D717EE" w:rsidRPr="00703ED4" w:rsidRDefault="00D717EE" w:rsidP="00D717E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69FB47BE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518D90DD" w14:textId="77167A35" w:rsidR="00D717EE" w:rsidRDefault="00E35F0B" w:rsidP="00C63A85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t>Create the macro to save the coordinates just found.</w:t>
            </w:r>
          </w:p>
          <w:p w14:paraId="3EFB6280" w14:textId="77777777" w:rsidR="00D717EE" w:rsidRDefault="00D717EE" w:rsidP="00C63A85">
            <w:pPr>
              <w:rPr>
                <w:noProof/>
                <w:lang w:val="en-US" w:eastAsia="it-IT"/>
              </w:rPr>
            </w:pPr>
          </w:p>
          <w:p w14:paraId="4CFE97C6" w14:textId="2F658312" w:rsidR="00D717EE" w:rsidRPr="0047188A" w:rsidRDefault="00094750" w:rsidP="00C63A8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C</w:t>
            </w:r>
            <w:r w:rsidR="00D717EE">
              <w:rPr>
                <w:noProof/>
                <w:lang w:val="en-US" w:eastAsia="it-IT"/>
              </w:rPr>
              <w:t>lick the “+” button, and copy the G53 and G0 commands with the</w:t>
            </w:r>
            <w:r>
              <w:rPr>
                <w:noProof/>
                <w:lang w:val="en-US" w:eastAsia="it-IT"/>
              </w:rPr>
              <w:t xml:space="preserve"> X and Y coordinates.</w:t>
            </w:r>
          </w:p>
          <w:p w14:paraId="5E116783" w14:textId="77777777" w:rsidR="00D717EE" w:rsidRPr="003125A9" w:rsidRDefault="00D717EE" w:rsidP="00C63A85">
            <w:pPr>
              <w:rPr>
                <w:lang w:val="en-US" w:eastAsia="it-IT"/>
              </w:rPr>
            </w:pPr>
          </w:p>
          <w:p w14:paraId="5CBCEB99" w14:textId="37AC2D78" w:rsidR="00D717EE" w:rsidRPr="003125A9" w:rsidRDefault="00580BB9" w:rsidP="00C63A85">
            <w:pPr>
              <w:rPr>
                <w:lang w:val="en-US" w:eastAsia="it-IT"/>
              </w:rPr>
            </w:pPr>
            <w:r>
              <w:rPr>
                <w:rFonts w:ascii="Calibri" w:hAnsi="Calibri" w:cs="Calibri"/>
                <w:color w:val="FF0000"/>
                <w:shd w:val="clear" w:color="auto" w:fill="FFFFFF"/>
              </w:rPr>
              <w:t>Run this macro, click "set work origin", and then click "go to work origin". Do this every time you run boundary or launch the marking process.</w:t>
            </w:r>
          </w:p>
        </w:tc>
      </w:tr>
      <w:tr w:rsidR="00D717EE" w:rsidRPr="00EF7250" w14:paraId="01CA1964" w14:textId="77777777" w:rsidTr="00580BB9">
        <w:tc>
          <w:tcPr>
            <w:tcW w:w="6925" w:type="dxa"/>
          </w:tcPr>
          <w:p w14:paraId="675139B2" w14:textId="77777777" w:rsidR="00D717EE" w:rsidRPr="003125A9" w:rsidRDefault="00D717EE" w:rsidP="00C63A85">
            <w:pPr>
              <w:rPr>
                <w:highlight w:val="red"/>
                <w:lang w:val="en-US"/>
              </w:rPr>
            </w:pPr>
          </w:p>
        </w:tc>
        <w:tc>
          <w:tcPr>
            <w:tcW w:w="630" w:type="dxa"/>
          </w:tcPr>
          <w:p w14:paraId="321F49BE" w14:textId="77777777" w:rsidR="00D717EE" w:rsidRPr="003125A9" w:rsidRDefault="00D717EE" w:rsidP="00C63A85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755CBCF6" w14:textId="77777777" w:rsidR="00D717EE" w:rsidRPr="003125A9" w:rsidRDefault="00D717EE" w:rsidP="00C63A85">
            <w:pPr>
              <w:rPr>
                <w:lang w:val="en-US" w:eastAsia="it-IT"/>
              </w:rPr>
            </w:pPr>
          </w:p>
        </w:tc>
      </w:tr>
      <w:tr w:rsidR="00D717EE" w:rsidRPr="00EF7250" w14:paraId="6E9A074B" w14:textId="77777777" w:rsidTr="00580BB9">
        <w:tc>
          <w:tcPr>
            <w:tcW w:w="6925" w:type="dxa"/>
          </w:tcPr>
          <w:p w14:paraId="413CB3B8" w14:textId="77777777" w:rsidR="00D717EE" w:rsidRPr="00063A88" w:rsidRDefault="00D717EE" w:rsidP="00C63A85">
            <w:pPr>
              <w:rPr>
                <w:noProof/>
                <w:highlight w:val="re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1ECC3" wp14:editId="1254C17F">
                  <wp:extent cx="4317365" cy="3237865"/>
                  <wp:effectExtent l="6350" t="0" r="0" b="0"/>
                  <wp:docPr id="1574499561" name="Immagine 157449956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61" name="Immagine 1574499561" descr="A picture containing text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17365" cy="32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0C781FF" w14:textId="77777777" w:rsidR="00D717EE" w:rsidRPr="00EE2A8A" w:rsidRDefault="00D717EE" w:rsidP="00C63A85">
            <w:pPr>
              <w:rPr>
                <w:noProof/>
                <w:lang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92115" behindDoc="0" locked="0" layoutInCell="1" allowOverlap="1" wp14:anchorId="588FD1A5" wp14:editId="206A7C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75" name="Oval 1574499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52F343" id="Oval 1574499575" o:spid="_x0000_s1026" style="position:absolute;margin-left:-.5pt;margin-top:25.65pt;width:17.3pt;height:17.3pt;z-index:251692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93139" behindDoc="0" locked="0" layoutInCell="1" allowOverlap="1" wp14:anchorId="30401150" wp14:editId="24E4FBD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76" name="Text Box 1574499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944BD7" w14:textId="77777777" w:rsidR="00D717EE" w:rsidRPr="00703ED4" w:rsidRDefault="00D717EE" w:rsidP="00D717E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01150" id="_x0000_s1053" type="#_x0000_t202" style="position:absolute;margin-left:-2.05pt;margin-top:23.75pt;width:15.7pt;height:27.2pt;z-index:2516931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" filled="f" stroked="f" strokeweight=".5pt">
                      <v:textbox>
                        <w:txbxContent>
                          <w:p w14:paraId="29944BD7" w14:textId="77777777" w:rsidR="00D717EE" w:rsidRPr="00703ED4" w:rsidRDefault="00D717EE" w:rsidP="00D717E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10D2F08D" w14:textId="77777777" w:rsidR="00D717EE" w:rsidRPr="00945D66" w:rsidRDefault="00D717EE" w:rsidP="00C63A85">
            <w:pPr>
              <w:rPr>
                <w:noProof/>
                <w:lang w:eastAsia="it-IT"/>
              </w:rPr>
            </w:pPr>
          </w:p>
          <w:p w14:paraId="07630DB2" w14:textId="77777777" w:rsidR="00D717EE" w:rsidRPr="00945D66" w:rsidRDefault="00D717EE" w:rsidP="00C63A85">
            <w:pPr>
              <w:rPr>
                <w:noProof/>
                <w:lang w:eastAsia="it-IT"/>
              </w:rPr>
            </w:pPr>
          </w:p>
          <w:p w14:paraId="7E11092D" w14:textId="44B4D725" w:rsidR="00D717EE" w:rsidRPr="00056130" w:rsidRDefault="00D717EE" w:rsidP="00C63A85">
            <w:pPr>
              <w:rPr>
                <w:lang w:val="en-US" w:eastAsia="it-IT"/>
              </w:rPr>
            </w:pPr>
            <w:r w:rsidRPr="00056130">
              <w:rPr>
                <w:noProof/>
                <w:lang w:val="en-US" w:eastAsia="it-IT"/>
              </w:rPr>
              <w:t>Insert the board inside the socket</w:t>
            </w:r>
            <w:r>
              <w:rPr>
                <w:noProof/>
                <w:lang w:val="en-US" w:eastAsia="it-IT"/>
              </w:rPr>
              <w:t xml:space="preserve">. Make sure </w:t>
            </w:r>
            <w:r w:rsidRPr="006832CF">
              <w:rPr>
                <w:noProof/>
                <w:lang w:val="en-US" w:eastAsia="it-IT"/>
              </w:rPr>
              <w:t xml:space="preserve">that the top side edge of the board </w:t>
            </w:r>
            <w:r w:rsidR="00580BB9">
              <w:rPr>
                <w:noProof/>
                <w:lang w:val="en-US" w:eastAsia="it-IT"/>
              </w:rPr>
              <w:t xml:space="preserve">touches </w:t>
            </w:r>
            <w:r w:rsidRPr="006832CF">
              <w:rPr>
                <w:noProof/>
                <w:lang w:val="en-US" w:eastAsia="it-IT"/>
              </w:rPr>
              <w:t xml:space="preserve"> the top side edge of the socket</w:t>
            </w:r>
            <w:r w:rsidRPr="00056130">
              <w:rPr>
                <w:noProof/>
                <w:lang w:val="en-US" w:eastAsia="it-IT"/>
              </w:rPr>
              <w:t xml:space="preserve"> </w:t>
            </w:r>
          </w:p>
        </w:tc>
      </w:tr>
    </w:tbl>
    <w:p w14:paraId="2616C381" w14:textId="77777777" w:rsidR="00D717EE" w:rsidRPr="00056130" w:rsidRDefault="00D717EE" w:rsidP="00D717E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5256FE0F" w14:textId="68AE6E4C" w:rsidR="00D717EE" w:rsidRDefault="00D717EE" w:rsidP="00D717E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06CA3ADF" w14:textId="174127A6" w:rsidR="00580BB9" w:rsidRDefault="00580BB9" w:rsidP="00D717E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399ACC58" w14:textId="4F0BEA35" w:rsidR="00580BB9" w:rsidRDefault="00580BB9" w:rsidP="00D717E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7E3570FC" w14:textId="5A73A50A" w:rsidR="00580BB9" w:rsidRDefault="00580BB9">
      <w:pPr>
        <w:rPr>
          <w:rFonts w:ascii="Arial" w:eastAsia="Times New Roman" w:hAnsi="Arial" w:cs="Arial"/>
          <w:color w:val="000000" w:themeColor="text1"/>
          <w:lang w:val="en-US" w:eastAsia="it-IT"/>
        </w:rPr>
      </w:pPr>
      <w:r>
        <w:rPr>
          <w:rFonts w:ascii="Arial" w:eastAsia="Times New Roman" w:hAnsi="Arial" w:cs="Arial"/>
          <w:color w:val="000000" w:themeColor="text1"/>
          <w:lang w:val="en-US" w:eastAsia="it-IT"/>
        </w:rPr>
        <w:br w:type="page"/>
      </w:r>
    </w:p>
    <w:p w14:paraId="218F4FB8" w14:textId="77777777" w:rsidR="00580BB9" w:rsidRPr="00056130" w:rsidRDefault="00580BB9" w:rsidP="00D717E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6E5D6940" w14:textId="77777777" w:rsidR="00D717EE" w:rsidRPr="00580BB9" w:rsidRDefault="00D717EE" w:rsidP="00184585">
      <w:pPr>
        <w:pStyle w:val="Heading2"/>
        <w:numPr>
          <w:ilvl w:val="0"/>
          <w:numId w:val="6"/>
        </w:numPr>
        <w:ind w:left="720"/>
        <w:rPr>
          <w:b/>
          <w:bCs/>
        </w:rPr>
      </w:pPr>
      <w:bookmarkStart w:id="12" w:name="_Toc92733960"/>
      <w:bookmarkStart w:id="13" w:name="_Toc93440508"/>
      <w:r w:rsidRPr="00580BB9">
        <w:rPr>
          <w:rStyle w:val="Heading2Char"/>
          <w:b/>
          <w:bCs/>
        </w:rPr>
        <w:t>Code input and control</w:t>
      </w:r>
      <w:r w:rsidRPr="00580BB9">
        <w:rPr>
          <w:b/>
          <w:bCs/>
        </w:rPr>
        <w:t>:</w:t>
      </w:r>
      <w:bookmarkEnd w:id="12"/>
      <w:bookmarkEnd w:id="13"/>
      <w:r w:rsidRPr="00580BB9">
        <w:rPr>
          <w:b/>
          <w:bCs/>
        </w:rPr>
        <w:t xml:space="preserve"> </w:t>
      </w:r>
    </w:p>
    <w:p w14:paraId="109BBA5C" w14:textId="77777777" w:rsidR="00D717EE" w:rsidRDefault="00D717EE" w:rsidP="00D717E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41490382" w14:textId="77777777" w:rsidR="00D717EE" w:rsidRPr="00365A5C" w:rsidRDefault="00D717EE" w:rsidP="00D717E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it-IT"/>
        </w:rPr>
      </w:pPr>
      <w:r w:rsidRPr="00365A5C">
        <w:rPr>
          <w:rFonts w:ascii="Arial" w:eastAsia="Times New Roman" w:hAnsi="Arial" w:cs="Arial"/>
          <w:color w:val="000000" w:themeColor="text1"/>
          <w:lang w:val="en-US" w:eastAsia="it-IT"/>
        </w:rPr>
        <w:t>After we have exported our gcode it is time to make final check before launching the process.</w:t>
      </w:r>
    </w:p>
    <w:p w14:paraId="291872E3" w14:textId="77777777" w:rsidR="00D717EE" w:rsidRPr="00365A5C" w:rsidRDefault="00D717EE" w:rsidP="00D717EE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29FC2E15" w14:textId="77777777" w:rsidR="00D717EE" w:rsidRPr="00365A5C" w:rsidRDefault="00D717EE" w:rsidP="00D717EE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4A809746" w14:textId="4E9456DA" w:rsidR="00D717EE" w:rsidRDefault="00D717EE" w:rsidP="00184585">
      <w:pPr>
        <w:pStyle w:val="Heading3"/>
        <w:numPr>
          <w:ilvl w:val="0"/>
          <w:numId w:val="5"/>
        </w:numPr>
        <w:ind w:left="720"/>
        <w:rPr>
          <w:lang w:eastAsia="it-IT"/>
        </w:rPr>
      </w:pPr>
      <w:bookmarkStart w:id="14" w:name="_Toc92733961"/>
      <w:bookmarkStart w:id="15" w:name="_Toc93440509"/>
      <w:r w:rsidRPr="168057FC">
        <w:rPr>
          <w:lang w:eastAsia="it-IT"/>
        </w:rPr>
        <w:t>G</w:t>
      </w:r>
      <w:r>
        <w:rPr>
          <w:lang w:eastAsia="it-IT"/>
        </w:rPr>
        <w:t>c</w:t>
      </w:r>
      <w:r w:rsidRPr="168057FC">
        <w:rPr>
          <w:lang w:eastAsia="it-IT"/>
        </w:rPr>
        <w:t>ode</w:t>
      </w:r>
      <w:r>
        <w:rPr>
          <w:lang w:eastAsia="it-IT"/>
        </w:rPr>
        <w:t>:</w:t>
      </w:r>
      <w:r w:rsidRPr="168057FC">
        <w:rPr>
          <w:lang w:eastAsia="it-IT"/>
        </w:rPr>
        <w:t xml:space="preserve"> </w:t>
      </w:r>
      <w:r>
        <w:rPr>
          <w:lang w:eastAsia="it-IT"/>
        </w:rPr>
        <w:t>speeds</w:t>
      </w:r>
      <w:bookmarkEnd w:id="14"/>
      <w:bookmarkEnd w:id="15"/>
      <w:r>
        <w:rPr>
          <w:lang w:eastAsia="it-I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3055"/>
      </w:tblGrid>
      <w:tr w:rsidR="00654AA6" w14:paraId="249E053A" w14:textId="77777777" w:rsidTr="00CD1665">
        <w:tc>
          <w:tcPr>
            <w:tcW w:w="6565" w:type="dxa"/>
          </w:tcPr>
          <w:p w14:paraId="699840BC" w14:textId="58C7451C" w:rsidR="00654AA6" w:rsidRDefault="00654AA6" w:rsidP="00654AA6">
            <w:pPr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FB31D02" wp14:editId="7B4AD2BF">
                  <wp:extent cx="4572000" cy="2299062"/>
                  <wp:effectExtent l="0" t="0" r="0" b="6350"/>
                  <wp:docPr id="27758088" name="Picture 2775808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8088" name="Picture 27758088" descr="Graphical user interface, application&#10;&#10;Description automatically generated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14"/>
                          <a:stretch/>
                        </pic:blipFill>
                        <pic:spPr bwMode="auto">
                          <a:xfrm>
                            <a:off x="0" y="0"/>
                            <a:ext cx="4572000" cy="229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7C40DB8E" w14:textId="77777777" w:rsidR="00654AA6" w:rsidRPr="00365A5C" w:rsidRDefault="00654AA6" w:rsidP="00654AA6">
            <w:pPr>
              <w:rPr>
                <w:lang w:val="en-US"/>
              </w:rPr>
            </w:pPr>
            <w:r w:rsidRPr="00365A5C">
              <w:rPr>
                <w:lang w:val="en-US"/>
              </w:rPr>
              <w:t>Click on the exported gcode with the right button of the mouse and chose “Open with”.</w:t>
            </w:r>
          </w:p>
          <w:p w14:paraId="10F86742" w14:textId="77777777" w:rsidR="00654AA6" w:rsidRDefault="00654AA6" w:rsidP="00654AA6">
            <w:pPr>
              <w:rPr>
                <w:lang w:eastAsia="it-IT"/>
              </w:rPr>
            </w:pPr>
          </w:p>
        </w:tc>
      </w:tr>
      <w:tr w:rsidR="00654AA6" w14:paraId="6ED17F5E" w14:textId="77777777" w:rsidTr="00CD1665">
        <w:trPr>
          <w:trHeight w:val="3145"/>
        </w:trPr>
        <w:tc>
          <w:tcPr>
            <w:tcW w:w="6565" w:type="dxa"/>
          </w:tcPr>
          <w:p w14:paraId="5D3B4907" w14:textId="4835F0F4" w:rsidR="00654AA6" w:rsidRDefault="00654AA6" w:rsidP="004418E6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869A784" wp14:editId="62F1A51C">
                  <wp:extent cx="1599857" cy="1924335"/>
                  <wp:effectExtent l="0" t="0" r="635" b="0"/>
                  <wp:docPr id="677382331" name="Picture 67738233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382331" name="Picture 677382331" descr="Graphical user interface, application&#10;&#10;Description automatically generated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61" t="18147" r="19681" b="15396"/>
                          <a:stretch/>
                        </pic:blipFill>
                        <pic:spPr bwMode="auto">
                          <a:xfrm>
                            <a:off x="0" y="0"/>
                            <a:ext cx="1604813" cy="1930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09A8A923" w14:textId="77777777" w:rsidR="00654AA6" w:rsidRPr="00365A5C" w:rsidRDefault="00654AA6" w:rsidP="00654AA6">
            <w:pPr>
              <w:rPr>
                <w:lang w:val="en-US"/>
              </w:rPr>
            </w:pPr>
            <w:r w:rsidRPr="00365A5C">
              <w:rPr>
                <w:lang w:val="en-US"/>
              </w:rPr>
              <w:t>Select Notepad or any other text editor that you usually use</w:t>
            </w:r>
          </w:p>
          <w:p w14:paraId="1822AE63" w14:textId="77777777" w:rsidR="00654AA6" w:rsidRDefault="00654AA6" w:rsidP="00654AA6">
            <w:pPr>
              <w:rPr>
                <w:lang w:eastAsia="it-IT"/>
              </w:rPr>
            </w:pPr>
          </w:p>
          <w:p w14:paraId="466D6BE8" w14:textId="4184A109" w:rsidR="00692D0F" w:rsidRDefault="00692D0F" w:rsidP="00692D0F">
            <w:pPr>
              <w:rPr>
                <w:lang w:eastAsia="it-IT"/>
              </w:rPr>
            </w:pPr>
          </w:p>
        </w:tc>
      </w:tr>
      <w:tr w:rsidR="00692D0F" w14:paraId="14571B93" w14:textId="77777777" w:rsidTr="00CD1665">
        <w:tc>
          <w:tcPr>
            <w:tcW w:w="6565" w:type="dxa"/>
          </w:tcPr>
          <w:p w14:paraId="4C0D7202" w14:textId="37184B1D" w:rsidR="00692D0F" w:rsidRDefault="00692D0F" w:rsidP="00654AA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931" behindDoc="0" locked="0" layoutInCell="1" allowOverlap="1" wp14:anchorId="3A06763F" wp14:editId="4402C98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4625</wp:posOffset>
                  </wp:positionV>
                  <wp:extent cx="2743961" cy="2453013"/>
                  <wp:effectExtent l="0" t="0" r="0" b="0"/>
                  <wp:wrapSquare wrapText="bothSides"/>
                  <wp:docPr id="1574499556" name="Picture 157449955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56" name="Picture 1574499556" descr="Text&#10;&#10;Description automatically generated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287" b="46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961" cy="245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14:paraId="1B8CB655" w14:textId="4C7DA5D0" w:rsidR="00692D0F" w:rsidRPr="00365A5C" w:rsidRDefault="00692D0F" w:rsidP="00692D0F">
            <w:pPr>
              <w:rPr>
                <w:lang w:val="en-US"/>
              </w:rPr>
            </w:pPr>
            <w:r w:rsidRPr="00365A5C">
              <w:rPr>
                <w:lang w:val="en-US"/>
              </w:rPr>
              <w:t xml:space="preserve">Now you should see the set of instructions that machine </w:t>
            </w:r>
            <w:r w:rsidR="004418E6">
              <w:rPr>
                <w:lang w:val="en-US"/>
              </w:rPr>
              <w:t>is going to</w:t>
            </w:r>
            <w:r w:rsidRPr="00365A5C">
              <w:rPr>
                <w:lang w:val="en-US"/>
              </w:rPr>
              <w:t xml:space="preserve"> </w:t>
            </w:r>
            <w:r w:rsidR="004418E6" w:rsidRPr="00365A5C">
              <w:rPr>
                <w:lang w:val="en-US"/>
              </w:rPr>
              <w:t>execute.</w:t>
            </w:r>
          </w:p>
          <w:p w14:paraId="001D3358" w14:textId="213E3D81" w:rsidR="00692D0F" w:rsidRDefault="00692D0F" w:rsidP="00692D0F">
            <w:pPr>
              <w:rPr>
                <w:lang w:val="en-US"/>
              </w:rPr>
            </w:pPr>
          </w:p>
          <w:p w14:paraId="4A1822A5" w14:textId="77777777" w:rsidR="004418E6" w:rsidRPr="00365A5C" w:rsidRDefault="004418E6" w:rsidP="004418E6">
            <w:pPr>
              <w:rPr>
                <w:lang w:val="en-US"/>
              </w:rPr>
            </w:pPr>
            <w:r w:rsidRPr="00365A5C">
              <w:rPr>
                <w:lang w:val="en-US"/>
              </w:rPr>
              <w:t xml:space="preserve">You can see how much time (in seconds) marking take in” estimated_time(s)” row.  </w:t>
            </w:r>
          </w:p>
          <w:p w14:paraId="1373E487" w14:textId="77777777" w:rsidR="004418E6" w:rsidRDefault="004418E6" w:rsidP="00692D0F">
            <w:pPr>
              <w:rPr>
                <w:lang w:val="en-US"/>
              </w:rPr>
            </w:pPr>
          </w:p>
          <w:p w14:paraId="70A2CFD4" w14:textId="6C0EDB42" w:rsidR="004418E6" w:rsidRDefault="00692D0F" w:rsidP="00692D0F">
            <w:pPr>
              <w:rPr>
                <w:lang w:val="en-US"/>
              </w:rPr>
            </w:pPr>
            <w:r w:rsidRPr="00365A5C">
              <w:rPr>
                <w:lang w:val="en-US"/>
              </w:rPr>
              <w:t xml:space="preserve">You can see the </w:t>
            </w:r>
            <w:r w:rsidRPr="00692D0F">
              <w:rPr>
                <w:b/>
                <w:bCs/>
                <w:lang w:val="en-US"/>
              </w:rPr>
              <w:t>work_speed</w:t>
            </w:r>
            <w:r w:rsidRPr="00365A5C">
              <w:rPr>
                <w:lang w:val="en-US"/>
              </w:rPr>
              <w:t xml:space="preserve"> (speed of the laser head while it strips) and </w:t>
            </w:r>
            <w:r w:rsidRPr="00692D0F">
              <w:rPr>
                <w:b/>
                <w:bCs/>
                <w:lang w:val="en-US"/>
              </w:rPr>
              <w:t>jog_speed</w:t>
            </w:r>
            <w:r w:rsidRPr="00365A5C">
              <w:rPr>
                <w:lang w:val="en-US"/>
              </w:rPr>
              <w:t xml:space="preserve"> </w:t>
            </w:r>
            <w:r w:rsidR="004418E6" w:rsidRPr="00365A5C">
              <w:rPr>
                <w:lang w:val="en-US"/>
              </w:rPr>
              <w:t>(speed</w:t>
            </w:r>
            <w:r w:rsidR="004418E6">
              <w:rPr>
                <w:lang w:val="en-US"/>
              </w:rPr>
              <w:t xml:space="preserve"> </w:t>
            </w:r>
            <w:r w:rsidRPr="00365A5C">
              <w:rPr>
                <w:lang w:val="en-US"/>
              </w:rPr>
              <w:t>while it is not</w:t>
            </w:r>
            <w:r w:rsidR="004418E6">
              <w:rPr>
                <w:lang w:val="en-US"/>
              </w:rPr>
              <w:t xml:space="preserve"> </w:t>
            </w:r>
            <w:r w:rsidR="004418E6" w:rsidRPr="00365A5C">
              <w:rPr>
                <w:lang w:val="en-US"/>
              </w:rPr>
              <w:t>stripping)</w:t>
            </w:r>
            <w:r w:rsidRPr="00365A5C">
              <w:rPr>
                <w:lang w:val="en-US"/>
              </w:rPr>
              <w:t>.</w:t>
            </w:r>
          </w:p>
          <w:p w14:paraId="10FE635F" w14:textId="77777777" w:rsidR="004418E6" w:rsidRDefault="004418E6" w:rsidP="00692D0F">
            <w:pPr>
              <w:rPr>
                <w:lang w:val="en-US"/>
              </w:rPr>
            </w:pPr>
          </w:p>
          <w:p w14:paraId="23120BCF" w14:textId="0A36F8AD" w:rsidR="00692D0F" w:rsidRPr="00365A5C" w:rsidRDefault="00692D0F" w:rsidP="00692D0F">
            <w:pPr>
              <w:rPr>
                <w:lang w:val="en-US"/>
              </w:rPr>
            </w:pPr>
            <w:r w:rsidRPr="00365A5C">
              <w:rPr>
                <w:lang w:val="en-US"/>
              </w:rPr>
              <w:t>Don`t pay attention on the power row since it will be overwritten inside luban</w:t>
            </w:r>
          </w:p>
          <w:p w14:paraId="3ADB9104" w14:textId="77777777" w:rsidR="00692D0F" w:rsidRPr="00365A5C" w:rsidRDefault="00692D0F" w:rsidP="00654AA6">
            <w:pPr>
              <w:rPr>
                <w:lang w:val="en-US"/>
              </w:rPr>
            </w:pPr>
          </w:p>
        </w:tc>
      </w:tr>
    </w:tbl>
    <w:p w14:paraId="34E7073E" w14:textId="77777777" w:rsidR="00D717EE" w:rsidRPr="00365A5C" w:rsidRDefault="00D717EE" w:rsidP="00D717EE">
      <w:pPr>
        <w:spacing w:after="0" w:line="240" w:lineRule="auto"/>
        <w:ind w:left="708"/>
        <w:rPr>
          <w:lang w:val="en-US"/>
        </w:rPr>
      </w:pPr>
    </w:p>
    <w:p w14:paraId="5EBB9B9B" w14:textId="77777777" w:rsidR="004418E6" w:rsidRDefault="004418E6" w:rsidP="00692D0F">
      <w:pPr>
        <w:spacing w:after="0" w:line="240" w:lineRule="auto"/>
        <w:rPr>
          <w:lang w:val="en-US"/>
        </w:rPr>
      </w:pPr>
    </w:p>
    <w:p w14:paraId="0C94C567" w14:textId="0D53B10B" w:rsidR="00D717EE" w:rsidRPr="00365A5C" w:rsidRDefault="00D717EE" w:rsidP="00692D0F">
      <w:pPr>
        <w:spacing w:after="0" w:line="240" w:lineRule="auto"/>
        <w:rPr>
          <w:lang w:val="en-US"/>
        </w:rPr>
      </w:pPr>
      <w:r w:rsidRPr="00365A5C">
        <w:rPr>
          <w:lang w:val="en-US"/>
        </w:rPr>
        <w:t xml:space="preserve">Scroll down until appears the first row without </w:t>
      </w:r>
      <w:r w:rsidR="00692D0F" w:rsidRPr="00365A5C">
        <w:rPr>
          <w:lang w:val="en-US"/>
        </w:rPr>
        <w:t>semicolon</w:t>
      </w:r>
      <w:r w:rsidR="00692D0F">
        <w:rPr>
          <w:lang w:val="en-US"/>
        </w:rPr>
        <w:t>.</w:t>
      </w:r>
    </w:p>
    <w:p w14:paraId="4265B637" w14:textId="77777777" w:rsidR="00D717EE" w:rsidRPr="00CD1665" w:rsidRDefault="00D717EE" w:rsidP="00D717EE">
      <w:pPr>
        <w:spacing w:after="0" w:line="240" w:lineRule="auto"/>
        <w:rPr>
          <w:b/>
          <w:bCs/>
          <w:lang w:val="en-US"/>
        </w:rPr>
      </w:pPr>
    </w:p>
    <w:p w14:paraId="530C45DA" w14:textId="77777777" w:rsidR="00D717EE" w:rsidRPr="00CD1665" w:rsidRDefault="00D717EE" w:rsidP="0018458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eastAsiaTheme="minorEastAsia"/>
          <w:b/>
          <w:bCs/>
        </w:rPr>
      </w:pPr>
      <w:r w:rsidRPr="00CD1665">
        <w:rPr>
          <w:b/>
          <w:bCs/>
        </w:rPr>
        <w:t>Jog Speed &amp; Work Speed</w:t>
      </w:r>
    </w:p>
    <w:p w14:paraId="18E0AF4A" w14:textId="77777777" w:rsidR="00D717EE" w:rsidRDefault="00D717EE" w:rsidP="00460F2E">
      <w:pPr>
        <w:spacing w:after="0" w:line="240" w:lineRule="auto"/>
      </w:pPr>
    </w:p>
    <w:p w14:paraId="7EB15D5B" w14:textId="77777777" w:rsidR="00D717EE" w:rsidRDefault="00D717EE" w:rsidP="00460F2E">
      <w:pPr>
        <w:spacing w:after="0" w:line="240" w:lineRule="auto"/>
      </w:pPr>
    </w:p>
    <w:p w14:paraId="75576417" w14:textId="77777777" w:rsidR="00D717EE" w:rsidRDefault="00D717EE" w:rsidP="00460F2E">
      <w:pPr>
        <w:spacing w:after="0" w:line="240" w:lineRule="auto"/>
      </w:pPr>
      <w:r>
        <w:rPr>
          <w:noProof/>
        </w:rPr>
        <w:drawing>
          <wp:inline distT="0" distB="0" distL="0" distR="0" wp14:anchorId="5B71AC07" wp14:editId="32E17172">
            <wp:extent cx="4191000" cy="2057400"/>
            <wp:effectExtent l="0" t="0" r="0" b="0"/>
            <wp:docPr id="772971850" name="Picture 7729718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1850" name="Picture 772971850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C642" w14:textId="71385875" w:rsidR="00D717EE" w:rsidRDefault="00D717EE" w:rsidP="00460F2E">
      <w:pPr>
        <w:spacing w:after="0" w:line="240" w:lineRule="auto"/>
      </w:pPr>
    </w:p>
    <w:p w14:paraId="19A67F5C" w14:textId="77777777" w:rsidR="00460F2E" w:rsidRDefault="00460F2E" w:rsidP="00460F2E">
      <w:pPr>
        <w:spacing w:after="0" w:line="240" w:lineRule="auto"/>
      </w:pPr>
    </w:p>
    <w:p w14:paraId="6D75494B" w14:textId="77777777" w:rsidR="00460F2E" w:rsidRDefault="00D717EE" w:rsidP="00460F2E">
      <w:pPr>
        <w:spacing w:after="0" w:line="240" w:lineRule="auto"/>
        <w:rPr>
          <w:lang w:val="en-US"/>
        </w:rPr>
      </w:pPr>
      <w:r w:rsidRPr="00365A5C">
        <w:rPr>
          <w:lang w:val="en-US"/>
        </w:rPr>
        <w:t xml:space="preserve">Make sure Jog Speed &amp; Work Speed are correct and if </w:t>
      </w:r>
      <w:r w:rsidR="004418E6" w:rsidRPr="00365A5C">
        <w:rPr>
          <w:lang w:val="en-US"/>
        </w:rPr>
        <w:t>not,</w:t>
      </w:r>
      <w:r w:rsidRPr="00365A5C">
        <w:rPr>
          <w:lang w:val="en-US"/>
        </w:rPr>
        <w:t xml:space="preserve"> you have </w:t>
      </w:r>
      <w:r w:rsidR="00CD1665">
        <w:rPr>
          <w:lang w:val="en-US"/>
        </w:rPr>
        <w:t>two</w:t>
      </w:r>
      <w:r w:rsidRPr="00365A5C">
        <w:rPr>
          <w:lang w:val="en-US"/>
        </w:rPr>
        <w:t xml:space="preserve"> options</w:t>
      </w:r>
    </w:p>
    <w:p w14:paraId="08BC6122" w14:textId="77777777" w:rsidR="00460F2E" w:rsidRDefault="00460F2E" w:rsidP="00460F2E">
      <w:pPr>
        <w:spacing w:after="0" w:line="240" w:lineRule="auto"/>
        <w:rPr>
          <w:lang w:val="en-US"/>
        </w:rPr>
      </w:pPr>
    </w:p>
    <w:p w14:paraId="2D85FD79" w14:textId="4789B39D" w:rsidR="00D717EE" w:rsidRPr="00460F2E" w:rsidRDefault="00D717EE" w:rsidP="00184585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b/>
          <w:bCs/>
          <w:lang w:val="en-US"/>
        </w:rPr>
      </w:pPr>
      <w:r w:rsidRPr="00460F2E">
        <w:rPr>
          <w:b/>
          <w:bCs/>
          <w:lang w:val="en-US"/>
        </w:rPr>
        <w:t>Safe Option:</w:t>
      </w:r>
      <w:r w:rsidRPr="00460F2E">
        <w:rPr>
          <w:lang w:val="en-US"/>
        </w:rPr>
        <w:t xml:space="preserve"> Create new gcode from the start </w:t>
      </w:r>
      <w:r w:rsidR="004418E6" w:rsidRPr="00460F2E">
        <w:rPr>
          <w:lang w:val="en-US"/>
        </w:rPr>
        <w:t>(from</w:t>
      </w:r>
      <w:r w:rsidRPr="00460F2E">
        <w:rPr>
          <w:lang w:val="en-US"/>
        </w:rPr>
        <w:t xml:space="preserve"> .dwg </w:t>
      </w:r>
      <w:r w:rsidR="00CD1665" w:rsidRPr="00460F2E">
        <w:rPr>
          <w:lang w:val="en-US"/>
        </w:rPr>
        <w:t>file)</w:t>
      </w:r>
    </w:p>
    <w:p w14:paraId="0859E52D" w14:textId="77777777" w:rsidR="00D717EE" w:rsidRPr="00460F2E" w:rsidRDefault="00D717EE" w:rsidP="00184585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b/>
          <w:bCs/>
          <w:lang w:val="en-US"/>
        </w:rPr>
      </w:pPr>
      <w:r w:rsidRPr="00460F2E">
        <w:rPr>
          <w:b/>
          <w:bCs/>
          <w:lang w:val="en-US"/>
        </w:rPr>
        <w:t xml:space="preserve">Risky Option: </w:t>
      </w:r>
      <w:r w:rsidRPr="00460F2E">
        <w:rPr>
          <w:lang w:val="en-US"/>
        </w:rPr>
        <w:t>Manually rewriting those commands for each pass of your circuit</w:t>
      </w:r>
    </w:p>
    <w:p w14:paraId="7BB99722" w14:textId="77777777" w:rsidR="00D717EE" w:rsidRPr="00365A5C" w:rsidRDefault="00D717EE" w:rsidP="00460F2E">
      <w:pPr>
        <w:spacing w:after="0" w:line="240" w:lineRule="auto"/>
        <w:rPr>
          <w:lang w:val="en-US"/>
        </w:rPr>
      </w:pPr>
    </w:p>
    <w:p w14:paraId="19E7DE80" w14:textId="77777777" w:rsidR="00D717EE" w:rsidRPr="00365A5C" w:rsidRDefault="00D717EE" w:rsidP="00460F2E">
      <w:pPr>
        <w:spacing w:after="0" w:line="240" w:lineRule="auto"/>
        <w:rPr>
          <w:lang w:val="en-US"/>
        </w:rPr>
      </w:pPr>
      <w:r w:rsidRPr="00365A5C">
        <w:rPr>
          <w:lang w:val="en-US"/>
        </w:rPr>
        <w:t>Click Ctrl + F and type in “Header Start”, choose Direction: Down and click “Find Next”</w:t>
      </w:r>
    </w:p>
    <w:p w14:paraId="6F4FA4BF" w14:textId="465C362C" w:rsidR="00D717EE" w:rsidRDefault="00D717EE" w:rsidP="00460F2E">
      <w:pPr>
        <w:spacing w:after="0" w:line="240" w:lineRule="auto"/>
        <w:rPr>
          <w:lang w:val="en-US"/>
        </w:rPr>
      </w:pPr>
    </w:p>
    <w:p w14:paraId="5A97161E" w14:textId="77777777" w:rsidR="00460F2E" w:rsidRPr="00365A5C" w:rsidRDefault="00460F2E" w:rsidP="00460F2E">
      <w:pPr>
        <w:spacing w:after="0" w:line="240" w:lineRule="auto"/>
        <w:rPr>
          <w:lang w:val="en-US"/>
        </w:rPr>
      </w:pPr>
    </w:p>
    <w:p w14:paraId="5D7021D4" w14:textId="77777777" w:rsidR="00D717EE" w:rsidRPr="00365A5C" w:rsidRDefault="00D717EE" w:rsidP="00460F2E">
      <w:pPr>
        <w:spacing w:after="0" w:line="240" w:lineRule="auto"/>
        <w:rPr>
          <w:lang w:val="en-US"/>
        </w:rPr>
      </w:pPr>
    </w:p>
    <w:p w14:paraId="31CEB854" w14:textId="77777777" w:rsidR="00D717EE" w:rsidRDefault="00D717EE" w:rsidP="00460F2E">
      <w:pPr>
        <w:spacing w:after="0" w:line="240" w:lineRule="auto"/>
      </w:pPr>
      <w:r>
        <w:rPr>
          <w:noProof/>
        </w:rPr>
        <w:drawing>
          <wp:inline distT="0" distB="0" distL="0" distR="0" wp14:anchorId="0DC9E148" wp14:editId="14D449D8">
            <wp:extent cx="4139660" cy="2781300"/>
            <wp:effectExtent l="0" t="0" r="0" b="0"/>
            <wp:docPr id="1083287163" name="Picture 10832871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87163" name="Picture 1083287163" descr="Graphical user interface, text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66" b="32549"/>
                    <a:stretch>
                      <a:fillRect/>
                    </a:stretch>
                  </pic:blipFill>
                  <pic:spPr>
                    <a:xfrm>
                      <a:off x="0" y="0"/>
                      <a:ext cx="41396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4116" w14:textId="77777777" w:rsidR="00D717EE" w:rsidRDefault="00D717EE" w:rsidP="00460F2E">
      <w:pPr>
        <w:spacing w:after="0" w:line="240" w:lineRule="auto"/>
      </w:pPr>
    </w:p>
    <w:p w14:paraId="3A07C947" w14:textId="3063D128" w:rsidR="00D717EE" w:rsidRPr="00365A5C" w:rsidRDefault="00D717EE" w:rsidP="00460F2E">
      <w:pPr>
        <w:spacing w:after="0" w:line="240" w:lineRule="auto"/>
        <w:rPr>
          <w:lang w:val="en-US"/>
        </w:rPr>
      </w:pPr>
      <w:r w:rsidRPr="00365A5C">
        <w:rPr>
          <w:lang w:val="en-US"/>
        </w:rPr>
        <w:t xml:space="preserve">This way you will iterate through each pass of your circuit and you should pay attention to correct G0 F </w:t>
      </w:r>
      <w:r w:rsidR="00460F2E" w:rsidRPr="00365A5C">
        <w:rPr>
          <w:lang w:val="en-US"/>
        </w:rPr>
        <w:t>(Jog</w:t>
      </w:r>
      <w:r w:rsidRPr="00365A5C">
        <w:rPr>
          <w:lang w:val="en-US"/>
        </w:rPr>
        <w:t xml:space="preserve"> </w:t>
      </w:r>
      <w:r w:rsidR="00B44E37" w:rsidRPr="00365A5C">
        <w:rPr>
          <w:lang w:val="en-US"/>
        </w:rPr>
        <w:t>Speed)</w:t>
      </w:r>
      <w:r w:rsidRPr="00365A5C">
        <w:rPr>
          <w:lang w:val="en-US"/>
        </w:rPr>
        <w:t xml:space="preserve"> and G1 F </w:t>
      </w:r>
      <w:proofErr w:type="gramStart"/>
      <w:r w:rsidRPr="00365A5C">
        <w:rPr>
          <w:lang w:val="en-US"/>
        </w:rPr>
        <w:t>( Work</w:t>
      </w:r>
      <w:proofErr w:type="gramEnd"/>
      <w:r w:rsidRPr="00365A5C">
        <w:rPr>
          <w:lang w:val="en-US"/>
        </w:rPr>
        <w:t xml:space="preserve"> Speed ) in each pass.</w:t>
      </w:r>
    </w:p>
    <w:p w14:paraId="57C16BED" w14:textId="6B513A7D" w:rsidR="00D717EE" w:rsidRDefault="00D717EE" w:rsidP="00460F2E">
      <w:pPr>
        <w:spacing w:after="0" w:line="240" w:lineRule="auto"/>
        <w:rPr>
          <w:lang w:val="en-US"/>
        </w:rPr>
      </w:pPr>
    </w:p>
    <w:p w14:paraId="263DCE37" w14:textId="2C1CE7AD" w:rsidR="00460F2E" w:rsidRDefault="00460F2E" w:rsidP="00460F2E">
      <w:pPr>
        <w:spacing w:after="0" w:line="240" w:lineRule="auto"/>
        <w:rPr>
          <w:lang w:val="en-US"/>
        </w:rPr>
      </w:pPr>
    </w:p>
    <w:p w14:paraId="6BF0AD90" w14:textId="0B3F65BA" w:rsidR="00460F2E" w:rsidRDefault="00460F2E" w:rsidP="00460F2E">
      <w:pPr>
        <w:spacing w:after="0" w:line="240" w:lineRule="auto"/>
        <w:rPr>
          <w:lang w:val="en-US"/>
        </w:rPr>
      </w:pPr>
    </w:p>
    <w:p w14:paraId="1A2E4027" w14:textId="7B5FD8C1" w:rsidR="00460F2E" w:rsidRDefault="00460F2E" w:rsidP="00460F2E">
      <w:pPr>
        <w:spacing w:after="0" w:line="240" w:lineRule="auto"/>
        <w:rPr>
          <w:lang w:val="en-US"/>
        </w:rPr>
      </w:pPr>
    </w:p>
    <w:p w14:paraId="04296108" w14:textId="77777777" w:rsidR="00460F2E" w:rsidRDefault="00460F2E" w:rsidP="00460F2E">
      <w:pPr>
        <w:spacing w:after="0" w:line="240" w:lineRule="auto"/>
        <w:rPr>
          <w:lang w:val="en-US"/>
        </w:rPr>
      </w:pPr>
    </w:p>
    <w:p w14:paraId="30A26A0C" w14:textId="77777777" w:rsidR="00460F2E" w:rsidRDefault="00460F2E" w:rsidP="00460F2E">
      <w:pPr>
        <w:spacing w:after="0" w:line="240" w:lineRule="auto"/>
        <w:rPr>
          <w:lang w:val="en-US"/>
        </w:rPr>
      </w:pPr>
    </w:p>
    <w:p w14:paraId="325659B6" w14:textId="427C2BA0" w:rsidR="00D717EE" w:rsidRPr="00365A5C" w:rsidRDefault="00D717EE" w:rsidP="00460F2E">
      <w:pPr>
        <w:spacing w:after="0" w:line="240" w:lineRule="auto"/>
        <w:rPr>
          <w:lang w:val="en-US"/>
        </w:rPr>
      </w:pPr>
      <w:r w:rsidRPr="00365A5C">
        <w:rPr>
          <w:lang w:val="en-US"/>
        </w:rPr>
        <w:lastRenderedPageBreak/>
        <w:t>Just manually change the number inside the row</w:t>
      </w:r>
    </w:p>
    <w:p w14:paraId="35BC6333" w14:textId="77777777" w:rsidR="00D717EE" w:rsidRPr="00365A5C" w:rsidRDefault="00D717EE" w:rsidP="00460F2E">
      <w:pPr>
        <w:spacing w:after="0" w:line="240" w:lineRule="auto"/>
        <w:rPr>
          <w:lang w:val="en-US"/>
        </w:rPr>
      </w:pPr>
    </w:p>
    <w:p w14:paraId="17366B54" w14:textId="77777777" w:rsidR="00D717EE" w:rsidRDefault="00D717EE" w:rsidP="00460F2E">
      <w:pPr>
        <w:spacing w:after="0" w:line="240" w:lineRule="auto"/>
      </w:pPr>
      <w:r>
        <w:rPr>
          <w:noProof/>
        </w:rPr>
        <w:drawing>
          <wp:inline distT="0" distB="0" distL="0" distR="0" wp14:anchorId="2F21B046" wp14:editId="3A7427E0">
            <wp:extent cx="4572000" cy="2638425"/>
            <wp:effectExtent l="0" t="0" r="0" b="0"/>
            <wp:docPr id="1709313002" name="Picture 170931300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13002" name="Picture 1709313002" descr="Text, let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3A27" w14:textId="77777777" w:rsidR="00D717EE" w:rsidRDefault="00D717EE" w:rsidP="00460F2E">
      <w:pPr>
        <w:spacing w:after="0" w:line="240" w:lineRule="auto"/>
      </w:pPr>
    </w:p>
    <w:p w14:paraId="4076FB44" w14:textId="77777777" w:rsidR="00D717EE" w:rsidRDefault="00D717EE" w:rsidP="00460F2E">
      <w:pPr>
        <w:spacing w:after="0" w:line="240" w:lineRule="auto"/>
      </w:pPr>
    </w:p>
    <w:p w14:paraId="2F923725" w14:textId="77777777" w:rsidR="00D717EE" w:rsidRPr="00460F2E" w:rsidRDefault="00D717EE" w:rsidP="00184585">
      <w:pPr>
        <w:pStyle w:val="Heading3"/>
        <w:numPr>
          <w:ilvl w:val="0"/>
          <w:numId w:val="1"/>
        </w:numPr>
        <w:ind w:left="0" w:firstLine="0"/>
        <w:rPr>
          <w:rFonts w:eastAsiaTheme="minorEastAsia"/>
          <w:b/>
          <w:bCs/>
          <w:u w:val="none"/>
        </w:rPr>
      </w:pPr>
      <w:bookmarkStart w:id="16" w:name="_Toc92733962"/>
      <w:bookmarkStart w:id="17" w:name="_Toc93440510"/>
      <w:r w:rsidRPr="00460F2E">
        <w:rPr>
          <w:b/>
          <w:bCs/>
          <w:u w:val="none"/>
        </w:rPr>
        <w:t>Gcode: hatching distance</w:t>
      </w:r>
      <w:bookmarkEnd w:id="16"/>
      <w:bookmarkEnd w:id="17"/>
    </w:p>
    <w:p w14:paraId="0903ECD5" w14:textId="77777777" w:rsidR="00D717EE" w:rsidRPr="00365A5C" w:rsidRDefault="00D717EE" w:rsidP="00460F2E">
      <w:pPr>
        <w:spacing w:after="0" w:line="240" w:lineRule="auto"/>
        <w:rPr>
          <w:lang w:val="en-US"/>
        </w:rPr>
      </w:pPr>
    </w:p>
    <w:p w14:paraId="76A14A5E" w14:textId="164BB1B8" w:rsidR="00D717EE" w:rsidRPr="00365A5C" w:rsidRDefault="00D717EE" w:rsidP="00460F2E">
      <w:pPr>
        <w:spacing w:after="0" w:line="240" w:lineRule="auto"/>
        <w:rPr>
          <w:lang w:val="en-US"/>
        </w:rPr>
      </w:pPr>
      <w:r w:rsidRPr="00365A5C">
        <w:rPr>
          <w:lang w:val="en-US"/>
        </w:rPr>
        <w:t xml:space="preserve">Find the first row without </w:t>
      </w:r>
      <w:r w:rsidR="00460F2E" w:rsidRPr="00365A5C">
        <w:rPr>
          <w:lang w:val="en-US"/>
        </w:rPr>
        <w:t>semicolon;</w:t>
      </w:r>
      <w:r w:rsidRPr="00365A5C">
        <w:rPr>
          <w:lang w:val="en-US"/>
        </w:rPr>
        <w:t xml:space="preserve"> and </w:t>
      </w:r>
      <w:r w:rsidR="00B44E37" w:rsidRPr="00365A5C">
        <w:rPr>
          <w:lang w:val="en-US"/>
        </w:rPr>
        <w:t>look at</w:t>
      </w:r>
      <w:r w:rsidRPr="00365A5C">
        <w:rPr>
          <w:lang w:val="en-US"/>
        </w:rPr>
        <w:t xml:space="preserve"> the code after it</w:t>
      </w:r>
    </w:p>
    <w:p w14:paraId="24AEFD30" w14:textId="77777777" w:rsidR="00D717EE" w:rsidRPr="00365A5C" w:rsidRDefault="00D717EE" w:rsidP="00460F2E">
      <w:pPr>
        <w:spacing w:after="0" w:line="240" w:lineRule="auto"/>
        <w:rPr>
          <w:lang w:val="en-US"/>
        </w:rPr>
      </w:pPr>
    </w:p>
    <w:p w14:paraId="6833CE10" w14:textId="77777777" w:rsidR="00D717EE" w:rsidRDefault="00D717EE" w:rsidP="00460F2E">
      <w:pPr>
        <w:spacing w:after="0" w:line="240" w:lineRule="auto"/>
      </w:pPr>
      <w:r>
        <w:rPr>
          <w:noProof/>
        </w:rPr>
        <w:drawing>
          <wp:inline distT="0" distB="0" distL="0" distR="0" wp14:anchorId="152A89EE" wp14:editId="6715DAFA">
            <wp:extent cx="2607647" cy="3364706"/>
            <wp:effectExtent l="0" t="0" r="2540" b="7620"/>
            <wp:docPr id="782734116" name="Picture 7827341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34116" name="Picture 782734116" descr="Table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64" cy="337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1B6C" w14:textId="77777777" w:rsidR="00D717EE" w:rsidRDefault="00D717EE" w:rsidP="00460F2E">
      <w:pPr>
        <w:spacing w:after="0" w:line="240" w:lineRule="auto"/>
      </w:pPr>
    </w:p>
    <w:p w14:paraId="75A9CF61" w14:textId="3CDCA493" w:rsidR="00D717EE" w:rsidRPr="00365A5C" w:rsidRDefault="00D717EE" w:rsidP="00460F2E">
      <w:pPr>
        <w:spacing w:after="0" w:line="240" w:lineRule="auto"/>
        <w:rPr>
          <w:lang w:val="en-US"/>
        </w:rPr>
      </w:pPr>
      <w:r w:rsidRPr="00365A5C">
        <w:rPr>
          <w:lang w:val="en-US"/>
        </w:rPr>
        <w:t xml:space="preserve">Find some </w:t>
      </w:r>
      <w:r w:rsidR="00B44E37">
        <w:rPr>
          <w:lang w:val="en-US"/>
        </w:rPr>
        <w:t>two consecutive rows (starting either with G0 or G1)</w:t>
      </w:r>
      <w:r w:rsidRPr="00365A5C">
        <w:rPr>
          <w:lang w:val="en-US"/>
        </w:rPr>
        <w:t xml:space="preserve"> and decreasing Y coordinates.</w:t>
      </w:r>
    </w:p>
    <w:p w14:paraId="0E85B194" w14:textId="77777777" w:rsidR="00D717EE" w:rsidRPr="00365A5C" w:rsidRDefault="00D717EE" w:rsidP="00460F2E">
      <w:pPr>
        <w:spacing w:after="0" w:line="240" w:lineRule="auto"/>
        <w:rPr>
          <w:lang w:val="en-US"/>
        </w:rPr>
      </w:pPr>
      <w:r w:rsidRPr="00365A5C">
        <w:rPr>
          <w:lang w:val="en-US"/>
        </w:rPr>
        <w:t>The difference between Y coordinates is hatching distance</w:t>
      </w:r>
    </w:p>
    <w:p w14:paraId="39FA3FA0" w14:textId="77777777" w:rsidR="00D717EE" w:rsidRPr="00365A5C" w:rsidRDefault="00D717EE" w:rsidP="00460F2E">
      <w:pPr>
        <w:spacing w:after="0" w:line="240" w:lineRule="auto"/>
        <w:rPr>
          <w:lang w:val="en-US"/>
        </w:rPr>
      </w:pPr>
    </w:p>
    <w:p w14:paraId="5067B431" w14:textId="77777777" w:rsidR="00D717EE" w:rsidRPr="00365A5C" w:rsidRDefault="00D717EE" w:rsidP="00460F2E">
      <w:pPr>
        <w:spacing w:after="0" w:line="240" w:lineRule="auto"/>
        <w:rPr>
          <w:lang w:val="en-US"/>
        </w:rPr>
      </w:pPr>
      <w:r w:rsidRPr="00365A5C">
        <w:rPr>
          <w:lang w:val="en-US"/>
        </w:rPr>
        <w:t>In our example H = 17.89mm - 17.74mm = 0.15mm</w:t>
      </w:r>
    </w:p>
    <w:p w14:paraId="35789830" w14:textId="77777777" w:rsidR="00D717EE" w:rsidRPr="00365A5C" w:rsidRDefault="00D717EE" w:rsidP="00460F2E">
      <w:pPr>
        <w:spacing w:after="0" w:line="240" w:lineRule="auto"/>
        <w:rPr>
          <w:lang w:val="en-US"/>
        </w:rPr>
      </w:pPr>
    </w:p>
    <w:p w14:paraId="6E7341DA" w14:textId="77777777" w:rsidR="00D717EE" w:rsidRPr="00365A5C" w:rsidRDefault="00D717EE" w:rsidP="00460F2E">
      <w:pPr>
        <w:spacing w:after="0" w:line="240" w:lineRule="auto"/>
        <w:rPr>
          <w:lang w:val="en-US"/>
        </w:rPr>
      </w:pPr>
    </w:p>
    <w:p w14:paraId="56B22EEC" w14:textId="3BA0DA94" w:rsidR="00D717EE" w:rsidRPr="00365A5C" w:rsidRDefault="00D717EE" w:rsidP="00460F2E">
      <w:pPr>
        <w:spacing w:after="0" w:line="240" w:lineRule="auto"/>
        <w:rPr>
          <w:lang w:val="en-US"/>
        </w:rPr>
      </w:pPr>
      <w:r w:rsidRPr="00365A5C">
        <w:rPr>
          <w:lang w:val="en-US"/>
        </w:rPr>
        <w:t xml:space="preserve">Make sure Hatching distance is correct and if </w:t>
      </w:r>
      <w:r w:rsidR="00EB43C9" w:rsidRPr="00365A5C">
        <w:rPr>
          <w:lang w:val="en-US"/>
        </w:rPr>
        <w:t>not,</w:t>
      </w:r>
      <w:r w:rsidRPr="00365A5C">
        <w:rPr>
          <w:lang w:val="en-US"/>
        </w:rPr>
        <w:t xml:space="preserve"> you have only 1 option:</w:t>
      </w:r>
    </w:p>
    <w:p w14:paraId="0CBEEEC7" w14:textId="77777777" w:rsidR="00D717EE" w:rsidRPr="00365A5C" w:rsidRDefault="00D717EE" w:rsidP="00460F2E">
      <w:pPr>
        <w:spacing w:after="0" w:line="240" w:lineRule="auto"/>
        <w:rPr>
          <w:b/>
          <w:bCs/>
          <w:lang w:val="en-US"/>
        </w:rPr>
      </w:pPr>
      <w:r w:rsidRPr="00365A5C">
        <w:rPr>
          <w:b/>
          <w:bCs/>
          <w:lang w:val="en-US"/>
        </w:rPr>
        <w:t>Control hatching of your .dxf file in Autocad and create new gcode from the start</w:t>
      </w:r>
    </w:p>
    <w:p w14:paraId="13DAF002" w14:textId="77777777" w:rsidR="00D717EE" w:rsidRPr="00365A5C" w:rsidRDefault="00D717EE" w:rsidP="00460F2E">
      <w:pPr>
        <w:spacing w:after="0" w:line="240" w:lineRule="auto"/>
        <w:rPr>
          <w:lang w:val="en-US"/>
        </w:rPr>
      </w:pPr>
    </w:p>
    <w:p w14:paraId="51363A8B" w14:textId="77777777" w:rsidR="00D717EE" w:rsidRPr="00365A5C" w:rsidRDefault="00D717EE" w:rsidP="00184585">
      <w:pPr>
        <w:pStyle w:val="Heading3"/>
        <w:numPr>
          <w:ilvl w:val="0"/>
          <w:numId w:val="1"/>
        </w:numPr>
        <w:ind w:left="0" w:firstLine="0"/>
        <w:rPr>
          <w:rFonts w:eastAsiaTheme="minorEastAsia"/>
          <w:lang w:val="en-US" w:eastAsia="it-IT"/>
        </w:rPr>
      </w:pPr>
      <w:bookmarkStart w:id="18" w:name="_Toc92733963"/>
      <w:bookmarkStart w:id="19" w:name="_Toc93440511"/>
      <w:r>
        <w:rPr>
          <w:lang w:val="en-US" w:eastAsia="it-IT"/>
        </w:rPr>
        <w:t>Luban: laser p</w:t>
      </w:r>
      <w:r w:rsidRPr="00365A5C">
        <w:rPr>
          <w:lang w:val="en-US" w:eastAsia="it-IT"/>
        </w:rPr>
        <w:t>ower, fan, run boundary</w:t>
      </w:r>
      <w:r>
        <w:rPr>
          <w:lang w:val="en-US" w:eastAsia="it-IT"/>
        </w:rPr>
        <w:t xml:space="preserve"> and </w:t>
      </w:r>
      <w:r w:rsidRPr="00365A5C">
        <w:rPr>
          <w:lang w:val="en-US" w:eastAsia="it-IT"/>
        </w:rPr>
        <w:t>door detection</w:t>
      </w:r>
      <w:bookmarkEnd w:id="18"/>
      <w:bookmarkEnd w:id="19"/>
    </w:p>
    <w:p w14:paraId="23F0B76B" w14:textId="6CDD0AC3" w:rsidR="00D717EE" w:rsidRPr="002F30B4" w:rsidRDefault="00D717EE" w:rsidP="00460F2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2204"/>
      </w:tblGrid>
      <w:tr w:rsidR="00D736B8" w14:paraId="0586BA60" w14:textId="77777777" w:rsidTr="0088612D">
        <w:tc>
          <w:tcPr>
            <w:tcW w:w="7416" w:type="dxa"/>
          </w:tcPr>
          <w:p w14:paraId="30AB3E50" w14:textId="4FA1D829" w:rsidR="00D736B8" w:rsidRDefault="00D736B8" w:rsidP="00460F2E">
            <w:r>
              <w:rPr>
                <w:noProof/>
              </w:rPr>
              <w:drawing>
                <wp:inline distT="0" distB="0" distL="0" distR="0" wp14:anchorId="0EEE838D" wp14:editId="6F3965DA">
                  <wp:extent cx="4572000" cy="2438400"/>
                  <wp:effectExtent l="0" t="0" r="0" b="0"/>
                  <wp:docPr id="1443414098" name="Picture 1443414098" descr="Graphical user interface,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14098" name="Picture 1443414098" descr="Graphical user interface, chart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181DBB05" w14:textId="77777777" w:rsidR="00D736B8" w:rsidRPr="00365A5C" w:rsidRDefault="00D736B8" w:rsidP="00D736B8">
            <w:pPr>
              <w:rPr>
                <w:lang w:val="en-US"/>
              </w:rPr>
            </w:pPr>
            <w:r w:rsidRPr="00365A5C">
              <w:rPr>
                <w:lang w:val="en-US"/>
              </w:rPr>
              <w:t xml:space="preserve">Click + G-code files and open the gcode that you have prepared </w:t>
            </w:r>
            <w:proofErr w:type="gramStart"/>
            <w:r w:rsidRPr="00365A5C">
              <w:rPr>
                <w:lang w:val="en-US"/>
              </w:rPr>
              <w:t>( make</w:t>
            </w:r>
            <w:proofErr w:type="gramEnd"/>
            <w:r w:rsidRPr="00365A5C">
              <w:rPr>
                <w:lang w:val="en-US"/>
              </w:rPr>
              <w:t xml:space="preserve"> sure it has .nc extension )</w:t>
            </w:r>
          </w:p>
          <w:p w14:paraId="34824B12" w14:textId="77777777" w:rsidR="00D736B8" w:rsidRDefault="00D736B8" w:rsidP="00460F2E"/>
        </w:tc>
      </w:tr>
      <w:tr w:rsidR="00D736B8" w14:paraId="00FADE79" w14:textId="77777777" w:rsidTr="0088612D">
        <w:tc>
          <w:tcPr>
            <w:tcW w:w="7416" w:type="dxa"/>
          </w:tcPr>
          <w:p w14:paraId="1CA89745" w14:textId="5E7CAF60" w:rsidR="00D736B8" w:rsidRDefault="00D736B8" w:rsidP="00460F2E">
            <w:r>
              <w:rPr>
                <w:noProof/>
              </w:rPr>
              <w:drawing>
                <wp:inline distT="0" distB="0" distL="0" distR="0" wp14:anchorId="7060D388" wp14:editId="3D031A72">
                  <wp:extent cx="4161295" cy="2219357"/>
                  <wp:effectExtent l="0" t="0" r="0" b="0"/>
                  <wp:docPr id="1819079606" name="Picture 1819079606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079606" name="Picture 1819079606" descr="A screenshot of a computer&#10;&#10;Description automatically generated with medium confidenc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679" cy="222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0ABFF3DB" w14:textId="61A65C73" w:rsidR="00D736B8" w:rsidRDefault="00D736B8" w:rsidP="00460F2E">
            <w:r>
              <w:t>Open prepared gcode.</w:t>
            </w:r>
          </w:p>
        </w:tc>
      </w:tr>
      <w:tr w:rsidR="00D736B8" w14:paraId="0D3A5D29" w14:textId="77777777" w:rsidTr="0088612D">
        <w:tc>
          <w:tcPr>
            <w:tcW w:w="7416" w:type="dxa"/>
          </w:tcPr>
          <w:p w14:paraId="33356721" w14:textId="716CA3A3" w:rsidR="00D736B8" w:rsidRDefault="00D736B8" w:rsidP="00460F2E">
            <w:r>
              <w:rPr>
                <w:noProof/>
              </w:rPr>
              <w:drawing>
                <wp:inline distT="0" distB="0" distL="0" distR="0" wp14:anchorId="6FCE9175" wp14:editId="34962678">
                  <wp:extent cx="4446905" cy="3378631"/>
                  <wp:effectExtent l="0" t="0" r="0" b="0"/>
                  <wp:docPr id="764537661" name="Immagine 76453766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537661" name="Immagine 764537661" descr="Graphical user interface, application&#10;&#10;Description automatically generated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" t="4427" r="1865" b="3656"/>
                          <a:stretch/>
                        </pic:blipFill>
                        <pic:spPr bwMode="auto">
                          <a:xfrm>
                            <a:off x="0" y="0"/>
                            <a:ext cx="4448009" cy="337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6DAED233" w14:textId="77777777" w:rsidR="00D736B8" w:rsidRPr="00D736B8" w:rsidRDefault="00D736B8" w:rsidP="00D736B8">
            <w:pPr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D736B8">
              <w:rPr>
                <w:rFonts w:eastAsia="Times New Roman" w:cstheme="minorHAnsi"/>
                <w:color w:val="000000" w:themeColor="text1"/>
                <w:lang w:val="en-US" w:eastAsia="it-IT"/>
              </w:rPr>
              <w:t>Control that LED Strips, Exhaust Fan and Door Detection are always on</w:t>
            </w:r>
          </w:p>
          <w:p w14:paraId="22C2260C" w14:textId="77777777" w:rsidR="00D736B8" w:rsidRDefault="00D736B8" w:rsidP="00460F2E"/>
        </w:tc>
      </w:tr>
      <w:tr w:rsidR="00D736B8" w14:paraId="78B05DAF" w14:textId="77777777" w:rsidTr="0088612D">
        <w:tc>
          <w:tcPr>
            <w:tcW w:w="7416" w:type="dxa"/>
          </w:tcPr>
          <w:p w14:paraId="7085B6BE" w14:textId="36845A17" w:rsidR="00D736B8" w:rsidRDefault="00D736B8" w:rsidP="00460F2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8104B7" wp14:editId="069EAA97">
                  <wp:extent cx="4572000" cy="3667125"/>
                  <wp:effectExtent l="0" t="0" r="0" b="0"/>
                  <wp:docPr id="1845098505" name="Immagine 1845098505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98505" name="Immagine 1845098505" descr="Graphical user interface, application, table, Excel&#10;&#10;Description automatically generated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07955DAE" w14:textId="5218D274" w:rsidR="00AA7AC9" w:rsidRPr="003125A9" w:rsidRDefault="00D736B8" w:rsidP="00D736B8">
            <w:pPr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</w:pPr>
            <w:r w:rsidRPr="003125A9"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  <w:t>Execute macro that you created in step B.3 then click Set Work Origin and then click “Run boundary”</w:t>
            </w:r>
            <w:r w:rsidR="00AA7AC9"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  <w:t xml:space="preserve"> to verify where your circuit will be printed</w:t>
            </w:r>
          </w:p>
          <w:p w14:paraId="54C084B8" w14:textId="77777777" w:rsidR="00D736B8" w:rsidRPr="00D736B8" w:rsidRDefault="00D736B8" w:rsidP="00D736B8">
            <w:pPr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</w:tbl>
    <w:p w14:paraId="64B93ACB" w14:textId="77777777" w:rsidR="00D717EE" w:rsidRPr="002F30B4" w:rsidRDefault="00D717EE" w:rsidP="00460F2E">
      <w:pPr>
        <w:spacing w:after="0" w:line="240" w:lineRule="auto"/>
      </w:pPr>
    </w:p>
    <w:p w14:paraId="631A41AA" w14:textId="76F2DCD6" w:rsidR="00D717EE" w:rsidRPr="00365A5C" w:rsidRDefault="00D717EE" w:rsidP="00460F2E">
      <w:pPr>
        <w:spacing w:after="0" w:line="240" w:lineRule="auto"/>
        <w:rPr>
          <w:lang w:val="en-US"/>
        </w:rPr>
      </w:pPr>
    </w:p>
    <w:p w14:paraId="265D989D" w14:textId="77777777" w:rsidR="00D717EE" w:rsidRPr="002F30B4" w:rsidRDefault="00D717EE" w:rsidP="00460F2E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6FB47488" w14:textId="1D4E8D2D" w:rsidR="00D717EE" w:rsidRDefault="00D717EE" w:rsidP="00184585">
      <w:pPr>
        <w:pStyle w:val="Heading3"/>
        <w:numPr>
          <w:ilvl w:val="0"/>
          <w:numId w:val="1"/>
        </w:numPr>
        <w:ind w:left="0" w:firstLine="0"/>
        <w:rPr>
          <w:lang w:eastAsia="it-IT"/>
        </w:rPr>
      </w:pPr>
      <w:bookmarkStart w:id="20" w:name="_Toc93440512"/>
      <w:r w:rsidRPr="168057FC">
        <w:rPr>
          <w:lang w:eastAsia="it-IT"/>
        </w:rPr>
        <w:t>Material thickness and Start</w:t>
      </w:r>
      <w:bookmarkEnd w:id="20"/>
    </w:p>
    <w:p w14:paraId="698AB370" w14:textId="0912C375" w:rsidR="00AA7AC9" w:rsidRDefault="00AA7AC9" w:rsidP="00AA7AC9">
      <w:pPr>
        <w:rPr>
          <w:lang w:eastAsia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412"/>
      </w:tblGrid>
      <w:tr w:rsidR="00AA7AC9" w14:paraId="5B06B551" w14:textId="77777777" w:rsidTr="007E6261">
        <w:tc>
          <w:tcPr>
            <w:tcW w:w="4810" w:type="dxa"/>
          </w:tcPr>
          <w:p w14:paraId="0F926CA2" w14:textId="293A1531" w:rsidR="00AA7AC9" w:rsidRDefault="00AA7AC9" w:rsidP="00AA7AC9">
            <w:pPr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44BC53B" wp14:editId="59DA2666">
                  <wp:extent cx="3698240" cy="2919730"/>
                  <wp:effectExtent l="0" t="0" r="0" b="1270"/>
                  <wp:docPr id="61" name="Picture 61" descr="A picture containing text, window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icture containing text, window, indoor&#10;&#10;Description automatically generated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4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243327A0" w14:textId="77777777" w:rsidR="00AA7AC9" w:rsidRPr="00365A5C" w:rsidRDefault="00AA7AC9" w:rsidP="00AA7AC9">
            <w:pPr>
              <w:rPr>
                <w:lang w:val="en-US"/>
              </w:rPr>
            </w:pPr>
            <w:r w:rsidRPr="00365A5C">
              <w:rPr>
                <w:lang w:val="en-US"/>
              </w:rPr>
              <w:t>Material Thickness should be equal to the height of material that you put on the work surface (in our case it is the height of the wooden socket)</w:t>
            </w:r>
          </w:p>
          <w:p w14:paraId="7F5E2D8F" w14:textId="77777777" w:rsidR="00AA7AC9" w:rsidRDefault="00AA7AC9" w:rsidP="00AA7AC9">
            <w:pPr>
              <w:rPr>
                <w:lang w:eastAsia="it-IT"/>
              </w:rPr>
            </w:pPr>
          </w:p>
        </w:tc>
      </w:tr>
      <w:tr w:rsidR="00AA7AC9" w14:paraId="3F5E70FF" w14:textId="77777777" w:rsidTr="007E6261">
        <w:tc>
          <w:tcPr>
            <w:tcW w:w="4810" w:type="dxa"/>
          </w:tcPr>
          <w:p w14:paraId="2B66D3B2" w14:textId="63EF17E7" w:rsidR="00AA7AC9" w:rsidRDefault="00AA7AC9" w:rsidP="00AA7AC9">
            <w:pPr>
              <w:rPr>
                <w:lang w:eastAsia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74E7F6" wp14:editId="6926D77E">
                  <wp:extent cx="4023360" cy="2145792"/>
                  <wp:effectExtent l="0" t="0" r="0" b="6985"/>
                  <wp:docPr id="1747171534" name="Picture 1747171534" descr="Graphical user interface,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171534" name="Picture 1747171534" descr="Graphical user interface, chart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372" cy="214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2D7A12CB" w14:textId="4AEC8055" w:rsidR="00AA7AC9" w:rsidRPr="00365A5C" w:rsidRDefault="0088612D" w:rsidP="00AA7AC9">
            <w:pPr>
              <w:rPr>
                <w:lang w:val="en-US"/>
              </w:rPr>
            </w:pPr>
            <w:r w:rsidRPr="00365A5C">
              <w:rPr>
                <w:lang w:val="en-US"/>
              </w:rPr>
              <w:t>To</w:t>
            </w:r>
            <w:r w:rsidR="00AA7AC9" w:rsidRPr="00365A5C">
              <w:rPr>
                <w:lang w:val="en-US"/>
              </w:rPr>
              <w:t xml:space="preserve"> set material thickness, click “Start on luban”</w:t>
            </w:r>
          </w:p>
          <w:p w14:paraId="53EDE610" w14:textId="77777777" w:rsidR="00AA7AC9" w:rsidRDefault="00AA7AC9" w:rsidP="00AA7AC9">
            <w:pPr>
              <w:rPr>
                <w:lang w:eastAsia="it-IT"/>
              </w:rPr>
            </w:pPr>
          </w:p>
          <w:p w14:paraId="561CEBC7" w14:textId="77777777" w:rsidR="00AA7AC9" w:rsidRDefault="00AA7AC9" w:rsidP="00AA7AC9">
            <w:pPr>
              <w:rPr>
                <w:lang w:eastAsia="it-IT"/>
              </w:rPr>
            </w:pPr>
          </w:p>
          <w:p w14:paraId="1C6D3095" w14:textId="77777777" w:rsidR="00AA7AC9" w:rsidRDefault="00AA7AC9" w:rsidP="00AA7AC9">
            <w:pPr>
              <w:rPr>
                <w:lang w:eastAsia="it-IT"/>
              </w:rPr>
            </w:pPr>
          </w:p>
          <w:p w14:paraId="6C033996" w14:textId="77777777" w:rsidR="00AA7AC9" w:rsidRDefault="00AA7AC9" w:rsidP="00AA7AC9">
            <w:pPr>
              <w:rPr>
                <w:lang w:eastAsia="it-IT"/>
              </w:rPr>
            </w:pPr>
          </w:p>
          <w:p w14:paraId="6DA4A0CC" w14:textId="77777777" w:rsidR="00AA7AC9" w:rsidRDefault="00AA7AC9" w:rsidP="00AA7AC9">
            <w:pPr>
              <w:rPr>
                <w:lang w:eastAsia="it-IT"/>
              </w:rPr>
            </w:pPr>
          </w:p>
          <w:p w14:paraId="37259C39" w14:textId="4658471C" w:rsidR="00AA7AC9" w:rsidRDefault="00AA7AC9" w:rsidP="00AA7AC9">
            <w:pPr>
              <w:rPr>
                <w:lang w:eastAsia="it-IT"/>
              </w:rPr>
            </w:pPr>
          </w:p>
          <w:p w14:paraId="43ACE459" w14:textId="5AC108BE" w:rsidR="0088612D" w:rsidRDefault="0088612D" w:rsidP="00AA7AC9">
            <w:pPr>
              <w:rPr>
                <w:lang w:eastAsia="it-IT"/>
              </w:rPr>
            </w:pPr>
          </w:p>
          <w:p w14:paraId="3A7935C5" w14:textId="57108AC0" w:rsidR="0088612D" w:rsidRDefault="0088612D" w:rsidP="00AA7AC9">
            <w:pPr>
              <w:rPr>
                <w:lang w:eastAsia="it-IT"/>
              </w:rPr>
            </w:pPr>
          </w:p>
          <w:p w14:paraId="30A7CCD4" w14:textId="3069BC21" w:rsidR="0088612D" w:rsidRDefault="0088612D" w:rsidP="00AA7AC9">
            <w:pPr>
              <w:rPr>
                <w:lang w:eastAsia="it-IT"/>
              </w:rPr>
            </w:pPr>
          </w:p>
          <w:p w14:paraId="63631308" w14:textId="77777777" w:rsidR="0088612D" w:rsidRDefault="0088612D" w:rsidP="00AA7AC9">
            <w:pPr>
              <w:rPr>
                <w:lang w:eastAsia="it-IT"/>
              </w:rPr>
            </w:pPr>
          </w:p>
          <w:p w14:paraId="22D42364" w14:textId="48BD8197" w:rsidR="00AA7AC9" w:rsidRDefault="00AA7AC9" w:rsidP="00AA7AC9">
            <w:pPr>
              <w:rPr>
                <w:lang w:eastAsia="it-IT"/>
              </w:rPr>
            </w:pPr>
          </w:p>
        </w:tc>
      </w:tr>
      <w:tr w:rsidR="00AA7AC9" w14:paraId="4731EC45" w14:textId="77777777" w:rsidTr="007E6261">
        <w:tc>
          <w:tcPr>
            <w:tcW w:w="4810" w:type="dxa"/>
          </w:tcPr>
          <w:p w14:paraId="77B8E119" w14:textId="768CFB09" w:rsidR="00AA7AC9" w:rsidRDefault="00AA7AC9" w:rsidP="00AA7A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78B19" wp14:editId="5AD2DE26">
                  <wp:extent cx="3771900" cy="2828925"/>
                  <wp:effectExtent l="0" t="0" r="0" b="9525"/>
                  <wp:docPr id="867399364" name="Immagine 86739936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99364" name="Immagine 867399364" descr="Graphical user interface, application&#10;&#10;Description automatically generated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2" r="3000" b="3750"/>
                          <a:stretch/>
                        </pic:blipFill>
                        <pic:spPr bwMode="auto">
                          <a:xfrm>
                            <a:off x="0" y="0"/>
                            <a:ext cx="3771900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070A17B1" w14:textId="77777777" w:rsidR="00AA7AC9" w:rsidRPr="00365A5C" w:rsidRDefault="00AA7AC9" w:rsidP="00AA7AC9">
            <w:pPr>
              <w:rPr>
                <w:lang w:val="en-US"/>
              </w:rPr>
            </w:pPr>
            <w:r w:rsidRPr="00365A5C">
              <w:rPr>
                <w:lang w:val="en-US"/>
              </w:rPr>
              <w:t>The window will pop up where you will be able to set up material thickness</w:t>
            </w:r>
            <w:r w:rsidRPr="6EEC0861">
              <w:rPr>
                <w:lang w:val="en-US"/>
              </w:rPr>
              <w:t>. Don’t forget to choose Auto Mode</w:t>
            </w:r>
          </w:p>
          <w:p w14:paraId="0AA06AE8" w14:textId="77777777" w:rsidR="00AA7AC9" w:rsidRPr="00365A5C" w:rsidRDefault="00AA7AC9" w:rsidP="00AA7AC9">
            <w:pPr>
              <w:rPr>
                <w:lang w:val="en-US"/>
              </w:rPr>
            </w:pPr>
          </w:p>
        </w:tc>
      </w:tr>
      <w:tr w:rsidR="00AA7AC9" w14:paraId="15FF9A73" w14:textId="77777777" w:rsidTr="007E6261">
        <w:tc>
          <w:tcPr>
            <w:tcW w:w="4810" w:type="dxa"/>
          </w:tcPr>
          <w:p w14:paraId="668447E4" w14:textId="0CD4847A" w:rsidR="00AA7AC9" w:rsidRDefault="00AA7AC9" w:rsidP="00AA7A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B0440" wp14:editId="0DE9EAF6">
                  <wp:extent cx="4446270" cy="3383280"/>
                  <wp:effectExtent l="0" t="0" r="0" b="7620"/>
                  <wp:docPr id="290833250" name="Immagine 290833250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33250" name="Immagine 290833250" descr="Graphical user interface, table&#10;&#10;Description automatically generated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" t="4052" r="2000" b="3689"/>
                          <a:stretch/>
                        </pic:blipFill>
                        <pic:spPr bwMode="auto">
                          <a:xfrm>
                            <a:off x="0" y="0"/>
                            <a:ext cx="4446270" cy="338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05F01506" w14:textId="77777777" w:rsidR="00AA7AC9" w:rsidRDefault="00AA7AC9" w:rsidP="00AA7AC9"/>
          <w:p w14:paraId="66632C6B" w14:textId="77777777" w:rsidR="00AA7AC9" w:rsidRPr="003125A9" w:rsidRDefault="00AA7AC9" w:rsidP="00AA7AC9">
            <w:pPr>
              <w:rPr>
                <w:lang w:val="en-US"/>
              </w:rPr>
            </w:pPr>
            <w:r w:rsidRPr="003125A9">
              <w:rPr>
                <w:lang w:val="en-US"/>
              </w:rPr>
              <w:t>Right after that turn on Laser Power to 100 % and click arrow button</w:t>
            </w:r>
          </w:p>
          <w:p w14:paraId="7BC6D5A8" w14:textId="77777777" w:rsidR="00AA7AC9" w:rsidRPr="00365A5C" w:rsidRDefault="00AA7AC9" w:rsidP="00AA7AC9">
            <w:pPr>
              <w:rPr>
                <w:lang w:val="en-US"/>
              </w:rPr>
            </w:pPr>
          </w:p>
        </w:tc>
      </w:tr>
    </w:tbl>
    <w:p w14:paraId="2FE104F8" w14:textId="77777777" w:rsidR="00AA7AC9" w:rsidRPr="00AA7AC9" w:rsidRDefault="00AA7AC9" w:rsidP="00AA7AC9">
      <w:pPr>
        <w:rPr>
          <w:lang w:eastAsia="it-IT"/>
        </w:rPr>
      </w:pPr>
    </w:p>
    <w:p w14:paraId="0E45037C" w14:textId="77777777" w:rsidR="00D717EE" w:rsidRPr="002F30B4" w:rsidRDefault="00D717EE" w:rsidP="00460F2E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08A367D8" w14:textId="3966FE9D" w:rsidR="00D717EE" w:rsidRPr="00511917" w:rsidRDefault="00D717EE" w:rsidP="00184585">
      <w:pPr>
        <w:pStyle w:val="Heading2"/>
        <w:numPr>
          <w:ilvl w:val="0"/>
          <w:numId w:val="6"/>
        </w:numPr>
        <w:ind w:left="0" w:firstLine="0"/>
        <w:rPr>
          <w:b/>
          <w:bCs/>
        </w:rPr>
      </w:pPr>
      <w:bookmarkStart w:id="21" w:name="_Toc92733965"/>
      <w:bookmarkStart w:id="22" w:name="_Toc93440513"/>
      <w:r w:rsidRPr="00511917">
        <w:rPr>
          <w:b/>
          <w:bCs/>
        </w:rPr>
        <w:lastRenderedPageBreak/>
        <w:t>Marking</w:t>
      </w:r>
      <w:bookmarkEnd w:id="21"/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5"/>
        <w:gridCol w:w="2385"/>
      </w:tblGrid>
      <w:tr w:rsidR="00511917" w14:paraId="0C9DD4F3" w14:textId="77777777" w:rsidTr="007E6261">
        <w:tc>
          <w:tcPr>
            <w:tcW w:w="4810" w:type="dxa"/>
          </w:tcPr>
          <w:p w14:paraId="7E3CC136" w14:textId="4293578F" w:rsidR="00511917" w:rsidRDefault="00511917" w:rsidP="00511917">
            <w:r>
              <w:rPr>
                <w:noProof/>
              </w:rPr>
              <w:drawing>
                <wp:inline distT="0" distB="0" distL="0" distR="0" wp14:anchorId="2992E915" wp14:editId="708E95DD">
                  <wp:extent cx="4463415" cy="3331468"/>
                  <wp:effectExtent l="0" t="0" r="0" b="2540"/>
                  <wp:docPr id="1012431859" name="Immagine 1012431859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431859" name="Immagine 1012431859" descr="Graphical user interface, table&#10;&#10;Description automatically generated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2" r="2357" b="4237"/>
                          <a:stretch/>
                        </pic:blipFill>
                        <pic:spPr bwMode="auto">
                          <a:xfrm>
                            <a:off x="0" y="0"/>
                            <a:ext cx="4464267" cy="333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7BCD435A" w14:textId="6C814C60" w:rsidR="00511917" w:rsidRDefault="00511917" w:rsidP="00511917">
            <w:r>
              <w:t>You can track the engraving progress in the following</w:t>
            </w:r>
            <w:r w:rsidR="00FD1933">
              <w:t xml:space="preserve"> window</w:t>
            </w:r>
          </w:p>
        </w:tc>
      </w:tr>
      <w:tr w:rsidR="00511917" w14:paraId="6DD2DBD2" w14:textId="77777777" w:rsidTr="007E6261">
        <w:tc>
          <w:tcPr>
            <w:tcW w:w="4810" w:type="dxa"/>
          </w:tcPr>
          <w:p w14:paraId="1DFF2E7E" w14:textId="45CC1951" w:rsidR="00511917" w:rsidRDefault="00511917" w:rsidP="00511917">
            <w:r>
              <w:rPr>
                <w:noProof/>
              </w:rPr>
              <w:drawing>
                <wp:inline distT="0" distB="0" distL="0" distR="0" wp14:anchorId="41F42213" wp14:editId="4DCC1116">
                  <wp:extent cx="4287793" cy="3211830"/>
                  <wp:effectExtent l="0" t="0" r="0" b="7620"/>
                  <wp:docPr id="1083287152" name="Picture 1083287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30" cy="321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61A764CC" w14:textId="3332716D" w:rsidR="00511917" w:rsidRDefault="00FD1933" w:rsidP="00511917">
            <w:r>
              <w:t xml:space="preserve">Make sure to follow the safety rules in place. </w:t>
            </w:r>
          </w:p>
        </w:tc>
      </w:tr>
    </w:tbl>
    <w:p w14:paraId="3F429019" w14:textId="77777777" w:rsidR="00511917" w:rsidRPr="00511917" w:rsidRDefault="00511917" w:rsidP="00511917"/>
    <w:p w14:paraId="7FD37AFE" w14:textId="77777777" w:rsidR="00D717EE" w:rsidRPr="002F30B4" w:rsidRDefault="00D717EE" w:rsidP="00460F2E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6F2264F2" w14:textId="7738FC6A" w:rsidR="00D717EE" w:rsidRDefault="00D717EE" w:rsidP="00460F2E">
      <w:pPr>
        <w:spacing w:after="0" w:line="240" w:lineRule="auto"/>
      </w:pPr>
    </w:p>
    <w:p w14:paraId="15878FBA" w14:textId="31363924" w:rsidR="00D717EE" w:rsidRDefault="00D717EE" w:rsidP="00460F2E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083AEC0E" w14:textId="577E7D9F" w:rsidR="00FD1933" w:rsidRDefault="00FD1933" w:rsidP="00460F2E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2AA620DE" w14:textId="4247B1E6" w:rsidR="00FD1933" w:rsidRDefault="00FD1933" w:rsidP="00460F2E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5380A8CF" w14:textId="09D8E864" w:rsidR="00FD1933" w:rsidRDefault="00FD1933" w:rsidP="00460F2E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6157F9FA" w14:textId="071DC7C3" w:rsidR="00FD1933" w:rsidRDefault="00FD1933" w:rsidP="00460F2E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1C853273" w14:textId="77777777" w:rsidR="00FD1933" w:rsidRPr="002F30B4" w:rsidRDefault="00FD1933" w:rsidP="00460F2E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0CA19722" w14:textId="77777777" w:rsidR="00D717EE" w:rsidRPr="002F30B4" w:rsidRDefault="00D717EE" w:rsidP="00460F2E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2E2FAE8C" w14:textId="77777777" w:rsidR="00D717EE" w:rsidRPr="002F30B4" w:rsidRDefault="00D717EE" w:rsidP="00460F2E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7647F75D" w14:textId="77777777" w:rsidR="00D717EE" w:rsidRPr="00E57F68" w:rsidRDefault="00D717EE" w:rsidP="00184585">
      <w:pPr>
        <w:pStyle w:val="Heading2"/>
        <w:numPr>
          <w:ilvl w:val="0"/>
          <w:numId w:val="6"/>
        </w:numPr>
        <w:ind w:left="0" w:firstLine="0"/>
      </w:pPr>
      <w:bookmarkStart w:id="23" w:name="_Toc92733966"/>
      <w:bookmarkStart w:id="24" w:name="_Toc93440514"/>
      <w:r w:rsidRPr="00E57F68">
        <w:lastRenderedPageBreak/>
        <w:t>Job End</w:t>
      </w:r>
      <w:bookmarkEnd w:id="23"/>
      <w:bookmarkEnd w:id="24"/>
    </w:p>
    <w:p w14:paraId="509174C8" w14:textId="3494E18F" w:rsidR="00D717EE" w:rsidRDefault="00D717EE" w:rsidP="00460F2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7"/>
        <w:gridCol w:w="2193"/>
      </w:tblGrid>
      <w:tr w:rsidR="007E6261" w14:paraId="1D2D83FA" w14:textId="77777777" w:rsidTr="007E6261">
        <w:tc>
          <w:tcPr>
            <w:tcW w:w="4810" w:type="dxa"/>
          </w:tcPr>
          <w:p w14:paraId="6FA13772" w14:textId="5FCDE358" w:rsidR="007E6261" w:rsidRDefault="007E6261" w:rsidP="007E62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978BF8" wp14:editId="68E1A399">
                  <wp:extent cx="3386620" cy="4585335"/>
                  <wp:effectExtent l="0" t="8890" r="0" b="0"/>
                  <wp:docPr id="1083287126" name="Immagine 1083287126" descr="Immagine che contiene testo, dilegn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287126" name="Immagine 1083287126" descr="Immagine che contiene testo, dilegn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1" r="35242"/>
                          <a:stretch/>
                        </pic:blipFill>
                        <pic:spPr bwMode="auto">
                          <a:xfrm rot="5400000">
                            <a:off x="0" y="0"/>
                            <a:ext cx="3387558" cy="458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14867AD9" w14:textId="77777777" w:rsidR="007E6261" w:rsidRDefault="007E6261" w:rsidP="007E6261">
            <w:r>
              <w:t>W</w:t>
            </w:r>
            <w:r w:rsidRPr="00FD1933">
              <w:t>e recommend cleaning the circuit boards with a cloth, do not apply too much force, do not use liquids such as alcohol or water.</w:t>
            </w:r>
            <w:r>
              <w:t xml:space="preserve">  Enjoy your circuits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B97BCC4" w14:textId="77777777" w:rsidR="007E6261" w:rsidRDefault="007E6261" w:rsidP="00460F2E"/>
          <w:p w14:paraId="178F4646" w14:textId="77777777" w:rsidR="007E6261" w:rsidRDefault="007E6261" w:rsidP="00460F2E"/>
          <w:p w14:paraId="63A5DEED" w14:textId="77777777" w:rsidR="007E6261" w:rsidRDefault="007E6261" w:rsidP="00460F2E"/>
          <w:p w14:paraId="00584158" w14:textId="77777777" w:rsidR="007E6261" w:rsidRDefault="007E6261" w:rsidP="00460F2E"/>
          <w:p w14:paraId="356E7EE2" w14:textId="77777777" w:rsidR="007E6261" w:rsidRDefault="007E6261" w:rsidP="00460F2E"/>
          <w:p w14:paraId="73D80FAF" w14:textId="77777777" w:rsidR="007E6261" w:rsidRDefault="007E6261" w:rsidP="00460F2E"/>
          <w:p w14:paraId="7301A6C3" w14:textId="77777777" w:rsidR="007E6261" w:rsidRDefault="007E6261" w:rsidP="00460F2E"/>
          <w:p w14:paraId="1A4D32FC" w14:textId="77777777" w:rsidR="007E6261" w:rsidRDefault="007E6261" w:rsidP="00460F2E"/>
          <w:p w14:paraId="710E213F" w14:textId="77777777" w:rsidR="007E6261" w:rsidRDefault="007E6261" w:rsidP="00460F2E"/>
          <w:p w14:paraId="192D11A0" w14:textId="77777777" w:rsidR="007E6261" w:rsidRDefault="007E6261" w:rsidP="00460F2E"/>
          <w:p w14:paraId="221CB73B" w14:textId="77777777" w:rsidR="007E6261" w:rsidRDefault="007E6261" w:rsidP="00460F2E"/>
          <w:p w14:paraId="2CFCA117" w14:textId="77777777" w:rsidR="007E6261" w:rsidRDefault="007E6261" w:rsidP="00460F2E"/>
          <w:p w14:paraId="4B2F867F" w14:textId="77777777" w:rsidR="007E6261" w:rsidRDefault="007E6261" w:rsidP="00460F2E"/>
          <w:p w14:paraId="4ACFAB75" w14:textId="77777777" w:rsidR="007E6261" w:rsidRDefault="007E6261" w:rsidP="00460F2E"/>
          <w:p w14:paraId="16D8FB4D" w14:textId="79479944" w:rsidR="007E6261" w:rsidRDefault="007E6261" w:rsidP="00460F2E"/>
        </w:tc>
      </w:tr>
      <w:tr w:rsidR="007E6261" w14:paraId="372D9197" w14:textId="77777777" w:rsidTr="007E6261">
        <w:tc>
          <w:tcPr>
            <w:tcW w:w="4810" w:type="dxa"/>
          </w:tcPr>
          <w:p w14:paraId="762CE0D6" w14:textId="5BEB0420" w:rsidR="007E6261" w:rsidRDefault="007E6261" w:rsidP="007E62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0A2A65" wp14:editId="3B095EAD">
                  <wp:extent cx="3483760" cy="4571839"/>
                  <wp:effectExtent l="8572" t="0" r="0" b="0"/>
                  <wp:docPr id="1083287125" name="Immagine 1083287125" descr="Immagine che contiene interni, forno, aperto, elettrodomesti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287125" name="Immagine 1083287125" descr="Immagine che contiene interni, forno, aperto, elettrodomestic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6" r="19938"/>
                          <a:stretch/>
                        </pic:blipFill>
                        <pic:spPr bwMode="auto">
                          <a:xfrm rot="5400000">
                            <a:off x="0" y="0"/>
                            <a:ext cx="3483760" cy="457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6EA23F04" w14:textId="77777777" w:rsidR="007E6261" w:rsidRDefault="007E6261" w:rsidP="007E6261">
            <w:pPr>
              <w:jc w:val="center"/>
            </w:pPr>
          </w:p>
          <w:p w14:paraId="61586461" w14:textId="3F1E1708" w:rsidR="007E6261" w:rsidRDefault="007E6261" w:rsidP="007E6261">
            <w:r>
              <w:t>Please leave the working space clean.</w:t>
            </w:r>
            <w:r w:rsidR="0088612D">
              <w:t xml:space="preserve"> </w:t>
            </w:r>
            <w:r w:rsidR="0088612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2BA7BD6" w14:textId="77777777" w:rsidR="007E6261" w:rsidRDefault="007E6261" w:rsidP="00460F2E"/>
        </w:tc>
      </w:tr>
    </w:tbl>
    <w:p w14:paraId="4E9DF773" w14:textId="77777777" w:rsidR="007E6261" w:rsidRDefault="007E6261" w:rsidP="00460F2E"/>
    <w:p w14:paraId="35C62B39" w14:textId="77777777" w:rsidR="00FD1933" w:rsidRDefault="00FD1933" w:rsidP="00460F2E"/>
    <w:p w14:paraId="6912C36C" w14:textId="174ADF17" w:rsidR="00D717EE" w:rsidRPr="0088612D" w:rsidRDefault="0088612D" w:rsidP="0088612D">
      <w:pPr>
        <w:pStyle w:val="Heading1"/>
        <w:jc w:val="center"/>
        <w:rPr>
          <w:rStyle w:val="Heading1Char"/>
          <w:rFonts w:ascii="Arial" w:eastAsiaTheme="majorEastAsia" w:hAnsi="Arial" w:cs="Arial"/>
          <w:b/>
          <w:bCs/>
          <w:u w:val="none"/>
        </w:rPr>
      </w:pPr>
      <w:bookmarkStart w:id="25" w:name="_Toc92733967"/>
      <w:bookmarkStart w:id="26" w:name="_Toc93440515"/>
      <w:r>
        <w:rPr>
          <w:rStyle w:val="Heading1Char"/>
          <w:rFonts w:ascii="Arial" w:eastAsiaTheme="majorEastAsia" w:hAnsi="Arial" w:cs="Arial"/>
          <w:b/>
          <w:bCs/>
          <w:u w:val="none"/>
        </w:rPr>
        <w:lastRenderedPageBreak/>
        <w:t xml:space="preserve">C. </w:t>
      </w:r>
      <w:r w:rsidR="00D717EE" w:rsidRPr="0088612D">
        <w:rPr>
          <w:rStyle w:val="Heading1Char"/>
          <w:rFonts w:ascii="Arial" w:eastAsiaTheme="majorEastAsia" w:hAnsi="Arial" w:cs="Arial"/>
          <w:b/>
          <w:bCs/>
          <w:u w:val="none"/>
        </w:rPr>
        <w:t>Multiple Circuit Marking</w:t>
      </w:r>
      <w:bookmarkEnd w:id="25"/>
      <w:bookmarkEnd w:id="26"/>
    </w:p>
    <w:p w14:paraId="0FDFE3AC" w14:textId="013EE494" w:rsidR="00D717EE" w:rsidRPr="002E3DB4" w:rsidRDefault="00D717EE" w:rsidP="00460F2E">
      <w:pPr>
        <w:rPr>
          <w:lang w:val="en-US"/>
        </w:rPr>
      </w:pPr>
      <w:r w:rsidRPr="002E3DB4">
        <w:rPr>
          <w:lang w:val="en-US"/>
        </w:rPr>
        <w:t xml:space="preserve">The purpose of this section is to illustrate how to </w:t>
      </w:r>
      <w:r>
        <w:rPr>
          <w:lang w:val="en-US"/>
        </w:rPr>
        <w:t>laser stripping a</w:t>
      </w:r>
      <w:r w:rsidRPr="002E3DB4">
        <w:rPr>
          <w:lang w:val="en-US"/>
        </w:rPr>
        <w:t xml:space="preserve"> board</w:t>
      </w:r>
      <w:r>
        <w:rPr>
          <w:lang w:val="en-US"/>
        </w:rPr>
        <w:t xml:space="preserve"> with multiple</w:t>
      </w:r>
      <w:r w:rsidRPr="002E3DB4">
        <w:rPr>
          <w:lang w:val="en-US"/>
        </w:rPr>
        <w:t xml:space="preserve"> circuits, </w:t>
      </w:r>
      <w:r>
        <w:rPr>
          <w:lang w:val="en-US"/>
        </w:rPr>
        <w:t xml:space="preserve">joining </w:t>
      </w:r>
      <w:r w:rsidRPr="00B80003">
        <w:rPr>
          <w:i/>
          <w:iCs/>
          <w:lang w:val="en-US"/>
        </w:rPr>
        <w:t>n</w:t>
      </w:r>
      <w:r w:rsidRPr="002E3DB4">
        <w:rPr>
          <w:lang w:val="en-US"/>
        </w:rPr>
        <w:t xml:space="preserve"> single</w:t>
      </w:r>
      <w:r>
        <w:rPr>
          <w:lang w:val="en-US"/>
        </w:rPr>
        <w:t xml:space="preserve"> </w:t>
      </w:r>
      <w:r w:rsidRPr="002E3DB4">
        <w:rPr>
          <w:lang w:val="en-US"/>
        </w:rPr>
        <w:t xml:space="preserve">files, in a single </w:t>
      </w:r>
      <w:r>
        <w:rPr>
          <w:lang w:val="en-US"/>
        </w:rPr>
        <w:t>.</w:t>
      </w:r>
      <w:r w:rsidRPr="002E3DB4">
        <w:rPr>
          <w:lang w:val="en-US"/>
        </w:rPr>
        <w:t xml:space="preserve">nc file containing </w:t>
      </w:r>
      <w:r w:rsidRPr="00B80003">
        <w:rPr>
          <w:i/>
          <w:iCs/>
          <w:lang w:val="en-US"/>
        </w:rPr>
        <w:t>n</w:t>
      </w:r>
      <w:r w:rsidRPr="002E3DB4">
        <w:rPr>
          <w:lang w:val="en-US"/>
        </w:rPr>
        <w:t xml:space="preserve"> circuits. To illustrate the </w:t>
      </w:r>
      <w:r w:rsidR="0088612D">
        <w:rPr>
          <w:lang w:val="en-US"/>
        </w:rPr>
        <w:t>procedure,</w:t>
      </w:r>
      <w:r w:rsidRPr="002E3DB4">
        <w:rPr>
          <w:lang w:val="en-US"/>
        </w:rPr>
        <w:t xml:space="preserve"> we will refer to the </w:t>
      </w:r>
      <w:r>
        <w:rPr>
          <w:lang w:val="en-US"/>
        </w:rPr>
        <w:t xml:space="preserve">example of </w:t>
      </w:r>
      <w:r w:rsidRPr="002E3DB4">
        <w:rPr>
          <w:lang w:val="en-US"/>
        </w:rPr>
        <w:t xml:space="preserve">joining 4 circuits, but the method can be easily extended to cases where </w:t>
      </w:r>
      <w:r w:rsidRPr="004D594E">
        <w:rPr>
          <w:i/>
          <w:iCs/>
          <w:lang w:val="en-US"/>
        </w:rPr>
        <w:t>n</w:t>
      </w:r>
      <w:r w:rsidR="005D04A3">
        <w:rPr>
          <w:i/>
          <w:iCs/>
          <w:lang w:val="en-US"/>
        </w:rPr>
        <w:t xml:space="preserve"> </w:t>
      </w:r>
      <w:r w:rsidRPr="002E3DB4">
        <w:rPr>
          <w:lang w:val="en-US"/>
        </w:rPr>
        <w:t>&gt;</w:t>
      </w:r>
      <w:r w:rsidR="005D04A3">
        <w:rPr>
          <w:lang w:val="en-US"/>
        </w:rPr>
        <w:t xml:space="preserve"> </w:t>
      </w:r>
      <w:r w:rsidRPr="002E3DB4">
        <w:rPr>
          <w:lang w:val="en-US"/>
        </w:rPr>
        <w:t>4.</w:t>
      </w:r>
    </w:p>
    <w:p w14:paraId="1B2E045E" w14:textId="77777777" w:rsidR="00D717EE" w:rsidRPr="005C19BC" w:rsidRDefault="00D717EE" w:rsidP="00184585">
      <w:pPr>
        <w:pStyle w:val="Heading2"/>
        <w:numPr>
          <w:ilvl w:val="0"/>
          <w:numId w:val="9"/>
        </w:numPr>
        <w:ind w:left="0" w:firstLine="0"/>
        <w:rPr>
          <w:lang w:val="en-US"/>
        </w:rPr>
      </w:pPr>
      <w:bookmarkStart w:id="27" w:name="_Toc92733968"/>
      <w:bookmarkStart w:id="28" w:name="_Toc93440516"/>
      <w:r>
        <w:t>Gcode nesting</w:t>
      </w:r>
      <w:bookmarkEnd w:id="27"/>
      <w:bookmarkEnd w:id="28"/>
    </w:p>
    <w:tbl>
      <w:tblPr>
        <w:tblStyle w:val="TableGrid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540"/>
        <w:gridCol w:w="4376"/>
      </w:tblGrid>
      <w:tr w:rsidR="00D717EE" w:rsidRPr="00D40E2A" w14:paraId="6DF9C8EB" w14:textId="77777777" w:rsidTr="00C63A85">
        <w:tc>
          <w:tcPr>
            <w:tcW w:w="5035" w:type="dxa"/>
          </w:tcPr>
          <w:p w14:paraId="4F6A5D8B" w14:textId="77777777" w:rsidR="00D717EE" w:rsidRDefault="00D717EE" w:rsidP="00460F2E">
            <w:pPr>
              <w:rPr>
                <w:lang w:val="en-US" w:eastAsia="it-IT"/>
              </w:rPr>
            </w:pPr>
            <w:r>
              <w:rPr>
                <w:noProof/>
              </w:rPr>
              <w:drawing>
                <wp:inline distT="0" distB="0" distL="0" distR="0" wp14:anchorId="66332427" wp14:editId="52FED54B">
                  <wp:extent cx="2968130" cy="3189428"/>
                  <wp:effectExtent l="0" t="0" r="3810" b="0"/>
                  <wp:docPr id="23" name="Immagine 23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82" cy="322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E937DB4" w14:textId="77777777" w:rsidR="00D717EE" w:rsidRDefault="00D717EE" w:rsidP="00460F2E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68563" behindDoc="0" locked="0" layoutInCell="1" allowOverlap="1" wp14:anchorId="15497205" wp14:editId="3DA7E0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24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36C3E0" id="Oval 63" o:spid="_x0000_s1026" style="position:absolute;margin-left:-.5pt;margin-top:25.65pt;width:17.3pt;height:17.3pt;z-index:2516685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69587" behindDoc="0" locked="0" layoutInCell="1" allowOverlap="1" wp14:anchorId="6C4E9300" wp14:editId="1D6A639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30" name="Text Box 1574499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88D7C4" w14:textId="77777777" w:rsidR="00D717EE" w:rsidRPr="00703ED4" w:rsidRDefault="00D717EE" w:rsidP="00D717E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703ED4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E9300" id="_x0000_s1054" type="#_x0000_t202" style="position:absolute;margin-left:-2.05pt;margin-top:23.75pt;width:15.7pt;height:27.2pt;z-index:2516695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" filled="f" stroked="f" strokeweight=".5pt">
                      <v:textbox>
                        <w:txbxContent>
                          <w:p w14:paraId="3C88D7C4" w14:textId="77777777" w:rsidR="00D717EE" w:rsidRPr="00703ED4" w:rsidRDefault="00D717EE" w:rsidP="00D717E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03ED4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6" w:type="dxa"/>
          </w:tcPr>
          <w:p w14:paraId="3B4A44EC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  <w:p w14:paraId="2B42E61B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  <w:p w14:paraId="64E3D845" w14:textId="7A8F3FAB" w:rsidR="00D717EE" w:rsidRDefault="00880178" w:rsidP="00460F2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You can estimate the position of the circuits (purple) relative to board (orange). </w:t>
            </w:r>
          </w:p>
          <w:p w14:paraId="292E7C1B" w14:textId="176145A9" w:rsidR="00880178" w:rsidRDefault="00880178" w:rsidP="00460F2E">
            <w:pPr>
              <w:rPr>
                <w:noProof/>
                <w:lang w:val="en-US" w:eastAsia="it-IT"/>
              </w:rPr>
            </w:pPr>
          </w:p>
          <w:p w14:paraId="09BA140D" w14:textId="5F24DCE0" w:rsidR="00F7051C" w:rsidRDefault="00F7051C" w:rsidP="00460F2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You can find the midpoint of each cirucit in the following way.</w:t>
            </w:r>
          </w:p>
          <w:p w14:paraId="65B55EC6" w14:textId="77777777" w:rsidR="00880178" w:rsidRPr="00880178" w:rsidRDefault="00880178" w:rsidP="00460F2E">
            <w:pPr>
              <w:rPr>
                <w:noProof/>
                <w:lang w:val="en-US" w:eastAsia="it-IT"/>
              </w:rPr>
            </w:pPr>
          </w:p>
          <w:p w14:paraId="13ECCEAC" w14:textId="2BB9C769" w:rsidR="00D717EE" w:rsidRPr="00880178" w:rsidRDefault="00D717EE" w:rsidP="00184585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noProof/>
                <w:lang w:val="en-US" w:eastAsia="it-IT"/>
              </w:rPr>
            </w:pPr>
            <w:r w:rsidRPr="00880178">
              <w:rPr>
                <w:noProof/>
                <w:lang w:val="en-US" w:eastAsia="it-IT"/>
              </w:rPr>
              <w:t>C</w:t>
            </w:r>
            <w:r w:rsidRPr="00880178">
              <w:rPr>
                <w:noProof/>
                <w:vertAlign w:val="subscript"/>
                <w:lang w:val="en-US" w:eastAsia="it-IT"/>
              </w:rPr>
              <w:t>1</w:t>
            </w:r>
            <w:r w:rsidR="00F7051C">
              <w:rPr>
                <w:noProof/>
                <w:vertAlign w:val="subscript"/>
                <w:lang w:val="en-US" w:eastAsia="it-IT"/>
              </w:rPr>
              <w:t xml:space="preserve"> </w:t>
            </w:r>
            <w:r w:rsidRPr="00880178">
              <w:rPr>
                <w:noProof/>
                <w:lang w:val="en-US" w:eastAsia="it-IT"/>
              </w:rPr>
              <w:t>(A,B)</w:t>
            </w:r>
          </w:p>
          <w:p w14:paraId="7EC15CC5" w14:textId="1123DC44" w:rsidR="00D717EE" w:rsidRPr="00880178" w:rsidRDefault="00D717EE" w:rsidP="00184585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noProof/>
                <w:lang w:val="en-US" w:eastAsia="it-IT"/>
              </w:rPr>
            </w:pPr>
            <w:r w:rsidRPr="00880178">
              <w:rPr>
                <w:noProof/>
                <w:lang w:val="en-US" w:eastAsia="it-IT"/>
              </w:rPr>
              <w:t>C</w:t>
            </w:r>
            <w:r w:rsidRPr="00880178">
              <w:rPr>
                <w:noProof/>
                <w:vertAlign w:val="subscript"/>
                <w:lang w:val="en-US" w:eastAsia="it-IT"/>
              </w:rPr>
              <w:t>2</w:t>
            </w:r>
            <w:r w:rsidR="00F7051C">
              <w:rPr>
                <w:noProof/>
                <w:vertAlign w:val="subscript"/>
                <w:lang w:val="en-US" w:eastAsia="it-IT"/>
              </w:rPr>
              <w:t xml:space="preserve"> </w:t>
            </w:r>
            <w:r w:rsidRPr="00880178">
              <w:rPr>
                <w:noProof/>
                <w:lang w:val="en-US" w:eastAsia="it-IT"/>
              </w:rPr>
              <w:t>(-A,B)</w:t>
            </w:r>
          </w:p>
          <w:p w14:paraId="5B10EBEC" w14:textId="27C5DD5E" w:rsidR="00D717EE" w:rsidRPr="00880178" w:rsidRDefault="00D717EE" w:rsidP="00184585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noProof/>
                <w:lang w:val="en-US" w:eastAsia="it-IT"/>
              </w:rPr>
            </w:pPr>
            <w:r w:rsidRPr="00880178">
              <w:rPr>
                <w:noProof/>
                <w:lang w:val="en-US" w:eastAsia="it-IT"/>
              </w:rPr>
              <w:t>C</w:t>
            </w:r>
            <w:r w:rsidRPr="00880178">
              <w:rPr>
                <w:noProof/>
                <w:vertAlign w:val="subscript"/>
                <w:lang w:val="en-US" w:eastAsia="it-IT"/>
              </w:rPr>
              <w:t>3</w:t>
            </w:r>
            <w:r w:rsidR="00F7051C">
              <w:rPr>
                <w:noProof/>
                <w:vertAlign w:val="subscript"/>
                <w:lang w:val="en-US" w:eastAsia="it-IT"/>
              </w:rPr>
              <w:t xml:space="preserve"> </w:t>
            </w:r>
            <w:r w:rsidRPr="00880178">
              <w:rPr>
                <w:noProof/>
                <w:lang w:val="en-US" w:eastAsia="it-IT"/>
              </w:rPr>
              <w:t>(-A,-B)</w:t>
            </w:r>
          </w:p>
          <w:p w14:paraId="3337AE67" w14:textId="6CCA2F9E" w:rsidR="00D717EE" w:rsidRPr="00880178" w:rsidRDefault="00D717EE" w:rsidP="00184585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noProof/>
                <w:lang w:val="en-US" w:eastAsia="it-IT"/>
              </w:rPr>
            </w:pPr>
            <w:r w:rsidRPr="00880178">
              <w:rPr>
                <w:noProof/>
                <w:lang w:val="en-US" w:eastAsia="it-IT"/>
              </w:rPr>
              <w:t>C</w:t>
            </w:r>
            <w:r w:rsidRPr="00880178">
              <w:rPr>
                <w:noProof/>
                <w:vertAlign w:val="subscript"/>
                <w:lang w:val="en-US" w:eastAsia="it-IT"/>
              </w:rPr>
              <w:t>4</w:t>
            </w:r>
            <w:r w:rsidR="00F7051C">
              <w:rPr>
                <w:noProof/>
                <w:vertAlign w:val="subscript"/>
                <w:lang w:val="en-US" w:eastAsia="it-IT"/>
              </w:rPr>
              <w:t xml:space="preserve"> </w:t>
            </w:r>
            <w:r w:rsidRPr="00880178">
              <w:rPr>
                <w:noProof/>
                <w:lang w:val="en-US" w:eastAsia="it-IT"/>
              </w:rPr>
              <w:t>(A,-B)</w:t>
            </w:r>
          </w:p>
          <w:p w14:paraId="7A2A6DF2" w14:textId="77777777" w:rsidR="00D717EE" w:rsidRPr="00880178" w:rsidRDefault="00D717EE" w:rsidP="00460F2E">
            <w:pPr>
              <w:pStyle w:val="ListParagraph"/>
              <w:ind w:left="0"/>
              <w:rPr>
                <w:noProof/>
                <w:lang w:val="en-US" w:eastAsia="it-IT"/>
              </w:rPr>
            </w:pPr>
          </w:p>
          <w:p w14:paraId="48C8D686" w14:textId="3371B1AB" w:rsidR="00D717EE" w:rsidRPr="00021ED0" w:rsidRDefault="00880178" w:rsidP="00460F2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A &amp; B should  </w:t>
            </w:r>
            <w:r w:rsidR="00F7051C">
              <w:rPr>
                <w:noProof/>
                <w:lang w:val="en-US" w:eastAsia="it-IT"/>
              </w:rPr>
              <w:t>obatined by trial and error.</w:t>
            </w:r>
          </w:p>
          <w:p w14:paraId="5BDAA506" w14:textId="77777777" w:rsidR="00D717EE" w:rsidRPr="006E3F02" w:rsidRDefault="00D717EE" w:rsidP="00460F2E">
            <w:pPr>
              <w:pStyle w:val="ListParagraph"/>
              <w:ind w:left="0"/>
              <w:rPr>
                <w:noProof/>
                <w:lang w:val="en-US" w:eastAsia="it-IT"/>
              </w:rPr>
            </w:pPr>
          </w:p>
        </w:tc>
      </w:tr>
      <w:tr w:rsidR="00D717EE" w:rsidRPr="00D40E2A" w14:paraId="2B399F62" w14:textId="77777777" w:rsidTr="00C63A85">
        <w:tc>
          <w:tcPr>
            <w:tcW w:w="5035" w:type="dxa"/>
          </w:tcPr>
          <w:p w14:paraId="229DD53C" w14:textId="77777777" w:rsidR="00D717EE" w:rsidRPr="00A75B09" w:rsidRDefault="00D717EE" w:rsidP="00460F2E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1C0A2E00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</w:tc>
        <w:tc>
          <w:tcPr>
            <w:tcW w:w="4376" w:type="dxa"/>
          </w:tcPr>
          <w:p w14:paraId="4D936940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</w:tc>
      </w:tr>
      <w:tr w:rsidR="00D717EE" w:rsidRPr="00D40E2A" w14:paraId="42036A3B" w14:textId="77777777" w:rsidTr="00C63A85">
        <w:tc>
          <w:tcPr>
            <w:tcW w:w="5035" w:type="dxa"/>
          </w:tcPr>
          <w:p w14:paraId="5CA431FD" w14:textId="77777777" w:rsidR="00D717EE" w:rsidRPr="00A75B09" w:rsidRDefault="00D717EE" w:rsidP="00460F2E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221EAA60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</w:tc>
        <w:tc>
          <w:tcPr>
            <w:tcW w:w="4376" w:type="dxa"/>
          </w:tcPr>
          <w:p w14:paraId="0D7AFB32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</w:tc>
      </w:tr>
      <w:tr w:rsidR="00D717EE" w:rsidRPr="00D40E2A" w14:paraId="5B92FAEF" w14:textId="77777777" w:rsidTr="00C63A85">
        <w:tc>
          <w:tcPr>
            <w:tcW w:w="5035" w:type="dxa"/>
          </w:tcPr>
          <w:p w14:paraId="180F34B3" w14:textId="77777777" w:rsidR="00D717EE" w:rsidRPr="00A75B09" w:rsidRDefault="00D717EE" w:rsidP="00460F2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7C0DD9" wp14:editId="07DC0B4E">
                  <wp:extent cx="2967525" cy="3556861"/>
                  <wp:effectExtent l="0" t="0" r="4445" b="5715"/>
                  <wp:docPr id="1574499527" name="Immagine 1574499527" descr="A picture containing text, sky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27" name="Immagine 1574499527" descr="A picture containing text, sky, screenshot&#10;&#10;Description automatically generated"/>
                          <pic:cNvPicPr/>
                        </pic:nvPicPr>
                        <pic:blipFill rotWithShape="1">
                          <a:blip r:embed="rId65"/>
                          <a:srcRect l="4088" t="9214" r="75736" b="39459"/>
                          <a:stretch/>
                        </pic:blipFill>
                        <pic:spPr bwMode="auto">
                          <a:xfrm>
                            <a:off x="0" y="0"/>
                            <a:ext cx="2995683" cy="3590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1A6573A6" w14:textId="77777777" w:rsidR="00D717EE" w:rsidRDefault="00D717EE" w:rsidP="00460F2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70611" behindDoc="0" locked="0" layoutInCell="1" allowOverlap="1" wp14:anchorId="59B53FC6" wp14:editId="195C6A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25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A88D46" id="Oval 63" o:spid="_x0000_s1026" style="position:absolute;margin-left:-.5pt;margin-top:25.65pt;width:17.3pt;height:17.3pt;z-index:251670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71635" behindDoc="0" locked="0" layoutInCell="1" allowOverlap="1" wp14:anchorId="0973FC02" wp14:editId="419797D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26" name="Text Box 1574499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E51A8" w14:textId="77777777" w:rsidR="00D717EE" w:rsidRPr="00703ED4" w:rsidRDefault="00D717EE" w:rsidP="00D717E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3FC02" id="_x0000_s1055" type="#_x0000_t202" style="position:absolute;margin-left:-2.05pt;margin-top:23.75pt;width:15.7pt;height:27.2pt;z-index:2516716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d4GQ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" filled="f" stroked="f" strokeweight=".5pt">
                      <v:textbox>
                        <w:txbxContent>
                          <w:p w14:paraId="331E51A8" w14:textId="77777777" w:rsidR="00D717EE" w:rsidRPr="00703ED4" w:rsidRDefault="00D717EE" w:rsidP="00D717E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6" w:type="dxa"/>
          </w:tcPr>
          <w:p w14:paraId="411258C2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  <w:p w14:paraId="77E3DFD1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  <w:p w14:paraId="7C0E50DB" w14:textId="77777777" w:rsidR="00D717EE" w:rsidRDefault="00D717EE" w:rsidP="00460F2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Now you can create a new .nc file, with the following structure.</w:t>
            </w:r>
          </w:p>
          <w:p w14:paraId="4C40CC2E" w14:textId="77777777" w:rsidR="00D717EE" w:rsidRDefault="00D717EE" w:rsidP="00460F2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 </w:t>
            </w:r>
          </w:p>
          <w:p w14:paraId="2FAB97ED" w14:textId="36048964" w:rsidR="00B974DF" w:rsidRDefault="00D717EE" w:rsidP="00460F2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We use the command </w:t>
            </w:r>
            <w:r w:rsidRPr="00B974DF">
              <w:rPr>
                <w:b/>
                <w:bCs/>
                <w:noProof/>
                <w:lang w:val="en-US" w:eastAsia="it-IT"/>
              </w:rPr>
              <w:t>G92</w:t>
            </w:r>
            <w:r>
              <w:rPr>
                <w:noProof/>
                <w:lang w:val="en-US" w:eastAsia="it-IT"/>
              </w:rPr>
              <w:t xml:space="preserve"> to shift the work origin in the center of each circuit</w:t>
            </w:r>
            <w:r w:rsidR="00B974DF">
              <w:rPr>
                <w:noProof/>
                <w:lang w:val="en-US" w:eastAsia="it-IT"/>
              </w:rPr>
              <w:t xml:space="preserve"> before engraving.</w:t>
            </w:r>
            <w:r>
              <w:rPr>
                <w:noProof/>
                <w:lang w:val="en-US" w:eastAsia="it-IT"/>
              </w:rPr>
              <w:t xml:space="preserve"> </w:t>
            </w:r>
          </w:p>
          <w:p w14:paraId="6A83B1DF" w14:textId="77777777" w:rsidR="00B974DF" w:rsidRDefault="00B974DF" w:rsidP="00460F2E">
            <w:pPr>
              <w:rPr>
                <w:noProof/>
                <w:lang w:val="en-US" w:eastAsia="it-IT"/>
              </w:rPr>
            </w:pPr>
          </w:p>
          <w:p w14:paraId="4BBB8557" w14:textId="12462483" w:rsidR="00D717EE" w:rsidRDefault="00D717EE" w:rsidP="00460F2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After the </w:t>
            </w:r>
            <w:r w:rsidRPr="00B974DF">
              <w:rPr>
                <w:b/>
                <w:bCs/>
                <w:noProof/>
                <w:lang w:val="en-US" w:eastAsia="it-IT"/>
              </w:rPr>
              <w:t>G92</w:t>
            </w:r>
            <w:r>
              <w:rPr>
                <w:noProof/>
                <w:lang w:val="en-US" w:eastAsia="it-IT"/>
              </w:rPr>
              <w:t xml:space="preserve"> command you need to paste all the </w:t>
            </w:r>
            <w:r w:rsidRPr="00D12680">
              <w:rPr>
                <w:noProof/>
                <w:lang w:val="en-US" w:eastAsia="it-IT"/>
              </w:rPr>
              <w:t xml:space="preserve">contents of the file related to the first </w:t>
            </w:r>
            <w:r>
              <w:rPr>
                <w:noProof/>
                <w:lang w:val="en-US" w:eastAsia="it-IT"/>
              </w:rPr>
              <w:t>circuit.</w:t>
            </w:r>
            <w:r w:rsidR="00B974DF">
              <w:rPr>
                <w:noProof/>
                <w:lang w:val="en-US" w:eastAsia="it-IT"/>
              </w:rPr>
              <w:t xml:space="preserve"> </w:t>
            </w:r>
            <w:r>
              <w:rPr>
                <w:noProof/>
                <w:lang w:val="en-US" w:eastAsia="it-IT"/>
              </w:rPr>
              <w:t xml:space="preserve">Before starting the next circuit, you need to shift the previous origint  to the new poistion. </w:t>
            </w:r>
          </w:p>
          <w:p w14:paraId="73F72C0D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  <w:p w14:paraId="6C61D991" w14:textId="77777777" w:rsidR="00D717EE" w:rsidRDefault="00D717EE" w:rsidP="00460F2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This procedure must be repeted for all the 4 circuits. At the end, save and close the final .nc file.</w:t>
            </w:r>
          </w:p>
          <w:p w14:paraId="00E490C8" w14:textId="77777777" w:rsidR="00D717EE" w:rsidRPr="00D12680" w:rsidRDefault="00D717EE" w:rsidP="00460F2E">
            <w:pPr>
              <w:rPr>
                <w:noProof/>
                <w:lang w:val="en-US" w:eastAsia="it-IT"/>
              </w:rPr>
            </w:pPr>
          </w:p>
        </w:tc>
      </w:tr>
      <w:tr w:rsidR="00D717EE" w:rsidRPr="00D40E2A" w14:paraId="4A0DA7D3" w14:textId="77777777" w:rsidTr="00C63A85">
        <w:tc>
          <w:tcPr>
            <w:tcW w:w="5035" w:type="dxa"/>
          </w:tcPr>
          <w:p w14:paraId="30B17818" w14:textId="77777777" w:rsidR="00D717EE" w:rsidRPr="00C73D48" w:rsidRDefault="00D717EE" w:rsidP="00460F2E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23590AC9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</w:tc>
        <w:tc>
          <w:tcPr>
            <w:tcW w:w="4376" w:type="dxa"/>
          </w:tcPr>
          <w:p w14:paraId="29FF813C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</w:tc>
      </w:tr>
      <w:tr w:rsidR="00D717EE" w:rsidRPr="00D40E2A" w14:paraId="59A280AC" w14:textId="77777777" w:rsidTr="00C63A85">
        <w:tc>
          <w:tcPr>
            <w:tcW w:w="5035" w:type="dxa"/>
          </w:tcPr>
          <w:p w14:paraId="08EC1901" w14:textId="77777777" w:rsidR="00D717EE" w:rsidRPr="00C73D48" w:rsidRDefault="00D717EE" w:rsidP="00460F2E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6487FC8D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</w:tc>
        <w:tc>
          <w:tcPr>
            <w:tcW w:w="4376" w:type="dxa"/>
          </w:tcPr>
          <w:p w14:paraId="4FF0881C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</w:tc>
      </w:tr>
      <w:tr w:rsidR="00D717EE" w:rsidRPr="00D40E2A" w14:paraId="3CCDBE7C" w14:textId="77777777" w:rsidTr="00C63A85">
        <w:tc>
          <w:tcPr>
            <w:tcW w:w="5035" w:type="dxa"/>
          </w:tcPr>
          <w:p w14:paraId="4A2F32E8" w14:textId="77777777" w:rsidR="00D717EE" w:rsidRDefault="00D717EE" w:rsidP="00460F2E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803" behindDoc="0" locked="0" layoutInCell="1" allowOverlap="1" wp14:anchorId="6FA80484" wp14:editId="1BC222C2">
                      <wp:simplePos x="0" y="0"/>
                      <wp:positionH relativeFrom="column">
                        <wp:posOffset>1455801</wp:posOffset>
                      </wp:positionH>
                      <wp:positionV relativeFrom="paragraph">
                        <wp:posOffset>1864258</wp:posOffset>
                      </wp:positionV>
                      <wp:extent cx="745388" cy="1463040"/>
                      <wp:effectExtent l="19050" t="19050" r="17145" b="22860"/>
                      <wp:wrapNone/>
                      <wp:docPr id="1574499537" name="Rettangolo 1574499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5388" cy="1463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42DDC" id="Rettangolo 1574499537" o:spid="_x0000_s1026" style="position:absolute;margin-left:114.65pt;margin-top:146.8pt;width:58.7pt;height:115.2pt;z-index:2516788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" filled="f" strokecolor="#7030a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779" behindDoc="0" locked="0" layoutInCell="1" allowOverlap="1" wp14:anchorId="01BC280C" wp14:editId="2A591759">
                      <wp:simplePos x="0" y="0"/>
                      <wp:positionH relativeFrom="column">
                        <wp:posOffset>1455039</wp:posOffset>
                      </wp:positionH>
                      <wp:positionV relativeFrom="paragraph">
                        <wp:posOffset>273202</wp:posOffset>
                      </wp:positionV>
                      <wp:extent cx="720547" cy="1305764"/>
                      <wp:effectExtent l="19050" t="19050" r="22860" b="27940"/>
                      <wp:wrapNone/>
                      <wp:docPr id="1574499536" name="Rettangolo 1574499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547" cy="130576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27D63" id="Rettangolo 1574499536" o:spid="_x0000_s1026" style="position:absolute;margin-left:114.55pt;margin-top:21.5pt;width:56.75pt;height:102.8pt;z-index:251677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" filled="f" strokecolor="#7030a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755" behindDoc="0" locked="0" layoutInCell="1" allowOverlap="1" wp14:anchorId="36E173A6" wp14:editId="021E684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930095</wp:posOffset>
                      </wp:positionV>
                      <wp:extent cx="677316" cy="1364285"/>
                      <wp:effectExtent l="19050" t="19050" r="27940" b="26670"/>
                      <wp:wrapNone/>
                      <wp:docPr id="1574499535" name="Rettangolo 1574499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316" cy="13642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39D7B" id="Rettangolo 1574499535" o:spid="_x0000_s1026" style="position:absolute;margin-left:31.05pt;margin-top:152pt;width:53.35pt;height:107.4pt;z-index:2516767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" filled="f" strokecolor="#7030a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731" behindDoc="0" locked="0" layoutInCell="1" allowOverlap="1" wp14:anchorId="6392E50C" wp14:editId="1569F03B">
                      <wp:simplePos x="0" y="0"/>
                      <wp:positionH relativeFrom="column">
                        <wp:posOffset>374193</wp:posOffset>
                      </wp:positionH>
                      <wp:positionV relativeFrom="paragraph">
                        <wp:posOffset>248361</wp:posOffset>
                      </wp:positionV>
                      <wp:extent cx="698602" cy="1309421"/>
                      <wp:effectExtent l="19050" t="19050" r="25400" b="24130"/>
                      <wp:wrapNone/>
                      <wp:docPr id="1574499533" name="Rettangolo 1574499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602" cy="130942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CE049" id="Rettangolo 1574499533" o:spid="_x0000_s1026" style="position:absolute;margin-left:29.45pt;margin-top:19.55pt;width:55pt;height:103.1pt;z-index:2516757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" filled="f" strokecolor="#7030a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707" behindDoc="0" locked="0" layoutInCell="1" allowOverlap="1" wp14:anchorId="1C31BD03" wp14:editId="3B2CCAB2">
                      <wp:simplePos x="0" y="0"/>
                      <wp:positionH relativeFrom="column">
                        <wp:posOffset>127330</wp:posOffset>
                      </wp:positionH>
                      <wp:positionV relativeFrom="paragraph">
                        <wp:posOffset>145186</wp:posOffset>
                      </wp:positionV>
                      <wp:extent cx="2289658" cy="3222346"/>
                      <wp:effectExtent l="19050" t="19050" r="15875" b="16510"/>
                      <wp:wrapNone/>
                      <wp:docPr id="1574499532" name="Rettangolo 1574499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658" cy="322234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4B301B" id="Rettangolo 1574499532" o:spid="_x0000_s1026" style="position:absolute;margin-left:10.05pt;margin-top:11.45pt;width:180.3pt;height:253.75pt;z-index:2516747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" filled="f" strokecolor="#ed7d31 [3205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68E7C1" wp14:editId="138FAFD5">
                  <wp:extent cx="2585923" cy="3479962"/>
                  <wp:effectExtent l="0" t="0" r="5080" b="6350"/>
                  <wp:docPr id="1574499531" name="Immagine 157449953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31" name="Immagine 1574499531" descr="A picture containing diagram&#10;&#10;Description automatically generated"/>
                          <pic:cNvPicPr/>
                        </pic:nvPicPr>
                        <pic:blipFill rotWithShape="1">
                          <a:blip r:embed="rId66"/>
                          <a:srcRect l="35871" t="18283" r="43703" b="16041"/>
                          <a:stretch/>
                        </pic:blipFill>
                        <pic:spPr bwMode="auto">
                          <a:xfrm>
                            <a:off x="0" y="0"/>
                            <a:ext cx="2591679" cy="348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FC0C1C1" w14:textId="77777777" w:rsidR="00D717EE" w:rsidRDefault="00D717EE" w:rsidP="00460F2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72659" behindDoc="0" locked="0" layoutInCell="1" allowOverlap="1" wp14:anchorId="0A593442" wp14:editId="1B366C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29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7A3CB2" id="Oval 63" o:spid="_x0000_s1026" style="position:absolute;margin-left:-.5pt;margin-top:25.65pt;width:17.3pt;height:17.3pt;z-index:2516726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73683" behindDoc="0" locked="0" layoutInCell="1" allowOverlap="1" wp14:anchorId="11DD9D54" wp14:editId="7DE9535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30" name="Text Box 1574499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2D3559" w14:textId="77777777" w:rsidR="00D717EE" w:rsidRPr="00703ED4" w:rsidRDefault="00D717EE" w:rsidP="00D717E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D9D54" id="_x0000_s1056" type="#_x0000_t202" style="position:absolute;margin-left:-2.05pt;margin-top:23.75pt;width:15.7pt;height:27.2pt;z-index:2516736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" filled="f" stroked="f" strokeweight=".5pt">
                      <v:textbox>
                        <w:txbxContent>
                          <w:p w14:paraId="0C2D3559" w14:textId="77777777" w:rsidR="00D717EE" w:rsidRPr="00703ED4" w:rsidRDefault="00D717EE" w:rsidP="00D717E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6" w:type="dxa"/>
          </w:tcPr>
          <w:p w14:paraId="70D5C9EC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  <w:p w14:paraId="54B06782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  <w:p w14:paraId="0E7FBAF9" w14:textId="77777777" w:rsidR="00D717EE" w:rsidRDefault="00D717EE" w:rsidP="00460F2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Now you can import the final .nc file in the workspace preview, and check if all the circuits are in the correct position and fits inside the board perimeter.</w:t>
            </w:r>
          </w:p>
          <w:p w14:paraId="5534A6A4" w14:textId="756556C2" w:rsidR="00D717EE" w:rsidRDefault="00D717EE" w:rsidP="00460F2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If not, return to the poin</w:t>
            </w:r>
            <w:r w:rsidR="00B974DF">
              <w:rPr>
                <w:noProof/>
                <w:lang w:val="en-US" w:eastAsia="it-IT"/>
              </w:rPr>
              <w:t>t</w:t>
            </w:r>
            <w:r>
              <w:rPr>
                <w:noProof/>
                <w:lang w:val="en-US" w:eastAsia="it-IT"/>
              </w:rPr>
              <w:t xml:space="preserve"> 2, change the A and B values, and check again in the workspace preview if the circuits position are correct. </w:t>
            </w:r>
          </w:p>
          <w:p w14:paraId="5FE9C6A8" w14:textId="77777777" w:rsidR="00D717EE" w:rsidRDefault="00D717EE" w:rsidP="00460F2E">
            <w:pPr>
              <w:rPr>
                <w:noProof/>
                <w:lang w:val="en-US" w:eastAsia="it-IT"/>
              </w:rPr>
            </w:pPr>
          </w:p>
          <w:p w14:paraId="2676F625" w14:textId="77777777" w:rsidR="00D717EE" w:rsidRDefault="00D717EE" w:rsidP="00460F2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Repeat this trial and error procedure until the result is correct. </w:t>
            </w:r>
          </w:p>
        </w:tc>
      </w:tr>
    </w:tbl>
    <w:p w14:paraId="3C117B1B" w14:textId="77777777" w:rsidR="00D717EE" w:rsidRPr="00E111D5" w:rsidRDefault="00D717EE" w:rsidP="00460F2E">
      <w:pPr>
        <w:rPr>
          <w:lang w:val="en-US"/>
        </w:rPr>
      </w:pPr>
    </w:p>
    <w:p w14:paraId="05AC8F68" w14:textId="77777777" w:rsidR="00D717EE" w:rsidRPr="004E19C1" w:rsidRDefault="00D717EE" w:rsidP="00460F2E">
      <w:pPr>
        <w:rPr>
          <w:lang w:val="en-US"/>
        </w:rPr>
      </w:pPr>
      <w:r w:rsidRPr="003125A9"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085"/>
      </w:tblGrid>
      <w:tr w:rsidR="00D717EE" w14:paraId="59CD9064" w14:textId="77777777" w:rsidTr="00C63A85">
        <w:tc>
          <w:tcPr>
            <w:tcW w:w="535" w:type="dxa"/>
          </w:tcPr>
          <w:p w14:paraId="48063F07" w14:textId="77777777" w:rsidR="00D717EE" w:rsidRDefault="00D717EE" w:rsidP="00460F2E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827" behindDoc="0" locked="0" layoutInCell="1" allowOverlap="1" wp14:anchorId="7B300B4C" wp14:editId="7D2E4DD4">
                  <wp:simplePos x="0" y="0"/>
                  <wp:positionH relativeFrom="column">
                    <wp:posOffset>-12751</wp:posOffset>
                  </wp:positionH>
                  <wp:positionV relativeFrom="paragraph">
                    <wp:posOffset>159817</wp:posOffset>
                  </wp:positionV>
                  <wp:extent cx="250401" cy="220421"/>
                  <wp:effectExtent l="0" t="0" r="0" b="8255"/>
                  <wp:wrapNone/>
                  <wp:docPr id="1574499538" name="Picture 49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99538" name="Picture 49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1" cy="22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85" w:type="dxa"/>
          </w:tcPr>
          <w:p w14:paraId="32ACDCDD" w14:textId="77777777" w:rsidR="00D717EE" w:rsidRPr="00E2590B" w:rsidRDefault="00D717EE" w:rsidP="00460F2E">
            <w:pPr>
              <w:rPr>
                <w:color w:val="FF0000"/>
                <w:lang w:val="en-US"/>
              </w:rPr>
            </w:pPr>
            <w:r w:rsidRPr="00E2590B">
              <w:rPr>
                <w:color w:val="FF0000"/>
                <w:lang w:val="en-US"/>
              </w:rPr>
              <w:t xml:space="preserve">Luban up to version 4.1.3 </w:t>
            </w:r>
            <w:r>
              <w:rPr>
                <w:color w:val="FF0000"/>
                <w:lang w:val="en-US"/>
              </w:rPr>
              <w:t>i</w:t>
            </w:r>
            <w:r w:rsidRPr="00E2590B">
              <w:rPr>
                <w:color w:val="FF0000"/>
                <w:lang w:val="en-US"/>
              </w:rPr>
              <w:t>t is affected by an alleged bug</w:t>
            </w:r>
            <w:r>
              <w:rPr>
                <w:color w:val="FF0000"/>
                <w:lang w:val="en-US"/>
              </w:rPr>
              <w:t>:</w:t>
            </w:r>
            <w:r w:rsidRPr="00E2590B">
              <w:rPr>
                <w:color w:val="FF0000"/>
                <w:lang w:val="en-US"/>
              </w:rPr>
              <w:t xml:space="preserve"> until the insertion of three circuits the procedure described above works</w:t>
            </w:r>
            <w:r>
              <w:rPr>
                <w:color w:val="FF0000"/>
                <w:lang w:val="en-US"/>
              </w:rPr>
              <w:t xml:space="preserve"> fine</w:t>
            </w:r>
            <w:r w:rsidRPr="00E2590B">
              <w:rPr>
                <w:color w:val="FF0000"/>
                <w:lang w:val="en-US"/>
              </w:rPr>
              <w:t xml:space="preserve">. However, starting from the fourth circuit, the position of the centers no longer follows this logic, therefore </w:t>
            </w:r>
            <w:r>
              <w:rPr>
                <w:color w:val="FF0000"/>
                <w:lang w:val="en-US"/>
              </w:rPr>
              <w:t xml:space="preserve">starting from the </w:t>
            </w:r>
            <w:r w:rsidRPr="00E2590B">
              <w:rPr>
                <w:color w:val="FF0000"/>
                <w:lang w:val="en-US"/>
              </w:rPr>
              <w:t>fourth circuit</w:t>
            </w:r>
            <w:r>
              <w:rPr>
                <w:color w:val="FF0000"/>
                <w:lang w:val="en-US"/>
              </w:rPr>
              <w:t xml:space="preserve"> it </w:t>
            </w:r>
            <w:r w:rsidRPr="00E2590B">
              <w:rPr>
                <w:color w:val="FF0000"/>
                <w:lang w:val="en-US"/>
              </w:rPr>
              <w:t>must be determined by trial and error.</w:t>
            </w:r>
          </w:p>
          <w:p w14:paraId="2CA1E4A6" w14:textId="77777777" w:rsidR="00D717EE" w:rsidRDefault="00D717EE" w:rsidP="00460F2E">
            <w:pPr>
              <w:rPr>
                <w:lang w:val="en-US"/>
              </w:rPr>
            </w:pPr>
          </w:p>
        </w:tc>
      </w:tr>
    </w:tbl>
    <w:p w14:paraId="3E292F3C" w14:textId="77777777" w:rsidR="00D717EE" w:rsidRPr="004E19C1" w:rsidRDefault="00D717EE" w:rsidP="00460F2E">
      <w:pPr>
        <w:rPr>
          <w:lang w:val="en-US"/>
        </w:rPr>
      </w:pPr>
    </w:p>
    <w:p w14:paraId="4D05E1A5" w14:textId="77777777" w:rsidR="00D717EE" w:rsidRDefault="00D717EE" w:rsidP="00184585">
      <w:pPr>
        <w:pStyle w:val="Heading2"/>
        <w:numPr>
          <w:ilvl w:val="0"/>
          <w:numId w:val="9"/>
        </w:numPr>
        <w:ind w:left="0" w:firstLine="0"/>
      </w:pPr>
      <w:bookmarkStart w:id="29" w:name="_Toc92733969"/>
      <w:bookmarkStart w:id="30" w:name="_Toc93440517"/>
      <w:r w:rsidRPr="006A70E5">
        <w:t>Material mounting</w:t>
      </w:r>
      <w:bookmarkEnd w:id="29"/>
      <w:bookmarkEnd w:id="30"/>
    </w:p>
    <w:p w14:paraId="75AE5067" w14:textId="679BFEB6" w:rsidR="00D717EE" w:rsidRDefault="00D717EE" w:rsidP="00460F2E">
      <w:pPr>
        <w:rPr>
          <w:lang w:val="en-US"/>
        </w:rPr>
      </w:pPr>
      <w:r>
        <w:rPr>
          <w:lang w:val="en-US"/>
        </w:rPr>
        <w:t xml:space="preserve">Same procedure described in </w:t>
      </w:r>
      <w:r w:rsidR="00B974DF">
        <w:rPr>
          <w:lang w:val="en-US"/>
        </w:rPr>
        <w:t xml:space="preserve">paragraph </w:t>
      </w:r>
      <w:r w:rsidR="00B974DF" w:rsidRPr="008D7C11">
        <w:rPr>
          <w:lang w:val="en-US"/>
        </w:rPr>
        <w:t>B.1.</w:t>
      </w:r>
    </w:p>
    <w:p w14:paraId="3B4F7AFA" w14:textId="77777777" w:rsidR="00D717EE" w:rsidRPr="008D7C11" w:rsidRDefault="00D717EE" w:rsidP="00460F2E">
      <w:pPr>
        <w:rPr>
          <w:lang w:val="en-US"/>
        </w:rPr>
      </w:pPr>
    </w:p>
    <w:p w14:paraId="732D9086" w14:textId="77777777" w:rsidR="00D717EE" w:rsidRDefault="00D717EE" w:rsidP="00184585">
      <w:pPr>
        <w:pStyle w:val="Heading2"/>
        <w:numPr>
          <w:ilvl w:val="0"/>
          <w:numId w:val="9"/>
        </w:numPr>
        <w:ind w:left="0" w:firstLine="0"/>
        <w:rPr>
          <w:rStyle w:val="Heading2Char"/>
        </w:rPr>
      </w:pPr>
      <w:bookmarkStart w:id="31" w:name="_Toc92733970"/>
      <w:bookmarkStart w:id="32" w:name="_Toc93440518"/>
      <w:r w:rsidRPr="00E57F68">
        <w:rPr>
          <w:rStyle w:val="Heading2Char"/>
        </w:rPr>
        <w:t>Code input and control</w:t>
      </w:r>
      <w:bookmarkEnd w:id="31"/>
      <w:bookmarkEnd w:id="32"/>
    </w:p>
    <w:p w14:paraId="360E5E5D" w14:textId="0CE66C05" w:rsidR="00D717EE" w:rsidRPr="004D594E" w:rsidRDefault="00D717EE" w:rsidP="00460F2E">
      <w:pPr>
        <w:rPr>
          <w:lang w:val="en-US"/>
        </w:rPr>
      </w:pPr>
      <w:r w:rsidRPr="004D594E">
        <w:rPr>
          <w:lang w:val="en-US"/>
        </w:rPr>
        <w:t xml:space="preserve">Same procedure described in </w:t>
      </w:r>
      <w:r w:rsidR="00B974DF" w:rsidRPr="004D594E">
        <w:rPr>
          <w:lang w:val="en-US"/>
        </w:rPr>
        <w:t>paragraph B.2.</w:t>
      </w:r>
    </w:p>
    <w:p w14:paraId="6046EF06" w14:textId="77777777" w:rsidR="00D717EE" w:rsidRPr="008D7C11" w:rsidRDefault="00D717EE" w:rsidP="00460F2E"/>
    <w:p w14:paraId="1C4C9FD5" w14:textId="77777777" w:rsidR="00D717EE" w:rsidRDefault="00D717EE" w:rsidP="00184585">
      <w:pPr>
        <w:pStyle w:val="Heading2"/>
        <w:numPr>
          <w:ilvl w:val="0"/>
          <w:numId w:val="9"/>
        </w:numPr>
        <w:ind w:left="0" w:firstLine="0"/>
      </w:pPr>
      <w:bookmarkStart w:id="33" w:name="_Toc92733971"/>
      <w:bookmarkStart w:id="34" w:name="_Toc93440519"/>
      <w:r w:rsidRPr="00E57F68">
        <w:t>Marking</w:t>
      </w:r>
      <w:bookmarkEnd w:id="33"/>
      <w:bookmarkEnd w:id="34"/>
    </w:p>
    <w:p w14:paraId="429C8260" w14:textId="3440A07B" w:rsidR="00D717EE" w:rsidRPr="004D594E" w:rsidRDefault="00D717EE" w:rsidP="00460F2E">
      <w:pPr>
        <w:jc w:val="both"/>
        <w:rPr>
          <w:lang w:val="en-US"/>
        </w:rPr>
      </w:pPr>
      <w:r w:rsidRPr="004D594E">
        <w:rPr>
          <w:lang w:val="en-US"/>
        </w:rPr>
        <w:t xml:space="preserve">Same procedure described in </w:t>
      </w:r>
      <w:r w:rsidR="00B974DF" w:rsidRPr="004D594E">
        <w:rPr>
          <w:lang w:val="en-US"/>
        </w:rPr>
        <w:t>paragraph B.3.</w:t>
      </w:r>
    </w:p>
    <w:p w14:paraId="0942681B" w14:textId="77777777" w:rsidR="00D717EE" w:rsidRPr="008D7C11" w:rsidRDefault="00D717EE" w:rsidP="00460F2E"/>
    <w:p w14:paraId="53A0955F" w14:textId="77777777" w:rsidR="00D717EE" w:rsidRDefault="00D717EE" w:rsidP="00184585">
      <w:pPr>
        <w:pStyle w:val="Heading2"/>
        <w:numPr>
          <w:ilvl w:val="0"/>
          <w:numId w:val="9"/>
        </w:numPr>
        <w:ind w:left="0" w:firstLine="0"/>
      </w:pPr>
      <w:bookmarkStart w:id="35" w:name="_Toc92733972"/>
      <w:bookmarkStart w:id="36" w:name="_Toc93440520"/>
      <w:r w:rsidRPr="00E57F68">
        <w:t>Job End</w:t>
      </w:r>
      <w:bookmarkEnd w:id="35"/>
      <w:bookmarkEnd w:id="36"/>
    </w:p>
    <w:p w14:paraId="528F34E1" w14:textId="3C992B82" w:rsidR="00D717EE" w:rsidRPr="004D594E" w:rsidRDefault="00D717EE" w:rsidP="00460F2E">
      <w:pPr>
        <w:jc w:val="both"/>
        <w:rPr>
          <w:lang w:val="en-US"/>
        </w:rPr>
      </w:pPr>
      <w:r w:rsidRPr="004D594E">
        <w:rPr>
          <w:lang w:val="en-US"/>
        </w:rPr>
        <w:t xml:space="preserve">Same procedure described in </w:t>
      </w:r>
      <w:r w:rsidR="00B974DF" w:rsidRPr="004D594E">
        <w:rPr>
          <w:lang w:val="en-US"/>
        </w:rPr>
        <w:t>paragraph B.4.</w:t>
      </w:r>
    </w:p>
    <w:p w14:paraId="5AEC6DA2" w14:textId="77777777" w:rsidR="00D717EE" w:rsidRPr="008D7C11" w:rsidRDefault="00D717EE" w:rsidP="00460F2E">
      <w:pPr>
        <w:rPr>
          <w:lang w:val="en-US"/>
        </w:rPr>
      </w:pPr>
    </w:p>
    <w:p w14:paraId="3B36CE26" w14:textId="77777777" w:rsidR="00D717EE" w:rsidRPr="00365A5C" w:rsidRDefault="00D717EE" w:rsidP="00460F2E">
      <w:pPr>
        <w:pStyle w:val="Heading1"/>
        <w:rPr>
          <w:lang w:val="en-US"/>
        </w:rPr>
      </w:pPr>
    </w:p>
    <w:p w14:paraId="408F49AB" w14:textId="6A2DBF61" w:rsidR="00D717EE" w:rsidRPr="00B974DF" w:rsidRDefault="00B974DF" w:rsidP="00460F2E">
      <w:pPr>
        <w:pStyle w:val="Heading1"/>
        <w:jc w:val="center"/>
        <w:rPr>
          <w:rStyle w:val="Heading1Char"/>
          <w:rFonts w:ascii="Arial" w:eastAsiaTheme="majorEastAsia" w:hAnsi="Arial" w:cs="Arial"/>
          <w:b/>
          <w:bCs/>
          <w:u w:val="none"/>
        </w:rPr>
      </w:pPr>
      <w:bookmarkStart w:id="37" w:name="_Toc92733973"/>
      <w:bookmarkStart w:id="38" w:name="_Toc93440521"/>
      <w:r>
        <w:rPr>
          <w:rStyle w:val="Heading1Char"/>
          <w:rFonts w:ascii="Arial" w:eastAsiaTheme="majorEastAsia" w:hAnsi="Arial" w:cs="Arial"/>
          <w:b/>
          <w:bCs/>
          <w:u w:val="none"/>
        </w:rPr>
        <w:lastRenderedPageBreak/>
        <w:t xml:space="preserve">D. </w:t>
      </w:r>
      <w:r w:rsidR="00D717EE" w:rsidRPr="00B974DF">
        <w:rPr>
          <w:rStyle w:val="Heading1Char"/>
          <w:rFonts w:ascii="Arial" w:eastAsiaTheme="majorEastAsia" w:hAnsi="Arial" w:cs="Arial"/>
          <w:b/>
          <w:bCs/>
          <w:u w:val="none"/>
        </w:rPr>
        <w:t>Troubleshooting</w:t>
      </w:r>
      <w:bookmarkEnd w:id="37"/>
      <w:bookmarkEnd w:id="38"/>
    </w:p>
    <w:p w14:paraId="5409F1FF" w14:textId="5F2C41D5" w:rsidR="00D717EE" w:rsidRDefault="00D717EE" w:rsidP="00460F2E">
      <w:pPr>
        <w:pStyle w:val="Heading1"/>
        <w:jc w:val="center"/>
        <w:rPr>
          <w:rFonts w:asciiTheme="minorHAnsi" w:hAnsiTheme="minorHAnsi"/>
          <w:b w:val="0"/>
          <w:bCs w:val="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0"/>
        <w:gridCol w:w="4810"/>
      </w:tblGrid>
      <w:tr w:rsidR="009C3951" w14:paraId="0389E544" w14:textId="77777777" w:rsidTr="009C3951">
        <w:trPr>
          <w:trHeight w:val="625"/>
          <w:jc w:val="center"/>
        </w:trPr>
        <w:tc>
          <w:tcPr>
            <w:tcW w:w="4810" w:type="dxa"/>
            <w:shd w:val="clear" w:color="auto" w:fill="D9D9D9" w:themeFill="background1" w:themeFillShade="D9"/>
            <w:vAlign w:val="center"/>
          </w:tcPr>
          <w:p w14:paraId="5EBEF238" w14:textId="7A918842" w:rsidR="009C3951" w:rsidRPr="009C3951" w:rsidRDefault="009C3951" w:rsidP="009C3951">
            <w:pPr>
              <w:pStyle w:val="Heading1"/>
              <w:jc w:val="center"/>
              <w:outlineLvl w:val="0"/>
              <w:rPr>
                <w:rFonts w:asciiTheme="minorHAnsi" w:hAnsiTheme="minorHAnsi"/>
                <w:sz w:val="28"/>
                <w:szCs w:val="28"/>
                <w:u w:val="none"/>
                <w:lang w:val="en-US"/>
              </w:rPr>
            </w:pPr>
            <w:r w:rsidRPr="009C3951">
              <w:rPr>
                <w:rFonts w:asciiTheme="minorHAnsi" w:hAnsiTheme="minorHAnsi"/>
                <w:sz w:val="28"/>
                <w:szCs w:val="28"/>
                <w:u w:val="none"/>
                <w:lang w:val="en-US"/>
              </w:rPr>
              <w:t>Problem</w:t>
            </w:r>
          </w:p>
        </w:tc>
        <w:tc>
          <w:tcPr>
            <w:tcW w:w="4810" w:type="dxa"/>
            <w:shd w:val="clear" w:color="auto" w:fill="D9D9D9" w:themeFill="background1" w:themeFillShade="D9"/>
            <w:vAlign w:val="center"/>
          </w:tcPr>
          <w:p w14:paraId="5E5F27E2" w14:textId="0EBC6B3E" w:rsidR="009C3951" w:rsidRPr="009C3951" w:rsidRDefault="009C3951" w:rsidP="009C3951">
            <w:pPr>
              <w:pStyle w:val="Heading1"/>
              <w:jc w:val="center"/>
              <w:outlineLvl w:val="0"/>
              <w:rPr>
                <w:rFonts w:asciiTheme="minorHAnsi" w:hAnsiTheme="minorHAnsi"/>
                <w:sz w:val="28"/>
                <w:szCs w:val="28"/>
                <w:u w:val="none"/>
                <w:lang w:val="en-US"/>
              </w:rPr>
            </w:pPr>
            <w:r w:rsidRPr="009C3951">
              <w:rPr>
                <w:rFonts w:asciiTheme="minorHAnsi" w:hAnsiTheme="minorHAnsi"/>
                <w:sz w:val="28"/>
                <w:szCs w:val="28"/>
                <w:u w:val="none"/>
                <w:lang w:val="en-US"/>
              </w:rPr>
              <w:t>Solutinons</w:t>
            </w:r>
          </w:p>
        </w:tc>
      </w:tr>
      <w:tr w:rsidR="009C3951" w14:paraId="600BA897" w14:textId="77777777" w:rsidTr="00DC24DB">
        <w:trPr>
          <w:jc w:val="center"/>
        </w:trPr>
        <w:tc>
          <w:tcPr>
            <w:tcW w:w="4810" w:type="dxa"/>
            <w:vAlign w:val="center"/>
          </w:tcPr>
          <w:p w14:paraId="5C2D2536" w14:textId="7D040ECA" w:rsidR="009C3951" w:rsidRPr="0058162E" w:rsidRDefault="009C3951" w:rsidP="00460F2E">
            <w:pPr>
              <w:pStyle w:val="Heading1"/>
              <w:jc w:val="center"/>
              <w:outlineLvl w:val="0"/>
              <w:rPr>
                <w:rFonts w:ascii="Arial" w:hAnsi="Arial" w:cs="Arial"/>
                <w:bCs w:val="0"/>
                <w:u w:val="none"/>
                <w:lang w:val="en-US"/>
              </w:rPr>
            </w:pPr>
            <w:r w:rsidRPr="0058162E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  <w:u w:val="none"/>
                <w:lang w:val="en-US"/>
              </w:rPr>
              <w:t>Stripping is ineffective</w:t>
            </w:r>
          </w:p>
        </w:tc>
        <w:tc>
          <w:tcPr>
            <w:tcW w:w="4810" w:type="dxa"/>
            <w:vAlign w:val="center"/>
          </w:tcPr>
          <w:p w14:paraId="67FDE547" w14:textId="1251B3A8" w:rsidR="009C3951" w:rsidRDefault="009C3951" w:rsidP="0058162E">
            <w:pPr>
              <w:rPr>
                <w:lang w:val="en-US"/>
              </w:rPr>
            </w:pPr>
          </w:p>
          <w:p w14:paraId="6365E5DB" w14:textId="208DE6AA" w:rsidR="0058162E" w:rsidRDefault="00273EFE" w:rsidP="00184585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educe</w:t>
            </w:r>
            <w:r w:rsidR="0058162E">
              <w:rPr>
                <w:lang w:val="en-US"/>
              </w:rPr>
              <w:t xml:space="preserve"> hatching distance</w:t>
            </w:r>
          </w:p>
          <w:p w14:paraId="45BC50E1" w14:textId="4D451AAE" w:rsidR="0058162E" w:rsidRDefault="0058162E" w:rsidP="00184585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aise Laser Power</w:t>
            </w:r>
          </w:p>
          <w:p w14:paraId="6F1D5B73" w14:textId="2A5E3215" w:rsidR="0058162E" w:rsidRDefault="0058162E" w:rsidP="00184585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low your work speed down</w:t>
            </w:r>
          </w:p>
          <w:p w14:paraId="7AB41F20" w14:textId="5D5C3809" w:rsidR="0058162E" w:rsidRDefault="0058162E" w:rsidP="00184585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aise number of passes</w:t>
            </w:r>
          </w:p>
          <w:p w14:paraId="35DE9A18" w14:textId="6E5CD60E" w:rsidR="0058162E" w:rsidRPr="0058162E" w:rsidRDefault="0058162E" w:rsidP="00184585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heck laser focus</w:t>
            </w:r>
          </w:p>
          <w:p w14:paraId="4AF97BB5" w14:textId="264055E1" w:rsidR="0058162E" w:rsidRPr="0058162E" w:rsidRDefault="0058162E" w:rsidP="0058162E">
            <w:pPr>
              <w:rPr>
                <w:lang w:val="en-US"/>
              </w:rPr>
            </w:pPr>
          </w:p>
        </w:tc>
      </w:tr>
      <w:tr w:rsidR="0058162E" w14:paraId="4AE07CCB" w14:textId="77777777" w:rsidTr="00DC24DB">
        <w:trPr>
          <w:jc w:val="center"/>
        </w:trPr>
        <w:tc>
          <w:tcPr>
            <w:tcW w:w="4810" w:type="dxa"/>
            <w:vAlign w:val="center"/>
          </w:tcPr>
          <w:p w14:paraId="6DA109A7" w14:textId="025A7847" w:rsidR="0058162E" w:rsidRPr="00DC24DB" w:rsidRDefault="0058162E" w:rsidP="00DC24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162E">
              <w:rPr>
                <w:rFonts w:ascii="Arial" w:hAnsi="Arial" w:cs="Arial"/>
                <w:b/>
                <w:sz w:val="28"/>
                <w:szCs w:val="28"/>
              </w:rPr>
              <w:t>Process is too slow</w:t>
            </w:r>
          </w:p>
        </w:tc>
        <w:tc>
          <w:tcPr>
            <w:tcW w:w="4810" w:type="dxa"/>
            <w:vAlign w:val="center"/>
          </w:tcPr>
          <w:p w14:paraId="6FD40716" w14:textId="77777777" w:rsidR="0058162E" w:rsidRDefault="0058162E" w:rsidP="0058162E">
            <w:pPr>
              <w:pStyle w:val="ListParagraph"/>
              <w:rPr>
                <w:bCs/>
              </w:rPr>
            </w:pPr>
          </w:p>
          <w:p w14:paraId="714B3DE9" w14:textId="619C717D" w:rsidR="00085E7D" w:rsidRPr="00085E7D" w:rsidRDefault="00085E7D" w:rsidP="00184585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Check that the work speed is set to the correct value</w:t>
            </w:r>
          </w:p>
          <w:p w14:paraId="3BBA0D59" w14:textId="2C5BBD46" w:rsidR="0058162E" w:rsidRDefault="0058162E" w:rsidP="00184585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Raise jog speed</w:t>
            </w:r>
          </w:p>
          <w:p w14:paraId="2D60516F" w14:textId="19754630" w:rsidR="00DC24DB" w:rsidRDefault="00DC24DB" w:rsidP="00184585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Raise hatching distance</w:t>
            </w:r>
          </w:p>
          <w:p w14:paraId="55FC4B45" w14:textId="7CCA9246" w:rsidR="00DC24DB" w:rsidRPr="00DC24DB" w:rsidRDefault="00DC24DB" w:rsidP="0018458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>time of process is quality tradeoff</w:t>
            </w:r>
          </w:p>
        </w:tc>
      </w:tr>
      <w:tr w:rsidR="0058162E" w14:paraId="1DB6E2C5" w14:textId="77777777" w:rsidTr="00DC24DB">
        <w:trPr>
          <w:jc w:val="center"/>
        </w:trPr>
        <w:tc>
          <w:tcPr>
            <w:tcW w:w="4810" w:type="dxa"/>
            <w:vAlign w:val="center"/>
          </w:tcPr>
          <w:p w14:paraId="777A8E01" w14:textId="0DA013AF" w:rsidR="0058162E" w:rsidRPr="0058162E" w:rsidRDefault="0058162E" w:rsidP="0058162E">
            <w:pPr>
              <w:pStyle w:val="Heading1"/>
              <w:jc w:val="center"/>
              <w:outlineLvl w:val="0"/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58162E">
              <w:rPr>
                <w:rFonts w:ascii="Arial" w:hAnsi="Arial" w:cs="Arial"/>
                <w:bCs w:val="0"/>
                <w:sz w:val="28"/>
                <w:szCs w:val="28"/>
                <w:u w:val="none"/>
              </w:rPr>
              <w:t>Macro does not work</w:t>
            </w:r>
          </w:p>
        </w:tc>
        <w:tc>
          <w:tcPr>
            <w:tcW w:w="4810" w:type="dxa"/>
            <w:vAlign w:val="center"/>
          </w:tcPr>
          <w:p w14:paraId="128C993B" w14:textId="0C0EF909" w:rsidR="00DC24DB" w:rsidRDefault="00DC24DB" w:rsidP="00DC24DB">
            <w:pPr>
              <w:rPr>
                <w:lang w:val="en-US"/>
              </w:rPr>
            </w:pPr>
          </w:p>
          <w:p w14:paraId="221EABC6" w14:textId="77777777" w:rsidR="00DC24DB" w:rsidRDefault="00DC24DB" w:rsidP="00DC24DB">
            <w:pPr>
              <w:jc w:val="center"/>
              <w:rPr>
                <w:lang w:val="en-US"/>
              </w:rPr>
            </w:pPr>
          </w:p>
          <w:p w14:paraId="5DFCBC49" w14:textId="3E39D9E7" w:rsidR="0058162E" w:rsidRDefault="00DC24DB" w:rsidP="00DC24DB">
            <w:pPr>
              <w:jc w:val="center"/>
              <w:rPr>
                <w:lang w:val="en-US"/>
              </w:rPr>
            </w:pPr>
            <w:r w:rsidRPr="00DC24DB">
              <w:rPr>
                <w:lang w:val="en-US"/>
              </w:rPr>
              <w:t>Make sure there’s no break line between G0 and</w:t>
            </w:r>
            <w:r>
              <w:rPr>
                <w:lang w:val="en-US"/>
              </w:rPr>
              <w:t xml:space="preserve">      </w:t>
            </w:r>
            <w:r w:rsidRPr="00DC24DB">
              <w:rPr>
                <w:lang w:val="en-US"/>
              </w:rPr>
              <w:t xml:space="preserve"> X Y coordinates</w:t>
            </w:r>
          </w:p>
          <w:p w14:paraId="33A6B693" w14:textId="40FDA702" w:rsidR="00DC24DB" w:rsidRPr="00DC24DB" w:rsidRDefault="00DC24DB" w:rsidP="00DC24D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339082FF" w14:textId="12A37A93" w:rsidR="00085E7D" w:rsidRDefault="0096737B" w:rsidP="00273EFE">
      <w:pPr>
        <w:pStyle w:val="Heading1"/>
        <w:jc w:val="center"/>
        <w:rPr>
          <w:b w:val="0"/>
          <w:bCs w:val="0"/>
          <w:sz w:val="28"/>
          <w:szCs w:val="28"/>
          <w:u w:val="none"/>
          <w:lang w:val="en-US"/>
        </w:rPr>
      </w:pPr>
      <w:r>
        <w:rPr>
          <w:b w:val="0"/>
          <w:bCs w:val="0"/>
          <w:sz w:val="28"/>
          <w:szCs w:val="28"/>
          <w:u w:val="none"/>
          <w:lang w:val="en-US"/>
        </w:rPr>
        <w:t xml:space="preserve">If you find any </w:t>
      </w:r>
    </w:p>
    <w:p w14:paraId="1A213F71" w14:textId="49FE46E1" w:rsidR="00D717EE" w:rsidRPr="00273EFE" w:rsidRDefault="00D717EE" w:rsidP="00273EFE">
      <w:pPr>
        <w:pStyle w:val="Heading1"/>
        <w:jc w:val="center"/>
        <w:rPr>
          <w:b w:val="0"/>
          <w:bCs w:val="0"/>
          <w:sz w:val="28"/>
          <w:szCs w:val="28"/>
          <w:u w:val="none"/>
          <w:lang w:val="en-US"/>
        </w:rPr>
      </w:pPr>
    </w:p>
    <w:sectPr w:rsidR="00D717EE" w:rsidRPr="00273EFE" w:rsidSect="00BD6BBE">
      <w:footerReference w:type="default" r:id="rId67"/>
      <w:pgSz w:w="11906" w:h="16838" w:code="9"/>
      <w:pgMar w:top="1138" w:right="1138" w:bottom="1411" w:left="1138" w:header="706" w:footer="706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3CF6" w14:textId="77777777" w:rsidR="004B3686" w:rsidRDefault="004B3686" w:rsidP="00EA564F">
      <w:pPr>
        <w:spacing w:after="0" w:line="240" w:lineRule="auto"/>
      </w:pPr>
      <w:r>
        <w:separator/>
      </w:r>
    </w:p>
  </w:endnote>
  <w:endnote w:type="continuationSeparator" w:id="0">
    <w:p w14:paraId="46BA0B2F" w14:textId="77777777" w:rsidR="004B3686" w:rsidRDefault="004B3686" w:rsidP="00EA564F">
      <w:pPr>
        <w:spacing w:after="0" w:line="240" w:lineRule="auto"/>
      </w:pPr>
      <w:r>
        <w:continuationSeparator/>
      </w:r>
    </w:p>
  </w:endnote>
  <w:endnote w:type="continuationNotice" w:id="1">
    <w:p w14:paraId="7AF7EABF" w14:textId="77777777" w:rsidR="004B3686" w:rsidRDefault="004B3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956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670D0" w14:textId="01E03C34" w:rsidR="00BD6BBE" w:rsidRDefault="00BD6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BDE9E" w14:textId="77777777" w:rsidR="006C308B" w:rsidRDefault="006C3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B35E" w14:textId="77777777" w:rsidR="004B3686" w:rsidRDefault="004B3686" w:rsidP="00EA564F">
      <w:pPr>
        <w:spacing w:after="0" w:line="240" w:lineRule="auto"/>
      </w:pPr>
      <w:r>
        <w:separator/>
      </w:r>
    </w:p>
  </w:footnote>
  <w:footnote w:type="continuationSeparator" w:id="0">
    <w:p w14:paraId="143D3DBE" w14:textId="77777777" w:rsidR="004B3686" w:rsidRDefault="004B3686" w:rsidP="00EA564F">
      <w:pPr>
        <w:spacing w:after="0" w:line="240" w:lineRule="auto"/>
      </w:pPr>
      <w:r>
        <w:continuationSeparator/>
      </w:r>
    </w:p>
  </w:footnote>
  <w:footnote w:type="continuationNotice" w:id="1">
    <w:p w14:paraId="322B27A4" w14:textId="77777777" w:rsidR="004B3686" w:rsidRDefault="004B36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25DC"/>
    <w:multiLevelType w:val="hybridMultilevel"/>
    <w:tmpl w:val="522E1DF2"/>
    <w:lvl w:ilvl="0" w:tplc="DBF4DB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D74330"/>
    <w:multiLevelType w:val="hybridMultilevel"/>
    <w:tmpl w:val="948C64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99FE4C0C">
      <w:start w:val="1"/>
      <w:numFmt w:val="lowerLetter"/>
      <w:lvlText w:val="%2."/>
      <w:lvlJc w:val="left"/>
      <w:pPr>
        <w:ind w:left="1440" w:hanging="360"/>
      </w:pPr>
    </w:lvl>
    <w:lvl w:ilvl="2" w:tplc="EA647F3E">
      <w:start w:val="1"/>
      <w:numFmt w:val="lowerRoman"/>
      <w:lvlText w:val="%3."/>
      <w:lvlJc w:val="right"/>
      <w:pPr>
        <w:ind w:left="2160" w:hanging="180"/>
      </w:pPr>
    </w:lvl>
    <w:lvl w:ilvl="3" w:tplc="1544586C">
      <w:start w:val="1"/>
      <w:numFmt w:val="decimal"/>
      <w:lvlText w:val="%4."/>
      <w:lvlJc w:val="left"/>
      <w:pPr>
        <w:ind w:left="2880" w:hanging="360"/>
      </w:pPr>
    </w:lvl>
    <w:lvl w:ilvl="4" w:tplc="81808500">
      <w:start w:val="1"/>
      <w:numFmt w:val="lowerLetter"/>
      <w:lvlText w:val="%5."/>
      <w:lvlJc w:val="left"/>
      <w:pPr>
        <w:ind w:left="3600" w:hanging="360"/>
      </w:pPr>
    </w:lvl>
    <w:lvl w:ilvl="5" w:tplc="E4402620">
      <w:start w:val="1"/>
      <w:numFmt w:val="lowerRoman"/>
      <w:lvlText w:val="%6."/>
      <w:lvlJc w:val="right"/>
      <w:pPr>
        <w:ind w:left="4320" w:hanging="180"/>
      </w:pPr>
    </w:lvl>
    <w:lvl w:ilvl="6" w:tplc="22E04DC8">
      <w:start w:val="1"/>
      <w:numFmt w:val="decimal"/>
      <w:lvlText w:val="%7."/>
      <w:lvlJc w:val="left"/>
      <w:pPr>
        <w:ind w:left="5040" w:hanging="360"/>
      </w:pPr>
    </w:lvl>
    <w:lvl w:ilvl="7" w:tplc="68D05BE8">
      <w:start w:val="1"/>
      <w:numFmt w:val="lowerLetter"/>
      <w:lvlText w:val="%8."/>
      <w:lvlJc w:val="left"/>
      <w:pPr>
        <w:ind w:left="5760" w:hanging="360"/>
      </w:pPr>
    </w:lvl>
    <w:lvl w:ilvl="8" w:tplc="4C1899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D01"/>
    <w:multiLevelType w:val="hybridMultilevel"/>
    <w:tmpl w:val="BCF6E3AE"/>
    <w:lvl w:ilvl="0" w:tplc="BD4CA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33AA3"/>
    <w:multiLevelType w:val="hybridMultilevel"/>
    <w:tmpl w:val="94F85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4946"/>
    <w:multiLevelType w:val="hybridMultilevel"/>
    <w:tmpl w:val="87C4FA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23744"/>
    <w:multiLevelType w:val="hybridMultilevel"/>
    <w:tmpl w:val="A58A14DC"/>
    <w:lvl w:ilvl="0" w:tplc="7CA8D06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2571B"/>
    <w:multiLevelType w:val="hybridMultilevel"/>
    <w:tmpl w:val="2B221C44"/>
    <w:lvl w:ilvl="0" w:tplc="F070AB8C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FB2F8B"/>
    <w:multiLevelType w:val="hybridMultilevel"/>
    <w:tmpl w:val="BCF6E3AE"/>
    <w:lvl w:ilvl="0" w:tplc="BD4CA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40413"/>
    <w:multiLevelType w:val="hybridMultilevel"/>
    <w:tmpl w:val="715C65CE"/>
    <w:lvl w:ilvl="0" w:tplc="A58422E0">
      <w:start w:val="1"/>
      <w:numFmt w:val="lowerLetter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7D2489"/>
    <w:multiLevelType w:val="hybridMultilevel"/>
    <w:tmpl w:val="1CE4DD12"/>
    <w:lvl w:ilvl="0" w:tplc="DBF4DB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906F1"/>
    <w:multiLevelType w:val="hybridMultilevel"/>
    <w:tmpl w:val="840EA7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B91CBF"/>
    <w:multiLevelType w:val="hybridMultilevel"/>
    <w:tmpl w:val="C5FE452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22"/>
    <w:rsid w:val="00003B41"/>
    <w:rsid w:val="00005606"/>
    <w:rsid w:val="0001071B"/>
    <w:rsid w:val="00011DC0"/>
    <w:rsid w:val="000138A9"/>
    <w:rsid w:val="00014995"/>
    <w:rsid w:val="000216C5"/>
    <w:rsid w:val="00021ED0"/>
    <w:rsid w:val="00030F57"/>
    <w:rsid w:val="0003534E"/>
    <w:rsid w:val="000355B1"/>
    <w:rsid w:val="000421B3"/>
    <w:rsid w:val="0004267D"/>
    <w:rsid w:val="00043755"/>
    <w:rsid w:val="000511C9"/>
    <w:rsid w:val="0005313B"/>
    <w:rsid w:val="00055F5C"/>
    <w:rsid w:val="000577E4"/>
    <w:rsid w:val="0006145F"/>
    <w:rsid w:val="00063A88"/>
    <w:rsid w:val="00066A5F"/>
    <w:rsid w:val="000701A4"/>
    <w:rsid w:val="000707C6"/>
    <w:rsid w:val="00070E4F"/>
    <w:rsid w:val="00073F7D"/>
    <w:rsid w:val="00076C56"/>
    <w:rsid w:val="00085DC1"/>
    <w:rsid w:val="00085E7D"/>
    <w:rsid w:val="00087A2E"/>
    <w:rsid w:val="00094750"/>
    <w:rsid w:val="00097ABC"/>
    <w:rsid w:val="000A3384"/>
    <w:rsid w:val="000A55FF"/>
    <w:rsid w:val="000A6841"/>
    <w:rsid w:val="000A7EA7"/>
    <w:rsid w:val="000B101B"/>
    <w:rsid w:val="000B378E"/>
    <w:rsid w:val="000C2467"/>
    <w:rsid w:val="000C7A1F"/>
    <w:rsid w:val="000D1BF8"/>
    <w:rsid w:val="000D34C1"/>
    <w:rsid w:val="000E4E19"/>
    <w:rsid w:val="000F2AA9"/>
    <w:rsid w:val="000F5BA6"/>
    <w:rsid w:val="000F73D3"/>
    <w:rsid w:val="0011187B"/>
    <w:rsid w:val="0011335F"/>
    <w:rsid w:val="0012092D"/>
    <w:rsid w:val="001238DC"/>
    <w:rsid w:val="00125845"/>
    <w:rsid w:val="001278DE"/>
    <w:rsid w:val="00134B04"/>
    <w:rsid w:val="00135FC1"/>
    <w:rsid w:val="0013685B"/>
    <w:rsid w:val="00143DC3"/>
    <w:rsid w:val="001467D7"/>
    <w:rsid w:val="001553DE"/>
    <w:rsid w:val="00166518"/>
    <w:rsid w:val="001726D5"/>
    <w:rsid w:val="00173AD1"/>
    <w:rsid w:val="00173D4D"/>
    <w:rsid w:val="0018132D"/>
    <w:rsid w:val="00183A58"/>
    <w:rsid w:val="00184585"/>
    <w:rsid w:val="0019559D"/>
    <w:rsid w:val="001965A5"/>
    <w:rsid w:val="001A1B20"/>
    <w:rsid w:val="001B06DD"/>
    <w:rsid w:val="001B796D"/>
    <w:rsid w:val="001C131F"/>
    <w:rsid w:val="001C545E"/>
    <w:rsid w:val="001D2CE9"/>
    <w:rsid w:val="001D68A5"/>
    <w:rsid w:val="001E0616"/>
    <w:rsid w:val="001E0788"/>
    <w:rsid w:val="001E1E22"/>
    <w:rsid w:val="001F0EA0"/>
    <w:rsid w:val="001F1D5A"/>
    <w:rsid w:val="00200E03"/>
    <w:rsid w:val="002132C2"/>
    <w:rsid w:val="00221A0C"/>
    <w:rsid w:val="00222322"/>
    <w:rsid w:val="0022292E"/>
    <w:rsid w:val="002307E0"/>
    <w:rsid w:val="00244F82"/>
    <w:rsid w:val="00250D1B"/>
    <w:rsid w:val="00254BD1"/>
    <w:rsid w:val="002551C3"/>
    <w:rsid w:val="002633C8"/>
    <w:rsid w:val="0027192D"/>
    <w:rsid w:val="00271A8A"/>
    <w:rsid w:val="00271E1A"/>
    <w:rsid w:val="00273EFE"/>
    <w:rsid w:val="002809CF"/>
    <w:rsid w:val="002835CE"/>
    <w:rsid w:val="00284208"/>
    <w:rsid w:val="002875E5"/>
    <w:rsid w:val="00294C24"/>
    <w:rsid w:val="00297DDD"/>
    <w:rsid w:val="002A06AE"/>
    <w:rsid w:val="002A0866"/>
    <w:rsid w:val="002A1921"/>
    <w:rsid w:val="002A3E52"/>
    <w:rsid w:val="002A6157"/>
    <w:rsid w:val="002B4322"/>
    <w:rsid w:val="002C00B1"/>
    <w:rsid w:val="002C35C8"/>
    <w:rsid w:val="002C3721"/>
    <w:rsid w:val="002D7C90"/>
    <w:rsid w:val="002E3DB4"/>
    <w:rsid w:val="002F11FF"/>
    <w:rsid w:val="002F1354"/>
    <w:rsid w:val="002F212C"/>
    <w:rsid w:val="002F27A3"/>
    <w:rsid w:val="002F30B4"/>
    <w:rsid w:val="002F616D"/>
    <w:rsid w:val="00305FEB"/>
    <w:rsid w:val="00307FA0"/>
    <w:rsid w:val="00311EED"/>
    <w:rsid w:val="003125A9"/>
    <w:rsid w:val="0032246C"/>
    <w:rsid w:val="00341152"/>
    <w:rsid w:val="00343582"/>
    <w:rsid w:val="00343CBE"/>
    <w:rsid w:val="00344315"/>
    <w:rsid w:val="003477BC"/>
    <w:rsid w:val="00347A08"/>
    <w:rsid w:val="00351F17"/>
    <w:rsid w:val="00352D86"/>
    <w:rsid w:val="00354DCF"/>
    <w:rsid w:val="00355619"/>
    <w:rsid w:val="00360DB1"/>
    <w:rsid w:val="00364771"/>
    <w:rsid w:val="00365A5C"/>
    <w:rsid w:val="00365E2A"/>
    <w:rsid w:val="003716EB"/>
    <w:rsid w:val="00373F56"/>
    <w:rsid w:val="00374DC6"/>
    <w:rsid w:val="00376790"/>
    <w:rsid w:val="003775A5"/>
    <w:rsid w:val="003864F2"/>
    <w:rsid w:val="003868AD"/>
    <w:rsid w:val="00387533"/>
    <w:rsid w:val="00391476"/>
    <w:rsid w:val="003A2DC9"/>
    <w:rsid w:val="003A33E2"/>
    <w:rsid w:val="003B287A"/>
    <w:rsid w:val="003B4E74"/>
    <w:rsid w:val="003B7376"/>
    <w:rsid w:val="003B773F"/>
    <w:rsid w:val="003C10C6"/>
    <w:rsid w:val="003C4C0C"/>
    <w:rsid w:val="003D2799"/>
    <w:rsid w:val="003D6841"/>
    <w:rsid w:val="003D7531"/>
    <w:rsid w:val="003E4C89"/>
    <w:rsid w:val="003E7800"/>
    <w:rsid w:val="003F1874"/>
    <w:rsid w:val="003F26B9"/>
    <w:rsid w:val="003F5208"/>
    <w:rsid w:val="004020F8"/>
    <w:rsid w:val="00407546"/>
    <w:rsid w:val="00407A40"/>
    <w:rsid w:val="004133BF"/>
    <w:rsid w:val="0041407D"/>
    <w:rsid w:val="00424DCB"/>
    <w:rsid w:val="00430CA5"/>
    <w:rsid w:val="00435E0D"/>
    <w:rsid w:val="004418E6"/>
    <w:rsid w:val="00441A99"/>
    <w:rsid w:val="004452E3"/>
    <w:rsid w:val="00447E20"/>
    <w:rsid w:val="00450B17"/>
    <w:rsid w:val="00450F0E"/>
    <w:rsid w:val="00452AC2"/>
    <w:rsid w:val="00453662"/>
    <w:rsid w:val="004600A3"/>
    <w:rsid w:val="00460F2E"/>
    <w:rsid w:val="00463AF3"/>
    <w:rsid w:val="00475491"/>
    <w:rsid w:val="0048032E"/>
    <w:rsid w:val="00482CD4"/>
    <w:rsid w:val="00483AA8"/>
    <w:rsid w:val="00492A23"/>
    <w:rsid w:val="00496923"/>
    <w:rsid w:val="004A09F8"/>
    <w:rsid w:val="004A42D0"/>
    <w:rsid w:val="004A52AF"/>
    <w:rsid w:val="004A6242"/>
    <w:rsid w:val="004A6940"/>
    <w:rsid w:val="004B3686"/>
    <w:rsid w:val="004C15F4"/>
    <w:rsid w:val="004C29FC"/>
    <w:rsid w:val="004C2B5E"/>
    <w:rsid w:val="004C422D"/>
    <w:rsid w:val="004C4FF4"/>
    <w:rsid w:val="004D594E"/>
    <w:rsid w:val="004E19C1"/>
    <w:rsid w:val="004F0AF9"/>
    <w:rsid w:val="004F65A6"/>
    <w:rsid w:val="005015C3"/>
    <w:rsid w:val="005068BF"/>
    <w:rsid w:val="005115AD"/>
    <w:rsid w:val="00511917"/>
    <w:rsid w:val="00512EED"/>
    <w:rsid w:val="00513317"/>
    <w:rsid w:val="00515A4B"/>
    <w:rsid w:val="00516B22"/>
    <w:rsid w:val="00517B83"/>
    <w:rsid w:val="00522F7E"/>
    <w:rsid w:val="00532CA3"/>
    <w:rsid w:val="00537F97"/>
    <w:rsid w:val="0054417A"/>
    <w:rsid w:val="005449E7"/>
    <w:rsid w:val="00544C5A"/>
    <w:rsid w:val="005467C3"/>
    <w:rsid w:val="00550F08"/>
    <w:rsid w:val="00565A11"/>
    <w:rsid w:val="00567CD1"/>
    <w:rsid w:val="00580BB9"/>
    <w:rsid w:val="0058162E"/>
    <w:rsid w:val="00586381"/>
    <w:rsid w:val="00590050"/>
    <w:rsid w:val="00595107"/>
    <w:rsid w:val="005A0355"/>
    <w:rsid w:val="005A2950"/>
    <w:rsid w:val="005A3C3E"/>
    <w:rsid w:val="005B4F13"/>
    <w:rsid w:val="005C19BC"/>
    <w:rsid w:val="005C3012"/>
    <w:rsid w:val="005C6973"/>
    <w:rsid w:val="005D04A3"/>
    <w:rsid w:val="005E3F86"/>
    <w:rsid w:val="005E6B7D"/>
    <w:rsid w:val="005E7F6F"/>
    <w:rsid w:val="005F4B43"/>
    <w:rsid w:val="005F783B"/>
    <w:rsid w:val="00605C3F"/>
    <w:rsid w:val="00607B8E"/>
    <w:rsid w:val="00611051"/>
    <w:rsid w:val="0061146D"/>
    <w:rsid w:val="00625FED"/>
    <w:rsid w:val="00632473"/>
    <w:rsid w:val="00641515"/>
    <w:rsid w:val="00644E24"/>
    <w:rsid w:val="0064598F"/>
    <w:rsid w:val="00645AD7"/>
    <w:rsid w:val="00646582"/>
    <w:rsid w:val="0065165A"/>
    <w:rsid w:val="00651F5F"/>
    <w:rsid w:val="00654AA6"/>
    <w:rsid w:val="00662B0F"/>
    <w:rsid w:val="006654D0"/>
    <w:rsid w:val="00674727"/>
    <w:rsid w:val="006800A6"/>
    <w:rsid w:val="00682031"/>
    <w:rsid w:val="00682516"/>
    <w:rsid w:val="00687EB3"/>
    <w:rsid w:val="00692D0F"/>
    <w:rsid w:val="00696017"/>
    <w:rsid w:val="006A0736"/>
    <w:rsid w:val="006A3FE3"/>
    <w:rsid w:val="006A70E5"/>
    <w:rsid w:val="006B07FF"/>
    <w:rsid w:val="006C295E"/>
    <w:rsid w:val="006C308B"/>
    <w:rsid w:val="006C688B"/>
    <w:rsid w:val="006D0318"/>
    <w:rsid w:val="006D1B8E"/>
    <w:rsid w:val="006D24F3"/>
    <w:rsid w:val="006D259A"/>
    <w:rsid w:val="006D5F58"/>
    <w:rsid w:val="006E3F02"/>
    <w:rsid w:val="006E4BBF"/>
    <w:rsid w:val="006E4C17"/>
    <w:rsid w:val="006E5862"/>
    <w:rsid w:val="006E7A74"/>
    <w:rsid w:val="006F22A6"/>
    <w:rsid w:val="006F43DD"/>
    <w:rsid w:val="006F5A9A"/>
    <w:rsid w:val="00703ED4"/>
    <w:rsid w:val="00712B25"/>
    <w:rsid w:val="00714881"/>
    <w:rsid w:val="007206CF"/>
    <w:rsid w:val="007220FD"/>
    <w:rsid w:val="0072686F"/>
    <w:rsid w:val="00727AF4"/>
    <w:rsid w:val="00731D0B"/>
    <w:rsid w:val="00734C33"/>
    <w:rsid w:val="00740D43"/>
    <w:rsid w:val="00741FFE"/>
    <w:rsid w:val="0075237C"/>
    <w:rsid w:val="00753B1B"/>
    <w:rsid w:val="007543E6"/>
    <w:rsid w:val="00754910"/>
    <w:rsid w:val="00760352"/>
    <w:rsid w:val="00772525"/>
    <w:rsid w:val="00774658"/>
    <w:rsid w:val="00776280"/>
    <w:rsid w:val="00777F5B"/>
    <w:rsid w:val="00786C10"/>
    <w:rsid w:val="007907D4"/>
    <w:rsid w:val="00791B44"/>
    <w:rsid w:val="00795D26"/>
    <w:rsid w:val="007A093B"/>
    <w:rsid w:val="007A48B9"/>
    <w:rsid w:val="007A7AC5"/>
    <w:rsid w:val="007B21EF"/>
    <w:rsid w:val="007C30BE"/>
    <w:rsid w:val="007C545F"/>
    <w:rsid w:val="007D1784"/>
    <w:rsid w:val="007D22E6"/>
    <w:rsid w:val="007D4D6B"/>
    <w:rsid w:val="007E337E"/>
    <w:rsid w:val="007E43A5"/>
    <w:rsid w:val="007E6261"/>
    <w:rsid w:val="007F2429"/>
    <w:rsid w:val="007F5F32"/>
    <w:rsid w:val="00800B84"/>
    <w:rsid w:val="008039BA"/>
    <w:rsid w:val="008131DB"/>
    <w:rsid w:val="00821F16"/>
    <w:rsid w:val="00825750"/>
    <w:rsid w:val="00833161"/>
    <w:rsid w:val="00833F1F"/>
    <w:rsid w:val="0084115A"/>
    <w:rsid w:val="00842061"/>
    <w:rsid w:val="0084741D"/>
    <w:rsid w:val="00851AF4"/>
    <w:rsid w:val="008529C1"/>
    <w:rsid w:val="008542CA"/>
    <w:rsid w:val="00861042"/>
    <w:rsid w:val="00864518"/>
    <w:rsid w:val="008679C2"/>
    <w:rsid w:val="00880178"/>
    <w:rsid w:val="00885AE3"/>
    <w:rsid w:val="0088612D"/>
    <w:rsid w:val="008875AD"/>
    <w:rsid w:val="008902A5"/>
    <w:rsid w:val="008907D6"/>
    <w:rsid w:val="008958D8"/>
    <w:rsid w:val="008A2E49"/>
    <w:rsid w:val="008A3F34"/>
    <w:rsid w:val="008A60AE"/>
    <w:rsid w:val="008B07DB"/>
    <w:rsid w:val="008C5FB7"/>
    <w:rsid w:val="008C6486"/>
    <w:rsid w:val="008D7C11"/>
    <w:rsid w:val="008E446F"/>
    <w:rsid w:val="008E4F8D"/>
    <w:rsid w:val="008F47C8"/>
    <w:rsid w:val="008F60BA"/>
    <w:rsid w:val="00901707"/>
    <w:rsid w:val="009024AF"/>
    <w:rsid w:val="00903511"/>
    <w:rsid w:val="0090584C"/>
    <w:rsid w:val="009105CF"/>
    <w:rsid w:val="00915973"/>
    <w:rsid w:val="00922773"/>
    <w:rsid w:val="00923AD5"/>
    <w:rsid w:val="009244D1"/>
    <w:rsid w:val="00927505"/>
    <w:rsid w:val="00932DEF"/>
    <w:rsid w:val="0094260F"/>
    <w:rsid w:val="00945D66"/>
    <w:rsid w:val="00946EFF"/>
    <w:rsid w:val="00952565"/>
    <w:rsid w:val="009537F0"/>
    <w:rsid w:val="009543D6"/>
    <w:rsid w:val="00962B35"/>
    <w:rsid w:val="0096737B"/>
    <w:rsid w:val="00984C5D"/>
    <w:rsid w:val="00990DB7"/>
    <w:rsid w:val="00993B37"/>
    <w:rsid w:val="009A49B2"/>
    <w:rsid w:val="009B1770"/>
    <w:rsid w:val="009B1970"/>
    <w:rsid w:val="009B1A6B"/>
    <w:rsid w:val="009B5608"/>
    <w:rsid w:val="009C268A"/>
    <w:rsid w:val="009C3951"/>
    <w:rsid w:val="009D0CB2"/>
    <w:rsid w:val="009D3254"/>
    <w:rsid w:val="009D3998"/>
    <w:rsid w:val="009D5B77"/>
    <w:rsid w:val="009F27EB"/>
    <w:rsid w:val="009F5A8E"/>
    <w:rsid w:val="00A02BF0"/>
    <w:rsid w:val="00A0673F"/>
    <w:rsid w:val="00A06CD1"/>
    <w:rsid w:val="00A06FEB"/>
    <w:rsid w:val="00A1758D"/>
    <w:rsid w:val="00A21321"/>
    <w:rsid w:val="00A337BA"/>
    <w:rsid w:val="00A411D6"/>
    <w:rsid w:val="00A43F54"/>
    <w:rsid w:val="00A50414"/>
    <w:rsid w:val="00A54461"/>
    <w:rsid w:val="00A57851"/>
    <w:rsid w:val="00A62EE6"/>
    <w:rsid w:val="00A6311D"/>
    <w:rsid w:val="00A63FEA"/>
    <w:rsid w:val="00A6407D"/>
    <w:rsid w:val="00A65D1C"/>
    <w:rsid w:val="00A674EA"/>
    <w:rsid w:val="00A676A4"/>
    <w:rsid w:val="00A72361"/>
    <w:rsid w:val="00A75B09"/>
    <w:rsid w:val="00A832A5"/>
    <w:rsid w:val="00A94AF1"/>
    <w:rsid w:val="00AA0686"/>
    <w:rsid w:val="00AA0A70"/>
    <w:rsid w:val="00AA43CA"/>
    <w:rsid w:val="00AA7AC9"/>
    <w:rsid w:val="00AB3431"/>
    <w:rsid w:val="00AB3571"/>
    <w:rsid w:val="00AB4CE8"/>
    <w:rsid w:val="00AC2EBD"/>
    <w:rsid w:val="00AC64A5"/>
    <w:rsid w:val="00AD0EAF"/>
    <w:rsid w:val="00AD2BD5"/>
    <w:rsid w:val="00AE565A"/>
    <w:rsid w:val="00AE6115"/>
    <w:rsid w:val="00AF5403"/>
    <w:rsid w:val="00B06DD9"/>
    <w:rsid w:val="00B10F90"/>
    <w:rsid w:val="00B12CF4"/>
    <w:rsid w:val="00B15256"/>
    <w:rsid w:val="00B15380"/>
    <w:rsid w:val="00B22C97"/>
    <w:rsid w:val="00B26E5F"/>
    <w:rsid w:val="00B3019A"/>
    <w:rsid w:val="00B3076A"/>
    <w:rsid w:val="00B32B7E"/>
    <w:rsid w:val="00B3346F"/>
    <w:rsid w:val="00B36301"/>
    <w:rsid w:val="00B37B63"/>
    <w:rsid w:val="00B43182"/>
    <w:rsid w:val="00B4375F"/>
    <w:rsid w:val="00B44E37"/>
    <w:rsid w:val="00B50822"/>
    <w:rsid w:val="00B50C78"/>
    <w:rsid w:val="00B535BF"/>
    <w:rsid w:val="00B56338"/>
    <w:rsid w:val="00B7574E"/>
    <w:rsid w:val="00B80003"/>
    <w:rsid w:val="00B833ED"/>
    <w:rsid w:val="00B83C8A"/>
    <w:rsid w:val="00B90794"/>
    <w:rsid w:val="00B974DF"/>
    <w:rsid w:val="00BB16C2"/>
    <w:rsid w:val="00BB192A"/>
    <w:rsid w:val="00BB345D"/>
    <w:rsid w:val="00BC13A5"/>
    <w:rsid w:val="00BC29B5"/>
    <w:rsid w:val="00BD6BBE"/>
    <w:rsid w:val="00BE329E"/>
    <w:rsid w:val="00BF0E8D"/>
    <w:rsid w:val="00BF1D9C"/>
    <w:rsid w:val="00BF3B3A"/>
    <w:rsid w:val="00BF70E7"/>
    <w:rsid w:val="00BF79E0"/>
    <w:rsid w:val="00C01784"/>
    <w:rsid w:val="00C1383A"/>
    <w:rsid w:val="00C14107"/>
    <w:rsid w:val="00C25E32"/>
    <w:rsid w:val="00C30741"/>
    <w:rsid w:val="00C46F82"/>
    <w:rsid w:val="00C5395D"/>
    <w:rsid w:val="00C55EED"/>
    <w:rsid w:val="00C56ED3"/>
    <w:rsid w:val="00C6614C"/>
    <w:rsid w:val="00C7196F"/>
    <w:rsid w:val="00C722E2"/>
    <w:rsid w:val="00C73D48"/>
    <w:rsid w:val="00C755EF"/>
    <w:rsid w:val="00C764AD"/>
    <w:rsid w:val="00C770E3"/>
    <w:rsid w:val="00C81B1D"/>
    <w:rsid w:val="00C81EBE"/>
    <w:rsid w:val="00C85085"/>
    <w:rsid w:val="00C9185F"/>
    <w:rsid w:val="00C93E10"/>
    <w:rsid w:val="00C94B0C"/>
    <w:rsid w:val="00C95FBC"/>
    <w:rsid w:val="00C96DB6"/>
    <w:rsid w:val="00CA02AB"/>
    <w:rsid w:val="00CA5D22"/>
    <w:rsid w:val="00CB2858"/>
    <w:rsid w:val="00CB5240"/>
    <w:rsid w:val="00CC1C7D"/>
    <w:rsid w:val="00CC1E8B"/>
    <w:rsid w:val="00CC25C1"/>
    <w:rsid w:val="00CC47C4"/>
    <w:rsid w:val="00CD07F0"/>
    <w:rsid w:val="00CD1665"/>
    <w:rsid w:val="00CD27AE"/>
    <w:rsid w:val="00CE0497"/>
    <w:rsid w:val="00CE5B43"/>
    <w:rsid w:val="00CE6327"/>
    <w:rsid w:val="00CE6EA7"/>
    <w:rsid w:val="00CF669D"/>
    <w:rsid w:val="00CF67BE"/>
    <w:rsid w:val="00D010B4"/>
    <w:rsid w:val="00D02720"/>
    <w:rsid w:val="00D03678"/>
    <w:rsid w:val="00D11F87"/>
    <w:rsid w:val="00D12680"/>
    <w:rsid w:val="00D144C5"/>
    <w:rsid w:val="00D178F1"/>
    <w:rsid w:val="00D3683A"/>
    <w:rsid w:val="00D37E42"/>
    <w:rsid w:val="00D40C20"/>
    <w:rsid w:val="00D40E2A"/>
    <w:rsid w:val="00D46743"/>
    <w:rsid w:val="00D4761B"/>
    <w:rsid w:val="00D500DF"/>
    <w:rsid w:val="00D5519C"/>
    <w:rsid w:val="00D55679"/>
    <w:rsid w:val="00D55B76"/>
    <w:rsid w:val="00D5719C"/>
    <w:rsid w:val="00D60B76"/>
    <w:rsid w:val="00D652C3"/>
    <w:rsid w:val="00D67468"/>
    <w:rsid w:val="00D71243"/>
    <w:rsid w:val="00D717EE"/>
    <w:rsid w:val="00D736B8"/>
    <w:rsid w:val="00D75474"/>
    <w:rsid w:val="00D91126"/>
    <w:rsid w:val="00D919D0"/>
    <w:rsid w:val="00D91BA6"/>
    <w:rsid w:val="00D93D56"/>
    <w:rsid w:val="00DA131E"/>
    <w:rsid w:val="00DA20F3"/>
    <w:rsid w:val="00DB1C09"/>
    <w:rsid w:val="00DB33EE"/>
    <w:rsid w:val="00DB4952"/>
    <w:rsid w:val="00DB5663"/>
    <w:rsid w:val="00DC0407"/>
    <w:rsid w:val="00DC24DB"/>
    <w:rsid w:val="00DC7984"/>
    <w:rsid w:val="00DC7C18"/>
    <w:rsid w:val="00DD0B14"/>
    <w:rsid w:val="00DE4A31"/>
    <w:rsid w:val="00DE60B6"/>
    <w:rsid w:val="00DE76FB"/>
    <w:rsid w:val="00DF24CF"/>
    <w:rsid w:val="00DF634C"/>
    <w:rsid w:val="00DF7395"/>
    <w:rsid w:val="00E00FC7"/>
    <w:rsid w:val="00E0422A"/>
    <w:rsid w:val="00E07216"/>
    <w:rsid w:val="00E111D5"/>
    <w:rsid w:val="00E12845"/>
    <w:rsid w:val="00E145AC"/>
    <w:rsid w:val="00E14E12"/>
    <w:rsid w:val="00E2000D"/>
    <w:rsid w:val="00E20856"/>
    <w:rsid w:val="00E23858"/>
    <w:rsid w:val="00E2590B"/>
    <w:rsid w:val="00E25F71"/>
    <w:rsid w:val="00E26222"/>
    <w:rsid w:val="00E30F80"/>
    <w:rsid w:val="00E32149"/>
    <w:rsid w:val="00E32785"/>
    <w:rsid w:val="00E34578"/>
    <w:rsid w:val="00E35F0B"/>
    <w:rsid w:val="00E426C1"/>
    <w:rsid w:val="00E44C0F"/>
    <w:rsid w:val="00E5096F"/>
    <w:rsid w:val="00E50A55"/>
    <w:rsid w:val="00E57F68"/>
    <w:rsid w:val="00E701DA"/>
    <w:rsid w:val="00E71FF5"/>
    <w:rsid w:val="00E73195"/>
    <w:rsid w:val="00E736C8"/>
    <w:rsid w:val="00E736DD"/>
    <w:rsid w:val="00E741D1"/>
    <w:rsid w:val="00E771E5"/>
    <w:rsid w:val="00E81F39"/>
    <w:rsid w:val="00E833B7"/>
    <w:rsid w:val="00E83DB1"/>
    <w:rsid w:val="00E84DCA"/>
    <w:rsid w:val="00EA321D"/>
    <w:rsid w:val="00EA3BC3"/>
    <w:rsid w:val="00EA409F"/>
    <w:rsid w:val="00EA564F"/>
    <w:rsid w:val="00EB32A2"/>
    <w:rsid w:val="00EB43C9"/>
    <w:rsid w:val="00EB68F0"/>
    <w:rsid w:val="00EC1691"/>
    <w:rsid w:val="00EC1756"/>
    <w:rsid w:val="00EC72CE"/>
    <w:rsid w:val="00EC7D74"/>
    <w:rsid w:val="00ED2ECD"/>
    <w:rsid w:val="00EE2A8A"/>
    <w:rsid w:val="00EE32ED"/>
    <w:rsid w:val="00EE382F"/>
    <w:rsid w:val="00EE579A"/>
    <w:rsid w:val="00EE7433"/>
    <w:rsid w:val="00EF2F90"/>
    <w:rsid w:val="00EF3673"/>
    <w:rsid w:val="00EF40BF"/>
    <w:rsid w:val="00EF4789"/>
    <w:rsid w:val="00EF7250"/>
    <w:rsid w:val="00F055F9"/>
    <w:rsid w:val="00F060A8"/>
    <w:rsid w:val="00F06255"/>
    <w:rsid w:val="00F077E3"/>
    <w:rsid w:val="00F116DF"/>
    <w:rsid w:val="00F20D6D"/>
    <w:rsid w:val="00F315FD"/>
    <w:rsid w:val="00F40DEC"/>
    <w:rsid w:val="00F44FD8"/>
    <w:rsid w:val="00F513FF"/>
    <w:rsid w:val="00F6520B"/>
    <w:rsid w:val="00F65761"/>
    <w:rsid w:val="00F658CE"/>
    <w:rsid w:val="00F6755F"/>
    <w:rsid w:val="00F679C5"/>
    <w:rsid w:val="00F7051C"/>
    <w:rsid w:val="00F77956"/>
    <w:rsid w:val="00F83F17"/>
    <w:rsid w:val="00F8798F"/>
    <w:rsid w:val="00F94E08"/>
    <w:rsid w:val="00F959F5"/>
    <w:rsid w:val="00F96E45"/>
    <w:rsid w:val="00FA0E8A"/>
    <w:rsid w:val="00FA260D"/>
    <w:rsid w:val="00FA37DF"/>
    <w:rsid w:val="00FA529B"/>
    <w:rsid w:val="00FB3A40"/>
    <w:rsid w:val="00FC56BB"/>
    <w:rsid w:val="00FD1933"/>
    <w:rsid w:val="00FD3290"/>
    <w:rsid w:val="00FD665F"/>
    <w:rsid w:val="00FE4F40"/>
    <w:rsid w:val="00FF13BF"/>
    <w:rsid w:val="00FF593C"/>
    <w:rsid w:val="168057FC"/>
    <w:rsid w:val="17CD257E"/>
    <w:rsid w:val="1C198C50"/>
    <w:rsid w:val="238D591C"/>
    <w:rsid w:val="2572E5C9"/>
    <w:rsid w:val="385B91F3"/>
    <w:rsid w:val="4341543E"/>
    <w:rsid w:val="4B1034D6"/>
    <w:rsid w:val="5AC36ECE"/>
    <w:rsid w:val="5DD8F4E4"/>
    <w:rsid w:val="6EEC0861"/>
    <w:rsid w:val="6F4A57EE"/>
    <w:rsid w:val="7791771D"/>
    <w:rsid w:val="7D35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D9996"/>
  <w15:chartTrackingRefBased/>
  <w15:docId w15:val="{FB0CE6F2-01C9-4A5B-8164-C36E5661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62E"/>
  </w:style>
  <w:style w:type="paragraph" w:styleId="Heading1">
    <w:name w:val="heading 1"/>
    <w:basedOn w:val="Normal"/>
    <w:link w:val="Heading1Char"/>
    <w:uiPriority w:val="9"/>
    <w:qFormat/>
    <w:rsid w:val="005068BF"/>
    <w:pPr>
      <w:spacing w:before="100" w:beforeAutospacing="1" w:after="100" w:afterAutospacing="1" w:line="240" w:lineRule="auto"/>
      <w:outlineLvl w:val="0"/>
    </w:pPr>
    <w:rPr>
      <w:rFonts w:ascii="Calibri Light" w:eastAsia="Times New Roman" w:hAnsi="Calibri Light" w:cs="Times New Roman"/>
      <w:b/>
      <w:bCs/>
      <w:kern w:val="36"/>
      <w:sz w:val="56"/>
      <w:szCs w:val="48"/>
      <w:u w:val="single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AD5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B4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8BF"/>
    <w:rPr>
      <w:rFonts w:ascii="Calibri Light" w:eastAsia="Times New Roman" w:hAnsi="Calibri Light" w:cs="Times New Roman"/>
      <w:b/>
      <w:bCs/>
      <w:kern w:val="36"/>
      <w:sz w:val="56"/>
      <w:szCs w:val="48"/>
      <w:u w:val="single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B1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B1525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B3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A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4F"/>
  </w:style>
  <w:style w:type="paragraph" w:styleId="Footer">
    <w:name w:val="footer"/>
    <w:basedOn w:val="Normal"/>
    <w:link w:val="FooterChar"/>
    <w:uiPriority w:val="99"/>
    <w:unhideWhenUsed/>
    <w:rsid w:val="00EA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4F"/>
  </w:style>
  <w:style w:type="character" w:styleId="Emphasis">
    <w:name w:val="Emphasis"/>
    <w:basedOn w:val="DefaultParagraphFont"/>
    <w:uiPriority w:val="20"/>
    <w:qFormat/>
    <w:rsid w:val="009C268A"/>
    <w:rPr>
      <w:rFonts w:ascii="Adobe Hebrew" w:hAnsi="Adobe Hebrew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E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5EE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23AD5"/>
    <w:rPr>
      <w:rFonts w:ascii="Calibri Light" w:eastAsiaTheme="majorEastAsia" w:hAnsi="Calibri Light" w:cstheme="majorBidi"/>
      <w:sz w:val="32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1C7D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115A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1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5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15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4B43"/>
    <w:rPr>
      <w:rFonts w:eastAsiaTheme="majorEastAsia" w:cstheme="majorBidi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368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206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CFFB-83F3-4286-95F0-995BFD2A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8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Links>
    <vt:vector size="150" baseType="variant"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733973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733972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733971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733970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733969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733968</vt:lpwstr>
      </vt:variant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733967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73396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733965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733964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733963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733962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733961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733960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733959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733958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73395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73395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733955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7339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733953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73395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73395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73395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733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onaco'</dc:creator>
  <cp:keywords/>
  <dc:description/>
  <cp:lastModifiedBy>Filippo Sergenti</cp:lastModifiedBy>
  <cp:revision>459</cp:revision>
  <dcterms:created xsi:type="dcterms:W3CDTF">2021-12-14T01:22:00Z</dcterms:created>
  <dcterms:modified xsi:type="dcterms:W3CDTF">2022-01-18T23:27:00Z</dcterms:modified>
</cp:coreProperties>
</file>